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1D" w:rsidRDefault="00295501" w:rsidP="00B955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B9551D" w:rsidRDefault="00B947C0" w:rsidP="003C6D61">
      <w:pPr>
        <w:shd w:val="clear" w:color="auto" w:fill="FFFFFF"/>
        <w:spacing w:after="240"/>
        <w:ind w:firstLine="540"/>
        <w:jc w:val="center"/>
        <w:rPr>
          <w:b/>
          <w:sz w:val="32"/>
          <w:szCs w:val="32"/>
        </w:rPr>
      </w:pPr>
      <w:r w:rsidRPr="00E731EA">
        <w:rPr>
          <w:b/>
          <w:sz w:val="32"/>
          <w:szCs w:val="32"/>
        </w:rPr>
        <w:t xml:space="preserve">Уважаемый Юрий </w:t>
      </w:r>
      <w:proofErr w:type="spellStart"/>
      <w:r w:rsidRPr="00E731EA">
        <w:rPr>
          <w:b/>
          <w:sz w:val="32"/>
          <w:szCs w:val="32"/>
        </w:rPr>
        <w:t>Зимелевич</w:t>
      </w:r>
      <w:proofErr w:type="spellEnd"/>
      <w:r w:rsidRPr="00E731EA">
        <w:rPr>
          <w:b/>
          <w:sz w:val="32"/>
          <w:szCs w:val="32"/>
        </w:rPr>
        <w:t>!</w:t>
      </w:r>
      <w:r w:rsidR="00D063E4" w:rsidRPr="00E731EA">
        <w:rPr>
          <w:sz w:val="32"/>
          <w:szCs w:val="32"/>
        </w:rPr>
        <w:t xml:space="preserve"> </w:t>
      </w:r>
      <w:r w:rsidR="00D063E4" w:rsidRPr="00E731EA">
        <w:rPr>
          <w:b/>
          <w:sz w:val="32"/>
          <w:szCs w:val="32"/>
        </w:rPr>
        <w:t>Уважаемые депутаты и приглашенные!</w:t>
      </w:r>
    </w:p>
    <w:p w:rsidR="003C6D61" w:rsidRPr="00E731EA" w:rsidRDefault="003C6D61" w:rsidP="003C6D61">
      <w:pPr>
        <w:shd w:val="clear" w:color="auto" w:fill="FFFFFF"/>
        <w:spacing w:after="240"/>
        <w:ind w:firstLine="540"/>
        <w:jc w:val="center"/>
        <w:rPr>
          <w:b/>
          <w:sz w:val="32"/>
          <w:szCs w:val="32"/>
        </w:rPr>
      </w:pPr>
      <w:proofErr w:type="spellStart"/>
      <w:r w:rsidRPr="00E731EA">
        <w:rPr>
          <w:b/>
          <w:sz w:val="32"/>
          <w:szCs w:val="32"/>
        </w:rPr>
        <w:t>Хөрмәтле</w:t>
      </w:r>
      <w:proofErr w:type="spellEnd"/>
      <w:r w:rsidRPr="00E731EA">
        <w:rPr>
          <w:b/>
          <w:sz w:val="32"/>
          <w:szCs w:val="32"/>
        </w:rPr>
        <w:t xml:space="preserve"> Юрий </w:t>
      </w:r>
      <w:proofErr w:type="spellStart"/>
      <w:r w:rsidRPr="00E731EA">
        <w:rPr>
          <w:b/>
          <w:sz w:val="32"/>
          <w:szCs w:val="32"/>
        </w:rPr>
        <w:t>Зимелевич</w:t>
      </w:r>
      <w:proofErr w:type="spellEnd"/>
      <w:r w:rsidRPr="00E731EA">
        <w:rPr>
          <w:b/>
          <w:sz w:val="32"/>
          <w:szCs w:val="32"/>
        </w:rPr>
        <w:t xml:space="preserve">! </w:t>
      </w:r>
      <w:proofErr w:type="spellStart"/>
      <w:r w:rsidRPr="00E731EA">
        <w:rPr>
          <w:b/>
          <w:sz w:val="32"/>
          <w:szCs w:val="32"/>
        </w:rPr>
        <w:t>Хөрмәтле</w:t>
      </w:r>
      <w:proofErr w:type="spellEnd"/>
      <w:r w:rsidRPr="00E731EA">
        <w:rPr>
          <w:b/>
          <w:sz w:val="32"/>
          <w:szCs w:val="32"/>
        </w:rPr>
        <w:t xml:space="preserve"> </w:t>
      </w:r>
      <w:proofErr w:type="spellStart"/>
      <w:r w:rsidRPr="00E731EA">
        <w:rPr>
          <w:b/>
          <w:sz w:val="32"/>
          <w:szCs w:val="32"/>
        </w:rPr>
        <w:t>депутатлар</w:t>
      </w:r>
      <w:proofErr w:type="spellEnd"/>
      <w:r w:rsidRPr="00E731EA">
        <w:rPr>
          <w:b/>
          <w:sz w:val="32"/>
          <w:szCs w:val="32"/>
        </w:rPr>
        <w:t xml:space="preserve"> </w:t>
      </w:r>
      <w:proofErr w:type="spellStart"/>
      <w:r w:rsidRPr="00E731EA">
        <w:rPr>
          <w:b/>
          <w:sz w:val="32"/>
          <w:szCs w:val="32"/>
        </w:rPr>
        <w:t>һәм</w:t>
      </w:r>
      <w:proofErr w:type="spellEnd"/>
      <w:r w:rsidRPr="00E731EA">
        <w:rPr>
          <w:b/>
          <w:sz w:val="32"/>
          <w:szCs w:val="32"/>
        </w:rPr>
        <w:t xml:space="preserve"> </w:t>
      </w:r>
      <w:proofErr w:type="spellStart"/>
      <w:r w:rsidRPr="00E731EA">
        <w:rPr>
          <w:b/>
          <w:sz w:val="32"/>
          <w:szCs w:val="32"/>
        </w:rPr>
        <w:t>утырышта</w:t>
      </w:r>
      <w:proofErr w:type="spellEnd"/>
      <w:r w:rsidRPr="00E731EA">
        <w:rPr>
          <w:b/>
          <w:sz w:val="32"/>
          <w:szCs w:val="32"/>
        </w:rPr>
        <w:t xml:space="preserve"> </w:t>
      </w:r>
      <w:proofErr w:type="spellStart"/>
      <w:r w:rsidRPr="00E731EA">
        <w:rPr>
          <w:b/>
          <w:sz w:val="32"/>
          <w:szCs w:val="32"/>
        </w:rPr>
        <w:t>катнашучылар</w:t>
      </w:r>
      <w:proofErr w:type="spellEnd"/>
      <w:r w:rsidRPr="00E731EA">
        <w:rPr>
          <w:b/>
          <w:sz w:val="32"/>
          <w:szCs w:val="32"/>
        </w:rPr>
        <w:t>!</w:t>
      </w:r>
    </w:p>
    <w:p w:rsidR="0094019F" w:rsidRPr="00E731EA" w:rsidRDefault="0094019F" w:rsidP="002B148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proofErr w:type="spellStart"/>
      <w:r w:rsidRPr="00E731EA">
        <w:rPr>
          <w:sz w:val="32"/>
          <w:szCs w:val="32"/>
        </w:rPr>
        <w:t>Узган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елг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йомгак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ясап</w:t>
      </w:r>
      <w:proofErr w:type="spellEnd"/>
      <w:r w:rsidRPr="00E731EA">
        <w:rPr>
          <w:sz w:val="32"/>
          <w:szCs w:val="32"/>
        </w:rPr>
        <w:t xml:space="preserve">, ел </w:t>
      </w:r>
      <w:proofErr w:type="spellStart"/>
      <w:r w:rsidRPr="00E731EA">
        <w:rPr>
          <w:sz w:val="32"/>
          <w:szCs w:val="32"/>
        </w:rPr>
        <w:t>нәтиҗәле</w:t>
      </w:r>
      <w:proofErr w:type="spellEnd"/>
      <w:r w:rsidRPr="00E731EA">
        <w:rPr>
          <w:sz w:val="32"/>
          <w:szCs w:val="32"/>
        </w:rPr>
        <w:t xml:space="preserve">, </w:t>
      </w:r>
      <w:proofErr w:type="spellStart"/>
      <w:r w:rsidRPr="00E731EA">
        <w:rPr>
          <w:sz w:val="32"/>
          <w:szCs w:val="32"/>
        </w:rPr>
        <w:t>уңышлы</w:t>
      </w:r>
      <w:proofErr w:type="spellEnd"/>
      <w:r w:rsidRPr="00E731EA">
        <w:rPr>
          <w:sz w:val="32"/>
          <w:szCs w:val="32"/>
        </w:rPr>
        <w:t xml:space="preserve">,  </w:t>
      </w:r>
      <w:proofErr w:type="spellStart"/>
      <w:r w:rsidRPr="00E731EA">
        <w:rPr>
          <w:sz w:val="32"/>
          <w:szCs w:val="32"/>
        </w:rPr>
        <w:t>төрле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вакыйгаларг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һәм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чараларга</w:t>
      </w:r>
      <w:proofErr w:type="spellEnd"/>
      <w:r w:rsidRPr="00E731EA">
        <w:rPr>
          <w:sz w:val="32"/>
          <w:szCs w:val="32"/>
        </w:rPr>
        <w:t xml:space="preserve"> бай </w:t>
      </w:r>
      <w:proofErr w:type="spellStart"/>
      <w:r w:rsidRPr="00E731EA">
        <w:rPr>
          <w:sz w:val="32"/>
          <w:szCs w:val="32"/>
        </w:rPr>
        <w:t>булды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proofErr w:type="gramStart"/>
      <w:r w:rsidRPr="00E731EA">
        <w:rPr>
          <w:sz w:val="32"/>
          <w:szCs w:val="32"/>
        </w:rPr>
        <w:t>дип</w:t>
      </w:r>
      <w:proofErr w:type="spellEnd"/>
      <w:proofErr w:type="gram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ышанып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әйтергә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ула</w:t>
      </w:r>
      <w:proofErr w:type="spellEnd"/>
      <w:r w:rsidRPr="00E731EA">
        <w:rPr>
          <w:sz w:val="32"/>
          <w:szCs w:val="32"/>
        </w:rPr>
        <w:t>.</w:t>
      </w:r>
    </w:p>
    <w:p w:rsidR="0094019F" w:rsidRPr="00E731EA" w:rsidRDefault="0094019F" w:rsidP="002B148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2019 ел </w:t>
      </w:r>
      <w:proofErr w:type="spellStart"/>
      <w:r w:rsidRPr="00E731EA">
        <w:rPr>
          <w:sz w:val="32"/>
          <w:szCs w:val="32"/>
        </w:rPr>
        <w:t>дәвамынд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езнең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районг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ике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тапкыр</w:t>
      </w:r>
      <w:proofErr w:type="spellEnd"/>
      <w:r w:rsidRPr="00E731EA">
        <w:rPr>
          <w:sz w:val="32"/>
          <w:szCs w:val="32"/>
        </w:rPr>
        <w:t xml:space="preserve"> Татарстан </w:t>
      </w:r>
      <w:proofErr w:type="spellStart"/>
      <w:r w:rsidRPr="00E731EA">
        <w:rPr>
          <w:sz w:val="32"/>
          <w:szCs w:val="32"/>
        </w:rPr>
        <w:t>Республикасы</w:t>
      </w:r>
      <w:proofErr w:type="spellEnd"/>
      <w:r w:rsidRPr="00E731EA">
        <w:rPr>
          <w:sz w:val="32"/>
          <w:szCs w:val="32"/>
        </w:rPr>
        <w:t xml:space="preserve"> Президенты </w:t>
      </w:r>
      <w:proofErr w:type="spellStart"/>
      <w:proofErr w:type="gramStart"/>
      <w:r w:rsidRPr="00E731EA">
        <w:rPr>
          <w:sz w:val="32"/>
          <w:szCs w:val="32"/>
        </w:rPr>
        <w:t>Р</w:t>
      </w:r>
      <w:proofErr w:type="gramEnd"/>
      <w:r w:rsidRPr="00E731EA">
        <w:rPr>
          <w:sz w:val="32"/>
          <w:szCs w:val="32"/>
        </w:rPr>
        <w:t>өстәм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Нургали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улы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Минниханов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килде</w:t>
      </w:r>
      <w:proofErr w:type="spellEnd"/>
      <w:r w:rsidRPr="00E731EA">
        <w:rPr>
          <w:sz w:val="32"/>
          <w:szCs w:val="32"/>
        </w:rPr>
        <w:t>.</w:t>
      </w:r>
    </w:p>
    <w:p w:rsidR="0094019F" w:rsidRPr="00E731EA" w:rsidRDefault="0094019F" w:rsidP="002B148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b/>
          <w:sz w:val="32"/>
          <w:szCs w:val="32"/>
        </w:rPr>
        <w:t xml:space="preserve">    </w:t>
      </w:r>
      <w:proofErr w:type="spellStart"/>
      <w:r w:rsidRPr="00E731EA">
        <w:rPr>
          <w:sz w:val="32"/>
          <w:szCs w:val="32"/>
        </w:rPr>
        <w:t>Узган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елның</w:t>
      </w:r>
      <w:proofErr w:type="spellEnd"/>
      <w:r w:rsidRPr="00E731EA">
        <w:rPr>
          <w:sz w:val="32"/>
          <w:szCs w:val="32"/>
        </w:rPr>
        <w:t xml:space="preserve"> май </w:t>
      </w:r>
      <w:proofErr w:type="spellStart"/>
      <w:r w:rsidRPr="00E731EA">
        <w:rPr>
          <w:sz w:val="32"/>
          <w:szCs w:val="32"/>
        </w:rPr>
        <w:t>аенд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proofErr w:type="gramStart"/>
      <w:r w:rsidRPr="00E731EA">
        <w:rPr>
          <w:sz w:val="32"/>
          <w:szCs w:val="32"/>
        </w:rPr>
        <w:t>ул</w:t>
      </w:r>
      <w:proofErr w:type="spellEnd"/>
      <w:proofErr w:type="gram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авыл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хуҗалыгы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эшләре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арышы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елән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танышты</w:t>
      </w:r>
      <w:proofErr w:type="spellEnd"/>
      <w:r w:rsidRPr="00E731EA">
        <w:rPr>
          <w:sz w:val="32"/>
          <w:szCs w:val="32"/>
        </w:rPr>
        <w:t xml:space="preserve">, </w:t>
      </w:r>
      <w:proofErr w:type="spellStart"/>
      <w:r w:rsidRPr="00E731EA">
        <w:rPr>
          <w:sz w:val="32"/>
          <w:szCs w:val="32"/>
        </w:rPr>
        <w:t>социаль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объектлард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улды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һәм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Самаренкин</w:t>
      </w:r>
      <w:proofErr w:type="spellEnd"/>
      <w:r w:rsidRPr="00E731EA">
        <w:rPr>
          <w:sz w:val="32"/>
          <w:szCs w:val="32"/>
        </w:rPr>
        <w:t xml:space="preserve"> Анатолий Константинович крестьян-фермер </w:t>
      </w:r>
      <w:proofErr w:type="spellStart"/>
      <w:r w:rsidRPr="00E731EA">
        <w:rPr>
          <w:sz w:val="32"/>
          <w:szCs w:val="32"/>
        </w:rPr>
        <w:t>хуҗалыгының</w:t>
      </w:r>
      <w:proofErr w:type="spellEnd"/>
      <w:r w:rsidRPr="00E731EA">
        <w:rPr>
          <w:sz w:val="32"/>
          <w:szCs w:val="32"/>
        </w:rPr>
        <w:t xml:space="preserve">   </w:t>
      </w:r>
      <w:proofErr w:type="spellStart"/>
      <w:r w:rsidRPr="00E731EA">
        <w:rPr>
          <w:sz w:val="32"/>
          <w:szCs w:val="32"/>
        </w:rPr>
        <w:t>гөмбәчелек</w:t>
      </w:r>
      <w:proofErr w:type="spellEnd"/>
      <w:r w:rsidRPr="00E731EA">
        <w:rPr>
          <w:sz w:val="32"/>
          <w:szCs w:val="32"/>
        </w:rPr>
        <w:t xml:space="preserve">  </w:t>
      </w:r>
      <w:proofErr w:type="spellStart"/>
      <w:r w:rsidRPr="00E731EA">
        <w:rPr>
          <w:sz w:val="32"/>
          <w:szCs w:val="32"/>
        </w:rPr>
        <w:t>хуҗалыгын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ачты</w:t>
      </w:r>
      <w:proofErr w:type="spellEnd"/>
      <w:r w:rsidRPr="00E731EA">
        <w:rPr>
          <w:sz w:val="32"/>
          <w:szCs w:val="32"/>
        </w:rPr>
        <w:t>.</w:t>
      </w:r>
    </w:p>
    <w:p w:rsidR="0094019F" w:rsidRPr="00E731EA" w:rsidRDefault="0094019F" w:rsidP="002B148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Июль </w:t>
      </w:r>
      <w:proofErr w:type="spellStart"/>
      <w:r w:rsidRPr="00E731EA">
        <w:rPr>
          <w:sz w:val="32"/>
          <w:szCs w:val="32"/>
        </w:rPr>
        <w:t>аенд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езнең</w:t>
      </w:r>
      <w:proofErr w:type="spellEnd"/>
      <w:r w:rsidRPr="00E731EA">
        <w:rPr>
          <w:sz w:val="32"/>
          <w:szCs w:val="32"/>
        </w:rPr>
        <w:t xml:space="preserve"> республика Президенты </w:t>
      </w:r>
      <w:proofErr w:type="spellStart"/>
      <w:r w:rsidRPr="00E731EA">
        <w:rPr>
          <w:sz w:val="32"/>
          <w:szCs w:val="32"/>
        </w:rPr>
        <w:t>һәм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Чуаш</w:t>
      </w:r>
      <w:r w:rsidR="00C96855">
        <w:rPr>
          <w:sz w:val="32"/>
          <w:szCs w:val="32"/>
        </w:rPr>
        <w:t>ия</w:t>
      </w:r>
      <w:proofErr w:type="spellEnd"/>
      <w:r w:rsidR="00C96855">
        <w:rPr>
          <w:sz w:val="32"/>
          <w:szCs w:val="32"/>
        </w:rPr>
        <w:t xml:space="preserve"> </w:t>
      </w:r>
      <w:proofErr w:type="spellStart"/>
      <w:r w:rsidR="00C96855">
        <w:rPr>
          <w:sz w:val="32"/>
          <w:szCs w:val="32"/>
        </w:rPr>
        <w:t>респуьликаны</w:t>
      </w:r>
      <w:r w:rsidR="00C96855" w:rsidRPr="00C96855">
        <w:rPr>
          <w:sz w:val="32"/>
          <w:szCs w:val="32"/>
        </w:rPr>
        <w:t>ң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ашлыгы</w:t>
      </w:r>
      <w:proofErr w:type="spellEnd"/>
      <w:proofErr w:type="gramStart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</w:t>
      </w:r>
      <w:proofErr w:type="gramEnd"/>
      <w:r w:rsidRPr="00E731EA">
        <w:rPr>
          <w:sz w:val="32"/>
          <w:szCs w:val="32"/>
        </w:rPr>
        <w:t>өтенроссия</w:t>
      </w:r>
      <w:proofErr w:type="spellEnd"/>
      <w:r w:rsidRPr="00E731EA">
        <w:rPr>
          <w:sz w:val="32"/>
          <w:szCs w:val="32"/>
        </w:rPr>
        <w:t xml:space="preserve"> чуваш </w:t>
      </w:r>
      <w:proofErr w:type="spellStart"/>
      <w:r w:rsidRPr="00E731EA">
        <w:rPr>
          <w:sz w:val="32"/>
          <w:szCs w:val="32"/>
        </w:rPr>
        <w:t>милли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әйрәме</w:t>
      </w:r>
      <w:proofErr w:type="spellEnd"/>
      <w:r w:rsidRPr="00E731EA">
        <w:rPr>
          <w:sz w:val="32"/>
          <w:szCs w:val="32"/>
        </w:rPr>
        <w:t xml:space="preserve">   "</w:t>
      </w:r>
      <w:proofErr w:type="spellStart"/>
      <w:r w:rsidRPr="00E731EA">
        <w:rPr>
          <w:sz w:val="32"/>
          <w:szCs w:val="32"/>
        </w:rPr>
        <w:t>Уяв</w:t>
      </w:r>
      <w:proofErr w:type="spellEnd"/>
      <w:r w:rsidRPr="00E731EA">
        <w:rPr>
          <w:sz w:val="32"/>
          <w:szCs w:val="32"/>
        </w:rPr>
        <w:t xml:space="preserve"> " та </w:t>
      </w:r>
      <w:proofErr w:type="spellStart"/>
      <w:r w:rsidRPr="00E731EA">
        <w:rPr>
          <w:sz w:val="32"/>
          <w:szCs w:val="32"/>
        </w:rPr>
        <w:t>катнашты</w:t>
      </w:r>
      <w:proofErr w:type="spellEnd"/>
      <w:r w:rsidRPr="00E731EA">
        <w:rPr>
          <w:sz w:val="32"/>
          <w:szCs w:val="32"/>
        </w:rPr>
        <w:t xml:space="preserve">,  </w:t>
      </w:r>
      <w:proofErr w:type="spellStart"/>
      <w:r w:rsidRPr="00E731EA">
        <w:rPr>
          <w:sz w:val="32"/>
          <w:szCs w:val="32"/>
        </w:rPr>
        <w:t>бәйрәм</w:t>
      </w:r>
      <w:proofErr w:type="spellEnd"/>
      <w:r w:rsidRPr="00E731EA">
        <w:rPr>
          <w:sz w:val="32"/>
          <w:szCs w:val="32"/>
        </w:rPr>
        <w:t xml:space="preserve">  </w:t>
      </w:r>
      <w:proofErr w:type="spellStart"/>
      <w:r w:rsidRPr="00E731EA">
        <w:rPr>
          <w:sz w:val="32"/>
          <w:szCs w:val="32"/>
        </w:rPr>
        <w:t>безнең</w:t>
      </w:r>
      <w:proofErr w:type="spellEnd"/>
      <w:r w:rsidRPr="00E731EA">
        <w:rPr>
          <w:sz w:val="32"/>
          <w:szCs w:val="32"/>
        </w:rPr>
        <w:t xml:space="preserve"> район </w:t>
      </w:r>
      <w:proofErr w:type="spellStart"/>
      <w:r w:rsidRPr="00E731EA">
        <w:rPr>
          <w:sz w:val="32"/>
          <w:szCs w:val="32"/>
        </w:rPr>
        <w:t>территориясендә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зур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масштабта</w:t>
      </w:r>
      <w:proofErr w:type="spellEnd"/>
      <w:r w:rsidRPr="00E731EA">
        <w:rPr>
          <w:sz w:val="32"/>
          <w:szCs w:val="32"/>
        </w:rPr>
        <w:t xml:space="preserve"> узды.</w:t>
      </w:r>
    </w:p>
    <w:p w:rsidR="0094019F" w:rsidRPr="00E731EA" w:rsidRDefault="0094019F" w:rsidP="002B148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Президент </w:t>
      </w:r>
      <w:proofErr w:type="spellStart"/>
      <w:r w:rsidRPr="00E731EA">
        <w:rPr>
          <w:sz w:val="32"/>
          <w:szCs w:val="32"/>
        </w:rPr>
        <w:t>катнашында</w:t>
      </w:r>
      <w:proofErr w:type="spellEnd"/>
      <w:r w:rsidRPr="00E731EA">
        <w:rPr>
          <w:sz w:val="32"/>
          <w:szCs w:val="32"/>
        </w:rPr>
        <w:t xml:space="preserve"> парк </w:t>
      </w:r>
      <w:proofErr w:type="spellStart"/>
      <w:r w:rsidRPr="00E731EA">
        <w:rPr>
          <w:sz w:val="32"/>
          <w:szCs w:val="32"/>
        </w:rPr>
        <w:t>һә</w:t>
      </w:r>
      <w:proofErr w:type="gramStart"/>
      <w:r w:rsidRPr="00E731EA">
        <w:rPr>
          <w:sz w:val="32"/>
          <w:szCs w:val="32"/>
        </w:rPr>
        <w:t>м</w:t>
      </w:r>
      <w:proofErr w:type="spellEnd"/>
      <w:proofErr w:type="gramEnd"/>
      <w:r w:rsidRPr="00E731EA">
        <w:rPr>
          <w:sz w:val="32"/>
          <w:szCs w:val="32"/>
        </w:rPr>
        <w:t xml:space="preserve"> ТАССР урман </w:t>
      </w:r>
      <w:proofErr w:type="spellStart"/>
      <w:r w:rsidRPr="00E731EA">
        <w:rPr>
          <w:sz w:val="32"/>
          <w:szCs w:val="32"/>
        </w:rPr>
        <w:t>хуҗалыгы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еренче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="00883099" w:rsidRPr="00E731EA">
        <w:rPr>
          <w:sz w:val="32"/>
          <w:szCs w:val="32"/>
        </w:rPr>
        <w:t>министрының</w:t>
      </w:r>
      <w:proofErr w:type="spellEnd"/>
      <w:r w:rsidRPr="00E731EA">
        <w:rPr>
          <w:sz w:val="32"/>
          <w:szCs w:val="32"/>
        </w:rPr>
        <w:t xml:space="preserve">, </w:t>
      </w:r>
      <w:proofErr w:type="spellStart"/>
      <w:r w:rsidRPr="00E731EA">
        <w:rPr>
          <w:sz w:val="32"/>
          <w:szCs w:val="32"/>
        </w:rPr>
        <w:t>якташыбыз</w:t>
      </w:r>
      <w:proofErr w:type="spellEnd"/>
      <w:r w:rsidRPr="00E731EA">
        <w:rPr>
          <w:sz w:val="32"/>
          <w:szCs w:val="32"/>
        </w:rPr>
        <w:t xml:space="preserve"> Александр Александрович Гуляев </w:t>
      </w:r>
      <w:proofErr w:type="spellStart"/>
      <w:r w:rsidRPr="00E731EA">
        <w:rPr>
          <w:sz w:val="32"/>
          <w:szCs w:val="32"/>
        </w:rPr>
        <w:t>паркы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ачылды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һәм</w:t>
      </w:r>
      <w:proofErr w:type="spellEnd"/>
      <w:r w:rsidRPr="00E731EA">
        <w:rPr>
          <w:sz w:val="32"/>
          <w:szCs w:val="32"/>
        </w:rPr>
        <w:t xml:space="preserve"> бюст </w:t>
      </w:r>
      <w:proofErr w:type="spellStart"/>
      <w:r w:rsidRPr="00E731EA">
        <w:rPr>
          <w:sz w:val="32"/>
          <w:szCs w:val="32"/>
        </w:rPr>
        <w:t>куелды</w:t>
      </w:r>
      <w:proofErr w:type="spellEnd"/>
      <w:r w:rsidRPr="00E731EA">
        <w:rPr>
          <w:sz w:val="32"/>
          <w:szCs w:val="32"/>
        </w:rPr>
        <w:t>.</w:t>
      </w:r>
    </w:p>
    <w:p w:rsidR="0094019F" w:rsidRPr="00E731EA" w:rsidRDefault="0094019F" w:rsidP="002B148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proofErr w:type="gramStart"/>
      <w:r w:rsidRPr="00E731EA">
        <w:rPr>
          <w:sz w:val="32"/>
          <w:szCs w:val="32"/>
        </w:rPr>
        <w:t>Ике</w:t>
      </w:r>
      <w:proofErr w:type="gram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очрашу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нәтиҗәсендә</w:t>
      </w:r>
      <w:proofErr w:type="spellEnd"/>
      <w:r w:rsidRPr="00E731EA">
        <w:rPr>
          <w:sz w:val="32"/>
          <w:szCs w:val="32"/>
        </w:rPr>
        <w:t xml:space="preserve"> Президент </w:t>
      </w:r>
      <w:proofErr w:type="spellStart"/>
      <w:r w:rsidRPr="00E731EA">
        <w:rPr>
          <w:sz w:val="32"/>
          <w:szCs w:val="32"/>
        </w:rPr>
        <w:t>районг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югары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әя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ирде</w:t>
      </w:r>
      <w:proofErr w:type="spellEnd"/>
      <w:r w:rsidRPr="00E731EA">
        <w:rPr>
          <w:sz w:val="32"/>
          <w:szCs w:val="32"/>
        </w:rPr>
        <w:t>.</w:t>
      </w:r>
    </w:p>
    <w:p w:rsidR="0094019F" w:rsidRPr="00E731EA" w:rsidRDefault="0094019F" w:rsidP="002B148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proofErr w:type="spellStart"/>
      <w:r w:rsidRPr="00E731EA">
        <w:rPr>
          <w:sz w:val="32"/>
          <w:szCs w:val="32"/>
        </w:rPr>
        <w:t>Узган</w:t>
      </w:r>
      <w:proofErr w:type="spellEnd"/>
      <w:r w:rsidRPr="00E731EA">
        <w:rPr>
          <w:sz w:val="32"/>
          <w:szCs w:val="32"/>
        </w:rPr>
        <w:t xml:space="preserve"> 2019 ел </w:t>
      </w:r>
      <w:proofErr w:type="spellStart"/>
      <w:r w:rsidRPr="00E731EA">
        <w:rPr>
          <w:sz w:val="32"/>
          <w:szCs w:val="32"/>
        </w:rPr>
        <w:t>сәяси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вакыйгаларга</w:t>
      </w:r>
      <w:proofErr w:type="spellEnd"/>
      <w:r w:rsidRPr="00E731EA">
        <w:rPr>
          <w:sz w:val="32"/>
          <w:szCs w:val="32"/>
        </w:rPr>
        <w:t xml:space="preserve"> бай </w:t>
      </w:r>
      <w:proofErr w:type="spellStart"/>
      <w:r w:rsidRPr="00E731EA">
        <w:rPr>
          <w:sz w:val="32"/>
          <w:szCs w:val="32"/>
        </w:rPr>
        <w:t>булды</w:t>
      </w:r>
      <w:proofErr w:type="spellEnd"/>
      <w:r w:rsidRPr="00E731EA">
        <w:rPr>
          <w:sz w:val="32"/>
          <w:szCs w:val="32"/>
        </w:rPr>
        <w:t xml:space="preserve">. </w:t>
      </w:r>
      <w:proofErr w:type="spellStart"/>
      <w:r w:rsidRPr="00E731EA">
        <w:rPr>
          <w:sz w:val="32"/>
          <w:szCs w:val="32"/>
        </w:rPr>
        <w:t>Шуларның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иң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мөһиме</w:t>
      </w:r>
      <w:proofErr w:type="spellEnd"/>
      <w:r w:rsidRPr="00E731EA">
        <w:rPr>
          <w:sz w:val="32"/>
          <w:szCs w:val="32"/>
        </w:rPr>
        <w:t xml:space="preserve">-Татарстан </w:t>
      </w:r>
      <w:proofErr w:type="spellStart"/>
      <w:r w:rsidRPr="00E731EA">
        <w:rPr>
          <w:sz w:val="32"/>
          <w:szCs w:val="32"/>
        </w:rPr>
        <w:t>Республикасы</w:t>
      </w:r>
      <w:proofErr w:type="spellEnd"/>
      <w:proofErr w:type="gramStart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Д</w:t>
      </w:r>
      <w:proofErr w:type="gramEnd"/>
      <w:r w:rsidRPr="00E731EA">
        <w:rPr>
          <w:sz w:val="32"/>
          <w:szCs w:val="32"/>
        </w:rPr>
        <w:t>әүләт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Советын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депутатлар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сайлау</w:t>
      </w:r>
      <w:proofErr w:type="spellEnd"/>
      <w:r w:rsidRPr="00E731EA">
        <w:rPr>
          <w:sz w:val="32"/>
          <w:szCs w:val="32"/>
        </w:rPr>
        <w:t>.</w:t>
      </w:r>
    </w:p>
    <w:p w:rsidR="0094019F" w:rsidRPr="00E731EA" w:rsidRDefault="0094019F" w:rsidP="002B148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proofErr w:type="spellStart"/>
      <w:r w:rsidRPr="00E731EA">
        <w:rPr>
          <w:sz w:val="32"/>
          <w:szCs w:val="32"/>
        </w:rPr>
        <w:t>Безнең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сайлаучылар</w:t>
      </w:r>
      <w:proofErr w:type="spellEnd"/>
      <w:r w:rsidRPr="00E731EA">
        <w:rPr>
          <w:sz w:val="32"/>
          <w:szCs w:val="32"/>
        </w:rPr>
        <w:t xml:space="preserve">, </w:t>
      </w:r>
      <w:proofErr w:type="spellStart"/>
      <w:r w:rsidRPr="00E731EA">
        <w:rPr>
          <w:sz w:val="32"/>
          <w:szCs w:val="32"/>
        </w:rPr>
        <w:t>үз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сайлау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участокларын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килеп</w:t>
      </w:r>
      <w:proofErr w:type="spellEnd"/>
      <w:r w:rsidRPr="00E731EA">
        <w:rPr>
          <w:sz w:val="32"/>
          <w:szCs w:val="32"/>
        </w:rPr>
        <w:t>, «</w:t>
      </w:r>
      <w:proofErr w:type="spellStart"/>
      <w:r w:rsidRPr="00E731EA">
        <w:rPr>
          <w:sz w:val="32"/>
          <w:szCs w:val="32"/>
        </w:rPr>
        <w:t>Бердә</w:t>
      </w:r>
      <w:proofErr w:type="gramStart"/>
      <w:r w:rsidRPr="00E731EA">
        <w:rPr>
          <w:sz w:val="32"/>
          <w:szCs w:val="32"/>
        </w:rPr>
        <w:t>м</w:t>
      </w:r>
      <w:proofErr w:type="spellEnd"/>
      <w:proofErr w:type="gramEnd"/>
      <w:r w:rsidRPr="00E731EA">
        <w:rPr>
          <w:sz w:val="32"/>
          <w:szCs w:val="32"/>
        </w:rPr>
        <w:t xml:space="preserve"> Россия» </w:t>
      </w:r>
      <w:proofErr w:type="spellStart"/>
      <w:r w:rsidRPr="00E731EA">
        <w:rPr>
          <w:sz w:val="32"/>
          <w:szCs w:val="32"/>
        </w:rPr>
        <w:t>партиясеннән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улган</w:t>
      </w:r>
      <w:proofErr w:type="spellEnd"/>
      <w:r w:rsidRPr="00E731EA">
        <w:rPr>
          <w:sz w:val="32"/>
          <w:szCs w:val="32"/>
        </w:rPr>
        <w:t xml:space="preserve">  </w:t>
      </w:r>
      <w:proofErr w:type="spellStart"/>
      <w:r w:rsidRPr="00E731EA">
        <w:rPr>
          <w:sz w:val="32"/>
          <w:szCs w:val="32"/>
        </w:rPr>
        <w:t>кандидатлар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өчен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күпчелек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тавыш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биреп</w:t>
      </w:r>
      <w:proofErr w:type="spellEnd"/>
      <w:r w:rsidRPr="00E731EA">
        <w:rPr>
          <w:sz w:val="32"/>
          <w:szCs w:val="32"/>
        </w:rPr>
        <w:t xml:space="preserve">, актив </w:t>
      </w:r>
      <w:proofErr w:type="spellStart"/>
      <w:r w:rsidRPr="00E731EA">
        <w:rPr>
          <w:sz w:val="32"/>
          <w:szCs w:val="32"/>
        </w:rPr>
        <w:t>гражданлык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позициясен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күрсәттеләр</w:t>
      </w:r>
      <w:proofErr w:type="spellEnd"/>
      <w:r w:rsidRPr="00E731EA">
        <w:rPr>
          <w:sz w:val="32"/>
          <w:szCs w:val="32"/>
        </w:rPr>
        <w:t>.</w:t>
      </w:r>
    </w:p>
    <w:p w:rsidR="00EB021A" w:rsidRDefault="00EB021A" w:rsidP="000D3C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</w:p>
    <w:p w:rsidR="00EB021A" w:rsidRDefault="00EB021A" w:rsidP="000D3C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</w:p>
    <w:p w:rsidR="00266FE4" w:rsidRPr="00E731EA" w:rsidRDefault="00DE5FD1" w:rsidP="000D3C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lastRenderedPageBreak/>
        <w:t>Начнем с работы Совета района.</w:t>
      </w:r>
    </w:p>
    <w:p w:rsidR="00DA7190" w:rsidRPr="00E731EA" w:rsidRDefault="002509E8" w:rsidP="000D3C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b/>
          <w:sz w:val="32"/>
          <w:szCs w:val="32"/>
        </w:rPr>
        <w:t xml:space="preserve"> </w:t>
      </w:r>
      <w:r w:rsidR="00D1519C" w:rsidRPr="00E731EA">
        <w:rPr>
          <w:sz w:val="32"/>
          <w:szCs w:val="32"/>
        </w:rPr>
        <w:t xml:space="preserve">За отчетный год Советом Аксубаевского муниципального района проведено 9 заседаний и рассмотрено 56 вопросов. </w:t>
      </w:r>
      <w:r w:rsidR="00DA7190" w:rsidRPr="00E731EA">
        <w:rPr>
          <w:sz w:val="32"/>
          <w:szCs w:val="32"/>
        </w:rPr>
        <w:t>Советами сельских поселений проведено 273 заседаний</w:t>
      </w:r>
      <w:r w:rsidR="004E4769" w:rsidRPr="00E731EA">
        <w:rPr>
          <w:sz w:val="32"/>
          <w:szCs w:val="32"/>
        </w:rPr>
        <w:t xml:space="preserve"> и рассмотрено 501 вопрос</w:t>
      </w:r>
      <w:r w:rsidR="00DA7190" w:rsidRPr="00E731EA">
        <w:rPr>
          <w:sz w:val="32"/>
          <w:szCs w:val="32"/>
        </w:rPr>
        <w:t xml:space="preserve"> жизнеобеспечения населения.</w:t>
      </w:r>
    </w:p>
    <w:p w:rsidR="00AB5404" w:rsidRPr="00E731EA" w:rsidRDefault="000D3C90" w:rsidP="000D3C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sz w:val="32"/>
          <w:szCs w:val="32"/>
        </w:rPr>
        <w:t>Одной из важнейших составляющих деятельности депутатов Совета Аксубаевского муниципального района является работа в округах. Совместную работу органов местного самоуправления по работе с населением оказыва</w:t>
      </w:r>
      <w:r w:rsidR="00301D80" w:rsidRPr="00E731EA">
        <w:rPr>
          <w:sz w:val="32"/>
          <w:szCs w:val="32"/>
        </w:rPr>
        <w:t>ли</w:t>
      </w:r>
      <w:r w:rsidRPr="00E731EA">
        <w:rPr>
          <w:sz w:val="32"/>
          <w:szCs w:val="32"/>
        </w:rPr>
        <w:t xml:space="preserve"> депутат</w:t>
      </w:r>
      <w:r w:rsidR="00DF5F0A">
        <w:rPr>
          <w:sz w:val="32"/>
          <w:szCs w:val="32"/>
        </w:rPr>
        <w:t>ы</w:t>
      </w:r>
      <w:r w:rsidRPr="00E731EA">
        <w:rPr>
          <w:sz w:val="32"/>
          <w:szCs w:val="32"/>
        </w:rPr>
        <w:t xml:space="preserve"> Государственной Думы Российской Федерации – </w:t>
      </w:r>
      <w:r w:rsidRPr="00E731EA">
        <w:rPr>
          <w:b/>
          <w:sz w:val="32"/>
          <w:szCs w:val="32"/>
        </w:rPr>
        <w:t xml:space="preserve">Хайруллин Айрат </w:t>
      </w:r>
      <w:proofErr w:type="spellStart"/>
      <w:r w:rsidRPr="00E731EA">
        <w:rPr>
          <w:b/>
          <w:sz w:val="32"/>
          <w:szCs w:val="32"/>
        </w:rPr>
        <w:t>Назипович</w:t>
      </w:r>
      <w:proofErr w:type="spellEnd"/>
      <w:r w:rsidR="00DF5F0A">
        <w:rPr>
          <w:b/>
          <w:sz w:val="32"/>
          <w:szCs w:val="32"/>
        </w:rPr>
        <w:t xml:space="preserve"> и Павлова Ольга Ивановна, </w:t>
      </w:r>
      <w:r w:rsidRPr="00E731EA">
        <w:rPr>
          <w:b/>
          <w:sz w:val="32"/>
          <w:szCs w:val="32"/>
        </w:rPr>
        <w:t xml:space="preserve"> </w:t>
      </w:r>
      <w:r w:rsidRPr="00E731EA">
        <w:rPr>
          <w:sz w:val="32"/>
          <w:szCs w:val="32"/>
        </w:rPr>
        <w:t xml:space="preserve">депутаты Государственного Совета Республики Татарстан </w:t>
      </w:r>
      <w:r w:rsidR="00AB5404" w:rsidRPr="00E731EA">
        <w:rPr>
          <w:sz w:val="32"/>
          <w:szCs w:val="32"/>
        </w:rPr>
        <w:t>–</w:t>
      </w:r>
      <w:r w:rsidRPr="00E731EA">
        <w:rPr>
          <w:sz w:val="32"/>
          <w:szCs w:val="32"/>
        </w:rPr>
        <w:t xml:space="preserve"> </w:t>
      </w:r>
      <w:r w:rsidR="00AB5404" w:rsidRPr="00E731EA">
        <w:rPr>
          <w:b/>
          <w:sz w:val="32"/>
          <w:szCs w:val="32"/>
        </w:rPr>
        <w:t xml:space="preserve">Ягудин Шамиль </w:t>
      </w:r>
      <w:proofErr w:type="spellStart"/>
      <w:r w:rsidR="00AB5404" w:rsidRPr="00E731EA">
        <w:rPr>
          <w:b/>
          <w:sz w:val="32"/>
          <w:szCs w:val="32"/>
        </w:rPr>
        <w:t>Габдулхаевич</w:t>
      </w:r>
      <w:proofErr w:type="spellEnd"/>
      <w:r w:rsidR="00AB5404" w:rsidRPr="00E731EA">
        <w:rPr>
          <w:b/>
          <w:sz w:val="32"/>
          <w:szCs w:val="32"/>
        </w:rPr>
        <w:t xml:space="preserve"> и Тарханова </w:t>
      </w:r>
      <w:proofErr w:type="spellStart"/>
      <w:r w:rsidR="00AB5404" w:rsidRPr="00E731EA">
        <w:rPr>
          <w:b/>
          <w:sz w:val="32"/>
          <w:szCs w:val="32"/>
        </w:rPr>
        <w:t>Алсу</w:t>
      </w:r>
      <w:proofErr w:type="spellEnd"/>
      <w:r w:rsidR="00AB5404" w:rsidRPr="00E731EA">
        <w:rPr>
          <w:b/>
          <w:sz w:val="32"/>
          <w:szCs w:val="32"/>
        </w:rPr>
        <w:t xml:space="preserve"> </w:t>
      </w:r>
      <w:proofErr w:type="spellStart"/>
      <w:r w:rsidR="00AB5404" w:rsidRPr="00E731EA">
        <w:rPr>
          <w:b/>
          <w:sz w:val="32"/>
          <w:szCs w:val="32"/>
        </w:rPr>
        <w:t>Абдрахмановна</w:t>
      </w:r>
      <w:proofErr w:type="spellEnd"/>
      <w:r w:rsidR="00AB5404" w:rsidRPr="00E731EA">
        <w:rPr>
          <w:b/>
          <w:sz w:val="32"/>
          <w:szCs w:val="32"/>
        </w:rPr>
        <w:t xml:space="preserve">. </w:t>
      </w:r>
    </w:p>
    <w:p w:rsidR="000D3C90" w:rsidRPr="00E731EA" w:rsidRDefault="000D3C90" w:rsidP="000D3C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Важнейшим критерием эффективности власти является ее открытость и вовлеченность граждан в процесс управления.</w:t>
      </w:r>
      <w:r w:rsidR="00301D80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>Огромную роль в этом играют система «Народный контроль», общественные приемные, личный прием граждан руководителями</w:t>
      </w:r>
      <w:r w:rsidR="003B6249" w:rsidRPr="00E731EA">
        <w:rPr>
          <w:sz w:val="32"/>
          <w:szCs w:val="32"/>
        </w:rPr>
        <w:t xml:space="preserve"> и</w:t>
      </w:r>
      <w:r w:rsidRPr="00E731EA">
        <w:rPr>
          <w:sz w:val="32"/>
          <w:szCs w:val="32"/>
        </w:rPr>
        <w:t xml:space="preserve"> депутат</w:t>
      </w:r>
      <w:r w:rsidR="003B6249" w:rsidRPr="00E731EA">
        <w:rPr>
          <w:sz w:val="32"/>
          <w:szCs w:val="32"/>
        </w:rPr>
        <w:t>ами,</w:t>
      </w:r>
      <w:r w:rsidRPr="00E731EA">
        <w:rPr>
          <w:sz w:val="32"/>
          <w:szCs w:val="32"/>
        </w:rPr>
        <w:t xml:space="preserve"> собрания граждан в сельских поселениях</w:t>
      </w:r>
      <w:r w:rsidR="003B6249" w:rsidRPr="00E731EA">
        <w:rPr>
          <w:sz w:val="32"/>
          <w:szCs w:val="32"/>
        </w:rPr>
        <w:t xml:space="preserve"> и </w:t>
      </w:r>
      <w:r w:rsidRPr="00E731EA">
        <w:rPr>
          <w:sz w:val="32"/>
          <w:szCs w:val="32"/>
        </w:rPr>
        <w:t>трудовых коллектив</w:t>
      </w:r>
      <w:r w:rsidR="003B6249" w:rsidRPr="00E731EA">
        <w:rPr>
          <w:sz w:val="32"/>
          <w:szCs w:val="32"/>
        </w:rPr>
        <w:t>ах</w:t>
      </w:r>
      <w:r w:rsidRPr="00E731EA">
        <w:rPr>
          <w:sz w:val="32"/>
          <w:szCs w:val="32"/>
        </w:rPr>
        <w:t>.</w:t>
      </w:r>
    </w:p>
    <w:p w:rsidR="001307ED" w:rsidRPr="00E731EA" w:rsidRDefault="001307ED" w:rsidP="000D3C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Посредством системы «Народный контроль» поступило 123 уведомления, 101 из которых решены. С каждым годом увеличивается процент решаемых заявок, так например если в 2015 году было решено только 59% заявок, то уже в 2019 году решили 82%.</w:t>
      </w:r>
    </w:p>
    <w:p w:rsidR="00D1519C" w:rsidRPr="00E731EA" w:rsidRDefault="00D1519C" w:rsidP="000D3C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За 2019 год в органы местного самоуправления района поступило 319 обращений граждан. По сравнению с предыдущим годом количество обращений снизилось на 2%. </w:t>
      </w:r>
    </w:p>
    <w:p w:rsidR="000D3C90" w:rsidRPr="00E731EA" w:rsidRDefault="00D1519C" w:rsidP="000D3C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Динамика ежегодного с</w:t>
      </w:r>
      <w:r w:rsidR="000D3C90" w:rsidRPr="00E731EA">
        <w:rPr>
          <w:sz w:val="32"/>
          <w:szCs w:val="32"/>
        </w:rPr>
        <w:t>нижени</w:t>
      </w:r>
      <w:r w:rsidRPr="00E731EA">
        <w:rPr>
          <w:sz w:val="32"/>
          <w:szCs w:val="32"/>
        </w:rPr>
        <w:t>я</w:t>
      </w:r>
      <w:r w:rsidR="000D3C90" w:rsidRPr="00E731EA">
        <w:rPr>
          <w:sz w:val="32"/>
          <w:szCs w:val="32"/>
        </w:rPr>
        <w:t xml:space="preserve"> количества обращений говорит о том, что у населения возникает все меньше вопросов к органам власти, большая часть из них уже решена, часть решается на стадии устн</w:t>
      </w:r>
      <w:r w:rsidR="00692899" w:rsidRPr="00E731EA">
        <w:rPr>
          <w:sz w:val="32"/>
          <w:szCs w:val="32"/>
        </w:rPr>
        <w:t>ых</w:t>
      </w:r>
      <w:r w:rsidR="000D3C90" w:rsidRPr="00E731EA">
        <w:rPr>
          <w:sz w:val="32"/>
          <w:szCs w:val="32"/>
        </w:rPr>
        <w:t xml:space="preserve"> </w:t>
      </w:r>
      <w:r w:rsidR="000D3C90" w:rsidRPr="00E731EA">
        <w:rPr>
          <w:sz w:val="32"/>
          <w:szCs w:val="32"/>
        </w:rPr>
        <w:lastRenderedPageBreak/>
        <w:t>обращени</w:t>
      </w:r>
      <w:r w:rsidR="00692899" w:rsidRPr="00E731EA">
        <w:rPr>
          <w:sz w:val="32"/>
          <w:szCs w:val="32"/>
        </w:rPr>
        <w:t>й</w:t>
      </w:r>
      <w:r w:rsidR="000D3C90" w:rsidRPr="00E731EA">
        <w:rPr>
          <w:sz w:val="32"/>
          <w:szCs w:val="32"/>
        </w:rPr>
        <w:t xml:space="preserve">. </w:t>
      </w:r>
      <w:r w:rsidR="00A60BCD" w:rsidRPr="00E731EA">
        <w:rPr>
          <w:sz w:val="32"/>
          <w:szCs w:val="32"/>
        </w:rPr>
        <w:t>О</w:t>
      </w:r>
      <w:r w:rsidR="000D3C90" w:rsidRPr="00E731EA">
        <w:rPr>
          <w:sz w:val="32"/>
          <w:szCs w:val="32"/>
        </w:rPr>
        <w:t>перативно</w:t>
      </w:r>
      <w:r w:rsidR="00A60BCD" w:rsidRPr="00E731EA">
        <w:rPr>
          <w:sz w:val="32"/>
          <w:szCs w:val="32"/>
        </w:rPr>
        <w:t>му</w:t>
      </w:r>
      <w:r w:rsidR="000D3C90" w:rsidRPr="00E731EA">
        <w:rPr>
          <w:sz w:val="32"/>
          <w:szCs w:val="32"/>
        </w:rPr>
        <w:t xml:space="preserve"> решени</w:t>
      </w:r>
      <w:r w:rsidR="00A60BCD" w:rsidRPr="00E731EA">
        <w:rPr>
          <w:sz w:val="32"/>
          <w:szCs w:val="32"/>
        </w:rPr>
        <w:t>ю</w:t>
      </w:r>
      <w:r w:rsidR="000D3C90" w:rsidRPr="00E731EA">
        <w:rPr>
          <w:sz w:val="32"/>
          <w:szCs w:val="32"/>
        </w:rPr>
        <w:t xml:space="preserve"> насущных проблем населения</w:t>
      </w:r>
      <w:r w:rsidR="00A60BCD" w:rsidRPr="00E731EA">
        <w:rPr>
          <w:sz w:val="32"/>
          <w:szCs w:val="32"/>
        </w:rPr>
        <w:t xml:space="preserve"> способствуют</w:t>
      </w:r>
      <w:r w:rsidR="000D3C90" w:rsidRPr="00E731EA">
        <w:rPr>
          <w:sz w:val="32"/>
          <w:szCs w:val="32"/>
        </w:rPr>
        <w:t xml:space="preserve"> реализ</w:t>
      </w:r>
      <w:r w:rsidR="00A60BCD" w:rsidRPr="00E731EA">
        <w:rPr>
          <w:sz w:val="32"/>
          <w:szCs w:val="32"/>
        </w:rPr>
        <w:t>уемые</w:t>
      </w:r>
      <w:r w:rsidR="000D3C90" w:rsidRPr="00E731EA">
        <w:rPr>
          <w:sz w:val="32"/>
          <w:szCs w:val="32"/>
        </w:rPr>
        <w:t xml:space="preserve"> целевы</w:t>
      </w:r>
      <w:r w:rsidR="00A60BCD" w:rsidRPr="00E731EA">
        <w:rPr>
          <w:sz w:val="32"/>
          <w:szCs w:val="32"/>
        </w:rPr>
        <w:t>е</w:t>
      </w:r>
      <w:r w:rsidR="000D3C90" w:rsidRPr="00E731EA">
        <w:rPr>
          <w:sz w:val="32"/>
          <w:szCs w:val="32"/>
        </w:rPr>
        <w:t xml:space="preserve"> Программ</w:t>
      </w:r>
      <w:r w:rsidR="00A60BCD" w:rsidRPr="00E731EA">
        <w:rPr>
          <w:sz w:val="32"/>
          <w:szCs w:val="32"/>
        </w:rPr>
        <w:t>ы</w:t>
      </w:r>
      <w:r w:rsidR="000D3C90" w:rsidRPr="00E731EA">
        <w:rPr>
          <w:sz w:val="32"/>
          <w:szCs w:val="32"/>
        </w:rPr>
        <w:t xml:space="preserve"> </w:t>
      </w:r>
      <w:r w:rsidR="00A60BCD" w:rsidRPr="00E731EA">
        <w:rPr>
          <w:sz w:val="32"/>
          <w:szCs w:val="32"/>
        </w:rPr>
        <w:t>и национальные проекты</w:t>
      </w:r>
      <w:r w:rsidR="000D3C90" w:rsidRPr="00E731EA">
        <w:rPr>
          <w:sz w:val="32"/>
          <w:szCs w:val="32"/>
        </w:rPr>
        <w:t>.</w:t>
      </w:r>
    </w:p>
    <w:p w:rsidR="00A65B16" w:rsidRPr="00E731EA" w:rsidRDefault="00A65B16" w:rsidP="00A65B1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Экономика района.</w:t>
      </w:r>
    </w:p>
    <w:p w:rsidR="00A65B16" w:rsidRPr="00E731EA" w:rsidRDefault="00A65B16" w:rsidP="00A65B1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b/>
          <w:sz w:val="32"/>
          <w:szCs w:val="32"/>
        </w:rPr>
        <w:t xml:space="preserve">      </w:t>
      </w:r>
      <w:r w:rsidR="00DE5FD1" w:rsidRPr="00E731EA">
        <w:rPr>
          <w:sz w:val="32"/>
          <w:szCs w:val="32"/>
        </w:rPr>
        <w:t xml:space="preserve">Уважаемые участники заседания! </w:t>
      </w:r>
      <w:r w:rsidRPr="00E731EA">
        <w:rPr>
          <w:sz w:val="32"/>
          <w:szCs w:val="32"/>
        </w:rPr>
        <w:t>В 201</w:t>
      </w:r>
      <w:r w:rsidR="00301D80" w:rsidRPr="00E731EA">
        <w:rPr>
          <w:sz w:val="32"/>
          <w:szCs w:val="32"/>
        </w:rPr>
        <w:t>9</w:t>
      </w:r>
      <w:r w:rsidRPr="00E731EA">
        <w:rPr>
          <w:sz w:val="32"/>
          <w:szCs w:val="32"/>
        </w:rPr>
        <w:t xml:space="preserve"> году сохранилась положительная динамика большинства показателей социально-экономического развития района.</w:t>
      </w:r>
    </w:p>
    <w:p w:rsidR="00A65B16" w:rsidRPr="00E731EA" w:rsidRDefault="00A65B16" w:rsidP="00A65B1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        </w:t>
      </w:r>
      <w:r w:rsidR="00A5609B">
        <w:rPr>
          <w:sz w:val="32"/>
          <w:szCs w:val="32"/>
        </w:rPr>
        <w:t>О</w:t>
      </w:r>
      <w:r w:rsidRPr="00E731EA">
        <w:rPr>
          <w:sz w:val="32"/>
          <w:szCs w:val="32"/>
        </w:rPr>
        <w:t xml:space="preserve">тгружено товаров собственного производства </w:t>
      </w:r>
      <w:r w:rsidR="003A2AC5">
        <w:rPr>
          <w:sz w:val="32"/>
          <w:szCs w:val="32"/>
        </w:rPr>
        <w:t xml:space="preserve">более </w:t>
      </w:r>
      <w:r w:rsidR="00A5609B">
        <w:rPr>
          <w:sz w:val="32"/>
          <w:szCs w:val="32"/>
        </w:rPr>
        <w:t xml:space="preserve">20 </w:t>
      </w:r>
      <w:r w:rsidRPr="00E731EA">
        <w:rPr>
          <w:sz w:val="32"/>
          <w:szCs w:val="32"/>
        </w:rPr>
        <w:t>млрд. рублей</w:t>
      </w:r>
      <w:r w:rsidR="00AA670C">
        <w:rPr>
          <w:sz w:val="32"/>
          <w:szCs w:val="32"/>
        </w:rPr>
        <w:t xml:space="preserve"> с р</w:t>
      </w:r>
      <w:r w:rsidRPr="00E731EA">
        <w:rPr>
          <w:sz w:val="32"/>
          <w:szCs w:val="32"/>
        </w:rPr>
        <w:t>ост</w:t>
      </w:r>
      <w:r w:rsidR="00AA670C">
        <w:rPr>
          <w:sz w:val="32"/>
          <w:szCs w:val="32"/>
        </w:rPr>
        <w:t>ом</w:t>
      </w:r>
      <w:r w:rsidRPr="00E731EA">
        <w:rPr>
          <w:sz w:val="32"/>
          <w:szCs w:val="32"/>
        </w:rPr>
        <w:t xml:space="preserve"> 10</w:t>
      </w:r>
      <w:r w:rsidR="00A5609B">
        <w:rPr>
          <w:sz w:val="32"/>
          <w:szCs w:val="32"/>
        </w:rPr>
        <w:t>1</w:t>
      </w:r>
      <w:r w:rsidRPr="00E731EA">
        <w:rPr>
          <w:sz w:val="32"/>
          <w:szCs w:val="32"/>
        </w:rPr>
        <w:t>,</w:t>
      </w:r>
      <w:r w:rsidR="00A5609B">
        <w:rPr>
          <w:sz w:val="32"/>
          <w:szCs w:val="32"/>
        </w:rPr>
        <w:t>4</w:t>
      </w:r>
      <w:r w:rsidRPr="00E731EA">
        <w:rPr>
          <w:sz w:val="32"/>
          <w:szCs w:val="32"/>
        </w:rPr>
        <w:t xml:space="preserve"> %. Индекс промышленного производства составил – 106,8 %. </w:t>
      </w:r>
      <w:r w:rsidR="00A5609B">
        <w:rPr>
          <w:sz w:val="32"/>
          <w:szCs w:val="32"/>
        </w:rPr>
        <w:t>Ожидаемые и</w:t>
      </w:r>
      <w:r w:rsidRPr="00E731EA">
        <w:rPr>
          <w:sz w:val="32"/>
          <w:szCs w:val="32"/>
        </w:rPr>
        <w:t xml:space="preserve">нвестиции в основной капитал </w:t>
      </w:r>
      <w:r w:rsidR="00A5609B">
        <w:rPr>
          <w:sz w:val="32"/>
          <w:szCs w:val="32"/>
        </w:rPr>
        <w:t>в</w:t>
      </w:r>
      <w:r w:rsidRPr="00E731EA">
        <w:rPr>
          <w:sz w:val="32"/>
          <w:szCs w:val="32"/>
        </w:rPr>
        <w:t xml:space="preserve"> 2019 год</w:t>
      </w:r>
      <w:r w:rsidR="00A5609B">
        <w:rPr>
          <w:sz w:val="32"/>
          <w:szCs w:val="32"/>
        </w:rPr>
        <w:t>у</w:t>
      </w:r>
      <w:r w:rsidRPr="00E731EA">
        <w:rPr>
          <w:sz w:val="32"/>
          <w:szCs w:val="32"/>
        </w:rPr>
        <w:t xml:space="preserve"> </w:t>
      </w:r>
      <w:r w:rsidR="003A2AC5">
        <w:rPr>
          <w:sz w:val="32"/>
          <w:szCs w:val="32"/>
        </w:rPr>
        <w:t xml:space="preserve">- </w:t>
      </w:r>
      <w:r w:rsidR="00A5609B">
        <w:rPr>
          <w:sz w:val="32"/>
          <w:szCs w:val="32"/>
        </w:rPr>
        <w:t>2,2</w:t>
      </w:r>
      <w:r w:rsidR="007B50EF" w:rsidRPr="00E731EA">
        <w:rPr>
          <w:sz w:val="32"/>
          <w:szCs w:val="32"/>
        </w:rPr>
        <w:t xml:space="preserve"> млрд.</w:t>
      </w:r>
      <w:r w:rsidRPr="00E731EA">
        <w:rPr>
          <w:sz w:val="32"/>
          <w:szCs w:val="32"/>
        </w:rPr>
        <w:t xml:space="preserve"> руб.</w:t>
      </w:r>
      <w:r w:rsidR="003A2AC5">
        <w:rPr>
          <w:sz w:val="32"/>
          <w:szCs w:val="32"/>
        </w:rPr>
        <w:t xml:space="preserve">, </w:t>
      </w:r>
      <w:r w:rsidR="00B130D8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>что выше аналогичного периода прошлого года на 8%.</w:t>
      </w:r>
    </w:p>
    <w:p w:rsidR="006F158E" w:rsidRPr="00E731EA" w:rsidRDefault="00A65B16" w:rsidP="00A65B1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b/>
          <w:sz w:val="32"/>
          <w:szCs w:val="32"/>
        </w:rPr>
        <w:t xml:space="preserve">    </w:t>
      </w:r>
      <w:r w:rsidRPr="00E731EA">
        <w:rPr>
          <w:sz w:val="32"/>
          <w:szCs w:val="32"/>
        </w:rPr>
        <w:t>Среднемесячная начисленная заработная плата по итогам 1</w:t>
      </w:r>
      <w:r w:rsidR="00D11C69">
        <w:rPr>
          <w:sz w:val="32"/>
          <w:szCs w:val="32"/>
        </w:rPr>
        <w:t>1</w:t>
      </w:r>
      <w:r w:rsidRPr="00E731EA">
        <w:rPr>
          <w:sz w:val="32"/>
          <w:szCs w:val="32"/>
        </w:rPr>
        <w:t xml:space="preserve"> месяцев составила 26</w:t>
      </w:r>
      <w:r w:rsidR="00D1519C" w:rsidRPr="00E731EA">
        <w:rPr>
          <w:sz w:val="32"/>
          <w:szCs w:val="32"/>
        </w:rPr>
        <w:t>,</w:t>
      </w:r>
      <w:r w:rsidR="00D11C69">
        <w:rPr>
          <w:sz w:val="32"/>
          <w:szCs w:val="32"/>
        </w:rPr>
        <w:t>9</w:t>
      </w:r>
      <w:r w:rsidRPr="00E731EA">
        <w:rPr>
          <w:sz w:val="32"/>
          <w:szCs w:val="32"/>
        </w:rPr>
        <w:t xml:space="preserve"> тысяч рубл</w:t>
      </w:r>
      <w:r w:rsidR="00D1519C" w:rsidRPr="00E731EA">
        <w:rPr>
          <w:sz w:val="32"/>
          <w:szCs w:val="32"/>
        </w:rPr>
        <w:t>ей</w:t>
      </w:r>
      <w:r w:rsidRPr="00E731EA">
        <w:rPr>
          <w:sz w:val="32"/>
          <w:szCs w:val="32"/>
        </w:rPr>
        <w:t xml:space="preserve">, </w:t>
      </w:r>
      <w:r w:rsidR="00613621" w:rsidRPr="00E731EA">
        <w:rPr>
          <w:sz w:val="32"/>
          <w:szCs w:val="32"/>
        </w:rPr>
        <w:t>или</w:t>
      </w:r>
      <w:r w:rsidRPr="00E731EA">
        <w:rPr>
          <w:sz w:val="32"/>
          <w:szCs w:val="32"/>
        </w:rPr>
        <w:t xml:space="preserve"> 108 % </w:t>
      </w:r>
      <w:r w:rsidR="00613621" w:rsidRPr="00E731EA">
        <w:rPr>
          <w:sz w:val="32"/>
          <w:szCs w:val="32"/>
        </w:rPr>
        <w:t>к уровню прошлого года</w:t>
      </w:r>
      <w:r w:rsidRPr="00E731EA">
        <w:rPr>
          <w:sz w:val="32"/>
          <w:szCs w:val="32"/>
        </w:rPr>
        <w:t xml:space="preserve">. </w:t>
      </w:r>
    </w:p>
    <w:p w:rsidR="00266FE4" w:rsidRPr="00E731EA" w:rsidRDefault="00613621" w:rsidP="00A65B1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Основным обобщающим показателем   экономической деятельности </w:t>
      </w:r>
      <w:r w:rsidR="0055342D" w:rsidRPr="00E731EA">
        <w:rPr>
          <w:sz w:val="32"/>
          <w:szCs w:val="32"/>
        </w:rPr>
        <w:t xml:space="preserve">любой </w:t>
      </w:r>
      <w:r w:rsidRPr="00E731EA">
        <w:rPr>
          <w:sz w:val="32"/>
          <w:szCs w:val="32"/>
        </w:rPr>
        <w:t xml:space="preserve">территории - является </w:t>
      </w:r>
      <w:r w:rsidRPr="00E731EA">
        <w:rPr>
          <w:b/>
          <w:sz w:val="32"/>
          <w:szCs w:val="32"/>
        </w:rPr>
        <w:t>валовой территориальный продукт.</w:t>
      </w:r>
      <w:r w:rsidRPr="00E731EA">
        <w:rPr>
          <w:sz w:val="32"/>
          <w:szCs w:val="32"/>
        </w:rPr>
        <w:t xml:space="preserve"> </w:t>
      </w:r>
      <w:r w:rsidR="003E2B91" w:rsidRPr="00E731EA">
        <w:rPr>
          <w:sz w:val="32"/>
          <w:szCs w:val="32"/>
        </w:rPr>
        <w:t xml:space="preserve">Рост валового территориального продукта за последние 5 лет составил 170 %. </w:t>
      </w:r>
      <w:r w:rsidRPr="00E731EA">
        <w:rPr>
          <w:sz w:val="32"/>
          <w:szCs w:val="32"/>
        </w:rPr>
        <w:t xml:space="preserve">По итогам 2019 года </w:t>
      </w:r>
      <w:r w:rsidR="003E2B91" w:rsidRPr="00E731EA">
        <w:rPr>
          <w:sz w:val="32"/>
          <w:szCs w:val="32"/>
        </w:rPr>
        <w:t xml:space="preserve">мы </w:t>
      </w:r>
      <w:r w:rsidRPr="00E731EA">
        <w:rPr>
          <w:sz w:val="32"/>
          <w:szCs w:val="32"/>
        </w:rPr>
        <w:t>ожидае</w:t>
      </w:r>
      <w:r w:rsidR="003E2B91" w:rsidRPr="00E731EA">
        <w:rPr>
          <w:sz w:val="32"/>
          <w:szCs w:val="32"/>
        </w:rPr>
        <w:t>м</w:t>
      </w:r>
      <w:r w:rsidRPr="00E731EA">
        <w:rPr>
          <w:sz w:val="32"/>
          <w:szCs w:val="32"/>
        </w:rPr>
        <w:t xml:space="preserve"> рост показателя на </w:t>
      </w:r>
      <w:r w:rsidR="0055342D" w:rsidRPr="00E731EA">
        <w:rPr>
          <w:sz w:val="32"/>
          <w:szCs w:val="32"/>
        </w:rPr>
        <w:t>107</w:t>
      </w:r>
      <w:r w:rsidRPr="00E731EA">
        <w:rPr>
          <w:sz w:val="32"/>
          <w:szCs w:val="32"/>
        </w:rPr>
        <w:t xml:space="preserve"> % и достижени</w:t>
      </w:r>
      <w:r w:rsidR="003E2B91" w:rsidRPr="00E731EA">
        <w:rPr>
          <w:sz w:val="32"/>
          <w:szCs w:val="32"/>
        </w:rPr>
        <w:t>я</w:t>
      </w:r>
      <w:r w:rsidR="0055342D" w:rsidRPr="00E731EA">
        <w:rPr>
          <w:sz w:val="32"/>
          <w:szCs w:val="32"/>
        </w:rPr>
        <w:t xml:space="preserve"> 13,3</w:t>
      </w:r>
      <w:r w:rsidRPr="00E731EA">
        <w:rPr>
          <w:sz w:val="32"/>
          <w:szCs w:val="32"/>
        </w:rPr>
        <w:t xml:space="preserve"> млрд. руб. </w:t>
      </w:r>
    </w:p>
    <w:p w:rsidR="00266FE4" w:rsidRPr="00E731EA" w:rsidRDefault="00A65B16" w:rsidP="00F36B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В рейтинге социально-экономического развития среди всех муниципальных районов и городских округов Республики Татарстан по итогам 2019 года мы находимся на</w:t>
      </w:r>
      <w:r w:rsidR="00EA630B">
        <w:rPr>
          <w:sz w:val="32"/>
          <w:szCs w:val="32"/>
        </w:rPr>
        <w:t xml:space="preserve"> 26</w:t>
      </w:r>
      <w:r w:rsidRPr="00E731EA">
        <w:rPr>
          <w:sz w:val="32"/>
          <w:szCs w:val="32"/>
        </w:rPr>
        <w:t xml:space="preserve"> месте, а в группе районов имеющих городское и сельское население занимаем</w:t>
      </w:r>
      <w:r w:rsidR="00EA630B">
        <w:rPr>
          <w:sz w:val="32"/>
          <w:szCs w:val="32"/>
        </w:rPr>
        <w:t xml:space="preserve"> 7</w:t>
      </w:r>
      <w:r w:rsidRPr="00E731EA">
        <w:rPr>
          <w:sz w:val="32"/>
          <w:szCs w:val="32"/>
        </w:rPr>
        <w:t xml:space="preserve"> позицию.</w:t>
      </w:r>
    </w:p>
    <w:p w:rsidR="00266FE4" w:rsidRPr="00E731EA" w:rsidRDefault="001068A6" w:rsidP="00F36B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Бюджет.</w:t>
      </w:r>
    </w:p>
    <w:p w:rsidR="00584932" w:rsidRPr="00E731EA" w:rsidRDefault="00584932" w:rsidP="0058493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Уточненный план   по доходам исполнен на  105 % в объеме 896 млн. руб.  Налоговые и неналоговые доходы 119% к  плановым назначениям, в объеме 275 млн. руб.</w:t>
      </w:r>
      <w:r w:rsidR="00543BDE" w:rsidRPr="00E731EA">
        <w:rPr>
          <w:sz w:val="32"/>
          <w:szCs w:val="32"/>
        </w:rPr>
        <w:t xml:space="preserve"> </w:t>
      </w:r>
    </w:p>
    <w:p w:rsidR="004D3ACB" w:rsidRPr="00E731EA" w:rsidRDefault="00584932" w:rsidP="0058493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 Районной межведомственной комиссией по погашению недоимки в бюджеты всех уровней за 2019 год  в результате проведения 141 комиссии </w:t>
      </w:r>
      <w:r w:rsidRPr="00E731EA">
        <w:rPr>
          <w:sz w:val="32"/>
          <w:szCs w:val="32"/>
        </w:rPr>
        <w:lastRenderedPageBreak/>
        <w:t>было аккумулировано  свыше 19 млн.</w:t>
      </w:r>
      <w:r w:rsidR="004D3ACB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 xml:space="preserve">руб. </w:t>
      </w:r>
    </w:p>
    <w:p w:rsidR="00584932" w:rsidRPr="00E731EA" w:rsidRDefault="004D3ACB" w:rsidP="0058493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П</w:t>
      </w:r>
      <w:r w:rsidR="00584932" w:rsidRPr="00E731EA">
        <w:rPr>
          <w:sz w:val="32"/>
          <w:szCs w:val="32"/>
        </w:rPr>
        <w:t xml:space="preserve">о программе </w:t>
      </w:r>
      <w:r w:rsidR="00584932" w:rsidRPr="00E731EA">
        <w:rPr>
          <w:b/>
          <w:sz w:val="32"/>
          <w:szCs w:val="32"/>
        </w:rPr>
        <w:t>самообложения</w:t>
      </w:r>
      <w:r w:rsidR="00584932" w:rsidRPr="00E731EA">
        <w:rPr>
          <w:sz w:val="32"/>
          <w:szCs w:val="32"/>
        </w:rPr>
        <w:t xml:space="preserve"> сельскими поселениями района собранно средств на сумму 4,7 млн. руб., а с учетом межбюджетного трансферта собранная сумма  достигла 25,7 млн. рублей</w:t>
      </w:r>
      <w:r w:rsidR="00576452" w:rsidRPr="00E731EA">
        <w:rPr>
          <w:sz w:val="32"/>
          <w:szCs w:val="32"/>
        </w:rPr>
        <w:t>.</w:t>
      </w:r>
      <w:r w:rsidR="00584932" w:rsidRPr="00E731EA">
        <w:rPr>
          <w:sz w:val="32"/>
          <w:szCs w:val="32"/>
        </w:rPr>
        <w:t xml:space="preserve"> </w:t>
      </w:r>
    </w:p>
    <w:p w:rsidR="00584932" w:rsidRPr="00E731EA" w:rsidRDefault="00584932" w:rsidP="0058493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Уже </w:t>
      </w:r>
      <w:r w:rsidR="00075306" w:rsidRPr="00E731EA">
        <w:rPr>
          <w:sz w:val="32"/>
          <w:szCs w:val="32"/>
        </w:rPr>
        <w:t>третий</w:t>
      </w:r>
      <w:r w:rsidRPr="00E731EA">
        <w:rPr>
          <w:sz w:val="32"/>
          <w:szCs w:val="32"/>
        </w:rPr>
        <w:t xml:space="preserve"> год в программе принимают участие  жители  </w:t>
      </w:r>
      <w:proofErr w:type="spellStart"/>
      <w:r w:rsidRPr="00E731EA">
        <w:rPr>
          <w:sz w:val="32"/>
          <w:szCs w:val="32"/>
        </w:rPr>
        <w:t>пгт</w:t>
      </w:r>
      <w:proofErr w:type="spellEnd"/>
      <w:r w:rsidRPr="00E731EA">
        <w:rPr>
          <w:sz w:val="32"/>
          <w:szCs w:val="32"/>
        </w:rPr>
        <w:t xml:space="preserve"> Аксубаево, где на средства самообложения в объеме 3,7 млн.</w:t>
      </w:r>
      <w:r w:rsidR="00913DDB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>руб. проведены работы по благоустройству поселка.</w:t>
      </w:r>
    </w:p>
    <w:p w:rsidR="0003341D" w:rsidRPr="00E731EA" w:rsidRDefault="0003341D" w:rsidP="0058493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Активная работа ведется по расширению сферы </w:t>
      </w:r>
      <w:r w:rsidRPr="00E731EA">
        <w:rPr>
          <w:b/>
          <w:sz w:val="32"/>
          <w:szCs w:val="32"/>
        </w:rPr>
        <w:t>платных услуг</w:t>
      </w:r>
      <w:r w:rsidRPr="00E731EA">
        <w:rPr>
          <w:sz w:val="32"/>
          <w:szCs w:val="32"/>
        </w:rPr>
        <w:t xml:space="preserve"> муниципальными бюджетными учреждениями района, план по внебюджетной деятельности выполнен на  110%.</w:t>
      </w:r>
    </w:p>
    <w:p w:rsidR="00584932" w:rsidRPr="00E731EA" w:rsidRDefault="0003341D" w:rsidP="0058493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 прошедшем 2019 году </w:t>
      </w:r>
      <w:r w:rsidR="00584932" w:rsidRPr="00E731EA">
        <w:rPr>
          <w:sz w:val="32"/>
          <w:szCs w:val="32"/>
        </w:rPr>
        <w:t xml:space="preserve">Аксубаевский район, в качестве пилотного участвовал в переводе бюджетных учреждений на </w:t>
      </w:r>
      <w:r w:rsidR="00584932" w:rsidRPr="00E731EA">
        <w:rPr>
          <w:b/>
          <w:sz w:val="32"/>
          <w:szCs w:val="32"/>
        </w:rPr>
        <w:t>централизованный учет</w:t>
      </w:r>
      <w:r w:rsidR="00584932" w:rsidRPr="00E731EA">
        <w:rPr>
          <w:sz w:val="32"/>
          <w:szCs w:val="32"/>
        </w:rPr>
        <w:t>. Перевод успешно проведен во всех муниципальных учреждениях</w:t>
      </w:r>
      <w:r w:rsidR="00295501">
        <w:rPr>
          <w:sz w:val="32"/>
          <w:szCs w:val="32"/>
        </w:rPr>
        <w:t xml:space="preserve"> района</w:t>
      </w:r>
      <w:r w:rsidR="00584932" w:rsidRPr="00E731EA">
        <w:rPr>
          <w:sz w:val="32"/>
          <w:szCs w:val="32"/>
        </w:rPr>
        <w:t>.</w:t>
      </w:r>
    </w:p>
    <w:p w:rsidR="001068A6" w:rsidRPr="00E731EA" w:rsidRDefault="00815F9E" w:rsidP="00815F9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Проведена огромная</w:t>
      </w:r>
      <w:r w:rsidR="00161A57" w:rsidRPr="00E731EA">
        <w:rPr>
          <w:sz w:val="32"/>
          <w:szCs w:val="32"/>
        </w:rPr>
        <w:t xml:space="preserve"> информационная р</w:t>
      </w:r>
      <w:r w:rsidRPr="00E731EA">
        <w:rPr>
          <w:sz w:val="32"/>
          <w:szCs w:val="32"/>
        </w:rPr>
        <w:t xml:space="preserve">абота </w:t>
      </w:r>
      <w:r w:rsidR="00161A57" w:rsidRPr="00E731EA">
        <w:rPr>
          <w:sz w:val="32"/>
          <w:szCs w:val="32"/>
        </w:rPr>
        <w:t xml:space="preserve">с населением по </w:t>
      </w:r>
      <w:r w:rsidRPr="00E731EA">
        <w:rPr>
          <w:sz w:val="32"/>
          <w:szCs w:val="32"/>
        </w:rPr>
        <w:t xml:space="preserve">привлечению </w:t>
      </w:r>
      <w:r w:rsidR="00161A57" w:rsidRPr="00E731EA">
        <w:rPr>
          <w:sz w:val="32"/>
          <w:szCs w:val="32"/>
        </w:rPr>
        <w:t xml:space="preserve">в </w:t>
      </w:r>
      <w:proofErr w:type="spellStart"/>
      <w:r w:rsidRPr="00E731EA">
        <w:rPr>
          <w:b/>
          <w:sz w:val="32"/>
          <w:szCs w:val="32"/>
        </w:rPr>
        <w:t>самозаняты</w:t>
      </w:r>
      <w:r w:rsidR="00161A57" w:rsidRPr="00E731EA">
        <w:rPr>
          <w:b/>
          <w:sz w:val="32"/>
          <w:szCs w:val="32"/>
        </w:rPr>
        <w:t>е</w:t>
      </w:r>
      <w:proofErr w:type="spellEnd"/>
      <w:r w:rsidRPr="00E731EA">
        <w:rPr>
          <w:b/>
          <w:sz w:val="32"/>
          <w:szCs w:val="32"/>
        </w:rPr>
        <w:t>.</w:t>
      </w:r>
      <w:r w:rsidRPr="00E731EA">
        <w:rPr>
          <w:sz w:val="32"/>
          <w:szCs w:val="32"/>
        </w:rPr>
        <w:t xml:space="preserve"> В рамках реализации пилотного проекта появилась возможность выявления новых уникальных видов услуг и творчеств жителей района, а также возможность легализовать свою деятельность. </w:t>
      </w:r>
      <w:r w:rsidR="002B6F3F" w:rsidRPr="00E731EA">
        <w:rPr>
          <w:sz w:val="32"/>
          <w:szCs w:val="32"/>
        </w:rPr>
        <w:t xml:space="preserve">В 2019 году </w:t>
      </w:r>
      <w:r w:rsidRPr="00E731EA">
        <w:rPr>
          <w:sz w:val="32"/>
          <w:szCs w:val="32"/>
        </w:rPr>
        <w:t xml:space="preserve"> зарегистрировано</w:t>
      </w:r>
      <w:r w:rsidR="00161A57" w:rsidRPr="00E731EA">
        <w:rPr>
          <w:sz w:val="32"/>
          <w:szCs w:val="32"/>
        </w:rPr>
        <w:t xml:space="preserve"> 418</w:t>
      </w:r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самозанятых</w:t>
      </w:r>
      <w:proofErr w:type="spellEnd"/>
      <w:r w:rsidR="00754C1F" w:rsidRPr="00E731EA">
        <w:rPr>
          <w:sz w:val="32"/>
          <w:szCs w:val="32"/>
        </w:rPr>
        <w:t>, в</w:t>
      </w:r>
      <w:r w:rsidRPr="00E731EA">
        <w:rPr>
          <w:sz w:val="32"/>
          <w:szCs w:val="32"/>
        </w:rPr>
        <w:t xml:space="preserve">ыполнение </w:t>
      </w:r>
      <w:r w:rsidR="0083291A" w:rsidRPr="00E731EA">
        <w:rPr>
          <w:sz w:val="32"/>
          <w:szCs w:val="32"/>
        </w:rPr>
        <w:t>планового значения</w:t>
      </w:r>
      <w:r w:rsidRPr="00E731EA">
        <w:rPr>
          <w:sz w:val="32"/>
          <w:szCs w:val="32"/>
        </w:rPr>
        <w:t xml:space="preserve"> составило </w:t>
      </w:r>
      <w:r w:rsidR="00161A57" w:rsidRPr="00E731EA">
        <w:rPr>
          <w:sz w:val="32"/>
          <w:szCs w:val="32"/>
        </w:rPr>
        <w:t>114</w:t>
      </w:r>
      <w:r w:rsidRPr="00E731EA">
        <w:rPr>
          <w:sz w:val="32"/>
          <w:szCs w:val="32"/>
        </w:rPr>
        <w:t xml:space="preserve"> %</w:t>
      </w:r>
    </w:p>
    <w:p w:rsidR="004B78B7" w:rsidRPr="00E731EA" w:rsidRDefault="00F94B24" w:rsidP="00F36B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sz w:val="32"/>
          <w:szCs w:val="32"/>
        </w:rPr>
        <w:t>Основной точкой роста экономики района является развитие</w:t>
      </w:r>
      <w:r w:rsidRPr="00E731EA">
        <w:rPr>
          <w:sz w:val="32"/>
          <w:szCs w:val="32"/>
          <w:u w:val="single"/>
        </w:rPr>
        <w:t xml:space="preserve"> </w:t>
      </w:r>
      <w:r w:rsidRPr="00E731EA">
        <w:rPr>
          <w:b/>
          <w:sz w:val="32"/>
          <w:szCs w:val="32"/>
          <w:u w:val="single"/>
        </w:rPr>
        <w:t>сельскохозяйственно</w:t>
      </w:r>
      <w:r w:rsidR="008908EC" w:rsidRPr="00E731EA">
        <w:rPr>
          <w:b/>
          <w:sz w:val="32"/>
          <w:szCs w:val="32"/>
          <w:u w:val="single"/>
        </w:rPr>
        <w:t>го</w:t>
      </w:r>
      <w:r w:rsidRPr="00E731EA">
        <w:rPr>
          <w:b/>
          <w:sz w:val="32"/>
          <w:szCs w:val="32"/>
          <w:u w:val="single"/>
        </w:rPr>
        <w:t xml:space="preserve"> производств</w:t>
      </w:r>
      <w:r w:rsidR="008908EC" w:rsidRPr="00E731EA">
        <w:rPr>
          <w:b/>
          <w:sz w:val="32"/>
          <w:szCs w:val="32"/>
          <w:u w:val="single"/>
        </w:rPr>
        <w:t>а и развитие малого бизнеса</w:t>
      </w:r>
      <w:r w:rsidRPr="00E731EA">
        <w:rPr>
          <w:b/>
          <w:sz w:val="32"/>
          <w:szCs w:val="32"/>
          <w:u w:val="single"/>
        </w:rPr>
        <w:t>.</w:t>
      </w:r>
    </w:p>
    <w:p w:rsidR="00DF482B" w:rsidRPr="00E731EA" w:rsidRDefault="00C55760" w:rsidP="00B72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Валовая продукция сельского хозяйства за 201</w:t>
      </w:r>
      <w:r w:rsidR="004D7FDB" w:rsidRPr="00E731EA">
        <w:rPr>
          <w:sz w:val="32"/>
          <w:szCs w:val="32"/>
        </w:rPr>
        <w:t>9</w:t>
      </w:r>
      <w:r w:rsidRPr="00E731EA">
        <w:rPr>
          <w:sz w:val="32"/>
          <w:szCs w:val="32"/>
        </w:rPr>
        <w:t xml:space="preserve"> год ожидается на уровне 2,1 миллиардов рублей с ростом 106 % к предыдущему году.</w:t>
      </w:r>
      <w:r w:rsidR="004D7FDB" w:rsidRPr="00E731EA">
        <w:rPr>
          <w:sz w:val="32"/>
          <w:szCs w:val="32"/>
        </w:rPr>
        <w:t xml:space="preserve">  Ожидаемая прибыль по итогам деятельности за 2019 год – 182,2 млн. рублей, рентабельность - 12%. </w:t>
      </w:r>
    </w:p>
    <w:p w:rsidR="00D745CB" w:rsidRPr="00E731EA" w:rsidRDefault="00D745CB" w:rsidP="003E2B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Валовой сбор зерна в 2019 году составил 97,8 тыс. тонн</w:t>
      </w:r>
      <w:proofErr w:type="gramStart"/>
      <w:r w:rsidRPr="00E731EA">
        <w:rPr>
          <w:sz w:val="32"/>
          <w:szCs w:val="32"/>
        </w:rPr>
        <w:t>.</w:t>
      </w:r>
      <w:proofErr w:type="gramEnd"/>
      <w:r w:rsidRPr="00E731EA">
        <w:rPr>
          <w:sz w:val="32"/>
          <w:szCs w:val="32"/>
        </w:rPr>
        <w:t xml:space="preserve"> </w:t>
      </w:r>
      <w:proofErr w:type="gramStart"/>
      <w:r w:rsidRPr="00E731EA">
        <w:rPr>
          <w:sz w:val="32"/>
          <w:szCs w:val="32"/>
        </w:rPr>
        <w:t>п</w:t>
      </w:r>
      <w:proofErr w:type="gramEnd"/>
      <w:r w:rsidRPr="00E731EA">
        <w:rPr>
          <w:sz w:val="32"/>
          <w:szCs w:val="32"/>
        </w:rPr>
        <w:t>ри</w:t>
      </w:r>
      <w:r w:rsidR="00543BDE" w:rsidRPr="00E731EA">
        <w:rPr>
          <w:sz w:val="32"/>
          <w:szCs w:val="32"/>
        </w:rPr>
        <w:t xml:space="preserve"> средней </w:t>
      </w:r>
      <w:r w:rsidR="00543BDE" w:rsidRPr="00E731EA">
        <w:rPr>
          <w:sz w:val="32"/>
          <w:szCs w:val="32"/>
        </w:rPr>
        <w:lastRenderedPageBreak/>
        <w:t>урожайности 27,6 ц. га;</w:t>
      </w:r>
      <w:r w:rsidR="0083291A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 xml:space="preserve"> </w:t>
      </w:r>
      <w:r w:rsidR="0083291A" w:rsidRPr="00E731EA">
        <w:rPr>
          <w:sz w:val="32"/>
          <w:szCs w:val="32"/>
        </w:rPr>
        <w:t>7,6 тыс. тонн семян подсолнечника, при средней урожайности 15,3 ц/ га.</w:t>
      </w:r>
      <w:r w:rsidRPr="00E731EA">
        <w:rPr>
          <w:sz w:val="32"/>
          <w:szCs w:val="32"/>
        </w:rPr>
        <w:t xml:space="preserve"> Получили рекордный для района валовой сбор сахарной свеклы это более 1</w:t>
      </w:r>
      <w:r w:rsidR="0083291A" w:rsidRPr="00E731EA">
        <w:rPr>
          <w:sz w:val="32"/>
          <w:szCs w:val="32"/>
        </w:rPr>
        <w:t>05</w:t>
      </w:r>
      <w:r w:rsidRPr="00E731EA">
        <w:rPr>
          <w:sz w:val="32"/>
          <w:szCs w:val="32"/>
        </w:rPr>
        <w:t xml:space="preserve"> тыс. тонн</w:t>
      </w:r>
      <w:r w:rsidR="0083291A" w:rsidRPr="00E731EA">
        <w:rPr>
          <w:sz w:val="32"/>
          <w:szCs w:val="32"/>
        </w:rPr>
        <w:t xml:space="preserve"> при средней урожайности</w:t>
      </w:r>
      <w:r w:rsidRPr="00E731EA">
        <w:rPr>
          <w:sz w:val="32"/>
          <w:szCs w:val="32"/>
        </w:rPr>
        <w:t xml:space="preserve"> 3</w:t>
      </w:r>
      <w:r w:rsidR="0083291A" w:rsidRPr="00E731EA">
        <w:rPr>
          <w:sz w:val="32"/>
          <w:szCs w:val="32"/>
        </w:rPr>
        <w:t>4</w:t>
      </w:r>
      <w:r w:rsidRPr="00E731EA">
        <w:rPr>
          <w:sz w:val="32"/>
          <w:szCs w:val="32"/>
        </w:rPr>
        <w:t>8 ц. га.</w:t>
      </w:r>
      <w:r w:rsidR="0083291A" w:rsidRPr="00E731EA">
        <w:rPr>
          <w:sz w:val="32"/>
          <w:szCs w:val="32"/>
        </w:rPr>
        <w:t xml:space="preserve"> </w:t>
      </w:r>
    </w:p>
    <w:p w:rsidR="003E2B91" w:rsidRPr="00E731EA" w:rsidRDefault="003E2B91" w:rsidP="003E2B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Валовой надой молока составил 27</w:t>
      </w:r>
      <w:r w:rsidR="005067FB" w:rsidRPr="00E731EA">
        <w:rPr>
          <w:sz w:val="32"/>
          <w:szCs w:val="32"/>
        </w:rPr>
        <w:t>,</w:t>
      </w:r>
      <w:r w:rsidRPr="00E731EA">
        <w:rPr>
          <w:sz w:val="32"/>
          <w:szCs w:val="32"/>
        </w:rPr>
        <w:t>6 тысяч тонн, или 101% к уровню 2018 года, надоено молока на одну корову 4</w:t>
      </w:r>
      <w:r w:rsidR="005067FB" w:rsidRPr="00E731EA">
        <w:rPr>
          <w:sz w:val="32"/>
          <w:szCs w:val="32"/>
        </w:rPr>
        <w:t>,7 тонн</w:t>
      </w:r>
      <w:r w:rsidRPr="00E731EA">
        <w:rPr>
          <w:sz w:val="32"/>
          <w:szCs w:val="32"/>
        </w:rPr>
        <w:t>, произведено мяса скота и птицы в живом весе 2</w:t>
      </w:r>
      <w:r w:rsidR="005067FB" w:rsidRPr="00E731EA">
        <w:rPr>
          <w:sz w:val="32"/>
          <w:szCs w:val="32"/>
        </w:rPr>
        <w:t>,</w:t>
      </w:r>
      <w:r w:rsidRPr="00E731EA">
        <w:rPr>
          <w:sz w:val="32"/>
          <w:szCs w:val="32"/>
        </w:rPr>
        <w:t>6</w:t>
      </w:r>
      <w:r w:rsidR="005067FB" w:rsidRPr="00E731EA">
        <w:rPr>
          <w:sz w:val="32"/>
          <w:szCs w:val="32"/>
        </w:rPr>
        <w:t xml:space="preserve"> тыс.</w:t>
      </w:r>
      <w:r w:rsidRPr="00E731EA">
        <w:rPr>
          <w:sz w:val="32"/>
          <w:szCs w:val="32"/>
        </w:rPr>
        <w:t xml:space="preserve"> тонн</w:t>
      </w:r>
      <w:r w:rsidR="005067FB" w:rsidRPr="00E731EA">
        <w:rPr>
          <w:sz w:val="32"/>
          <w:szCs w:val="32"/>
        </w:rPr>
        <w:t xml:space="preserve">, </w:t>
      </w:r>
      <w:r w:rsidRPr="00E731EA">
        <w:rPr>
          <w:sz w:val="32"/>
          <w:szCs w:val="32"/>
        </w:rPr>
        <w:t>или</w:t>
      </w:r>
      <w:r w:rsidR="005067FB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 xml:space="preserve">103 %. Поголовье крупного рогатого скота по району </w:t>
      </w:r>
      <w:r w:rsidR="005067FB" w:rsidRPr="00E731EA">
        <w:rPr>
          <w:sz w:val="32"/>
          <w:szCs w:val="32"/>
        </w:rPr>
        <w:t xml:space="preserve">сохранили на уровне прошлого года в количестве </w:t>
      </w:r>
      <w:r w:rsidRPr="00E731EA">
        <w:rPr>
          <w:sz w:val="32"/>
          <w:szCs w:val="32"/>
        </w:rPr>
        <w:t>17</w:t>
      </w:r>
      <w:r w:rsidR="005067FB" w:rsidRPr="00E731EA">
        <w:rPr>
          <w:sz w:val="32"/>
          <w:szCs w:val="32"/>
        </w:rPr>
        <w:t>,</w:t>
      </w:r>
      <w:r w:rsidRPr="00E731EA">
        <w:rPr>
          <w:sz w:val="32"/>
          <w:szCs w:val="32"/>
        </w:rPr>
        <w:t>1</w:t>
      </w:r>
      <w:r w:rsidR="005067FB" w:rsidRPr="00E731EA">
        <w:rPr>
          <w:sz w:val="32"/>
          <w:szCs w:val="32"/>
        </w:rPr>
        <w:t xml:space="preserve"> тыс</w:t>
      </w:r>
      <w:r w:rsidRPr="00E731EA">
        <w:rPr>
          <w:sz w:val="32"/>
          <w:szCs w:val="32"/>
        </w:rPr>
        <w:t>яч  голов.</w:t>
      </w:r>
    </w:p>
    <w:p w:rsidR="00075306" w:rsidRPr="00E731EA" w:rsidRDefault="00C55760" w:rsidP="00B72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sz w:val="32"/>
          <w:szCs w:val="32"/>
        </w:rPr>
        <w:t>Рост денежной выручки сельского хозяйства составил 1</w:t>
      </w:r>
      <w:r w:rsidR="00075306" w:rsidRPr="00E731EA">
        <w:rPr>
          <w:sz w:val="32"/>
          <w:szCs w:val="32"/>
        </w:rPr>
        <w:t>1</w:t>
      </w:r>
      <w:r w:rsidRPr="00E731EA">
        <w:rPr>
          <w:sz w:val="32"/>
          <w:szCs w:val="32"/>
        </w:rPr>
        <w:t xml:space="preserve">8 % и достиг 1,7 миллиарда рублей. </w:t>
      </w:r>
      <w:r w:rsidR="00B72E82" w:rsidRPr="00E731EA">
        <w:rPr>
          <w:sz w:val="32"/>
          <w:szCs w:val="32"/>
        </w:rPr>
        <w:t>Наибольший удельный вес в структуре денежной выручки занимает ООО Аксу-Агро</w:t>
      </w:r>
      <w:r w:rsidR="00A64ECA" w:rsidRPr="00E731EA">
        <w:rPr>
          <w:sz w:val="32"/>
          <w:szCs w:val="32"/>
        </w:rPr>
        <w:t xml:space="preserve"> - </w:t>
      </w:r>
      <w:r w:rsidR="00B72E82" w:rsidRPr="00E731EA">
        <w:rPr>
          <w:sz w:val="32"/>
          <w:szCs w:val="32"/>
        </w:rPr>
        <w:t>45,3 %   или  77</w:t>
      </w:r>
      <w:r w:rsidRPr="00E731EA">
        <w:rPr>
          <w:sz w:val="32"/>
          <w:szCs w:val="32"/>
        </w:rPr>
        <w:t>3</w:t>
      </w:r>
      <w:r w:rsidR="00B72E82" w:rsidRPr="00E731EA">
        <w:rPr>
          <w:sz w:val="32"/>
          <w:szCs w:val="32"/>
        </w:rPr>
        <w:t xml:space="preserve"> млн.</w:t>
      </w:r>
      <w:r w:rsidR="00C44C05" w:rsidRPr="00E731EA">
        <w:rPr>
          <w:sz w:val="32"/>
          <w:szCs w:val="32"/>
        </w:rPr>
        <w:t xml:space="preserve"> </w:t>
      </w:r>
      <w:r w:rsidR="00B72E82" w:rsidRPr="00E731EA">
        <w:rPr>
          <w:sz w:val="32"/>
          <w:szCs w:val="32"/>
        </w:rPr>
        <w:t xml:space="preserve">рублей. </w:t>
      </w:r>
      <w:r w:rsidR="000154E6" w:rsidRPr="00E731EA">
        <w:rPr>
          <w:b/>
          <w:sz w:val="32"/>
          <w:szCs w:val="32"/>
        </w:rPr>
        <w:t>(Слайд</w:t>
      </w:r>
      <w:r w:rsidR="009208A3">
        <w:rPr>
          <w:b/>
          <w:sz w:val="32"/>
          <w:szCs w:val="32"/>
        </w:rPr>
        <w:t xml:space="preserve"> 19</w:t>
      </w:r>
      <w:proofErr w:type="gramStart"/>
      <w:r w:rsidR="000154E6" w:rsidRPr="00E731EA">
        <w:rPr>
          <w:b/>
          <w:sz w:val="32"/>
          <w:szCs w:val="32"/>
        </w:rPr>
        <w:t xml:space="preserve"> )</w:t>
      </w:r>
      <w:proofErr w:type="gramEnd"/>
      <w:r w:rsidR="000154E6" w:rsidRPr="00E731EA">
        <w:rPr>
          <w:sz w:val="32"/>
          <w:szCs w:val="32"/>
        </w:rPr>
        <w:t xml:space="preserve"> </w:t>
      </w:r>
      <w:r w:rsidR="00B72E82" w:rsidRPr="00E731EA">
        <w:rPr>
          <w:sz w:val="32"/>
          <w:szCs w:val="32"/>
        </w:rPr>
        <w:t>По итогам 2019</w:t>
      </w:r>
      <w:r w:rsidR="00C44C05" w:rsidRPr="00E731EA">
        <w:rPr>
          <w:sz w:val="32"/>
          <w:szCs w:val="32"/>
        </w:rPr>
        <w:t xml:space="preserve"> года</w:t>
      </w:r>
      <w:r w:rsidR="00B72E82" w:rsidRPr="00E731EA">
        <w:rPr>
          <w:sz w:val="32"/>
          <w:szCs w:val="32"/>
        </w:rPr>
        <w:t xml:space="preserve"> </w:t>
      </w:r>
      <w:r w:rsidR="00172BA0" w:rsidRPr="00E731EA">
        <w:rPr>
          <w:sz w:val="32"/>
          <w:szCs w:val="32"/>
        </w:rPr>
        <w:t>рост показателя составил 1</w:t>
      </w:r>
      <w:r w:rsidR="00B72E82" w:rsidRPr="00E731EA">
        <w:rPr>
          <w:sz w:val="32"/>
          <w:szCs w:val="32"/>
        </w:rPr>
        <w:t xml:space="preserve">21 %.  </w:t>
      </w:r>
      <w:r w:rsidR="002509E8" w:rsidRPr="00E731EA">
        <w:rPr>
          <w:b/>
          <w:sz w:val="32"/>
          <w:szCs w:val="32"/>
        </w:rPr>
        <w:t xml:space="preserve">(Слайд </w:t>
      </w:r>
      <w:r w:rsidR="009208A3">
        <w:rPr>
          <w:b/>
          <w:sz w:val="32"/>
          <w:szCs w:val="32"/>
        </w:rPr>
        <w:t>20</w:t>
      </w:r>
      <w:r w:rsidR="002509E8" w:rsidRPr="00E731EA">
        <w:rPr>
          <w:b/>
          <w:sz w:val="32"/>
          <w:szCs w:val="32"/>
        </w:rPr>
        <w:t>)</w:t>
      </w:r>
      <w:r w:rsidR="00075306" w:rsidRPr="00E731EA">
        <w:rPr>
          <w:b/>
          <w:sz w:val="32"/>
          <w:szCs w:val="32"/>
        </w:rPr>
        <w:t xml:space="preserve"> </w:t>
      </w:r>
      <w:r w:rsidR="00C44C05" w:rsidRPr="00E731EA">
        <w:rPr>
          <w:sz w:val="32"/>
          <w:szCs w:val="32"/>
        </w:rPr>
        <w:t xml:space="preserve">19 % в структуре  денежной выручки занимает </w:t>
      </w:r>
      <w:r w:rsidR="0062437F" w:rsidRPr="00E731EA">
        <w:rPr>
          <w:sz w:val="32"/>
          <w:szCs w:val="32"/>
        </w:rPr>
        <w:t xml:space="preserve">подразделение </w:t>
      </w:r>
      <w:proofErr w:type="spellStart"/>
      <w:r w:rsidR="0062437F" w:rsidRPr="00E731EA">
        <w:rPr>
          <w:sz w:val="32"/>
          <w:szCs w:val="32"/>
        </w:rPr>
        <w:t>Татагролизинг</w:t>
      </w:r>
      <w:r w:rsidR="00543BDE" w:rsidRPr="00E731EA">
        <w:rPr>
          <w:sz w:val="32"/>
          <w:szCs w:val="32"/>
        </w:rPr>
        <w:t>а</w:t>
      </w:r>
      <w:proofErr w:type="spellEnd"/>
      <w:r w:rsidR="006C36F9" w:rsidRPr="00E731EA">
        <w:rPr>
          <w:sz w:val="32"/>
          <w:szCs w:val="32"/>
        </w:rPr>
        <w:t xml:space="preserve"> -</w:t>
      </w:r>
      <w:r w:rsidR="0062437F" w:rsidRPr="00E731EA">
        <w:rPr>
          <w:sz w:val="32"/>
          <w:szCs w:val="32"/>
        </w:rPr>
        <w:t xml:space="preserve"> </w:t>
      </w:r>
      <w:r w:rsidR="00C44C05" w:rsidRPr="00E731EA">
        <w:rPr>
          <w:sz w:val="32"/>
          <w:szCs w:val="32"/>
        </w:rPr>
        <w:t xml:space="preserve">ООО </w:t>
      </w:r>
      <w:r w:rsidR="00BF206A" w:rsidRPr="00E731EA">
        <w:rPr>
          <w:sz w:val="32"/>
          <w:szCs w:val="32"/>
        </w:rPr>
        <w:t>«</w:t>
      </w:r>
      <w:r w:rsidR="00C44C05" w:rsidRPr="00E731EA">
        <w:rPr>
          <w:sz w:val="32"/>
          <w:szCs w:val="32"/>
        </w:rPr>
        <w:t>А</w:t>
      </w:r>
      <w:r w:rsidR="00BF206A" w:rsidRPr="00E731EA">
        <w:rPr>
          <w:sz w:val="32"/>
          <w:szCs w:val="32"/>
        </w:rPr>
        <w:t>грофирма</w:t>
      </w:r>
      <w:r w:rsidR="00C44C05" w:rsidRPr="00E731EA">
        <w:rPr>
          <w:sz w:val="32"/>
          <w:szCs w:val="32"/>
        </w:rPr>
        <w:t xml:space="preserve"> </w:t>
      </w:r>
      <w:proofErr w:type="spellStart"/>
      <w:r w:rsidR="00C44C05" w:rsidRPr="00E731EA">
        <w:rPr>
          <w:sz w:val="32"/>
          <w:szCs w:val="32"/>
        </w:rPr>
        <w:t>Аксубай</w:t>
      </w:r>
      <w:proofErr w:type="spellEnd"/>
      <w:r w:rsidR="00BF206A" w:rsidRPr="00E731EA">
        <w:rPr>
          <w:sz w:val="32"/>
          <w:szCs w:val="32"/>
        </w:rPr>
        <w:t>»</w:t>
      </w:r>
      <w:r w:rsidR="00075306" w:rsidRPr="00E731EA">
        <w:rPr>
          <w:sz w:val="32"/>
          <w:szCs w:val="32"/>
        </w:rPr>
        <w:t xml:space="preserve">. </w:t>
      </w:r>
    </w:p>
    <w:p w:rsidR="009208A3" w:rsidRDefault="00B967B0" w:rsidP="009208A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C44C05" w:rsidRPr="00E731EA">
        <w:rPr>
          <w:sz w:val="32"/>
          <w:szCs w:val="32"/>
        </w:rPr>
        <w:t xml:space="preserve">18% </w:t>
      </w:r>
      <w:r w:rsidR="0062437F" w:rsidRPr="00E731EA">
        <w:rPr>
          <w:sz w:val="32"/>
          <w:szCs w:val="32"/>
        </w:rPr>
        <w:t>занимает</w:t>
      </w:r>
      <w:r w:rsidR="00C44C05" w:rsidRPr="00E731EA">
        <w:rPr>
          <w:sz w:val="32"/>
          <w:szCs w:val="32"/>
        </w:rPr>
        <w:t xml:space="preserve"> ООО Волга-</w:t>
      </w:r>
      <w:proofErr w:type="spellStart"/>
      <w:r w:rsidR="00C44C05" w:rsidRPr="00E731EA">
        <w:rPr>
          <w:sz w:val="32"/>
          <w:szCs w:val="32"/>
        </w:rPr>
        <w:t>Селект</w:t>
      </w:r>
      <w:proofErr w:type="spellEnd"/>
      <w:r w:rsidR="006C36F9" w:rsidRPr="00E731EA">
        <w:rPr>
          <w:sz w:val="32"/>
          <w:szCs w:val="32"/>
        </w:rPr>
        <w:t>,</w:t>
      </w:r>
      <w:r w:rsidR="00C44C05" w:rsidRPr="00E731EA">
        <w:rPr>
          <w:sz w:val="32"/>
          <w:szCs w:val="32"/>
        </w:rPr>
        <w:t xml:space="preserve"> с ростом </w:t>
      </w:r>
      <w:r w:rsidR="0029056E" w:rsidRPr="00E731EA">
        <w:rPr>
          <w:sz w:val="32"/>
          <w:szCs w:val="32"/>
        </w:rPr>
        <w:t>1</w:t>
      </w:r>
      <w:r w:rsidR="00C44C05" w:rsidRPr="00E731EA">
        <w:rPr>
          <w:sz w:val="32"/>
          <w:szCs w:val="32"/>
        </w:rPr>
        <w:t>48%.</w:t>
      </w:r>
      <w:r w:rsidR="0062437F" w:rsidRPr="00E731EA">
        <w:rPr>
          <w:sz w:val="32"/>
          <w:szCs w:val="32"/>
        </w:rPr>
        <w:t xml:space="preserve"> </w:t>
      </w:r>
    </w:p>
    <w:p w:rsidR="00075306" w:rsidRPr="00E731EA" w:rsidRDefault="009208A3" w:rsidP="00B72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b/>
          <w:sz w:val="32"/>
          <w:szCs w:val="32"/>
        </w:rPr>
        <w:t>Хочется выразить  слова благодарности</w:t>
      </w:r>
      <w:r w:rsidRPr="009208A3">
        <w:t xml:space="preserve"> </w:t>
      </w:r>
      <w:r w:rsidRPr="009208A3">
        <w:rPr>
          <w:b/>
          <w:sz w:val="32"/>
          <w:szCs w:val="32"/>
        </w:rPr>
        <w:t xml:space="preserve">за эффективную работу </w:t>
      </w:r>
      <w:r>
        <w:rPr>
          <w:b/>
          <w:sz w:val="32"/>
          <w:szCs w:val="32"/>
        </w:rPr>
        <w:t>и высокие показатели</w:t>
      </w:r>
      <w:r w:rsidRPr="00E731E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нвесторам данных предприятий</w:t>
      </w:r>
      <w:r w:rsidRPr="00E731EA">
        <w:rPr>
          <w:b/>
          <w:sz w:val="32"/>
          <w:szCs w:val="32"/>
        </w:rPr>
        <w:t xml:space="preserve"> - Сулейманову Раису </w:t>
      </w:r>
      <w:proofErr w:type="spellStart"/>
      <w:r w:rsidRPr="00E731EA">
        <w:rPr>
          <w:b/>
          <w:sz w:val="32"/>
          <w:szCs w:val="32"/>
        </w:rPr>
        <w:t>Ахтямовичу</w:t>
      </w:r>
      <w:proofErr w:type="spellEnd"/>
      <w:r>
        <w:rPr>
          <w:b/>
          <w:sz w:val="32"/>
          <w:szCs w:val="32"/>
        </w:rPr>
        <w:t>,</w:t>
      </w:r>
      <w:r w:rsidRPr="009208A3">
        <w:rPr>
          <w:b/>
          <w:sz w:val="32"/>
          <w:szCs w:val="32"/>
        </w:rPr>
        <w:t xml:space="preserve"> </w:t>
      </w:r>
      <w:proofErr w:type="spellStart"/>
      <w:r w:rsidRPr="009208A3">
        <w:rPr>
          <w:b/>
          <w:sz w:val="32"/>
          <w:szCs w:val="32"/>
        </w:rPr>
        <w:t>Зиганшину</w:t>
      </w:r>
      <w:proofErr w:type="spellEnd"/>
      <w:r w:rsidRPr="009208A3">
        <w:rPr>
          <w:b/>
          <w:sz w:val="32"/>
          <w:szCs w:val="32"/>
        </w:rPr>
        <w:t xml:space="preserve"> </w:t>
      </w:r>
      <w:proofErr w:type="spellStart"/>
      <w:r w:rsidRPr="009208A3">
        <w:rPr>
          <w:b/>
          <w:sz w:val="32"/>
          <w:szCs w:val="32"/>
        </w:rPr>
        <w:t>Азату</w:t>
      </w:r>
      <w:proofErr w:type="spellEnd"/>
      <w:r w:rsidRPr="009208A3">
        <w:rPr>
          <w:b/>
          <w:sz w:val="32"/>
          <w:szCs w:val="32"/>
        </w:rPr>
        <w:t xml:space="preserve"> </w:t>
      </w:r>
      <w:proofErr w:type="spellStart"/>
      <w:r w:rsidRPr="009208A3">
        <w:rPr>
          <w:b/>
          <w:sz w:val="32"/>
          <w:szCs w:val="32"/>
        </w:rPr>
        <w:t>Ильдусовичу</w:t>
      </w:r>
      <w:proofErr w:type="spellEnd"/>
      <w:r>
        <w:rPr>
          <w:b/>
          <w:sz w:val="32"/>
          <w:szCs w:val="32"/>
        </w:rPr>
        <w:t xml:space="preserve"> и </w:t>
      </w:r>
      <w:proofErr w:type="spellStart"/>
      <w:r w:rsidR="00707C90" w:rsidRPr="00E731EA">
        <w:rPr>
          <w:b/>
          <w:sz w:val="32"/>
          <w:szCs w:val="32"/>
        </w:rPr>
        <w:t>Сыровацк</w:t>
      </w:r>
      <w:r>
        <w:rPr>
          <w:b/>
          <w:sz w:val="32"/>
          <w:szCs w:val="32"/>
        </w:rPr>
        <w:t>ому</w:t>
      </w:r>
      <w:proofErr w:type="spellEnd"/>
      <w:r w:rsidR="00707C90" w:rsidRPr="00E731EA">
        <w:rPr>
          <w:b/>
          <w:sz w:val="32"/>
          <w:szCs w:val="32"/>
        </w:rPr>
        <w:t xml:space="preserve"> Михаил Федорович</w:t>
      </w:r>
      <w:r>
        <w:rPr>
          <w:b/>
          <w:sz w:val="32"/>
          <w:szCs w:val="32"/>
        </w:rPr>
        <w:t>у</w:t>
      </w:r>
      <w:r w:rsidR="00075306" w:rsidRPr="00E731EA">
        <w:rPr>
          <w:b/>
          <w:sz w:val="32"/>
          <w:szCs w:val="32"/>
        </w:rPr>
        <w:t xml:space="preserve">. </w:t>
      </w:r>
    </w:p>
    <w:p w:rsidR="0029056E" w:rsidRPr="00E731EA" w:rsidRDefault="0062437F" w:rsidP="00B72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b/>
          <w:sz w:val="32"/>
          <w:szCs w:val="32"/>
        </w:rPr>
        <w:t xml:space="preserve"> </w:t>
      </w:r>
      <w:r w:rsidR="00707C90" w:rsidRPr="00E731EA">
        <w:rPr>
          <w:sz w:val="32"/>
          <w:szCs w:val="32"/>
        </w:rPr>
        <w:t xml:space="preserve">Наряду с крупными инвесторами </w:t>
      </w:r>
      <w:r w:rsidR="00B967B0">
        <w:rPr>
          <w:sz w:val="32"/>
          <w:szCs w:val="32"/>
        </w:rPr>
        <w:t>неплохих</w:t>
      </w:r>
      <w:r w:rsidR="007D5DA2" w:rsidRPr="00E731EA">
        <w:rPr>
          <w:sz w:val="32"/>
          <w:szCs w:val="32"/>
        </w:rPr>
        <w:t xml:space="preserve"> показател</w:t>
      </w:r>
      <w:r w:rsidR="003E7584" w:rsidRPr="00E731EA">
        <w:rPr>
          <w:sz w:val="32"/>
          <w:szCs w:val="32"/>
        </w:rPr>
        <w:t>ей</w:t>
      </w:r>
      <w:r w:rsidR="007D5DA2" w:rsidRPr="00E731EA">
        <w:rPr>
          <w:sz w:val="32"/>
          <w:szCs w:val="32"/>
        </w:rPr>
        <w:t xml:space="preserve"> в сельском хозяйстве </w:t>
      </w:r>
      <w:r w:rsidR="003E7584" w:rsidRPr="00E731EA">
        <w:rPr>
          <w:sz w:val="32"/>
          <w:szCs w:val="32"/>
        </w:rPr>
        <w:t>добиваются</w:t>
      </w:r>
      <w:r w:rsidR="007D5DA2" w:rsidRPr="00E731EA">
        <w:rPr>
          <w:sz w:val="32"/>
          <w:szCs w:val="32"/>
        </w:rPr>
        <w:t xml:space="preserve"> </w:t>
      </w:r>
      <w:r w:rsidR="00707C90" w:rsidRPr="00E731EA">
        <w:rPr>
          <w:sz w:val="32"/>
          <w:szCs w:val="32"/>
        </w:rPr>
        <w:t xml:space="preserve">и малые сельхозпредприятия, это </w:t>
      </w:r>
      <w:r w:rsidR="007D5DA2" w:rsidRPr="00E731EA">
        <w:rPr>
          <w:b/>
          <w:sz w:val="32"/>
          <w:szCs w:val="32"/>
        </w:rPr>
        <w:t>агрофирма «</w:t>
      </w:r>
      <w:proofErr w:type="spellStart"/>
      <w:r w:rsidR="007D5DA2" w:rsidRPr="00E731EA">
        <w:rPr>
          <w:b/>
          <w:sz w:val="32"/>
          <w:szCs w:val="32"/>
        </w:rPr>
        <w:t>Актай</w:t>
      </w:r>
      <w:proofErr w:type="spellEnd"/>
      <w:r w:rsidR="007D5DA2" w:rsidRPr="00E731EA">
        <w:rPr>
          <w:b/>
          <w:sz w:val="32"/>
          <w:szCs w:val="32"/>
        </w:rPr>
        <w:t xml:space="preserve">», КФХ </w:t>
      </w:r>
      <w:proofErr w:type="spellStart"/>
      <w:r w:rsidR="007D5DA2" w:rsidRPr="00E731EA">
        <w:rPr>
          <w:b/>
          <w:sz w:val="32"/>
          <w:szCs w:val="32"/>
        </w:rPr>
        <w:t>Аюпов</w:t>
      </w:r>
      <w:proofErr w:type="spellEnd"/>
      <w:r w:rsidR="007D5DA2" w:rsidRPr="00E731EA">
        <w:rPr>
          <w:b/>
          <w:sz w:val="32"/>
          <w:szCs w:val="32"/>
        </w:rPr>
        <w:t xml:space="preserve"> и КФХ </w:t>
      </w:r>
      <w:proofErr w:type="spellStart"/>
      <w:r w:rsidR="007D5DA2" w:rsidRPr="00E731EA">
        <w:rPr>
          <w:b/>
          <w:sz w:val="32"/>
          <w:szCs w:val="32"/>
        </w:rPr>
        <w:t>Сунеев</w:t>
      </w:r>
      <w:proofErr w:type="spellEnd"/>
      <w:r w:rsidR="007D5DA2" w:rsidRPr="00E731EA">
        <w:rPr>
          <w:b/>
          <w:sz w:val="32"/>
          <w:szCs w:val="32"/>
        </w:rPr>
        <w:t>.</w:t>
      </w:r>
    </w:p>
    <w:p w:rsidR="00A5670E" w:rsidRPr="00E731EA" w:rsidRDefault="00B72E82" w:rsidP="002F59E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Эффективную работу ведут фермерские хозяйства</w:t>
      </w:r>
      <w:r w:rsidR="002A767F" w:rsidRPr="00E731EA">
        <w:rPr>
          <w:sz w:val="32"/>
          <w:szCs w:val="32"/>
        </w:rPr>
        <w:t>. Н</w:t>
      </w:r>
      <w:r w:rsidRPr="00E731EA">
        <w:rPr>
          <w:sz w:val="32"/>
          <w:szCs w:val="32"/>
        </w:rPr>
        <w:t>аибольш</w:t>
      </w:r>
      <w:r w:rsidR="002A767F" w:rsidRPr="00E731EA">
        <w:rPr>
          <w:sz w:val="32"/>
          <w:szCs w:val="32"/>
        </w:rPr>
        <w:t xml:space="preserve">ий </w:t>
      </w:r>
      <w:r w:rsidR="00AC493A" w:rsidRPr="00E731EA">
        <w:rPr>
          <w:sz w:val="32"/>
          <w:szCs w:val="32"/>
        </w:rPr>
        <w:t>объём</w:t>
      </w:r>
      <w:r w:rsidRPr="00E731EA">
        <w:rPr>
          <w:sz w:val="32"/>
          <w:szCs w:val="32"/>
        </w:rPr>
        <w:t xml:space="preserve"> денежн</w:t>
      </w:r>
      <w:r w:rsidR="002A767F" w:rsidRPr="00E731EA">
        <w:rPr>
          <w:sz w:val="32"/>
          <w:szCs w:val="32"/>
        </w:rPr>
        <w:t>ой</w:t>
      </w:r>
      <w:r w:rsidRPr="00E731EA">
        <w:rPr>
          <w:sz w:val="32"/>
          <w:szCs w:val="32"/>
        </w:rPr>
        <w:t xml:space="preserve"> выручк</w:t>
      </w:r>
      <w:r w:rsidR="002A767F" w:rsidRPr="00E731EA">
        <w:rPr>
          <w:sz w:val="32"/>
          <w:szCs w:val="32"/>
        </w:rPr>
        <w:t xml:space="preserve">и в 2019 году получили хозяйства </w:t>
      </w:r>
      <w:proofErr w:type="spellStart"/>
      <w:r w:rsidR="002A767F" w:rsidRPr="00E731EA">
        <w:rPr>
          <w:sz w:val="32"/>
          <w:szCs w:val="32"/>
        </w:rPr>
        <w:t>Сап</w:t>
      </w:r>
      <w:r w:rsidRPr="00E731EA">
        <w:rPr>
          <w:sz w:val="32"/>
          <w:szCs w:val="32"/>
        </w:rPr>
        <w:t>еев</w:t>
      </w:r>
      <w:r w:rsidR="002A767F" w:rsidRPr="00E731EA">
        <w:rPr>
          <w:sz w:val="32"/>
          <w:szCs w:val="32"/>
        </w:rPr>
        <w:t>а</w:t>
      </w:r>
      <w:proofErr w:type="spellEnd"/>
      <w:r w:rsidRPr="00E731EA">
        <w:rPr>
          <w:sz w:val="32"/>
          <w:szCs w:val="32"/>
        </w:rPr>
        <w:t xml:space="preserve"> Валери</w:t>
      </w:r>
      <w:r w:rsidR="002A767F" w:rsidRPr="00E731EA">
        <w:rPr>
          <w:sz w:val="32"/>
          <w:szCs w:val="32"/>
        </w:rPr>
        <w:t>я,</w:t>
      </w:r>
      <w:r w:rsidRPr="00E731EA">
        <w:rPr>
          <w:sz w:val="32"/>
          <w:szCs w:val="32"/>
        </w:rPr>
        <w:t xml:space="preserve"> </w:t>
      </w:r>
      <w:r w:rsidR="00A5670E" w:rsidRPr="00E731EA">
        <w:rPr>
          <w:sz w:val="32"/>
          <w:szCs w:val="32"/>
        </w:rPr>
        <w:t xml:space="preserve">Сулейманова Ильяса, Сафина Марата, </w:t>
      </w:r>
      <w:proofErr w:type="spellStart"/>
      <w:r w:rsidRPr="00E731EA">
        <w:rPr>
          <w:sz w:val="32"/>
          <w:szCs w:val="32"/>
        </w:rPr>
        <w:t>Вафин</w:t>
      </w:r>
      <w:r w:rsidR="002A767F" w:rsidRPr="00E731EA">
        <w:rPr>
          <w:sz w:val="32"/>
          <w:szCs w:val="32"/>
        </w:rPr>
        <w:t>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Ильдус</w:t>
      </w:r>
      <w:r w:rsidR="002A767F" w:rsidRPr="00E731EA">
        <w:rPr>
          <w:sz w:val="32"/>
          <w:szCs w:val="32"/>
        </w:rPr>
        <w:t>а</w:t>
      </w:r>
      <w:proofErr w:type="spellEnd"/>
      <w:r w:rsidRPr="00E731EA">
        <w:rPr>
          <w:sz w:val="32"/>
          <w:szCs w:val="32"/>
        </w:rPr>
        <w:t>,</w:t>
      </w:r>
      <w:r w:rsidR="00A5670E" w:rsidRPr="00E731EA">
        <w:rPr>
          <w:sz w:val="32"/>
          <w:szCs w:val="32"/>
        </w:rPr>
        <w:t xml:space="preserve"> </w:t>
      </w:r>
      <w:proofErr w:type="spellStart"/>
      <w:r w:rsidR="00172BA0" w:rsidRPr="00E731EA">
        <w:rPr>
          <w:sz w:val="32"/>
          <w:szCs w:val="32"/>
        </w:rPr>
        <w:t>Шарифуллина</w:t>
      </w:r>
      <w:proofErr w:type="spellEnd"/>
      <w:r w:rsidR="00172BA0" w:rsidRPr="00E731EA">
        <w:rPr>
          <w:sz w:val="32"/>
          <w:szCs w:val="32"/>
        </w:rPr>
        <w:t xml:space="preserve"> Анвара, </w:t>
      </w:r>
      <w:proofErr w:type="spellStart"/>
      <w:r w:rsidR="00172BA0" w:rsidRPr="00E731EA">
        <w:rPr>
          <w:sz w:val="32"/>
          <w:szCs w:val="32"/>
        </w:rPr>
        <w:t>Сыраева</w:t>
      </w:r>
      <w:proofErr w:type="spellEnd"/>
      <w:r w:rsidR="00172BA0" w:rsidRPr="00E731EA">
        <w:rPr>
          <w:sz w:val="32"/>
          <w:szCs w:val="32"/>
        </w:rPr>
        <w:t xml:space="preserve"> </w:t>
      </w:r>
      <w:proofErr w:type="spellStart"/>
      <w:r w:rsidR="00172BA0" w:rsidRPr="00E731EA">
        <w:rPr>
          <w:sz w:val="32"/>
          <w:szCs w:val="32"/>
        </w:rPr>
        <w:t>Гайфутдина</w:t>
      </w:r>
      <w:proofErr w:type="spellEnd"/>
      <w:r w:rsidR="00172BA0" w:rsidRPr="00E731EA">
        <w:rPr>
          <w:sz w:val="32"/>
          <w:szCs w:val="32"/>
        </w:rPr>
        <w:t>.</w:t>
      </w:r>
    </w:p>
    <w:p w:rsidR="000F0AC4" w:rsidRPr="00E731EA" w:rsidRDefault="00043C6E" w:rsidP="00B72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lastRenderedPageBreak/>
        <w:t xml:space="preserve">Государственная поддержка </w:t>
      </w:r>
    </w:p>
    <w:p w:rsidR="00B72E82" w:rsidRPr="00E731EA" w:rsidRDefault="00B72E82" w:rsidP="00B72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Государственная поддержка сельхозпредприятий, крестьянских фермерских  и личных подсобных хозяйств</w:t>
      </w:r>
      <w:r w:rsidR="00C23898" w:rsidRPr="00E731EA">
        <w:rPr>
          <w:sz w:val="32"/>
          <w:szCs w:val="32"/>
        </w:rPr>
        <w:t xml:space="preserve"> в 2019 году</w:t>
      </w:r>
      <w:r w:rsidRPr="00E731EA">
        <w:rPr>
          <w:sz w:val="32"/>
          <w:szCs w:val="32"/>
        </w:rPr>
        <w:t xml:space="preserve"> составила 303 млн.</w:t>
      </w:r>
      <w:r w:rsidR="00D170C3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 xml:space="preserve">рублей, </w:t>
      </w:r>
      <w:r w:rsidR="00D170C3" w:rsidRPr="00E731EA">
        <w:rPr>
          <w:sz w:val="32"/>
          <w:szCs w:val="32"/>
        </w:rPr>
        <w:t>с ростом 1</w:t>
      </w:r>
      <w:r w:rsidRPr="00E731EA">
        <w:rPr>
          <w:sz w:val="32"/>
          <w:szCs w:val="32"/>
        </w:rPr>
        <w:t>33%.</w:t>
      </w:r>
    </w:p>
    <w:p w:rsidR="00F51E4D" w:rsidRPr="00E731EA" w:rsidRDefault="00D81B9E" w:rsidP="00FC58A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Pr="00D81B9E">
        <w:rPr>
          <w:sz w:val="32"/>
          <w:szCs w:val="32"/>
        </w:rPr>
        <w:t>а поддержку личных подсобных хозяйств</w:t>
      </w:r>
      <w:r w:rsidR="00FC58A7" w:rsidRPr="00E731EA">
        <w:rPr>
          <w:sz w:val="32"/>
          <w:szCs w:val="32"/>
        </w:rPr>
        <w:t xml:space="preserve">  </w:t>
      </w:r>
      <w:r w:rsidR="002E438F" w:rsidRPr="00E731EA">
        <w:rPr>
          <w:sz w:val="32"/>
          <w:szCs w:val="32"/>
        </w:rPr>
        <w:t xml:space="preserve">получено субсидий более </w:t>
      </w:r>
      <w:r w:rsidR="00FC58A7" w:rsidRPr="00E731EA">
        <w:rPr>
          <w:sz w:val="32"/>
          <w:szCs w:val="32"/>
        </w:rPr>
        <w:t>1</w:t>
      </w:r>
      <w:r w:rsidR="002E438F" w:rsidRPr="00E731EA">
        <w:rPr>
          <w:sz w:val="32"/>
          <w:szCs w:val="32"/>
        </w:rPr>
        <w:t>7</w:t>
      </w:r>
      <w:r w:rsidR="00FC58A7" w:rsidRPr="00E731EA">
        <w:rPr>
          <w:sz w:val="32"/>
          <w:szCs w:val="32"/>
        </w:rPr>
        <w:t xml:space="preserve"> миллионов рублей. </w:t>
      </w:r>
      <w:r w:rsidR="00435362" w:rsidRPr="00E731EA">
        <w:rPr>
          <w:sz w:val="32"/>
          <w:szCs w:val="32"/>
        </w:rPr>
        <w:t xml:space="preserve">Благодаря </w:t>
      </w:r>
      <w:r w:rsidR="00FC58A7" w:rsidRPr="00E731EA">
        <w:rPr>
          <w:sz w:val="32"/>
          <w:szCs w:val="32"/>
        </w:rPr>
        <w:t>республиканск</w:t>
      </w:r>
      <w:r w:rsidR="00435362" w:rsidRPr="00E731EA">
        <w:rPr>
          <w:sz w:val="32"/>
          <w:szCs w:val="32"/>
        </w:rPr>
        <w:t>ой</w:t>
      </w:r>
      <w:r w:rsidR="00FC58A7" w:rsidRPr="00E731EA">
        <w:rPr>
          <w:sz w:val="32"/>
          <w:szCs w:val="32"/>
        </w:rPr>
        <w:t xml:space="preserve"> программ</w:t>
      </w:r>
      <w:r w:rsidR="00435362" w:rsidRPr="00E731EA">
        <w:rPr>
          <w:sz w:val="32"/>
          <w:szCs w:val="32"/>
        </w:rPr>
        <w:t>е</w:t>
      </w:r>
      <w:r w:rsidR="00FC58A7" w:rsidRPr="00E731EA">
        <w:rPr>
          <w:sz w:val="32"/>
          <w:szCs w:val="32"/>
        </w:rPr>
        <w:t xml:space="preserve"> по строительству мини-ферм молочного направления построено </w:t>
      </w:r>
      <w:r w:rsidR="002E438F" w:rsidRPr="00E731EA">
        <w:rPr>
          <w:sz w:val="32"/>
          <w:szCs w:val="32"/>
        </w:rPr>
        <w:t>73</w:t>
      </w:r>
      <w:r w:rsidR="00FC58A7" w:rsidRPr="00E731EA">
        <w:rPr>
          <w:sz w:val="32"/>
          <w:szCs w:val="32"/>
        </w:rPr>
        <w:t xml:space="preserve"> мини фермы</w:t>
      </w:r>
      <w:r w:rsidR="002E438F" w:rsidRPr="00E731EA">
        <w:rPr>
          <w:sz w:val="32"/>
          <w:szCs w:val="32"/>
        </w:rPr>
        <w:t>,</w:t>
      </w:r>
      <w:r w:rsidR="00FC58A7" w:rsidRPr="00E731EA">
        <w:rPr>
          <w:sz w:val="32"/>
          <w:szCs w:val="32"/>
        </w:rPr>
        <w:t xml:space="preserve"> в 201</w:t>
      </w:r>
      <w:r w:rsidR="002E438F" w:rsidRPr="00E731EA">
        <w:rPr>
          <w:sz w:val="32"/>
          <w:szCs w:val="32"/>
        </w:rPr>
        <w:t>9</w:t>
      </w:r>
      <w:r w:rsidR="00FC58A7" w:rsidRPr="00E731EA">
        <w:rPr>
          <w:sz w:val="32"/>
          <w:szCs w:val="32"/>
        </w:rPr>
        <w:t xml:space="preserve"> году </w:t>
      </w:r>
      <w:r w:rsidR="00DA5A1C" w:rsidRPr="00E731EA">
        <w:rPr>
          <w:sz w:val="32"/>
          <w:szCs w:val="32"/>
        </w:rPr>
        <w:t xml:space="preserve">- </w:t>
      </w:r>
      <w:r w:rsidR="00FC58A7" w:rsidRPr="00E731EA">
        <w:rPr>
          <w:sz w:val="32"/>
          <w:szCs w:val="32"/>
        </w:rPr>
        <w:t>1</w:t>
      </w:r>
      <w:r w:rsidR="002E438F" w:rsidRPr="00E731EA">
        <w:rPr>
          <w:sz w:val="32"/>
          <w:szCs w:val="32"/>
        </w:rPr>
        <w:t>1</w:t>
      </w:r>
      <w:r w:rsidR="00FC58A7" w:rsidRPr="00E731EA">
        <w:rPr>
          <w:sz w:val="32"/>
          <w:szCs w:val="32"/>
        </w:rPr>
        <w:t xml:space="preserve"> мини ферм  </w:t>
      </w:r>
      <w:r w:rsidR="002E438F" w:rsidRPr="00E731EA">
        <w:rPr>
          <w:sz w:val="32"/>
          <w:szCs w:val="32"/>
        </w:rPr>
        <w:t>на сумму 3</w:t>
      </w:r>
      <w:r w:rsidR="00FC58A7" w:rsidRPr="00E731EA">
        <w:rPr>
          <w:sz w:val="32"/>
          <w:szCs w:val="32"/>
        </w:rPr>
        <w:t>,</w:t>
      </w:r>
      <w:r w:rsidR="002E438F" w:rsidRPr="00E731EA">
        <w:rPr>
          <w:sz w:val="32"/>
          <w:szCs w:val="32"/>
        </w:rPr>
        <w:t>4</w:t>
      </w:r>
      <w:r w:rsidR="00FC58A7" w:rsidRPr="00E731EA">
        <w:rPr>
          <w:sz w:val="32"/>
          <w:szCs w:val="32"/>
        </w:rPr>
        <w:t xml:space="preserve"> миллион</w:t>
      </w:r>
      <w:r w:rsidR="002E438F" w:rsidRPr="00E731EA">
        <w:rPr>
          <w:sz w:val="32"/>
          <w:szCs w:val="32"/>
        </w:rPr>
        <w:t>а</w:t>
      </w:r>
      <w:r w:rsidR="00FC58A7" w:rsidRPr="00E731EA">
        <w:rPr>
          <w:sz w:val="32"/>
          <w:szCs w:val="32"/>
        </w:rPr>
        <w:t xml:space="preserve"> рублей.</w:t>
      </w:r>
      <w:r w:rsidR="00F51E4D" w:rsidRPr="00E731EA">
        <w:rPr>
          <w:sz w:val="32"/>
          <w:szCs w:val="32"/>
        </w:rPr>
        <w:t xml:space="preserve"> </w:t>
      </w:r>
    </w:p>
    <w:p w:rsidR="00F51E4D" w:rsidRPr="00E731EA" w:rsidRDefault="00147850" w:rsidP="00CB432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Г</w:t>
      </w:r>
      <w:r w:rsidR="00CB432B" w:rsidRPr="00E731EA">
        <w:rPr>
          <w:sz w:val="32"/>
          <w:szCs w:val="32"/>
        </w:rPr>
        <w:t>осударственны</w:t>
      </w:r>
      <w:r w:rsidRPr="00E731EA">
        <w:rPr>
          <w:sz w:val="32"/>
          <w:szCs w:val="32"/>
        </w:rPr>
        <w:t>е</w:t>
      </w:r>
      <w:r w:rsidR="00CB432B" w:rsidRPr="00E731EA">
        <w:rPr>
          <w:sz w:val="32"/>
          <w:szCs w:val="32"/>
        </w:rPr>
        <w:t xml:space="preserve"> программ</w:t>
      </w:r>
      <w:r w:rsidRPr="00E731EA">
        <w:rPr>
          <w:sz w:val="32"/>
          <w:szCs w:val="32"/>
        </w:rPr>
        <w:t>ы</w:t>
      </w:r>
      <w:r w:rsidR="00CB432B" w:rsidRPr="00E731EA">
        <w:rPr>
          <w:sz w:val="32"/>
          <w:szCs w:val="32"/>
        </w:rPr>
        <w:t xml:space="preserve"> поддержки развития малого и среднего предпринимательства на селе</w:t>
      </w:r>
      <w:r w:rsidRPr="00E731EA">
        <w:rPr>
          <w:sz w:val="32"/>
          <w:szCs w:val="32"/>
        </w:rPr>
        <w:t xml:space="preserve"> дали огромный толчок развитию</w:t>
      </w:r>
      <w:r w:rsidR="00CB432B" w:rsidRPr="00E731EA">
        <w:rPr>
          <w:sz w:val="32"/>
          <w:szCs w:val="32"/>
        </w:rPr>
        <w:t xml:space="preserve"> </w:t>
      </w:r>
      <w:r w:rsidR="00CB432B" w:rsidRPr="00E731EA">
        <w:rPr>
          <w:b/>
          <w:sz w:val="32"/>
          <w:szCs w:val="32"/>
        </w:rPr>
        <w:t>фермерско</w:t>
      </w:r>
      <w:r w:rsidRPr="00E731EA">
        <w:rPr>
          <w:b/>
          <w:sz w:val="32"/>
          <w:szCs w:val="32"/>
        </w:rPr>
        <w:t>го</w:t>
      </w:r>
      <w:r w:rsidR="00CB432B" w:rsidRPr="00E731EA">
        <w:rPr>
          <w:b/>
          <w:sz w:val="32"/>
          <w:szCs w:val="32"/>
        </w:rPr>
        <w:t xml:space="preserve"> движени</w:t>
      </w:r>
      <w:r w:rsidRPr="00E731EA">
        <w:rPr>
          <w:b/>
          <w:sz w:val="32"/>
          <w:szCs w:val="32"/>
        </w:rPr>
        <w:t>я</w:t>
      </w:r>
      <w:r w:rsidR="00CB432B" w:rsidRPr="00E731EA">
        <w:rPr>
          <w:b/>
          <w:sz w:val="32"/>
          <w:szCs w:val="32"/>
        </w:rPr>
        <w:t>.</w:t>
      </w:r>
      <w:r w:rsidR="00CB432B" w:rsidRPr="00E731EA">
        <w:rPr>
          <w:sz w:val="32"/>
          <w:szCs w:val="32"/>
        </w:rPr>
        <w:t xml:space="preserve"> Сегодня в районе  осуществляют деятельность </w:t>
      </w:r>
      <w:r w:rsidR="00D745CB" w:rsidRPr="00E731EA">
        <w:rPr>
          <w:sz w:val="32"/>
          <w:szCs w:val="32"/>
        </w:rPr>
        <w:t>63</w:t>
      </w:r>
      <w:r w:rsidR="00CB432B" w:rsidRPr="00E731EA">
        <w:rPr>
          <w:sz w:val="32"/>
          <w:szCs w:val="32"/>
        </w:rPr>
        <w:t xml:space="preserve"> единицы фермерских хозяйств.</w:t>
      </w:r>
      <w:r w:rsidR="008E2F5F" w:rsidRPr="00E731EA">
        <w:rPr>
          <w:sz w:val="32"/>
          <w:szCs w:val="32"/>
        </w:rPr>
        <w:t xml:space="preserve"> </w:t>
      </w:r>
      <w:r w:rsidR="00BF4D8E" w:rsidRPr="00E731EA">
        <w:rPr>
          <w:sz w:val="32"/>
          <w:szCs w:val="32"/>
        </w:rPr>
        <w:t>Только з</w:t>
      </w:r>
      <w:r w:rsidR="00CB432B" w:rsidRPr="00E731EA">
        <w:rPr>
          <w:sz w:val="32"/>
          <w:szCs w:val="32"/>
        </w:rPr>
        <w:t xml:space="preserve">а последние </w:t>
      </w:r>
      <w:r w:rsidR="00943B74">
        <w:rPr>
          <w:sz w:val="32"/>
          <w:szCs w:val="32"/>
        </w:rPr>
        <w:t>5 лет</w:t>
      </w:r>
      <w:r w:rsidR="00CB432B" w:rsidRPr="00E731EA">
        <w:rPr>
          <w:sz w:val="32"/>
          <w:szCs w:val="32"/>
        </w:rPr>
        <w:t xml:space="preserve"> субъектами малого и среднего предпринимательства получено </w:t>
      </w:r>
      <w:r w:rsidR="00943B74">
        <w:rPr>
          <w:sz w:val="32"/>
          <w:szCs w:val="32"/>
        </w:rPr>
        <w:t xml:space="preserve">государственной </w:t>
      </w:r>
      <w:r w:rsidR="00CB432B" w:rsidRPr="00E731EA">
        <w:rPr>
          <w:sz w:val="32"/>
          <w:szCs w:val="32"/>
        </w:rPr>
        <w:t xml:space="preserve">поддержки на сумму </w:t>
      </w:r>
      <w:r w:rsidR="008E52DB">
        <w:rPr>
          <w:sz w:val="32"/>
          <w:szCs w:val="32"/>
        </w:rPr>
        <w:t xml:space="preserve">около </w:t>
      </w:r>
      <w:r w:rsidR="00C01622">
        <w:rPr>
          <w:sz w:val="32"/>
          <w:szCs w:val="32"/>
        </w:rPr>
        <w:t>5</w:t>
      </w:r>
      <w:r w:rsidR="008E52DB">
        <w:rPr>
          <w:sz w:val="32"/>
          <w:szCs w:val="32"/>
        </w:rPr>
        <w:t>0</w:t>
      </w:r>
      <w:r w:rsidR="00CB432B" w:rsidRPr="00E731EA">
        <w:rPr>
          <w:sz w:val="32"/>
          <w:szCs w:val="32"/>
        </w:rPr>
        <w:t xml:space="preserve"> млн. руб.</w:t>
      </w:r>
    </w:p>
    <w:p w:rsidR="00B61B00" w:rsidRPr="00E731EA" w:rsidRDefault="000E5886" w:rsidP="00F51E4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В 2019 году государственн</w:t>
      </w:r>
      <w:r w:rsidR="00B61B00" w:rsidRPr="00E731EA">
        <w:rPr>
          <w:sz w:val="32"/>
          <w:szCs w:val="32"/>
        </w:rPr>
        <w:t>ая</w:t>
      </w:r>
      <w:r w:rsidRPr="00E731EA">
        <w:rPr>
          <w:sz w:val="32"/>
          <w:szCs w:val="32"/>
        </w:rPr>
        <w:t xml:space="preserve">  поддержк</w:t>
      </w:r>
      <w:r w:rsidR="00B61B00" w:rsidRPr="00E731EA">
        <w:rPr>
          <w:sz w:val="32"/>
          <w:szCs w:val="32"/>
        </w:rPr>
        <w:t xml:space="preserve">а дала старт </w:t>
      </w:r>
      <w:r w:rsidR="00C0655C" w:rsidRPr="00E731EA">
        <w:rPr>
          <w:sz w:val="32"/>
          <w:szCs w:val="32"/>
        </w:rPr>
        <w:t>пяти</w:t>
      </w:r>
      <w:r w:rsidR="00B61B00" w:rsidRPr="00E731EA">
        <w:rPr>
          <w:sz w:val="32"/>
          <w:szCs w:val="32"/>
        </w:rPr>
        <w:t xml:space="preserve"> фермерским хозяйствам</w:t>
      </w:r>
      <w:r w:rsidR="00C0655C" w:rsidRPr="00E731EA">
        <w:rPr>
          <w:sz w:val="32"/>
          <w:szCs w:val="32"/>
        </w:rPr>
        <w:t xml:space="preserve"> района</w:t>
      </w:r>
      <w:r w:rsidR="00B61B00" w:rsidRPr="00E731EA">
        <w:rPr>
          <w:sz w:val="32"/>
          <w:szCs w:val="32"/>
        </w:rPr>
        <w:t>.</w:t>
      </w:r>
      <w:r w:rsidR="00D81B9E">
        <w:rPr>
          <w:sz w:val="32"/>
          <w:szCs w:val="32"/>
        </w:rPr>
        <w:t xml:space="preserve"> </w:t>
      </w:r>
      <w:r w:rsidR="00B61B00" w:rsidRPr="00E731EA">
        <w:rPr>
          <w:sz w:val="32"/>
          <w:szCs w:val="32"/>
        </w:rPr>
        <w:t>Получ</w:t>
      </w:r>
      <w:r w:rsidR="00C0655C" w:rsidRPr="00E731EA">
        <w:rPr>
          <w:sz w:val="32"/>
          <w:szCs w:val="32"/>
        </w:rPr>
        <w:t>енные</w:t>
      </w:r>
      <w:r w:rsidR="00B61B00" w:rsidRPr="00E731EA">
        <w:rPr>
          <w:sz w:val="32"/>
          <w:szCs w:val="32"/>
        </w:rPr>
        <w:t xml:space="preserve"> </w:t>
      </w:r>
      <w:r w:rsidR="00C0655C" w:rsidRPr="00E731EA">
        <w:rPr>
          <w:sz w:val="32"/>
          <w:szCs w:val="32"/>
        </w:rPr>
        <w:t xml:space="preserve">целевые средства </w:t>
      </w:r>
      <w:r w:rsidR="00B61B00" w:rsidRPr="00E731EA">
        <w:rPr>
          <w:sz w:val="32"/>
          <w:szCs w:val="32"/>
        </w:rPr>
        <w:t xml:space="preserve">в сумме 12,5 млн. рублей </w:t>
      </w:r>
      <w:r w:rsidR="00C0655C" w:rsidRPr="00E731EA">
        <w:rPr>
          <w:sz w:val="32"/>
          <w:szCs w:val="32"/>
        </w:rPr>
        <w:t>были направлены на развитие четырех направлений</w:t>
      </w:r>
      <w:r w:rsidR="00B61B00" w:rsidRPr="00E731EA">
        <w:rPr>
          <w:sz w:val="32"/>
          <w:szCs w:val="32"/>
        </w:rPr>
        <w:t xml:space="preserve"> </w:t>
      </w:r>
      <w:r w:rsidR="005451CA" w:rsidRPr="00E731EA">
        <w:rPr>
          <w:sz w:val="32"/>
          <w:szCs w:val="32"/>
        </w:rPr>
        <w:t>сельского хозяйства –</w:t>
      </w:r>
      <w:r w:rsidR="009F1DAB" w:rsidRPr="00E731EA">
        <w:rPr>
          <w:sz w:val="32"/>
          <w:szCs w:val="32"/>
        </w:rPr>
        <w:t xml:space="preserve"> это</w:t>
      </w:r>
      <w:r w:rsidR="005451CA" w:rsidRPr="00E731EA">
        <w:rPr>
          <w:sz w:val="32"/>
          <w:szCs w:val="32"/>
        </w:rPr>
        <w:t xml:space="preserve"> производство зерновых культур, овощеводство, выращивание плодовых и ягодных культур и молочное направление.</w:t>
      </w:r>
      <w:r w:rsidRPr="00E731EA">
        <w:rPr>
          <w:sz w:val="32"/>
          <w:szCs w:val="32"/>
        </w:rPr>
        <w:t xml:space="preserve"> </w:t>
      </w:r>
    </w:p>
    <w:p w:rsidR="009F0FDF" w:rsidRPr="00E731EA" w:rsidRDefault="009F0FDF" w:rsidP="00F51E4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севозможная поддержка оказывается и муниципальным районом.  Так личным подсобным хозяйствам содержащих 5 и более коров ежегодно вручаются доильные аппараты, крестьянско-фермерским хозяйствам </w:t>
      </w:r>
      <w:r w:rsidR="00D81B9E">
        <w:rPr>
          <w:sz w:val="32"/>
          <w:szCs w:val="32"/>
        </w:rPr>
        <w:t>о</w:t>
      </w:r>
      <w:r w:rsidRPr="00E731EA">
        <w:rPr>
          <w:sz w:val="32"/>
          <w:szCs w:val="32"/>
        </w:rPr>
        <w:t xml:space="preserve">казывается всевозможная помощь при подготовке документов для участия в Программах </w:t>
      </w:r>
      <w:r w:rsidR="00D81B9E">
        <w:rPr>
          <w:sz w:val="32"/>
          <w:szCs w:val="32"/>
        </w:rPr>
        <w:t xml:space="preserve"> и </w:t>
      </w:r>
      <w:r w:rsidRPr="00E731EA">
        <w:rPr>
          <w:sz w:val="32"/>
          <w:szCs w:val="32"/>
        </w:rPr>
        <w:t>при выделении земель.</w:t>
      </w:r>
    </w:p>
    <w:p w:rsidR="00B72E82" w:rsidRPr="00E731EA" w:rsidRDefault="00F51E4D" w:rsidP="00F51E4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sz w:val="32"/>
          <w:szCs w:val="32"/>
        </w:rPr>
        <w:t xml:space="preserve"> </w:t>
      </w:r>
      <w:r w:rsidRPr="00E731EA">
        <w:rPr>
          <w:b/>
          <w:sz w:val="32"/>
          <w:szCs w:val="32"/>
        </w:rPr>
        <w:t xml:space="preserve">       Сохранение  и реализация Программ государственной поддержки - это заслуга нашего Президента - Рустама </w:t>
      </w:r>
      <w:proofErr w:type="spellStart"/>
      <w:r w:rsidRPr="00E731EA">
        <w:rPr>
          <w:b/>
          <w:sz w:val="32"/>
          <w:szCs w:val="32"/>
        </w:rPr>
        <w:t>Нургалиевича</w:t>
      </w:r>
      <w:proofErr w:type="spellEnd"/>
      <w:r w:rsidRPr="00E731EA">
        <w:rPr>
          <w:b/>
          <w:sz w:val="32"/>
          <w:szCs w:val="32"/>
        </w:rPr>
        <w:t xml:space="preserve">, Государственного Совета и Правительства Республики </w:t>
      </w:r>
      <w:proofErr w:type="gramStart"/>
      <w:r w:rsidRPr="00E731EA">
        <w:rPr>
          <w:b/>
          <w:sz w:val="32"/>
          <w:szCs w:val="32"/>
        </w:rPr>
        <w:t>Татарстан</w:t>
      </w:r>
      <w:proofErr w:type="gramEnd"/>
      <w:r w:rsidRPr="00E731EA">
        <w:rPr>
          <w:b/>
          <w:sz w:val="32"/>
          <w:szCs w:val="32"/>
        </w:rPr>
        <w:t xml:space="preserve"> за, </w:t>
      </w:r>
      <w:r w:rsidRPr="00E731EA">
        <w:rPr>
          <w:b/>
          <w:sz w:val="32"/>
          <w:szCs w:val="32"/>
        </w:rPr>
        <w:lastRenderedPageBreak/>
        <w:t xml:space="preserve">что Вам  уважаемый Юрий </w:t>
      </w:r>
      <w:proofErr w:type="spellStart"/>
      <w:r w:rsidRPr="00E731EA">
        <w:rPr>
          <w:b/>
          <w:sz w:val="32"/>
          <w:szCs w:val="32"/>
        </w:rPr>
        <w:t>Зимелевич</w:t>
      </w:r>
      <w:proofErr w:type="spellEnd"/>
      <w:r w:rsidRPr="00E731EA">
        <w:rPr>
          <w:b/>
          <w:sz w:val="32"/>
          <w:szCs w:val="32"/>
        </w:rPr>
        <w:t xml:space="preserve"> хочется выразить отдельные слова благодарности от себя лично и жителей нашего района.</w:t>
      </w:r>
    </w:p>
    <w:p w:rsidR="00B72E82" w:rsidRPr="00E731EA" w:rsidRDefault="000F0AC4" w:rsidP="00B72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Развитие малого бизнеса</w:t>
      </w:r>
    </w:p>
    <w:p w:rsidR="00C03699" w:rsidRPr="00E731EA" w:rsidRDefault="00C03699" w:rsidP="00C0369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 </w:t>
      </w:r>
      <w:proofErr w:type="spellStart"/>
      <w:r w:rsidRPr="00E731EA">
        <w:rPr>
          <w:sz w:val="32"/>
          <w:szCs w:val="32"/>
        </w:rPr>
        <w:t>Аксубаевском</w:t>
      </w:r>
      <w:proofErr w:type="spellEnd"/>
      <w:r w:rsidRPr="00E731EA">
        <w:rPr>
          <w:sz w:val="32"/>
          <w:szCs w:val="32"/>
        </w:rPr>
        <w:t xml:space="preserve"> муниципальном районе осуществляют свою деятельность – 570 субъектов малого и среднего предпринимательства. С начала 2019 года наблюдается увеличение численности индивидуальных предпринимателей в районе на 102,4% или 12 единиц. Среднесписочная численность работников на малых предприятиях составляет 973 единиц</w:t>
      </w:r>
      <w:r w:rsidR="00214EE2" w:rsidRPr="00E731EA">
        <w:rPr>
          <w:sz w:val="32"/>
          <w:szCs w:val="32"/>
        </w:rPr>
        <w:t>ы с ростом на</w:t>
      </w:r>
      <w:r w:rsidRPr="00E731EA">
        <w:rPr>
          <w:sz w:val="32"/>
          <w:szCs w:val="32"/>
        </w:rPr>
        <w:t xml:space="preserve"> 112 %.</w:t>
      </w:r>
    </w:p>
    <w:p w:rsidR="00C03699" w:rsidRPr="00E731EA" w:rsidRDefault="00C03699" w:rsidP="00C0369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Заметно, что в районной структуре субъектов малого и среднего предпринимательства  постепенно идет переход от розничной торговли к сфере услуг.</w:t>
      </w:r>
    </w:p>
    <w:p w:rsidR="00C03699" w:rsidRPr="00E731EA" w:rsidRDefault="00C03699" w:rsidP="00C0369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Одним из активно развивающихся видов малого и среднего бизнеса является развитие предприятий </w:t>
      </w:r>
      <w:r w:rsidRPr="00E731EA">
        <w:rPr>
          <w:b/>
          <w:sz w:val="32"/>
          <w:szCs w:val="32"/>
        </w:rPr>
        <w:t>общественного питания и гостиниц</w:t>
      </w:r>
      <w:r w:rsidRPr="00E731EA">
        <w:rPr>
          <w:sz w:val="32"/>
          <w:szCs w:val="32"/>
        </w:rPr>
        <w:t xml:space="preserve">. </w:t>
      </w:r>
    </w:p>
    <w:p w:rsidR="00B42456" w:rsidRPr="00E731EA" w:rsidRDefault="00B42456" w:rsidP="00B4245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sz w:val="32"/>
          <w:szCs w:val="32"/>
        </w:rPr>
        <w:t xml:space="preserve">На территории района более 15 индивидуальных предпринимателей и </w:t>
      </w:r>
      <w:proofErr w:type="spellStart"/>
      <w:r w:rsidRPr="00E731EA">
        <w:rPr>
          <w:sz w:val="32"/>
          <w:szCs w:val="32"/>
        </w:rPr>
        <w:t>самозанятых</w:t>
      </w:r>
      <w:proofErr w:type="spellEnd"/>
      <w:r w:rsidRPr="00E731EA">
        <w:rPr>
          <w:sz w:val="32"/>
          <w:szCs w:val="32"/>
        </w:rPr>
        <w:t xml:space="preserve"> граждан занимаются оказанием услуг  </w:t>
      </w:r>
      <w:r w:rsidRPr="00E731EA">
        <w:rPr>
          <w:b/>
          <w:sz w:val="32"/>
          <w:szCs w:val="32"/>
        </w:rPr>
        <w:t xml:space="preserve">по ремонту и обслуживанию автотранспорта. </w:t>
      </w:r>
    </w:p>
    <w:p w:rsidR="00B42456" w:rsidRPr="00E731EA" w:rsidRDefault="00B42456" w:rsidP="00B4245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Набирает популярность оказание услуг в сфере </w:t>
      </w:r>
      <w:r w:rsidRPr="00E731EA">
        <w:rPr>
          <w:b/>
          <w:sz w:val="32"/>
          <w:szCs w:val="32"/>
        </w:rPr>
        <w:t>медицинского обслуживания</w:t>
      </w:r>
      <w:r w:rsidRPr="00E731EA">
        <w:rPr>
          <w:sz w:val="32"/>
          <w:szCs w:val="32"/>
        </w:rPr>
        <w:t xml:space="preserve">. В районе </w:t>
      </w:r>
      <w:r w:rsidR="00C06143" w:rsidRPr="00E731EA">
        <w:rPr>
          <w:sz w:val="32"/>
          <w:szCs w:val="32"/>
        </w:rPr>
        <w:t xml:space="preserve">функционируют </w:t>
      </w:r>
      <w:r w:rsidRPr="00E731EA">
        <w:rPr>
          <w:sz w:val="32"/>
          <w:szCs w:val="32"/>
        </w:rPr>
        <w:t>3 частны</w:t>
      </w:r>
      <w:r w:rsidR="00C06143" w:rsidRPr="00E731EA">
        <w:rPr>
          <w:sz w:val="32"/>
          <w:szCs w:val="32"/>
        </w:rPr>
        <w:t>е</w:t>
      </w:r>
      <w:r w:rsidRPr="00E731EA">
        <w:rPr>
          <w:sz w:val="32"/>
          <w:szCs w:val="32"/>
        </w:rPr>
        <w:t xml:space="preserve"> стоматологически</w:t>
      </w:r>
      <w:r w:rsidR="00C06143" w:rsidRPr="00E731EA">
        <w:rPr>
          <w:sz w:val="32"/>
          <w:szCs w:val="32"/>
        </w:rPr>
        <w:t xml:space="preserve">е клиники и неврологический кабинет. </w:t>
      </w:r>
      <w:r w:rsidRPr="00E731EA">
        <w:rPr>
          <w:sz w:val="32"/>
          <w:szCs w:val="32"/>
        </w:rPr>
        <w:t xml:space="preserve">Успешно функционирует центр комплексного медицинского обслуживания «Ильфа Мед».  </w:t>
      </w:r>
    </w:p>
    <w:p w:rsidR="00B42456" w:rsidRPr="00E731EA" w:rsidRDefault="00B42456" w:rsidP="00B4245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едется работа по созданию </w:t>
      </w:r>
      <w:r w:rsidRPr="00E731EA">
        <w:rPr>
          <w:b/>
          <w:sz w:val="32"/>
          <w:szCs w:val="32"/>
        </w:rPr>
        <w:t>кооперативного движения.</w:t>
      </w:r>
      <w:r w:rsidRPr="00E731EA">
        <w:rPr>
          <w:sz w:val="32"/>
          <w:szCs w:val="32"/>
        </w:rPr>
        <w:t xml:space="preserve"> </w:t>
      </w:r>
      <w:r w:rsidR="00F40B51">
        <w:rPr>
          <w:sz w:val="32"/>
          <w:szCs w:val="32"/>
        </w:rPr>
        <w:t xml:space="preserve">Осуществляют деятельность </w:t>
      </w:r>
      <w:r w:rsidRPr="00E731EA">
        <w:rPr>
          <w:sz w:val="32"/>
          <w:szCs w:val="32"/>
        </w:rPr>
        <w:t xml:space="preserve">2 </w:t>
      </w:r>
      <w:proofErr w:type="gramStart"/>
      <w:r w:rsidRPr="00E731EA">
        <w:rPr>
          <w:sz w:val="32"/>
          <w:szCs w:val="32"/>
        </w:rPr>
        <w:t>сельскохозяйственных</w:t>
      </w:r>
      <w:proofErr w:type="gramEnd"/>
      <w:r w:rsidRPr="00E731EA">
        <w:rPr>
          <w:sz w:val="32"/>
          <w:szCs w:val="32"/>
        </w:rPr>
        <w:t xml:space="preserve"> кооператива</w:t>
      </w:r>
      <w:r w:rsidR="00F40B51">
        <w:rPr>
          <w:sz w:val="32"/>
          <w:szCs w:val="32"/>
        </w:rPr>
        <w:t xml:space="preserve"> и </w:t>
      </w:r>
      <w:r w:rsidRPr="00E731EA">
        <w:rPr>
          <w:sz w:val="32"/>
          <w:szCs w:val="32"/>
        </w:rPr>
        <w:t xml:space="preserve">потребительский кооператив «Аксубаевское </w:t>
      </w:r>
      <w:proofErr w:type="spellStart"/>
      <w:r w:rsidRPr="00E731EA">
        <w:rPr>
          <w:sz w:val="32"/>
          <w:szCs w:val="32"/>
        </w:rPr>
        <w:t>райпо</w:t>
      </w:r>
      <w:proofErr w:type="spellEnd"/>
      <w:r w:rsidRPr="00E731EA">
        <w:rPr>
          <w:sz w:val="32"/>
          <w:szCs w:val="32"/>
        </w:rPr>
        <w:t>»</w:t>
      </w:r>
      <w:r w:rsidR="00AA1E01" w:rsidRPr="00E731EA">
        <w:rPr>
          <w:sz w:val="32"/>
          <w:szCs w:val="32"/>
        </w:rPr>
        <w:t>.</w:t>
      </w:r>
      <w:r w:rsidRPr="00E731EA">
        <w:rPr>
          <w:sz w:val="32"/>
          <w:szCs w:val="32"/>
        </w:rPr>
        <w:t xml:space="preserve"> </w:t>
      </w:r>
    </w:p>
    <w:p w:rsidR="003B70CE" w:rsidRPr="00E731EA" w:rsidRDefault="003B70CE" w:rsidP="003B70C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Стабильно развиваются субъекты малого и среднего бизнеса, занимающиеся </w:t>
      </w:r>
      <w:r w:rsidRPr="00E731EA">
        <w:rPr>
          <w:b/>
          <w:sz w:val="32"/>
          <w:szCs w:val="32"/>
        </w:rPr>
        <w:t>сельскохозяйственным производством</w:t>
      </w:r>
      <w:r w:rsidR="00B925F4" w:rsidRPr="00E731EA">
        <w:rPr>
          <w:b/>
          <w:sz w:val="32"/>
          <w:szCs w:val="32"/>
        </w:rPr>
        <w:t xml:space="preserve">, </w:t>
      </w:r>
      <w:r w:rsidRPr="00E731EA">
        <w:rPr>
          <w:sz w:val="32"/>
          <w:szCs w:val="32"/>
        </w:rPr>
        <w:t>что</w:t>
      </w:r>
      <w:r w:rsidR="00B925F4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 xml:space="preserve">в свою очередь, способствует наращиванию поголовья скота, увеличению </w:t>
      </w:r>
      <w:r w:rsidRPr="00E731EA">
        <w:rPr>
          <w:sz w:val="32"/>
          <w:szCs w:val="32"/>
        </w:rPr>
        <w:lastRenderedPageBreak/>
        <w:t>производства молока и мяса</w:t>
      </w:r>
      <w:r w:rsidR="000C1E25" w:rsidRPr="00E731EA">
        <w:rPr>
          <w:sz w:val="32"/>
          <w:szCs w:val="32"/>
        </w:rPr>
        <w:t xml:space="preserve">. </w:t>
      </w:r>
      <w:r w:rsidRPr="00E731EA">
        <w:rPr>
          <w:sz w:val="32"/>
          <w:szCs w:val="32"/>
        </w:rPr>
        <w:t xml:space="preserve">Фермеры района работают в различных направлениях. </w:t>
      </w:r>
    </w:p>
    <w:p w:rsidR="00A00425" w:rsidRPr="00E731EA" w:rsidRDefault="003B70CE" w:rsidP="00A0042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b/>
          <w:sz w:val="32"/>
          <w:szCs w:val="32"/>
        </w:rPr>
        <w:t>В птицеводческом направлении</w:t>
      </w:r>
      <w:r w:rsidRPr="00E731EA">
        <w:rPr>
          <w:sz w:val="32"/>
          <w:szCs w:val="32"/>
        </w:rPr>
        <w:t xml:space="preserve"> осуществляют деятельность 2 фермера. Это </w:t>
      </w:r>
      <w:proofErr w:type="spellStart"/>
      <w:r w:rsidRPr="00E731EA">
        <w:rPr>
          <w:sz w:val="32"/>
          <w:szCs w:val="32"/>
        </w:rPr>
        <w:t>Гатин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Зульфия</w:t>
      </w:r>
      <w:proofErr w:type="spellEnd"/>
      <w:r w:rsidR="00F40B51">
        <w:rPr>
          <w:sz w:val="32"/>
          <w:szCs w:val="32"/>
        </w:rPr>
        <w:t xml:space="preserve"> </w:t>
      </w:r>
      <w:r w:rsidR="001F59D3" w:rsidRPr="00E731EA">
        <w:rPr>
          <w:b/>
          <w:sz w:val="32"/>
          <w:szCs w:val="32"/>
        </w:rPr>
        <w:t xml:space="preserve">(Слайд </w:t>
      </w:r>
      <w:r w:rsidR="001F59D3">
        <w:rPr>
          <w:b/>
          <w:sz w:val="32"/>
          <w:szCs w:val="32"/>
        </w:rPr>
        <w:t>34</w:t>
      </w:r>
      <w:r w:rsidR="001F59D3" w:rsidRPr="00E731EA">
        <w:rPr>
          <w:b/>
          <w:sz w:val="32"/>
          <w:szCs w:val="32"/>
        </w:rPr>
        <w:t>)</w:t>
      </w:r>
      <w:r w:rsidR="00F40B51">
        <w:rPr>
          <w:sz w:val="32"/>
          <w:szCs w:val="32"/>
        </w:rPr>
        <w:t xml:space="preserve">и </w:t>
      </w:r>
      <w:proofErr w:type="spellStart"/>
      <w:r w:rsidRPr="00E731EA">
        <w:rPr>
          <w:sz w:val="32"/>
          <w:szCs w:val="32"/>
        </w:rPr>
        <w:t>Сапеев</w:t>
      </w:r>
      <w:proofErr w:type="spellEnd"/>
      <w:r w:rsidRPr="00E731EA">
        <w:rPr>
          <w:sz w:val="32"/>
          <w:szCs w:val="32"/>
        </w:rPr>
        <w:t xml:space="preserve"> Валерий. </w:t>
      </w:r>
    </w:p>
    <w:p w:rsidR="00B973C7" w:rsidRPr="00E731EA" w:rsidRDefault="00172BA0" w:rsidP="00A0042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8 августа 2019</w:t>
      </w:r>
      <w:r w:rsidR="00961FBD" w:rsidRPr="00E731EA">
        <w:rPr>
          <w:sz w:val="32"/>
          <w:szCs w:val="32"/>
        </w:rPr>
        <w:t xml:space="preserve"> </w:t>
      </w:r>
      <w:r w:rsidR="00A00425" w:rsidRPr="00E731EA">
        <w:rPr>
          <w:sz w:val="32"/>
          <w:szCs w:val="32"/>
        </w:rPr>
        <w:t xml:space="preserve">года в рамках </w:t>
      </w:r>
      <w:r w:rsidR="00961FBD" w:rsidRPr="00E731EA">
        <w:rPr>
          <w:sz w:val="32"/>
          <w:szCs w:val="32"/>
        </w:rPr>
        <w:t>зональн</w:t>
      </w:r>
      <w:r w:rsidR="00A00425" w:rsidRPr="00E731EA">
        <w:rPr>
          <w:sz w:val="32"/>
          <w:szCs w:val="32"/>
        </w:rPr>
        <w:t>ого</w:t>
      </w:r>
      <w:r w:rsidR="00961FBD" w:rsidRPr="00E731EA">
        <w:rPr>
          <w:sz w:val="32"/>
          <w:szCs w:val="32"/>
        </w:rPr>
        <w:t xml:space="preserve"> семинар</w:t>
      </w:r>
      <w:r w:rsidR="00B973C7" w:rsidRPr="00E731EA">
        <w:rPr>
          <w:sz w:val="32"/>
          <w:szCs w:val="32"/>
        </w:rPr>
        <w:t xml:space="preserve"> совещани</w:t>
      </w:r>
      <w:r w:rsidR="00A00425" w:rsidRPr="00E731EA">
        <w:rPr>
          <w:sz w:val="32"/>
          <w:szCs w:val="32"/>
        </w:rPr>
        <w:t>я</w:t>
      </w:r>
      <w:r w:rsidR="00B973C7" w:rsidRPr="00E731EA">
        <w:rPr>
          <w:sz w:val="32"/>
          <w:szCs w:val="32"/>
        </w:rPr>
        <w:t xml:space="preserve"> по малым формам хозяйствования</w:t>
      </w:r>
      <w:r w:rsidR="00961FBD" w:rsidRPr="00E731EA">
        <w:rPr>
          <w:sz w:val="32"/>
          <w:szCs w:val="32"/>
        </w:rPr>
        <w:t xml:space="preserve"> </w:t>
      </w:r>
      <w:r w:rsidR="00A00425" w:rsidRPr="00E731EA">
        <w:rPr>
          <w:sz w:val="32"/>
          <w:szCs w:val="32"/>
        </w:rPr>
        <w:t xml:space="preserve">хозяйство </w:t>
      </w:r>
      <w:proofErr w:type="spellStart"/>
      <w:r w:rsidR="00A00425" w:rsidRPr="00E731EA">
        <w:rPr>
          <w:sz w:val="32"/>
          <w:szCs w:val="32"/>
        </w:rPr>
        <w:t>Сапеева</w:t>
      </w:r>
      <w:proofErr w:type="spellEnd"/>
      <w:r w:rsidR="00A00425" w:rsidRPr="00E731EA">
        <w:rPr>
          <w:sz w:val="32"/>
          <w:szCs w:val="32"/>
        </w:rPr>
        <w:t xml:space="preserve"> посетили</w:t>
      </w:r>
      <w:r w:rsidR="00B973C7" w:rsidRPr="00E731EA">
        <w:rPr>
          <w:sz w:val="32"/>
          <w:szCs w:val="32"/>
        </w:rPr>
        <w:t xml:space="preserve"> </w:t>
      </w:r>
      <w:proofErr w:type="spellStart"/>
      <w:r w:rsidR="00B973C7" w:rsidRPr="00E731EA">
        <w:rPr>
          <w:sz w:val="32"/>
          <w:szCs w:val="32"/>
        </w:rPr>
        <w:t>Мухаметшин</w:t>
      </w:r>
      <w:proofErr w:type="spellEnd"/>
      <w:r w:rsidR="00B973C7" w:rsidRPr="00E731EA">
        <w:rPr>
          <w:sz w:val="32"/>
          <w:szCs w:val="32"/>
        </w:rPr>
        <w:t xml:space="preserve"> Фарид </w:t>
      </w:r>
      <w:proofErr w:type="spellStart"/>
      <w:r w:rsidR="00B973C7" w:rsidRPr="00E731EA">
        <w:rPr>
          <w:sz w:val="32"/>
          <w:szCs w:val="32"/>
        </w:rPr>
        <w:t>Хайруллович</w:t>
      </w:r>
      <w:proofErr w:type="spellEnd"/>
      <w:r w:rsidR="00B973C7" w:rsidRPr="00E731EA">
        <w:rPr>
          <w:sz w:val="32"/>
          <w:szCs w:val="32"/>
        </w:rPr>
        <w:t xml:space="preserve">, Ахметов Марат </w:t>
      </w:r>
      <w:proofErr w:type="spellStart"/>
      <w:r w:rsidR="00B973C7" w:rsidRPr="00E731EA">
        <w:rPr>
          <w:sz w:val="32"/>
          <w:szCs w:val="32"/>
        </w:rPr>
        <w:t>Готович</w:t>
      </w:r>
      <w:proofErr w:type="spellEnd"/>
      <w:r w:rsidR="00B973C7" w:rsidRPr="00E731EA">
        <w:rPr>
          <w:sz w:val="32"/>
          <w:szCs w:val="32"/>
        </w:rPr>
        <w:t xml:space="preserve">, </w:t>
      </w:r>
      <w:r w:rsidR="00A00425" w:rsidRPr="00E731EA">
        <w:rPr>
          <w:sz w:val="32"/>
          <w:szCs w:val="32"/>
        </w:rPr>
        <w:t xml:space="preserve">главы одиннадцати </w:t>
      </w:r>
      <w:r w:rsidR="00B973C7" w:rsidRPr="00E731EA">
        <w:rPr>
          <w:sz w:val="32"/>
          <w:szCs w:val="32"/>
        </w:rPr>
        <w:t xml:space="preserve">муниципальных районов </w:t>
      </w:r>
      <w:r w:rsidR="00A00425" w:rsidRPr="00E731EA">
        <w:rPr>
          <w:sz w:val="32"/>
          <w:szCs w:val="32"/>
        </w:rPr>
        <w:t xml:space="preserve">и сельских поселений </w:t>
      </w:r>
      <w:proofErr w:type="spellStart"/>
      <w:r w:rsidR="00B973C7" w:rsidRPr="00E731EA">
        <w:rPr>
          <w:sz w:val="32"/>
          <w:szCs w:val="32"/>
        </w:rPr>
        <w:t>Закамской</w:t>
      </w:r>
      <w:proofErr w:type="spellEnd"/>
      <w:r w:rsidR="00B973C7" w:rsidRPr="00E731EA">
        <w:rPr>
          <w:sz w:val="32"/>
          <w:szCs w:val="32"/>
        </w:rPr>
        <w:t xml:space="preserve"> зоны</w:t>
      </w:r>
      <w:r w:rsidR="00A00425" w:rsidRPr="00E731EA">
        <w:rPr>
          <w:sz w:val="32"/>
          <w:szCs w:val="32"/>
        </w:rPr>
        <w:t xml:space="preserve">. </w:t>
      </w:r>
    </w:p>
    <w:p w:rsidR="003B70CE" w:rsidRPr="00E731EA" w:rsidRDefault="003B70CE" w:rsidP="003B70C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Успешно работают 3 </w:t>
      </w:r>
      <w:r w:rsidRPr="00E731EA">
        <w:rPr>
          <w:b/>
          <w:sz w:val="32"/>
          <w:szCs w:val="32"/>
        </w:rPr>
        <w:t>тепличных хозяйства</w:t>
      </w:r>
      <w:r w:rsidRPr="00E731EA">
        <w:rPr>
          <w:sz w:val="32"/>
          <w:szCs w:val="32"/>
        </w:rPr>
        <w:t xml:space="preserve"> по выращиванию томатов и огурцов. За год произведено </w:t>
      </w:r>
      <w:r w:rsidR="00AA1E01" w:rsidRPr="00E731EA">
        <w:rPr>
          <w:sz w:val="32"/>
          <w:szCs w:val="32"/>
        </w:rPr>
        <w:t>3</w:t>
      </w:r>
      <w:r w:rsidRPr="00E731EA">
        <w:rPr>
          <w:sz w:val="32"/>
          <w:szCs w:val="32"/>
        </w:rPr>
        <w:t xml:space="preserve">0 тонн томатов, </w:t>
      </w:r>
      <w:r w:rsidR="00AA1E01" w:rsidRPr="00E731EA">
        <w:rPr>
          <w:sz w:val="32"/>
          <w:szCs w:val="32"/>
        </w:rPr>
        <w:t>2</w:t>
      </w:r>
      <w:r w:rsidRPr="00E731EA">
        <w:rPr>
          <w:sz w:val="32"/>
          <w:szCs w:val="32"/>
        </w:rPr>
        <w:t xml:space="preserve">8 тонн огурцов и более 70 тысяч корней цветов. Продукция местных производителей пользуется постоянным спросом у населения </w:t>
      </w:r>
      <w:r w:rsidR="008F1359" w:rsidRPr="00E731EA">
        <w:rPr>
          <w:sz w:val="32"/>
          <w:szCs w:val="32"/>
        </w:rPr>
        <w:t xml:space="preserve">нашего и соседних </w:t>
      </w:r>
      <w:r w:rsidRPr="00E731EA">
        <w:rPr>
          <w:sz w:val="32"/>
          <w:szCs w:val="32"/>
        </w:rPr>
        <w:t>район</w:t>
      </w:r>
      <w:r w:rsidR="008F1359" w:rsidRPr="00E731EA">
        <w:rPr>
          <w:sz w:val="32"/>
          <w:szCs w:val="32"/>
        </w:rPr>
        <w:t>ов</w:t>
      </w:r>
      <w:r w:rsidRPr="00E731EA">
        <w:rPr>
          <w:sz w:val="32"/>
          <w:szCs w:val="32"/>
        </w:rPr>
        <w:t xml:space="preserve">. </w:t>
      </w:r>
    </w:p>
    <w:p w:rsidR="003B70CE" w:rsidRPr="00E731EA" w:rsidRDefault="003B70CE" w:rsidP="003B70C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Успешно развивается КФХ </w:t>
      </w:r>
      <w:proofErr w:type="spellStart"/>
      <w:r w:rsidRPr="00E731EA">
        <w:rPr>
          <w:sz w:val="32"/>
          <w:szCs w:val="32"/>
        </w:rPr>
        <w:t>Хамитов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Галияра</w:t>
      </w:r>
      <w:proofErr w:type="spellEnd"/>
      <w:r w:rsidRPr="00E731EA">
        <w:rPr>
          <w:sz w:val="32"/>
          <w:szCs w:val="32"/>
        </w:rPr>
        <w:t xml:space="preserve"> - племенн</w:t>
      </w:r>
      <w:r w:rsidR="00AA1E01" w:rsidRPr="00E731EA">
        <w:rPr>
          <w:sz w:val="32"/>
          <w:szCs w:val="32"/>
        </w:rPr>
        <w:t>ой</w:t>
      </w:r>
      <w:r w:rsidRPr="00E731EA">
        <w:rPr>
          <w:sz w:val="32"/>
          <w:szCs w:val="32"/>
        </w:rPr>
        <w:t xml:space="preserve"> репродуктор по </w:t>
      </w:r>
      <w:r w:rsidRPr="00E731EA">
        <w:rPr>
          <w:b/>
          <w:sz w:val="32"/>
          <w:szCs w:val="32"/>
        </w:rPr>
        <w:t>разведению лошадей</w:t>
      </w:r>
      <w:r w:rsidRPr="00E731EA">
        <w:rPr>
          <w:sz w:val="32"/>
          <w:szCs w:val="32"/>
        </w:rPr>
        <w:t xml:space="preserve"> русской рысистой породы. Много лет выращивает лошадей высочайшего бегового класса выступающих с большим успехом на ипподромах Республики Татарстан и России.</w:t>
      </w:r>
    </w:p>
    <w:p w:rsidR="00A17F82" w:rsidRPr="00E731EA" w:rsidRDefault="006B18C9" w:rsidP="00A17F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b/>
          <w:sz w:val="32"/>
          <w:szCs w:val="32"/>
        </w:rPr>
        <w:t xml:space="preserve"> </w:t>
      </w:r>
      <w:r w:rsidR="00A17F82" w:rsidRPr="00E731EA">
        <w:rPr>
          <w:sz w:val="32"/>
          <w:szCs w:val="32"/>
        </w:rPr>
        <w:t xml:space="preserve">Аксубаевский район расположен в достаточной отдаленности от городов являющимися центрами притяжения инвестиций и бизнеса. В связи с чем, мы пошли по пути привлечения инвесторов, которым не безразлична судьба своей малой Родины. Наш район является родным краем многих успешных людей, которые достигнув определенных высот готовы вкладывать в развитие своего района. Поэтому в последние годы нами ведется постоянная работа с </w:t>
      </w:r>
      <w:r w:rsidR="00A17F82" w:rsidRPr="00E731EA">
        <w:rPr>
          <w:b/>
          <w:sz w:val="32"/>
          <w:szCs w:val="32"/>
        </w:rPr>
        <w:t>нашими земляками.</w:t>
      </w:r>
      <w:r w:rsidR="00A17F82" w:rsidRPr="00E731EA">
        <w:rPr>
          <w:sz w:val="32"/>
          <w:szCs w:val="32"/>
        </w:rPr>
        <w:t xml:space="preserve"> Благодаря им реализовано множество инвестиционных проектов. Озвучу лишь некоторые из них:</w:t>
      </w:r>
    </w:p>
    <w:p w:rsidR="00A17F82" w:rsidRPr="00E731EA" w:rsidRDefault="00A17F82" w:rsidP="00A17F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С 2015 года успешно функционирует промышленная площадка «ГАРАНТ», которая была построена на собственные средства нашего </w:t>
      </w:r>
      <w:r w:rsidRPr="00E731EA">
        <w:rPr>
          <w:sz w:val="32"/>
          <w:szCs w:val="32"/>
        </w:rPr>
        <w:lastRenderedPageBreak/>
        <w:t xml:space="preserve">земляка – </w:t>
      </w:r>
      <w:proofErr w:type="spellStart"/>
      <w:r w:rsidRPr="00E731EA">
        <w:rPr>
          <w:sz w:val="32"/>
          <w:szCs w:val="32"/>
        </w:rPr>
        <w:t>Мингалимова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Фазыл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Салиховича</w:t>
      </w:r>
      <w:proofErr w:type="spellEnd"/>
      <w:r w:rsidRPr="00E731EA">
        <w:rPr>
          <w:sz w:val="32"/>
          <w:szCs w:val="32"/>
        </w:rPr>
        <w:t>. На площадке осуществляют деятельность три резидента, в пяти направлениях. Инвестировано более 100 млн. рублей.</w:t>
      </w:r>
      <w:r w:rsidR="00B42456" w:rsidRPr="00E731EA">
        <w:rPr>
          <w:sz w:val="32"/>
          <w:szCs w:val="32"/>
        </w:rPr>
        <w:t xml:space="preserve"> </w:t>
      </w:r>
    </w:p>
    <w:p w:rsidR="00076B43" w:rsidRPr="00E731EA" w:rsidRDefault="00A17F82" w:rsidP="00A17F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10 мая 2019 года с участием Президента республики Татарстан состоялось торжественное открытие грибного хозяйства КФХ </w:t>
      </w:r>
      <w:proofErr w:type="spellStart"/>
      <w:r w:rsidRPr="00E731EA">
        <w:rPr>
          <w:sz w:val="32"/>
          <w:szCs w:val="32"/>
        </w:rPr>
        <w:t>Самаренкина</w:t>
      </w:r>
      <w:proofErr w:type="spellEnd"/>
      <w:r w:rsidRPr="00E731EA">
        <w:rPr>
          <w:sz w:val="32"/>
          <w:szCs w:val="32"/>
        </w:rPr>
        <w:t xml:space="preserve"> Анатолия Константиновича. </w:t>
      </w:r>
      <w:r w:rsidR="000047F5" w:rsidRPr="00E731EA">
        <w:rPr>
          <w:sz w:val="32"/>
          <w:szCs w:val="32"/>
        </w:rPr>
        <w:t>На предприятии сегодня работают 20 человек. За 2 года инвестировано более 232 млн. рублей.</w:t>
      </w:r>
      <w:r w:rsidRPr="00E731EA">
        <w:rPr>
          <w:sz w:val="32"/>
          <w:szCs w:val="32"/>
        </w:rPr>
        <w:t xml:space="preserve"> В 2019 году реализован </w:t>
      </w:r>
      <w:r w:rsidRPr="00E731EA">
        <w:rPr>
          <w:b/>
          <w:sz w:val="32"/>
          <w:szCs w:val="32"/>
        </w:rPr>
        <w:t>второй этап проекта</w:t>
      </w:r>
      <w:r w:rsidRPr="00E731EA">
        <w:rPr>
          <w:sz w:val="32"/>
          <w:szCs w:val="32"/>
        </w:rPr>
        <w:t xml:space="preserve"> - строительство цеха по производству собственного посевного мицелия</w:t>
      </w:r>
      <w:r w:rsidR="00076B43" w:rsidRPr="00E731EA">
        <w:rPr>
          <w:sz w:val="32"/>
          <w:szCs w:val="32"/>
        </w:rPr>
        <w:t xml:space="preserve">, создано дополнительно 6 рабочих мест. </w:t>
      </w:r>
    </w:p>
    <w:p w:rsidR="00DA5A1C" w:rsidRPr="00E731EA" w:rsidRDefault="00A17F82" w:rsidP="00DA5A1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Завершили строительство завода по производству бетона и железобетонных изделий в </w:t>
      </w:r>
      <w:proofErr w:type="spellStart"/>
      <w:r w:rsidRPr="00E731EA">
        <w:rPr>
          <w:sz w:val="32"/>
          <w:szCs w:val="32"/>
        </w:rPr>
        <w:t>Старотимошкинском</w:t>
      </w:r>
      <w:proofErr w:type="spellEnd"/>
      <w:r w:rsidRPr="00E731EA">
        <w:rPr>
          <w:sz w:val="32"/>
          <w:szCs w:val="32"/>
        </w:rPr>
        <w:t xml:space="preserve"> сельском поселении -  инвестор Панков Вячеслав Георгиевич. На свободных площадях территории завода планируется организовать базу спецтехники, и открытие не менее 6-ти новых видов производств.</w:t>
      </w:r>
    </w:p>
    <w:p w:rsidR="00A06BFC" w:rsidRPr="00E731EA" w:rsidRDefault="00A06BFC" w:rsidP="00DA5A1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b/>
          <w:sz w:val="32"/>
          <w:szCs w:val="32"/>
        </w:rPr>
        <w:t>Разрешите поблагодарить наших земляков Анатолия Константиновича и Вячеслава Георгиевича за огромные инвестиции в наш район, создание новых рабочих мест и пожелать им здоровья и дальнейшей плодотворной работы.</w:t>
      </w:r>
    </w:p>
    <w:p w:rsidR="00A06BFC" w:rsidRPr="00E731EA" w:rsidRDefault="00A06BFC" w:rsidP="00A06B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Промышленность</w:t>
      </w:r>
    </w:p>
    <w:p w:rsidR="002A77DC" w:rsidRPr="00E731EA" w:rsidRDefault="002A77DC" w:rsidP="002A77D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Весомый вклад в развитие экономики района вносят предприятия промышленного производства. Это:</w:t>
      </w:r>
    </w:p>
    <w:p w:rsidR="002A77DC" w:rsidRPr="00E731EA" w:rsidRDefault="002A77DC" w:rsidP="002A77D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- ООО «Производственное предприятие», которое специализируется на производстве кондитерских, мучных и хлебобулочных изделий, безалкогольных напитков и киселя. Среднесписочная численность предприятия 29 работников оборот за 2019 год составил 14 млн. рублей.</w:t>
      </w:r>
    </w:p>
    <w:p w:rsidR="002A77DC" w:rsidRPr="00E731EA" w:rsidRDefault="002A77DC" w:rsidP="002A77D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- ГБУ «Аксубаевский лесхоз» - за год произвел товарной продукции, оказал услуг на сумму 11,8 млн.  рублей, темп роста объёмов  </w:t>
      </w:r>
      <w:r w:rsidRPr="00E731EA">
        <w:rPr>
          <w:sz w:val="32"/>
          <w:szCs w:val="32"/>
        </w:rPr>
        <w:lastRenderedPageBreak/>
        <w:t xml:space="preserve">производственной деятельности  составил 119 %.  </w:t>
      </w:r>
    </w:p>
    <w:p w:rsidR="002A77DC" w:rsidRPr="00E731EA" w:rsidRDefault="002A77DC" w:rsidP="002A77D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- Подразделение </w:t>
      </w:r>
      <w:proofErr w:type="spellStart"/>
      <w:r w:rsidRPr="00E731EA">
        <w:rPr>
          <w:sz w:val="32"/>
          <w:szCs w:val="32"/>
        </w:rPr>
        <w:t>Вамин</w:t>
      </w:r>
      <w:proofErr w:type="spellEnd"/>
      <w:r w:rsidRPr="00E731EA">
        <w:rPr>
          <w:sz w:val="32"/>
          <w:szCs w:val="32"/>
        </w:rPr>
        <w:t xml:space="preserve">-Татарстан - «Аксубаевский молочный завод».  Численность работников 81 человек, за год переработано более 20 тысяч тонн молока, произвели 1,5 тысячи тонн масла и более 1 тысячи тонн сыра. </w:t>
      </w:r>
    </w:p>
    <w:p w:rsidR="00AC493A" w:rsidRPr="00E731EA" w:rsidRDefault="00AC493A" w:rsidP="00AC493A">
      <w:pPr>
        <w:spacing w:line="360" w:lineRule="auto"/>
        <w:jc w:val="both"/>
        <w:rPr>
          <w:rFonts w:eastAsia="Calibri"/>
          <w:sz w:val="32"/>
          <w:szCs w:val="32"/>
          <w:u w:val="single"/>
        </w:rPr>
      </w:pPr>
      <w:r w:rsidRPr="00E731EA">
        <w:rPr>
          <w:b/>
          <w:bCs/>
          <w:color w:val="000000"/>
          <w:kern w:val="36"/>
          <w:sz w:val="32"/>
          <w:szCs w:val="32"/>
          <w:u w:val="single"/>
        </w:rPr>
        <w:t>Реализация национальных проектов</w:t>
      </w:r>
    </w:p>
    <w:p w:rsidR="00AC493A" w:rsidRPr="00E731EA" w:rsidRDefault="00AC493A" w:rsidP="00AC493A">
      <w:pPr>
        <w:spacing w:line="360" w:lineRule="auto"/>
        <w:ind w:right="-284" w:firstLine="709"/>
        <w:jc w:val="both"/>
        <w:rPr>
          <w:bCs/>
          <w:color w:val="000000"/>
          <w:kern w:val="36"/>
          <w:sz w:val="32"/>
          <w:szCs w:val="32"/>
        </w:rPr>
      </w:pPr>
      <w:r w:rsidRPr="00E731EA">
        <w:rPr>
          <w:bCs/>
          <w:color w:val="000000"/>
          <w:kern w:val="36"/>
          <w:sz w:val="32"/>
          <w:szCs w:val="32"/>
        </w:rPr>
        <w:t xml:space="preserve">В 2019 году в рамках реализации Указа Президента Российской Федерации «О национальных целях и стратегических задачах развития» в Аксубаевском районе реализовывалось </w:t>
      </w:r>
      <w:r w:rsidRPr="00E731EA">
        <w:rPr>
          <w:b/>
          <w:bCs/>
          <w:color w:val="000000"/>
          <w:kern w:val="36"/>
          <w:sz w:val="32"/>
          <w:szCs w:val="32"/>
        </w:rPr>
        <w:t>6 национальных проектов</w:t>
      </w:r>
      <w:r w:rsidRPr="00E731EA">
        <w:rPr>
          <w:bCs/>
          <w:color w:val="000000"/>
          <w:kern w:val="36"/>
          <w:sz w:val="32"/>
          <w:szCs w:val="32"/>
        </w:rPr>
        <w:t>.</w:t>
      </w:r>
    </w:p>
    <w:p w:rsidR="00AC493A" w:rsidRPr="00E731EA" w:rsidRDefault="00AC493A" w:rsidP="00D66F3E">
      <w:pPr>
        <w:spacing w:line="360" w:lineRule="auto"/>
        <w:ind w:right="-284" w:firstLine="709"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</w:rPr>
        <w:t xml:space="preserve">В рамках национального проекта «Здравоохранение» </w:t>
      </w:r>
      <w:r w:rsidR="00D66F3E" w:rsidRPr="00E731EA">
        <w:rPr>
          <w:sz w:val="32"/>
          <w:szCs w:val="32"/>
        </w:rPr>
        <w:t>построены</w:t>
      </w:r>
      <w:r w:rsidR="00FF0D45" w:rsidRPr="00E731EA">
        <w:rPr>
          <w:sz w:val="32"/>
          <w:szCs w:val="32"/>
        </w:rPr>
        <w:t xml:space="preserve"> -</w:t>
      </w:r>
      <w:r w:rsidRPr="00E731EA">
        <w:rPr>
          <w:sz w:val="32"/>
          <w:szCs w:val="32"/>
          <w:lang w:eastAsia="en-US"/>
        </w:rPr>
        <w:t xml:space="preserve"> модульный ФАП в селе Старый Чувашский Адам и модульная врачебная амбулатория в селе Старое </w:t>
      </w:r>
      <w:proofErr w:type="spellStart"/>
      <w:r w:rsidRPr="00E731EA">
        <w:rPr>
          <w:sz w:val="32"/>
          <w:szCs w:val="32"/>
          <w:lang w:eastAsia="en-US"/>
        </w:rPr>
        <w:t>Ибрайкино</w:t>
      </w:r>
      <w:proofErr w:type="spellEnd"/>
      <w:r w:rsidRPr="00E731EA">
        <w:rPr>
          <w:sz w:val="32"/>
          <w:szCs w:val="32"/>
          <w:lang w:eastAsia="en-US"/>
        </w:rPr>
        <w:t xml:space="preserve"> на </w:t>
      </w:r>
      <w:r w:rsidR="00D66F3E" w:rsidRPr="00E731EA">
        <w:rPr>
          <w:sz w:val="32"/>
          <w:szCs w:val="32"/>
          <w:lang w:eastAsia="en-US"/>
        </w:rPr>
        <w:t>сумму более 15 миллионов рублей; о</w:t>
      </w:r>
      <w:r w:rsidRPr="00E731EA">
        <w:rPr>
          <w:sz w:val="32"/>
          <w:szCs w:val="32"/>
          <w:lang w:eastAsia="en-US"/>
        </w:rPr>
        <w:t xml:space="preserve">беспечены компьютерной техникой 15 </w:t>
      </w:r>
      <w:proofErr w:type="spellStart"/>
      <w:r w:rsidRPr="00E731EA">
        <w:rPr>
          <w:sz w:val="32"/>
          <w:szCs w:val="32"/>
          <w:lang w:eastAsia="en-US"/>
        </w:rPr>
        <w:t>ФАПов</w:t>
      </w:r>
      <w:proofErr w:type="spellEnd"/>
      <w:r w:rsidRPr="00E731EA">
        <w:rPr>
          <w:sz w:val="32"/>
          <w:szCs w:val="32"/>
          <w:lang w:eastAsia="en-US"/>
        </w:rPr>
        <w:t>,</w:t>
      </w:r>
      <w:r w:rsidR="00D66F3E" w:rsidRPr="00E731EA">
        <w:rPr>
          <w:sz w:val="32"/>
          <w:szCs w:val="32"/>
          <w:lang w:eastAsia="en-US"/>
        </w:rPr>
        <w:t xml:space="preserve"> привлечены в район 4 врача</w:t>
      </w:r>
      <w:r w:rsidRPr="00E731EA">
        <w:rPr>
          <w:sz w:val="32"/>
          <w:szCs w:val="32"/>
          <w:lang w:eastAsia="en-US"/>
        </w:rPr>
        <w:t xml:space="preserve">.  </w:t>
      </w:r>
    </w:p>
    <w:p w:rsidR="00AC493A" w:rsidRPr="00E731EA" w:rsidRDefault="00AC493A" w:rsidP="00AC493A">
      <w:pPr>
        <w:spacing w:line="360" w:lineRule="auto"/>
        <w:ind w:firstLine="367"/>
        <w:jc w:val="both"/>
        <w:rPr>
          <w:sz w:val="32"/>
          <w:szCs w:val="32"/>
        </w:rPr>
      </w:pPr>
      <w:r w:rsidRPr="00E731EA">
        <w:rPr>
          <w:b/>
          <w:sz w:val="32"/>
          <w:szCs w:val="32"/>
        </w:rPr>
        <w:t xml:space="preserve">         </w:t>
      </w:r>
      <w:r w:rsidRPr="00E731EA">
        <w:rPr>
          <w:sz w:val="32"/>
          <w:szCs w:val="32"/>
        </w:rPr>
        <w:t xml:space="preserve">С сентября 2019 года в районе реализовывался региональный проект </w:t>
      </w:r>
      <w:r w:rsidRPr="00E731EA">
        <w:rPr>
          <w:b/>
          <w:sz w:val="32"/>
          <w:szCs w:val="32"/>
        </w:rPr>
        <w:t>«Старшее поколение»</w:t>
      </w:r>
      <w:r w:rsidRPr="00E731EA">
        <w:rPr>
          <w:sz w:val="32"/>
          <w:szCs w:val="32"/>
        </w:rPr>
        <w:t xml:space="preserve"> в рамках национального проекта </w:t>
      </w:r>
      <w:r w:rsidRPr="00E731EA">
        <w:rPr>
          <w:b/>
          <w:sz w:val="32"/>
          <w:szCs w:val="32"/>
        </w:rPr>
        <w:t>«Демография»</w:t>
      </w:r>
      <w:r w:rsidRPr="00E731EA">
        <w:rPr>
          <w:sz w:val="32"/>
          <w:szCs w:val="32"/>
        </w:rPr>
        <w:t xml:space="preserve">. Охват граждан пожилого возраста составил 100 %, это 1036 человек. </w:t>
      </w:r>
    </w:p>
    <w:p w:rsidR="00AC493A" w:rsidRPr="00E731EA" w:rsidRDefault="00AC493A" w:rsidP="00AC493A">
      <w:pPr>
        <w:spacing w:line="360" w:lineRule="auto"/>
        <w:ind w:firstLine="367"/>
        <w:jc w:val="both"/>
        <w:rPr>
          <w:sz w:val="32"/>
          <w:szCs w:val="32"/>
        </w:rPr>
      </w:pPr>
      <w:r w:rsidRPr="00E731EA">
        <w:rPr>
          <w:sz w:val="32"/>
          <w:szCs w:val="32"/>
        </w:rPr>
        <w:tab/>
      </w:r>
      <w:r w:rsidRPr="00E731EA">
        <w:rPr>
          <w:sz w:val="32"/>
          <w:szCs w:val="32"/>
        </w:rPr>
        <w:tab/>
        <w:t>В рамках федерального проекта «</w:t>
      </w:r>
      <w:r w:rsidRPr="00E731EA">
        <w:rPr>
          <w:b/>
          <w:sz w:val="32"/>
          <w:szCs w:val="32"/>
        </w:rPr>
        <w:t>Финансовая поддержка семей при рождении детей» национального проекта «Демография»</w:t>
      </w:r>
      <w:r w:rsidRPr="00E731EA">
        <w:rPr>
          <w:sz w:val="32"/>
          <w:szCs w:val="32"/>
        </w:rPr>
        <w:t xml:space="preserve"> Отделом социальной защиты осуществлялись выплаты мер социальной поддержки семьям с детьми. </w:t>
      </w:r>
    </w:p>
    <w:p w:rsidR="00AC493A" w:rsidRPr="00E731EA" w:rsidRDefault="00AC493A" w:rsidP="00AC493A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sz w:val="32"/>
          <w:szCs w:val="32"/>
        </w:rPr>
        <w:t>В рамках федерального проекта «</w:t>
      </w:r>
      <w:r w:rsidRPr="00E731EA">
        <w:rPr>
          <w:b/>
          <w:sz w:val="32"/>
          <w:szCs w:val="32"/>
        </w:rPr>
        <w:t>Спорт-норма жизни</w:t>
      </w:r>
      <w:r w:rsidRPr="00E731EA">
        <w:rPr>
          <w:sz w:val="32"/>
          <w:szCs w:val="32"/>
        </w:rPr>
        <w:t>» национального проекта «</w:t>
      </w:r>
      <w:r w:rsidRPr="00E731EA">
        <w:rPr>
          <w:b/>
          <w:sz w:val="32"/>
          <w:szCs w:val="32"/>
        </w:rPr>
        <w:t>Демография</w:t>
      </w:r>
      <w:r w:rsidRPr="00E731EA">
        <w:rPr>
          <w:sz w:val="32"/>
          <w:szCs w:val="32"/>
        </w:rPr>
        <w:t xml:space="preserve">» в 2019 году установлена </w:t>
      </w:r>
      <w:r w:rsidR="006A4F44">
        <w:rPr>
          <w:sz w:val="32"/>
          <w:szCs w:val="32"/>
        </w:rPr>
        <w:t xml:space="preserve">2 спортивные </w:t>
      </w:r>
      <w:r w:rsidRPr="00E731EA">
        <w:rPr>
          <w:sz w:val="32"/>
          <w:szCs w:val="32"/>
        </w:rPr>
        <w:t>площадк</w:t>
      </w:r>
      <w:r w:rsidR="006A4F44">
        <w:rPr>
          <w:sz w:val="32"/>
          <w:szCs w:val="32"/>
        </w:rPr>
        <w:t>и</w:t>
      </w:r>
      <w:r w:rsidRPr="00E731EA">
        <w:rPr>
          <w:sz w:val="32"/>
          <w:szCs w:val="32"/>
        </w:rPr>
        <w:t xml:space="preserve"> на территории школы №3 и  школы №1</w:t>
      </w:r>
      <w:r w:rsidRPr="00E731EA">
        <w:rPr>
          <w:b/>
          <w:sz w:val="32"/>
          <w:szCs w:val="32"/>
        </w:rPr>
        <w:t>.</w:t>
      </w:r>
    </w:p>
    <w:p w:rsidR="00AC493A" w:rsidRPr="00E731EA" w:rsidRDefault="00AC493A" w:rsidP="00AC493A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В ходе реализации проекта </w:t>
      </w:r>
      <w:r w:rsidRPr="00E731EA">
        <w:rPr>
          <w:b/>
          <w:color w:val="000000"/>
          <w:sz w:val="32"/>
          <w:szCs w:val="32"/>
        </w:rPr>
        <w:t>«Точка роста»</w:t>
      </w:r>
      <w:r w:rsidRPr="00E731EA">
        <w:rPr>
          <w:color w:val="000000"/>
          <w:sz w:val="32"/>
          <w:szCs w:val="32"/>
        </w:rPr>
        <w:t xml:space="preserve"> в рамках реализации национального проекта </w:t>
      </w:r>
      <w:r w:rsidRPr="00E731EA">
        <w:rPr>
          <w:b/>
          <w:color w:val="000000"/>
          <w:sz w:val="32"/>
          <w:szCs w:val="32"/>
        </w:rPr>
        <w:t>«Образование»</w:t>
      </w:r>
      <w:r w:rsidRPr="00E731EA">
        <w:rPr>
          <w:color w:val="000000"/>
          <w:sz w:val="32"/>
          <w:szCs w:val="32"/>
        </w:rPr>
        <w:t xml:space="preserve"> на базе трех школ осуществлен ремонт и произведено обновление материально-технической базы в </w:t>
      </w:r>
      <w:r w:rsidRPr="00E731EA">
        <w:rPr>
          <w:color w:val="000000"/>
          <w:sz w:val="32"/>
          <w:szCs w:val="32"/>
        </w:rPr>
        <w:lastRenderedPageBreak/>
        <w:t>кабинетах технологии, информатики и основ безопасности жизнедеятельности на сумму более 2-х млн. рублей.</w:t>
      </w:r>
      <w:r w:rsidRPr="00E731EA">
        <w:rPr>
          <w:sz w:val="32"/>
          <w:szCs w:val="32"/>
        </w:rPr>
        <w:t xml:space="preserve"> </w:t>
      </w:r>
    </w:p>
    <w:p w:rsidR="00AC493A" w:rsidRPr="00E731EA" w:rsidRDefault="00AC493A" w:rsidP="00AC493A">
      <w:pPr>
        <w:spacing w:line="360" w:lineRule="auto"/>
        <w:ind w:left="-142" w:firstLine="992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 рамках </w:t>
      </w:r>
      <w:r w:rsidRPr="00E731EA">
        <w:rPr>
          <w:b/>
          <w:sz w:val="32"/>
          <w:szCs w:val="32"/>
        </w:rPr>
        <w:t xml:space="preserve">национального проекта «Культура» </w:t>
      </w:r>
      <w:r w:rsidRPr="00E731EA">
        <w:rPr>
          <w:sz w:val="32"/>
          <w:szCs w:val="32"/>
        </w:rPr>
        <w:t xml:space="preserve">построен многофункциональный центр в п. </w:t>
      </w:r>
      <w:proofErr w:type="spellStart"/>
      <w:r w:rsidRPr="00E731EA">
        <w:rPr>
          <w:sz w:val="32"/>
          <w:szCs w:val="32"/>
        </w:rPr>
        <w:t>Мюд</w:t>
      </w:r>
      <w:proofErr w:type="spellEnd"/>
      <w:r w:rsidRPr="00E731EA">
        <w:rPr>
          <w:sz w:val="32"/>
          <w:szCs w:val="32"/>
        </w:rPr>
        <w:t xml:space="preserve"> на 100 мест на сумму 12,7 млн. рублей. </w:t>
      </w:r>
    </w:p>
    <w:p w:rsidR="00AC493A" w:rsidRPr="00E731EA" w:rsidRDefault="00AC493A" w:rsidP="00AC493A">
      <w:pPr>
        <w:spacing w:line="360" w:lineRule="auto"/>
        <w:ind w:left="-142" w:firstLine="992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 рамках реализации </w:t>
      </w:r>
      <w:r w:rsidR="009F28C6" w:rsidRPr="00E731EA">
        <w:rPr>
          <w:sz w:val="32"/>
          <w:szCs w:val="32"/>
        </w:rPr>
        <w:t>национального проекта</w:t>
      </w:r>
      <w:r w:rsidRPr="00E731EA">
        <w:rPr>
          <w:sz w:val="32"/>
          <w:szCs w:val="32"/>
        </w:rPr>
        <w:t xml:space="preserve"> «</w:t>
      </w:r>
      <w:r w:rsidRPr="00E731EA">
        <w:rPr>
          <w:b/>
          <w:sz w:val="32"/>
          <w:szCs w:val="32"/>
        </w:rPr>
        <w:t>Безопасные и качественные автомобильные дороги</w:t>
      </w:r>
      <w:r w:rsidRPr="00E731EA">
        <w:rPr>
          <w:sz w:val="32"/>
          <w:szCs w:val="32"/>
        </w:rPr>
        <w:t xml:space="preserve">» был проведен ремонт автодороги </w:t>
      </w:r>
      <w:r w:rsidRPr="00E731EA">
        <w:rPr>
          <w:color w:val="000000"/>
          <w:sz w:val="32"/>
          <w:szCs w:val="32"/>
        </w:rPr>
        <w:t>Чистополь - Аксубаево – Нурлат.</w:t>
      </w:r>
      <w:r w:rsidRPr="00E731EA">
        <w:rPr>
          <w:sz w:val="32"/>
          <w:szCs w:val="32"/>
        </w:rPr>
        <w:t xml:space="preserve"> Объем финансирования составил 27,2 млн. руб.</w:t>
      </w:r>
    </w:p>
    <w:p w:rsidR="00AC493A" w:rsidRPr="00E731EA" w:rsidRDefault="00AC493A" w:rsidP="00AC493A">
      <w:pPr>
        <w:spacing w:line="360" w:lineRule="auto"/>
        <w:ind w:left="-142" w:firstLine="992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 рамках </w:t>
      </w:r>
      <w:r w:rsidRPr="00E731EA">
        <w:rPr>
          <w:b/>
          <w:sz w:val="32"/>
          <w:szCs w:val="32"/>
        </w:rPr>
        <w:t>национального проекта «Экология»</w:t>
      </w:r>
      <w:r w:rsidRPr="00E731EA">
        <w:rPr>
          <w:sz w:val="32"/>
          <w:szCs w:val="32"/>
        </w:rPr>
        <w:t xml:space="preserve"> произведено увеличение площади лесов за счет искусственного </w:t>
      </w:r>
      <w:proofErr w:type="spellStart"/>
      <w:r w:rsidRPr="00E731EA">
        <w:rPr>
          <w:sz w:val="32"/>
          <w:szCs w:val="32"/>
        </w:rPr>
        <w:t>лесовосстановления</w:t>
      </w:r>
      <w:proofErr w:type="spellEnd"/>
      <w:r w:rsidRPr="00E731EA">
        <w:rPr>
          <w:sz w:val="32"/>
          <w:szCs w:val="32"/>
        </w:rPr>
        <w:t xml:space="preserve"> на площади 49 га и искусственного лесоразведения на площади 2,6 га. </w:t>
      </w:r>
    </w:p>
    <w:p w:rsidR="00AC493A" w:rsidRPr="00E731EA" w:rsidRDefault="00AC493A" w:rsidP="00681D5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  <w:sz w:val="32"/>
          <w:szCs w:val="32"/>
          <w:u w:val="single"/>
        </w:rPr>
      </w:pPr>
      <w:r w:rsidRPr="00E731EA">
        <w:rPr>
          <w:b/>
          <w:color w:val="000000"/>
          <w:sz w:val="32"/>
          <w:szCs w:val="32"/>
        </w:rPr>
        <w:t xml:space="preserve">   </w:t>
      </w:r>
      <w:r w:rsidRPr="00E731EA">
        <w:rPr>
          <w:b/>
          <w:color w:val="000000"/>
          <w:sz w:val="32"/>
          <w:szCs w:val="32"/>
          <w:u w:val="single"/>
        </w:rPr>
        <w:t>Строительство</w:t>
      </w:r>
    </w:p>
    <w:p w:rsidR="00624974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В последние годы особое внимание руководства республики уделяется на комплексное развитие территорий муниципалитетов. 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>В 2019 году</w:t>
      </w:r>
      <w:r w:rsidR="00624974">
        <w:rPr>
          <w:color w:val="000000"/>
          <w:sz w:val="32"/>
          <w:szCs w:val="32"/>
        </w:rPr>
        <w:t xml:space="preserve"> в районе</w:t>
      </w:r>
      <w:r w:rsidRPr="00E731EA">
        <w:rPr>
          <w:color w:val="000000"/>
          <w:sz w:val="32"/>
          <w:szCs w:val="32"/>
        </w:rPr>
        <w:t xml:space="preserve"> введено в эксплуатацию более 7 тыс. кв. м. жилья, плановый показатель выполнен на 100 %.  Общий объем капитальных вложений составил более 878 млн. руб. 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>Провели капитальный ремонт общих и дошкольных образовательных учреждений на сумму более 18 млн. руб. Благодаря поддержке Президента провели капитальный ремонт зданий Аксубаевского техникума универсальных технологий</w:t>
      </w:r>
      <w:r w:rsidR="00F42C37" w:rsidRPr="00E731EA">
        <w:rPr>
          <w:color w:val="000000"/>
          <w:sz w:val="32"/>
          <w:szCs w:val="32"/>
        </w:rPr>
        <w:t xml:space="preserve"> на сумму 47 млн. рублей</w:t>
      </w:r>
      <w:r w:rsidRPr="00E731EA">
        <w:rPr>
          <w:color w:val="000000"/>
          <w:sz w:val="32"/>
          <w:szCs w:val="32"/>
        </w:rPr>
        <w:t>.</w:t>
      </w:r>
    </w:p>
    <w:p w:rsidR="009F28C6" w:rsidRPr="00E731EA" w:rsidRDefault="009F28C6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>П</w:t>
      </w:r>
      <w:r w:rsidR="00AC493A" w:rsidRPr="00E731EA">
        <w:rPr>
          <w:color w:val="000000"/>
          <w:sz w:val="32"/>
          <w:szCs w:val="32"/>
        </w:rPr>
        <w:t>роизве</w:t>
      </w:r>
      <w:r w:rsidRPr="00E731EA">
        <w:rPr>
          <w:color w:val="000000"/>
          <w:sz w:val="32"/>
          <w:szCs w:val="32"/>
        </w:rPr>
        <w:t>дены</w:t>
      </w:r>
      <w:r w:rsidR="00AC493A" w:rsidRPr="00E731EA">
        <w:rPr>
          <w:color w:val="000000"/>
          <w:sz w:val="32"/>
          <w:szCs w:val="32"/>
        </w:rPr>
        <w:t xml:space="preserve"> огромные вложение на ремонт, содержани</w:t>
      </w:r>
      <w:r w:rsidRPr="00E731EA">
        <w:rPr>
          <w:color w:val="000000"/>
          <w:sz w:val="32"/>
          <w:szCs w:val="32"/>
        </w:rPr>
        <w:t>е и строительство дорожной сети, объем финансирования составил</w:t>
      </w:r>
      <w:r w:rsidR="00AC493A" w:rsidRPr="00E731EA">
        <w:rPr>
          <w:color w:val="000000"/>
          <w:sz w:val="32"/>
          <w:szCs w:val="32"/>
        </w:rPr>
        <w:t xml:space="preserve"> 615 млн. рублей.  Начата реконструкция автодороги "Аксубаево </w:t>
      </w:r>
      <w:proofErr w:type="gramStart"/>
      <w:r w:rsidR="00AC493A" w:rsidRPr="00E731EA">
        <w:rPr>
          <w:color w:val="000000"/>
          <w:sz w:val="32"/>
          <w:szCs w:val="32"/>
        </w:rPr>
        <w:t>-Н</w:t>
      </w:r>
      <w:proofErr w:type="gramEnd"/>
      <w:r w:rsidR="00AC493A" w:rsidRPr="00E731EA">
        <w:rPr>
          <w:color w:val="000000"/>
          <w:sz w:val="32"/>
          <w:szCs w:val="32"/>
        </w:rPr>
        <w:t xml:space="preserve">овое </w:t>
      </w:r>
      <w:proofErr w:type="spellStart"/>
      <w:r w:rsidR="00AC493A" w:rsidRPr="00E731EA">
        <w:rPr>
          <w:color w:val="000000"/>
          <w:sz w:val="32"/>
          <w:szCs w:val="32"/>
        </w:rPr>
        <w:t>Ибрайкино</w:t>
      </w:r>
      <w:proofErr w:type="spellEnd"/>
      <w:r w:rsidR="00AC493A" w:rsidRPr="00E731EA">
        <w:rPr>
          <w:color w:val="000000"/>
          <w:sz w:val="32"/>
          <w:szCs w:val="32"/>
        </w:rPr>
        <w:t xml:space="preserve">" </w:t>
      </w:r>
      <w:r w:rsidRPr="00E731EA">
        <w:rPr>
          <w:color w:val="000000"/>
          <w:sz w:val="32"/>
          <w:szCs w:val="32"/>
        </w:rPr>
        <w:t>на сумму</w:t>
      </w:r>
      <w:r w:rsidR="00AC493A" w:rsidRPr="00E731EA">
        <w:rPr>
          <w:color w:val="000000"/>
          <w:sz w:val="32"/>
          <w:szCs w:val="32"/>
        </w:rPr>
        <w:t xml:space="preserve"> </w:t>
      </w:r>
      <w:r w:rsidR="00624974">
        <w:rPr>
          <w:color w:val="000000"/>
          <w:sz w:val="32"/>
          <w:szCs w:val="32"/>
        </w:rPr>
        <w:t>310</w:t>
      </w:r>
      <w:r w:rsidR="00AC493A" w:rsidRPr="00E731EA">
        <w:rPr>
          <w:color w:val="000000"/>
          <w:sz w:val="32"/>
          <w:szCs w:val="32"/>
        </w:rPr>
        <w:t xml:space="preserve"> млн. руб. Продолжилось строительство автодороги Аксубаево-</w:t>
      </w:r>
      <w:proofErr w:type="spellStart"/>
      <w:r w:rsidR="00AC493A" w:rsidRPr="00E731EA">
        <w:rPr>
          <w:color w:val="000000"/>
          <w:sz w:val="32"/>
          <w:szCs w:val="32"/>
        </w:rPr>
        <w:t>Емелькино</w:t>
      </w:r>
      <w:proofErr w:type="spellEnd"/>
      <w:r w:rsidR="00AC493A" w:rsidRPr="00E731EA">
        <w:rPr>
          <w:color w:val="000000"/>
          <w:sz w:val="32"/>
          <w:szCs w:val="32"/>
        </w:rPr>
        <w:t xml:space="preserve"> </w:t>
      </w:r>
      <w:r w:rsidRPr="00E731EA">
        <w:rPr>
          <w:color w:val="000000"/>
          <w:sz w:val="32"/>
          <w:szCs w:val="32"/>
        </w:rPr>
        <w:t>на</w:t>
      </w:r>
      <w:r w:rsidR="00AC493A" w:rsidRPr="00E731EA">
        <w:rPr>
          <w:color w:val="000000"/>
          <w:sz w:val="32"/>
          <w:szCs w:val="32"/>
        </w:rPr>
        <w:t xml:space="preserve"> 120 млн. рублей. Продолжены работы по </w:t>
      </w:r>
      <w:r w:rsidR="00AC493A" w:rsidRPr="00E731EA">
        <w:rPr>
          <w:color w:val="000000"/>
          <w:sz w:val="32"/>
          <w:szCs w:val="32"/>
        </w:rPr>
        <w:lastRenderedPageBreak/>
        <w:t xml:space="preserve">приведению в нормативное состояние уличной сети </w:t>
      </w:r>
      <w:proofErr w:type="spellStart"/>
      <w:r w:rsidR="00AC493A" w:rsidRPr="00E731EA">
        <w:rPr>
          <w:color w:val="000000"/>
          <w:sz w:val="32"/>
          <w:szCs w:val="32"/>
        </w:rPr>
        <w:t>пгт</w:t>
      </w:r>
      <w:proofErr w:type="spellEnd"/>
      <w:r w:rsidR="00AC493A" w:rsidRPr="00E731EA">
        <w:rPr>
          <w:color w:val="000000"/>
          <w:sz w:val="32"/>
          <w:szCs w:val="32"/>
        </w:rPr>
        <w:t xml:space="preserve"> Аксубаево из местного дорожного фонда на сумму 22,6 млн. руб. 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>По программе  восстановления уличного  освещения освоено более 4,8 млн. рублей. За год в районе проложено 11,5 км</w:t>
      </w:r>
      <w:proofErr w:type="gramStart"/>
      <w:r w:rsidRPr="00E731EA">
        <w:rPr>
          <w:color w:val="000000"/>
          <w:sz w:val="32"/>
          <w:szCs w:val="32"/>
        </w:rPr>
        <w:t>.</w:t>
      </w:r>
      <w:proofErr w:type="gramEnd"/>
      <w:r w:rsidRPr="00E731EA">
        <w:rPr>
          <w:color w:val="000000"/>
          <w:sz w:val="32"/>
          <w:szCs w:val="32"/>
        </w:rPr>
        <w:t xml:space="preserve"> </w:t>
      </w:r>
      <w:proofErr w:type="gramStart"/>
      <w:r w:rsidRPr="00E731EA">
        <w:rPr>
          <w:color w:val="000000"/>
          <w:sz w:val="32"/>
          <w:szCs w:val="32"/>
        </w:rPr>
        <w:t>г</w:t>
      </w:r>
      <w:proofErr w:type="gramEnd"/>
      <w:r w:rsidRPr="00E731EA">
        <w:rPr>
          <w:color w:val="000000"/>
          <w:sz w:val="32"/>
          <w:szCs w:val="32"/>
        </w:rPr>
        <w:t xml:space="preserve">азопровода в населенных пунктах Сосновка, поселок Лесозавод и в </w:t>
      </w:r>
      <w:proofErr w:type="spellStart"/>
      <w:r w:rsidRPr="00E731EA">
        <w:rPr>
          <w:color w:val="000000"/>
          <w:sz w:val="32"/>
          <w:szCs w:val="32"/>
        </w:rPr>
        <w:t>пгт</w:t>
      </w:r>
      <w:proofErr w:type="spellEnd"/>
      <w:r w:rsidRPr="00E731EA">
        <w:rPr>
          <w:color w:val="000000"/>
          <w:sz w:val="32"/>
          <w:szCs w:val="32"/>
        </w:rPr>
        <w:t xml:space="preserve"> Аксубаево. 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Отремонтировано 4 коровника и 1 зерно-ток на сумму 21,3 млн. руб. 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  <w:sz w:val="32"/>
          <w:szCs w:val="32"/>
        </w:rPr>
      </w:pPr>
      <w:r w:rsidRPr="00E731EA">
        <w:rPr>
          <w:b/>
          <w:color w:val="000000"/>
          <w:sz w:val="32"/>
          <w:szCs w:val="32"/>
        </w:rPr>
        <w:t xml:space="preserve">В 2020 году </w:t>
      </w:r>
      <w:r w:rsidR="009F28C6" w:rsidRPr="00E731EA">
        <w:rPr>
          <w:b/>
          <w:color w:val="000000"/>
          <w:sz w:val="32"/>
          <w:szCs w:val="32"/>
        </w:rPr>
        <w:t>п</w:t>
      </w:r>
      <w:r w:rsidRPr="00E731EA">
        <w:rPr>
          <w:b/>
          <w:color w:val="000000"/>
          <w:sz w:val="32"/>
          <w:szCs w:val="32"/>
        </w:rPr>
        <w:t xml:space="preserve">ланируется Строительство: 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>- многофункционального центра на 50 мест  в д. Нижняя Баланда.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>- Модульн</w:t>
      </w:r>
      <w:r w:rsidR="009F28C6" w:rsidRPr="00E731EA">
        <w:rPr>
          <w:color w:val="000000"/>
          <w:sz w:val="32"/>
          <w:szCs w:val="32"/>
        </w:rPr>
        <w:t>ого</w:t>
      </w:r>
      <w:r w:rsidRPr="00E731EA">
        <w:rPr>
          <w:color w:val="000000"/>
          <w:sz w:val="32"/>
          <w:szCs w:val="32"/>
        </w:rPr>
        <w:t xml:space="preserve">  </w:t>
      </w:r>
      <w:proofErr w:type="spellStart"/>
      <w:r w:rsidRPr="00E731EA">
        <w:rPr>
          <w:color w:val="000000"/>
          <w:sz w:val="32"/>
          <w:szCs w:val="32"/>
        </w:rPr>
        <w:t>ФАП</w:t>
      </w:r>
      <w:r w:rsidR="009F28C6" w:rsidRPr="00E731EA">
        <w:rPr>
          <w:color w:val="000000"/>
          <w:sz w:val="32"/>
          <w:szCs w:val="32"/>
        </w:rPr>
        <w:t>а</w:t>
      </w:r>
      <w:proofErr w:type="spellEnd"/>
      <w:r w:rsidRPr="00E731EA">
        <w:rPr>
          <w:color w:val="000000"/>
          <w:sz w:val="32"/>
          <w:szCs w:val="32"/>
        </w:rPr>
        <w:t xml:space="preserve"> в с. </w:t>
      </w:r>
      <w:proofErr w:type="spellStart"/>
      <w:r w:rsidRPr="00E731EA">
        <w:rPr>
          <w:color w:val="000000"/>
          <w:sz w:val="32"/>
          <w:szCs w:val="32"/>
        </w:rPr>
        <w:t>Савгачево</w:t>
      </w:r>
      <w:proofErr w:type="spellEnd"/>
      <w:r w:rsidRPr="00E731EA">
        <w:rPr>
          <w:color w:val="000000"/>
          <w:sz w:val="32"/>
          <w:szCs w:val="32"/>
        </w:rPr>
        <w:t xml:space="preserve"> 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- Универсальной спортивной площадки </w:t>
      </w:r>
      <w:proofErr w:type="gramStart"/>
      <w:r w:rsidRPr="00E731EA">
        <w:rPr>
          <w:color w:val="000000"/>
          <w:sz w:val="32"/>
          <w:szCs w:val="32"/>
        </w:rPr>
        <w:t>в</w:t>
      </w:r>
      <w:proofErr w:type="gramEnd"/>
      <w:r w:rsidRPr="00E731EA">
        <w:rPr>
          <w:color w:val="000000"/>
          <w:sz w:val="32"/>
          <w:szCs w:val="32"/>
        </w:rPr>
        <w:t xml:space="preserve"> с. </w:t>
      </w:r>
      <w:proofErr w:type="spellStart"/>
      <w:r w:rsidRPr="00E731EA">
        <w:rPr>
          <w:color w:val="000000"/>
          <w:sz w:val="32"/>
          <w:szCs w:val="32"/>
        </w:rPr>
        <w:t>Сунчелеево</w:t>
      </w:r>
      <w:proofErr w:type="spellEnd"/>
    </w:p>
    <w:p w:rsidR="00160204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- </w:t>
      </w:r>
      <w:r w:rsidR="00160204" w:rsidRPr="00E731EA">
        <w:rPr>
          <w:color w:val="000000"/>
          <w:sz w:val="32"/>
          <w:szCs w:val="32"/>
        </w:rPr>
        <w:t>12 квартирного жилого дома по программе социальной ипотеке;</w:t>
      </w:r>
    </w:p>
    <w:p w:rsidR="00160204" w:rsidRPr="00E731EA" w:rsidRDefault="00160204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  <w:sz w:val="32"/>
          <w:szCs w:val="32"/>
        </w:rPr>
      </w:pPr>
      <w:r w:rsidRPr="00E731EA">
        <w:rPr>
          <w:b/>
          <w:color w:val="000000"/>
          <w:sz w:val="32"/>
          <w:szCs w:val="32"/>
        </w:rPr>
        <w:t>Капитальный ремонт:</w:t>
      </w:r>
    </w:p>
    <w:p w:rsidR="00160204" w:rsidRPr="00E731EA" w:rsidRDefault="00160204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>- вторая очередь детского сада «Радуга» на 7,1 млн. рублей;</w:t>
      </w:r>
    </w:p>
    <w:p w:rsidR="00160204" w:rsidRPr="00E731EA" w:rsidRDefault="00160204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- здания </w:t>
      </w:r>
      <w:proofErr w:type="spellStart"/>
      <w:r w:rsidRPr="00E731EA">
        <w:rPr>
          <w:color w:val="000000"/>
          <w:sz w:val="32"/>
          <w:szCs w:val="32"/>
        </w:rPr>
        <w:t>Новоаксубаевского</w:t>
      </w:r>
      <w:proofErr w:type="spellEnd"/>
      <w:r w:rsidRPr="00E731EA">
        <w:rPr>
          <w:color w:val="000000"/>
          <w:sz w:val="32"/>
          <w:szCs w:val="32"/>
        </w:rPr>
        <w:t xml:space="preserve"> сельского поселения на 2 млн. рублей;</w:t>
      </w:r>
    </w:p>
    <w:p w:rsidR="00160204" w:rsidRPr="00E731EA" w:rsidRDefault="00160204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Уже начат капитальный ремонт в </w:t>
      </w:r>
      <w:proofErr w:type="spellStart"/>
      <w:r w:rsidRPr="00E731EA">
        <w:rPr>
          <w:color w:val="000000"/>
          <w:sz w:val="32"/>
          <w:szCs w:val="32"/>
        </w:rPr>
        <w:t>Русскокиреметской</w:t>
      </w:r>
      <w:proofErr w:type="spellEnd"/>
      <w:r w:rsidRPr="00E731EA">
        <w:rPr>
          <w:color w:val="000000"/>
          <w:sz w:val="32"/>
          <w:szCs w:val="32"/>
        </w:rPr>
        <w:t xml:space="preserve"> начальной школе на 8,1 млн. рублей и жилом комплексе </w:t>
      </w:r>
      <w:proofErr w:type="spellStart"/>
      <w:r w:rsidRPr="00E731EA">
        <w:rPr>
          <w:color w:val="000000"/>
          <w:sz w:val="32"/>
          <w:szCs w:val="32"/>
        </w:rPr>
        <w:t>Аксубаевской</w:t>
      </w:r>
      <w:proofErr w:type="spellEnd"/>
      <w:r w:rsidRPr="00E731EA">
        <w:rPr>
          <w:color w:val="000000"/>
          <w:sz w:val="32"/>
          <w:szCs w:val="32"/>
        </w:rPr>
        <w:t xml:space="preserve"> спортивной школы – на 6,9 млн. рублей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  <w:sz w:val="32"/>
          <w:szCs w:val="32"/>
          <w:u w:val="single"/>
        </w:rPr>
      </w:pPr>
      <w:r w:rsidRPr="00E731EA">
        <w:rPr>
          <w:b/>
          <w:color w:val="000000"/>
          <w:sz w:val="32"/>
          <w:szCs w:val="32"/>
          <w:u w:val="single"/>
        </w:rPr>
        <w:t>Жилищно-коммунальная сфера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Создание максимально комфортных условий для проживания населения,  улучшение жилищных условий и предоставление качественных коммунальных услуг </w:t>
      </w:r>
      <w:proofErr w:type="gramStart"/>
      <w:r w:rsidRPr="00E731EA">
        <w:rPr>
          <w:color w:val="000000"/>
          <w:sz w:val="32"/>
          <w:szCs w:val="32"/>
        </w:rPr>
        <w:t>-я</w:t>
      </w:r>
      <w:proofErr w:type="gramEnd"/>
      <w:r w:rsidRPr="00E731EA">
        <w:rPr>
          <w:color w:val="000000"/>
          <w:sz w:val="32"/>
          <w:szCs w:val="32"/>
        </w:rPr>
        <w:t xml:space="preserve">вляется одной из задач органов местного самоуправления. </w:t>
      </w:r>
    </w:p>
    <w:p w:rsidR="00AC493A" w:rsidRPr="00E731EA" w:rsidRDefault="00AC493A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В 2019 году система жилищно-коммунального хозяйства работала стабильно. </w:t>
      </w:r>
    </w:p>
    <w:p w:rsidR="00AC493A" w:rsidRPr="00E731EA" w:rsidRDefault="00097239" w:rsidP="00AC49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>П</w:t>
      </w:r>
      <w:r w:rsidR="00AC493A" w:rsidRPr="00E731EA">
        <w:rPr>
          <w:color w:val="000000"/>
          <w:sz w:val="32"/>
          <w:szCs w:val="32"/>
        </w:rPr>
        <w:t>ровели капитальный ремонт 5 многоквартирных дом</w:t>
      </w:r>
      <w:r w:rsidRPr="00E731EA">
        <w:rPr>
          <w:color w:val="000000"/>
          <w:sz w:val="32"/>
          <w:szCs w:val="32"/>
        </w:rPr>
        <w:t>ов</w:t>
      </w:r>
      <w:r w:rsidR="00AC493A" w:rsidRPr="00E731EA">
        <w:rPr>
          <w:color w:val="000000"/>
          <w:sz w:val="32"/>
          <w:szCs w:val="32"/>
        </w:rPr>
        <w:t xml:space="preserve"> на сумму более 6,7 млн. руб.  По программе обеспечения населения питьевой водой за год построено 4,5 км водопровода</w:t>
      </w:r>
      <w:r w:rsidRPr="00E731EA">
        <w:rPr>
          <w:color w:val="000000"/>
          <w:sz w:val="32"/>
          <w:szCs w:val="32"/>
        </w:rPr>
        <w:t>,  произведена реконструкция</w:t>
      </w:r>
      <w:r w:rsidRPr="00E731EA">
        <w:rPr>
          <w:sz w:val="32"/>
          <w:szCs w:val="32"/>
        </w:rPr>
        <w:t xml:space="preserve"> </w:t>
      </w:r>
      <w:r w:rsidRPr="00E731EA">
        <w:rPr>
          <w:color w:val="000000"/>
          <w:sz w:val="32"/>
          <w:szCs w:val="32"/>
        </w:rPr>
        <w:lastRenderedPageBreak/>
        <w:t>действующих сетей -</w:t>
      </w:r>
      <w:r w:rsidR="00AC493A" w:rsidRPr="00E731EA">
        <w:rPr>
          <w:color w:val="000000"/>
          <w:sz w:val="32"/>
          <w:szCs w:val="32"/>
        </w:rPr>
        <w:t xml:space="preserve"> 2,2 км</w:t>
      </w:r>
      <w:r w:rsidRPr="00E731EA">
        <w:rPr>
          <w:color w:val="000000"/>
          <w:sz w:val="32"/>
          <w:szCs w:val="32"/>
        </w:rPr>
        <w:t>,</w:t>
      </w:r>
      <w:r w:rsidR="00AC493A" w:rsidRPr="00E731EA">
        <w:rPr>
          <w:color w:val="000000"/>
          <w:sz w:val="32"/>
          <w:szCs w:val="32"/>
        </w:rPr>
        <w:t xml:space="preserve"> </w:t>
      </w:r>
      <w:r w:rsidRPr="00E731EA">
        <w:rPr>
          <w:color w:val="000000"/>
          <w:sz w:val="32"/>
          <w:szCs w:val="32"/>
        </w:rPr>
        <w:t xml:space="preserve">на сумму - </w:t>
      </w:r>
      <w:r w:rsidR="00AC493A" w:rsidRPr="00E731EA">
        <w:rPr>
          <w:color w:val="000000"/>
          <w:sz w:val="32"/>
          <w:szCs w:val="32"/>
        </w:rPr>
        <w:t>14,6 млн. рублей.</w:t>
      </w:r>
    </w:p>
    <w:p w:rsidR="00AC493A" w:rsidRPr="00E731EA" w:rsidRDefault="00AC493A" w:rsidP="00045B9A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color w:val="000000"/>
          <w:sz w:val="32"/>
          <w:szCs w:val="32"/>
          <w:u w:val="single"/>
        </w:rPr>
      </w:pPr>
      <w:r w:rsidRPr="00E731EA">
        <w:rPr>
          <w:b/>
          <w:color w:val="000000"/>
          <w:sz w:val="32"/>
          <w:szCs w:val="32"/>
          <w:u w:val="single"/>
        </w:rPr>
        <w:t xml:space="preserve">    Благоустройство</w:t>
      </w:r>
    </w:p>
    <w:p w:rsidR="009B4C22" w:rsidRPr="00E731EA" w:rsidRDefault="00AC493A" w:rsidP="009B4C2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E731EA">
        <w:rPr>
          <w:color w:val="000000"/>
          <w:sz w:val="32"/>
          <w:szCs w:val="32"/>
        </w:rPr>
        <w:t xml:space="preserve">Множество возможностей и инструментов появилось для улучшения качества городской среды населенных пунктов. </w:t>
      </w:r>
      <w:proofErr w:type="gramStart"/>
      <w:r w:rsidRPr="00E731EA">
        <w:rPr>
          <w:color w:val="000000"/>
          <w:sz w:val="32"/>
          <w:szCs w:val="32"/>
        </w:rPr>
        <w:t>Благодаря</w:t>
      </w:r>
      <w:proofErr w:type="gramEnd"/>
      <w:r w:rsidRPr="00E731EA">
        <w:rPr>
          <w:color w:val="000000"/>
          <w:sz w:val="32"/>
          <w:szCs w:val="32"/>
        </w:rPr>
        <w:t xml:space="preserve"> программ развития  общественных пространств построены - Сквер по ул. </w:t>
      </w:r>
      <w:proofErr w:type="spellStart"/>
      <w:r w:rsidRPr="00E731EA">
        <w:rPr>
          <w:color w:val="000000"/>
          <w:sz w:val="32"/>
          <w:szCs w:val="32"/>
        </w:rPr>
        <w:t>Мазилина</w:t>
      </w:r>
      <w:proofErr w:type="spellEnd"/>
      <w:r w:rsidRPr="00E731EA">
        <w:rPr>
          <w:color w:val="000000"/>
          <w:sz w:val="32"/>
          <w:szCs w:val="32"/>
        </w:rPr>
        <w:t>.</w:t>
      </w:r>
      <w:r w:rsidR="00C865B7" w:rsidRPr="00E731EA">
        <w:rPr>
          <w:color w:val="000000"/>
          <w:sz w:val="32"/>
          <w:szCs w:val="32"/>
        </w:rPr>
        <w:t xml:space="preserve"> и</w:t>
      </w:r>
      <w:r w:rsidRPr="00E731EA">
        <w:rPr>
          <w:color w:val="000000"/>
          <w:sz w:val="32"/>
          <w:szCs w:val="32"/>
        </w:rPr>
        <w:t xml:space="preserve"> парк Гуляева</w:t>
      </w:r>
      <w:r w:rsidR="002E2CD1" w:rsidRPr="00E731EA">
        <w:rPr>
          <w:color w:val="000000"/>
          <w:sz w:val="32"/>
          <w:szCs w:val="32"/>
        </w:rPr>
        <w:t>.</w:t>
      </w:r>
      <w:r w:rsidR="008A1A3D" w:rsidRPr="00E731EA">
        <w:rPr>
          <w:color w:val="000000"/>
          <w:sz w:val="32"/>
          <w:szCs w:val="32"/>
        </w:rPr>
        <w:t xml:space="preserve"> В</w:t>
      </w:r>
      <w:r w:rsidR="009B4C22" w:rsidRPr="00E731EA">
        <w:rPr>
          <w:color w:val="000000"/>
          <w:sz w:val="32"/>
          <w:szCs w:val="32"/>
        </w:rPr>
        <w:t xml:space="preserve"> 2020 году планируется строительство  2-ой очереди "Сквера по ул. </w:t>
      </w:r>
      <w:proofErr w:type="spellStart"/>
      <w:r w:rsidR="009B4C22" w:rsidRPr="00E731EA">
        <w:rPr>
          <w:color w:val="000000"/>
          <w:sz w:val="32"/>
          <w:szCs w:val="32"/>
        </w:rPr>
        <w:t>Мазилина</w:t>
      </w:r>
      <w:proofErr w:type="spellEnd"/>
      <w:r w:rsidR="009B4C22" w:rsidRPr="00E731EA">
        <w:rPr>
          <w:color w:val="000000"/>
          <w:sz w:val="32"/>
          <w:szCs w:val="32"/>
        </w:rPr>
        <w:t>"</w:t>
      </w:r>
      <w:r w:rsidR="00160204" w:rsidRPr="00E731EA">
        <w:rPr>
          <w:color w:val="000000"/>
          <w:sz w:val="32"/>
          <w:szCs w:val="32"/>
        </w:rPr>
        <w:t xml:space="preserve"> на сумму 23,6 млн. рублей.</w:t>
      </w:r>
    </w:p>
    <w:p w:rsidR="00A06BFC" w:rsidRPr="00E731EA" w:rsidRDefault="00772F9F" w:rsidP="006D40E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</w:t>
      </w:r>
      <w:r w:rsidR="000C2E96" w:rsidRPr="00E731EA">
        <w:rPr>
          <w:b/>
          <w:sz w:val="32"/>
          <w:szCs w:val="32"/>
          <w:u w:val="single"/>
        </w:rPr>
        <w:t>бразовани</w:t>
      </w:r>
      <w:r>
        <w:rPr>
          <w:b/>
          <w:sz w:val="32"/>
          <w:szCs w:val="32"/>
          <w:u w:val="single"/>
        </w:rPr>
        <w:t>е</w:t>
      </w:r>
      <w:r w:rsidR="002A28C4" w:rsidRPr="00E731EA">
        <w:rPr>
          <w:b/>
          <w:sz w:val="32"/>
          <w:szCs w:val="32"/>
          <w:u w:val="single"/>
        </w:rPr>
        <w:t>.</w:t>
      </w:r>
    </w:p>
    <w:p w:rsidR="00B815E6" w:rsidRPr="00E731EA" w:rsidRDefault="00B815E6" w:rsidP="00B815E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В системе образования Аксубаевского района работают 30 школ , 6 филиал</w:t>
      </w:r>
      <w:r w:rsidR="002E2CD1" w:rsidRPr="00E731EA">
        <w:rPr>
          <w:sz w:val="32"/>
          <w:szCs w:val="32"/>
        </w:rPr>
        <w:t>ов</w:t>
      </w:r>
      <w:r w:rsidRPr="00E731EA">
        <w:rPr>
          <w:sz w:val="32"/>
          <w:szCs w:val="32"/>
        </w:rPr>
        <w:t>, 12 дошкольных образовательных учреждени</w:t>
      </w:r>
      <w:r w:rsidR="0048665E" w:rsidRPr="00E731EA">
        <w:rPr>
          <w:sz w:val="32"/>
          <w:szCs w:val="32"/>
        </w:rPr>
        <w:t>й</w:t>
      </w:r>
      <w:r w:rsidRPr="00E731EA">
        <w:rPr>
          <w:sz w:val="32"/>
          <w:szCs w:val="32"/>
        </w:rPr>
        <w:t>, одно учреждение дополнительного образования и одна организация среднего профессионального образования. 1 сентября в школы района поступило 2834 учащихся.</w:t>
      </w:r>
    </w:p>
    <w:p w:rsidR="000C2E96" w:rsidRPr="00E731EA" w:rsidRDefault="00B815E6" w:rsidP="000C2E9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Число воспитанников дошкольного уровня составляет 958 человек. Наполняемость групп дошкольного уровня </w:t>
      </w:r>
      <w:r w:rsidR="0048665E" w:rsidRPr="00E731EA">
        <w:rPr>
          <w:sz w:val="32"/>
          <w:szCs w:val="32"/>
        </w:rPr>
        <w:t xml:space="preserve">- </w:t>
      </w:r>
      <w:r w:rsidRPr="00E731EA">
        <w:rPr>
          <w:sz w:val="32"/>
          <w:szCs w:val="32"/>
        </w:rPr>
        <w:t xml:space="preserve"> 87 детей на 100 мест. </w:t>
      </w:r>
    </w:p>
    <w:p w:rsidR="000C2E96" w:rsidRPr="00E731EA" w:rsidRDefault="000C2E96" w:rsidP="000C2E9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Результаты ОГЭ выпускников 9 классов в текущем году </w:t>
      </w:r>
      <w:r w:rsidR="009C555F" w:rsidRPr="00E731EA">
        <w:rPr>
          <w:sz w:val="32"/>
          <w:szCs w:val="32"/>
        </w:rPr>
        <w:t xml:space="preserve">выше республиканских показателей </w:t>
      </w:r>
      <w:r w:rsidRPr="00E731EA">
        <w:rPr>
          <w:sz w:val="32"/>
          <w:szCs w:val="32"/>
        </w:rPr>
        <w:t>по обществознанию, физике, географии и истории.</w:t>
      </w:r>
      <w:r w:rsidR="003C4E29" w:rsidRPr="00E731EA">
        <w:rPr>
          <w:sz w:val="32"/>
          <w:szCs w:val="32"/>
        </w:rPr>
        <w:t xml:space="preserve"> А средняя оценка по району по сравнению с прошлым учебным годом выше по математике, информатике, физике, биологии, географии и истории.</w:t>
      </w:r>
    </w:p>
    <w:p w:rsidR="000C2E96" w:rsidRPr="00E731EA" w:rsidRDefault="00772F9F" w:rsidP="000C2E9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0C2E96" w:rsidRPr="00E731EA">
        <w:rPr>
          <w:sz w:val="32"/>
          <w:szCs w:val="32"/>
        </w:rPr>
        <w:t xml:space="preserve">редний балл ЕГЭ </w:t>
      </w:r>
      <w:r w:rsidRPr="00772F9F">
        <w:rPr>
          <w:sz w:val="32"/>
          <w:szCs w:val="32"/>
        </w:rPr>
        <w:t xml:space="preserve">выше уровня 2018 года </w:t>
      </w:r>
      <w:r w:rsidR="000C2E96" w:rsidRPr="00E731EA">
        <w:rPr>
          <w:sz w:val="32"/>
          <w:szCs w:val="32"/>
        </w:rPr>
        <w:t xml:space="preserve">по восьми предметам. </w:t>
      </w:r>
      <w:r w:rsidR="003C4E29" w:rsidRPr="00E731EA">
        <w:rPr>
          <w:sz w:val="32"/>
          <w:szCs w:val="32"/>
        </w:rPr>
        <w:t>А результаты п</w:t>
      </w:r>
      <w:r w:rsidR="000C2E96" w:rsidRPr="00E731EA">
        <w:rPr>
          <w:sz w:val="32"/>
          <w:szCs w:val="32"/>
        </w:rPr>
        <w:t>о математике, химии, биологии, обществознанию, географии</w:t>
      </w:r>
      <w:r w:rsidR="003C4E29" w:rsidRPr="00E731EA">
        <w:rPr>
          <w:sz w:val="32"/>
          <w:szCs w:val="32"/>
        </w:rPr>
        <w:t xml:space="preserve"> и</w:t>
      </w:r>
      <w:r w:rsidR="000C2E96" w:rsidRPr="00E731EA">
        <w:rPr>
          <w:sz w:val="32"/>
          <w:szCs w:val="32"/>
        </w:rPr>
        <w:t xml:space="preserve"> английскому языку</w:t>
      </w:r>
      <w:r w:rsidR="002E2CD1" w:rsidRPr="00E731EA">
        <w:rPr>
          <w:sz w:val="32"/>
          <w:szCs w:val="32"/>
        </w:rPr>
        <w:t xml:space="preserve"> -</w:t>
      </w:r>
      <w:r w:rsidR="000C2E96" w:rsidRPr="00E731EA">
        <w:rPr>
          <w:sz w:val="32"/>
          <w:szCs w:val="32"/>
        </w:rPr>
        <w:t xml:space="preserve"> выше республиканских показателей.</w:t>
      </w:r>
    </w:p>
    <w:p w:rsidR="000C2E96" w:rsidRPr="00E731EA" w:rsidRDefault="000C2E96" w:rsidP="004321B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17 выпускников удостоились медали «За особые успехи в учении»</w:t>
      </w:r>
      <w:r w:rsidR="004321BA" w:rsidRPr="00E731EA">
        <w:rPr>
          <w:sz w:val="32"/>
          <w:szCs w:val="32"/>
        </w:rPr>
        <w:t>.</w:t>
      </w:r>
      <w:r w:rsidRPr="00E731EA">
        <w:rPr>
          <w:sz w:val="32"/>
          <w:szCs w:val="32"/>
        </w:rPr>
        <w:t xml:space="preserve">       </w:t>
      </w:r>
    </w:p>
    <w:p w:rsidR="000C2E96" w:rsidRPr="00E731EA" w:rsidRDefault="001A5845" w:rsidP="000C2E9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 районе осуществляет свою деятельность </w:t>
      </w:r>
      <w:r w:rsidR="00311610" w:rsidRPr="00E731EA">
        <w:rPr>
          <w:b/>
          <w:sz w:val="32"/>
          <w:szCs w:val="32"/>
        </w:rPr>
        <w:t xml:space="preserve">Аксубаевский техникум универсальных технологий, </w:t>
      </w:r>
      <w:r w:rsidR="000C2E96" w:rsidRPr="00E731EA">
        <w:rPr>
          <w:sz w:val="32"/>
          <w:szCs w:val="32"/>
        </w:rPr>
        <w:t>который  вошёл в реестр ведущих образовательных учреждений Российской Федерации.</w:t>
      </w:r>
    </w:p>
    <w:p w:rsidR="0048665E" w:rsidRPr="00E731EA" w:rsidRDefault="00390256" w:rsidP="0039025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lastRenderedPageBreak/>
        <w:t xml:space="preserve">В октябре 2018 года из бюджета Республики Татарстан на капитальный ремонт здания общежития были выделены денежные средства и в кратчайшие сроки с высоким качеством были выполнены все  виды ремонтных работ. </w:t>
      </w:r>
      <w:proofErr w:type="gramStart"/>
      <w:r w:rsidR="00BE28EB" w:rsidRPr="00E731EA">
        <w:rPr>
          <w:sz w:val="32"/>
          <w:szCs w:val="32"/>
        </w:rPr>
        <w:t>Построены</w:t>
      </w:r>
      <w:proofErr w:type="gramEnd"/>
      <w:r w:rsidR="00BE28EB" w:rsidRPr="00E731EA">
        <w:rPr>
          <w:sz w:val="32"/>
          <w:szCs w:val="32"/>
        </w:rPr>
        <w:t xml:space="preserve"> и сданы в эксплуатацию беговая дорожка и автодром, начат ремонт учебных корпусов.</w:t>
      </w:r>
    </w:p>
    <w:p w:rsidR="00390256" w:rsidRPr="00E731EA" w:rsidRDefault="00390256" w:rsidP="0039025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В рамках всероссийского национального праздника «</w:t>
      </w:r>
      <w:proofErr w:type="spellStart"/>
      <w:r w:rsidRPr="00E731EA">
        <w:rPr>
          <w:sz w:val="32"/>
          <w:szCs w:val="32"/>
        </w:rPr>
        <w:t>Уяв</w:t>
      </w:r>
      <w:proofErr w:type="spellEnd"/>
      <w:r w:rsidRPr="00E731EA">
        <w:rPr>
          <w:sz w:val="32"/>
          <w:szCs w:val="32"/>
        </w:rPr>
        <w:t>» общежитие</w:t>
      </w:r>
      <w:r w:rsidR="0061368F" w:rsidRPr="00E731EA">
        <w:rPr>
          <w:sz w:val="32"/>
          <w:szCs w:val="32"/>
        </w:rPr>
        <w:t xml:space="preserve"> техникума</w:t>
      </w:r>
      <w:r w:rsidRPr="00E731EA">
        <w:rPr>
          <w:sz w:val="32"/>
          <w:szCs w:val="32"/>
        </w:rPr>
        <w:t xml:space="preserve"> посетил  Президент Республики Татарстан Рустам</w:t>
      </w:r>
      <w:r w:rsidR="009875FD">
        <w:rPr>
          <w:sz w:val="32"/>
          <w:szCs w:val="32"/>
        </w:rPr>
        <w:t xml:space="preserve"> </w:t>
      </w:r>
      <w:proofErr w:type="spellStart"/>
      <w:r w:rsidR="009875FD">
        <w:rPr>
          <w:sz w:val="32"/>
          <w:szCs w:val="32"/>
        </w:rPr>
        <w:t>Нургалиевич</w:t>
      </w:r>
      <w:proofErr w:type="spellEnd"/>
      <w:r w:rsidRPr="00E731EA">
        <w:rPr>
          <w:sz w:val="32"/>
          <w:szCs w:val="32"/>
        </w:rPr>
        <w:t xml:space="preserve"> </w:t>
      </w:r>
      <w:proofErr w:type="spellStart"/>
      <w:r w:rsidRPr="00E731EA">
        <w:rPr>
          <w:sz w:val="32"/>
          <w:szCs w:val="32"/>
        </w:rPr>
        <w:t>Минниханов</w:t>
      </w:r>
      <w:proofErr w:type="spellEnd"/>
      <w:r w:rsidRPr="00E731EA">
        <w:rPr>
          <w:sz w:val="32"/>
          <w:szCs w:val="32"/>
        </w:rPr>
        <w:t xml:space="preserve">. </w:t>
      </w:r>
    </w:p>
    <w:p w:rsidR="00390256" w:rsidRPr="00E731EA" w:rsidRDefault="00390256" w:rsidP="0039025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b/>
          <w:sz w:val="32"/>
          <w:szCs w:val="32"/>
        </w:rPr>
        <w:t xml:space="preserve">Хочется выразить слова благодарности нашему Президенту Рустам </w:t>
      </w:r>
      <w:proofErr w:type="spellStart"/>
      <w:r w:rsidRPr="00E731EA">
        <w:rPr>
          <w:b/>
          <w:sz w:val="32"/>
          <w:szCs w:val="32"/>
        </w:rPr>
        <w:t>Нургалиевичу</w:t>
      </w:r>
      <w:proofErr w:type="spellEnd"/>
      <w:r w:rsidRPr="00E731EA">
        <w:rPr>
          <w:b/>
          <w:sz w:val="32"/>
          <w:szCs w:val="32"/>
        </w:rPr>
        <w:t xml:space="preserve"> за выделенные средства на проведение капитального ремонта</w:t>
      </w:r>
      <w:r w:rsidR="0048665E" w:rsidRPr="00E731EA">
        <w:rPr>
          <w:b/>
          <w:sz w:val="32"/>
          <w:szCs w:val="32"/>
        </w:rPr>
        <w:t xml:space="preserve"> данного учебного заведения</w:t>
      </w:r>
      <w:r w:rsidRPr="00E731EA">
        <w:rPr>
          <w:b/>
          <w:sz w:val="32"/>
          <w:szCs w:val="32"/>
        </w:rPr>
        <w:t>.</w:t>
      </w:r>
    </w:p>
    <w:p w:rsidR="00DC2ACD" w:rsidRPr="00E731EA" w:rsidRDefault="00DC2ACD" w:rsidP="00DC2AC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2019 год - был объявлен </w:t>
      </w:r>
      <w:r w:rsidRPr="009875FD">
        <w:rPr>
          <w:b/>
          <w:sz w:val="32"/>
          <w:szCs w:val="32"/>
        </w:rPr>
        <w:t>Годом рабочих профессий.</w:t>
      </w:r>
      <w:r w:rsidR="000E3733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>Наш район принял активное участие в чемпионате рабочих профессий -</w:t>
      </w:r>
      <w:proofErr w:type="spellStart"/>
      <w:r w:rsidRPr="00E731EA">
        <w:rPr>
          <w:sz w:val="32"/>
          <w:szCs w:val="32"/>
        </w:rPr>
        <w:t>WorldSkills</w:t>
      </w:r>
      <w:proofErr w:type="spellEnd"/>
      <w:r w:rsidRPr="00E731EA">
        <w:rPr>
          <w:sz w:val="32"/>
          <w:szCs w:val="32"/>
        </w:rPr>
        <w:t xml:space="preserve">». </w:t>
      </w:r>
    </w:p>
    <w:p w:rsidR="00DC2ACD" w:rsidRPr="00E731EA" w:rsidRDefault="000E3733" w:rsidP="00DC2AC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Так в р</w:t>
      </w:r>
      <w:r w:rsidR="00DC2ACD" w:rsidRPr="00E731EA">
        <w:rPr>
          <w:sz w:val="32"/>
          <w:szCs w:val="32"/>
        </w:rPr>
        <w:t xml:space="preserve">егиональном чемпионате «Молодые профессионалы» 1 место по компетенции «Плотницкое </w:t>
      </w:r>
      <w:proofErr w:type="gramStart"/>
      <w:r w:rsidR="00DC2ACD" w:rsidRPr="00E731EA">
        <w:rPr>
          <w:sz w:val="32"/>
          <w:szCs w:val="32"/>
        </w:rPr>
        <w:t>дело-юниоры</w:t>
      </w:r>
      <w:proofErr w:type="gramEnd"/>
      <w:r w:rsidR="00DC2ACD" w:rsidRPr="00E731EA">
        <w:rPr>
          <w:sz w:val="32"/>
          <w:szCs w:val="32"/>
        </w:rPr>
        <w:t xml:space="preserve">» </w:t>
      </w:r>
      <w:r w:rsidR="00B77BA6" w:rsidRPr="00E731EA">
        <w:rPr>
          <w:sz w:val="32"/>
          <w:szCs w:val="32"/>
        </w:rPr>
        <w:t xml:space="preserve">занял </w:t>
      </w:r>
      <w:r w:rsidR="00DC2ACD" w:rsidRPr="00E731EA">
        <w:rPr>
          <w:sz w:val="32"/>
          <w:szCs w:val="32"/>
        </w:rPr>
        <w:t xml:space="preserve">ученик </w:t>
      </w:r>
      <w:proofErr w:type="spellStart"/>
      <w:r w:rsidR="00DC2ACD" w:rsidRPr="00E731EA">
        <w:rPr>
          <w:sz w:val="32"/>
          <w:szCs w:val="32"/>
        </w:rPr>
        <w:t>Савгачевской</w:t>
      </w:r>
      <w:proofErr w:type="spellEnd"/>
      <w:r w:rsidR="00DC2ACD" w:rsidRPr="00E731EA">
        <w:rPr>
          <w:sz w:val="32"/>
          <w:szCs w:val="32"/>
        </w:rPr>
        <w:t xml:space="preserve"> средней общеобразовательной школы Романов Андрей Михайлович.</w:t>
      </w:r>
    </w:p>
    <w:p w:rsidR="007B0941" w:rsidRPr="00E731EA" w:rsidRDefault="000C2E96" w:rsidP="00F36B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sz w:val="32"/>
          <w:szCs w:val="32"/>
        </w:rPr>
        <w:t xml:space="preserve">    </w:t>
      </w:r>
      <w:r w:rsidR="00CD0E82" w:rsidRPr="00E731EA">
        <w:rPr>
          <w:b/>
          <w:sz w:val="32"/>
          <w:szCs w:val="32"/>
          <w:u w:val="single"/>
        </w:rPr>
        <w:t>Здравоохранение</w:t>
      </w:r>
    </w:p>
    <w:p w:rsidR="00F00BAE" w:rsidRDefault="00CD0E82" w:rsidP="00CD0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По итогам 2019 </w:t>
      </w:r>
      <w:r w:rsidR="002F0B55" w:rsidRPr="00E731EA">
        <w:rPr>
          <w:sz w:val="32"/>
          <w:szCs w:val="32"/>
        </w:rPr>
        <w:t xml:space="preserve">года </w:t>
      </w:r>
      <w:r w:rsidR="00C7195C" w:rsidRPr="00E731EA">
        <w:rPr>
          <w:sz w:val="32"/>
          <w:szCs w:val="32"/>
        </w:rPr>
        <w:t>удалось</w:t>
      </w:r>
      <w:r w:rsidR="003E29A9" w:rsidRPr="00E731EA">
        <w:rPr>
          <w:sz w:val="32"/>
          <w:szCs w:val="32"/>
        </w:rPr>
        <w:t xml:space="preserve"> хоть и незначительно, но</w:t>
      </w:r>
      <w:r w:rsidR="00C7195C" w:rsidRPr="00E731EA">
        <w:rPr>
          <w:sz w:val="32"/>
          <w:szCs w:val="32"/>
        </w:rPr>
        <w:t xml:space="preserve"> улучшить показатель демографии по сравнению с </w:t>
      </w:r>
      <w:r w:rsidR="003E29A9" w:rsidRPr="00E731EA">
        <w:rPr>
          <w:sz w:val="32"/>
          <w:szCs w:val="32"/>
        </w:rPr>
        <w:t>предыдущим</w:t>
      </w:r>
      <w:r w:rsidR="00C7195C" w:rsidRPr="00E731EA">
        <w:rPr>
          <w:sz w:val="32"/>
          <w:szCs w:val="32"/>
        </w:rPr>
        <w:t xml:space="preserve"> годом. Е</w:t>
      </w:r>
      <w:r w:rsidRPr="00E731EA">
        <w:rPr>
          <w:sz w:val="32"/>
          <w:szCs w:val="32"/>
        </w:rPr>
        <w:t>стественное снижение населения составило  5,6</w:t>
      </w:r>
      <w:r w:rsidR="002F0B55" w:rsidRPr="00E731EA">
        <w:rPr>
          <w:sz w:val="32"/>
          <w:szCs w:val="32"/>
        </w:rPr>
        <w:t xml:space="preserve"> на </w:t>
      </w:r>
      <w:r w:rsidR="003E29A9" w:rsidRPr="00E731EA">
        <w:rPr>
          <w:sz w:val="32"/>
          <w:szCs w:val="32"/>
        </w:rPr>
        <w:t>тысячу</w:t>
      </w:r>
      <w:r w:rsidR="002F0B55" w:rsidRPr="00E731EA">
        <w:rPr>
          <w:sz w:val="32"/>
          <w:szCs w:val="32"/>
        </w:rPr>
        <w:t xml:space="preserve"> человек, в </w:t>
      </w:r>
      <w:r w:rsidR="003E29A9" w:rsidRPr="00E731EA">
        <w:rPr>
          <w:sz w:val="32"/>
          <w:szCs w:val="32"/>
        </w:rPr>
        <w:t>2018</w:t>
      </w:r>
      <w:r w:rsidR="002F0B55" w:rsidRPr="00E731EA">
        <w:rPr>
          <w:sz w:val="32"/>
          <w:szCs w:val="32"/>
        </w:rPr>
        <w:t xml:space="preserve"> году было </w:t>
      </w:r>
      <w:r w:rsidRPr="00E731EA">
        <w:rPr>
          <w:sz w:val="32"/>
          <w:szCs w:val="32"/>
        </w:rPr>
        <w:t>6,2.</w:t>
      </w:r>
      <w:r w:rsidR="00027E1D">
        <w:rPr>
          <w:sz w:val="32"/>
          <w:szCs w:val="32"/>
        </w:rPr>
        <w:t xml:space="preserve"> Сократилось</w:t>
      </w:r>
      <w:r w:rsidRPr="00E731EA">
        <w:rPr>
          <w:sz w:val="32"/>
          <w:szCs w:val="32"/>
        </w:rPr>
        <w:t xml:space="preserve"> </w:t>
      </w:r>
      <w:r w:rsidR="00F00BAE" w:rsidRPr="00F00BAE">
        <w:rPr>
          <w:sz w:val="32"/>
          <w:szCs w:val="32"/>
        </w:rPr>
        <w:t>число умерших  на 21  и составило 39</w:t>
      </w:r>
      <w:r w:rsidR="00F00BAE">
        <w:rPr>
          <w:sz w:val="32"/>
          <w:szCs w:val="32"/>
        </w:rPr>
        <w:t xml:space="preserve">0 человек. Однако </w:t>
      </w:r>
      <w:r w:rsidR="00C7195C" w:rsidRPr="00E731EA">
        <w:rPr>
          <w:sz w:val="32"/>
          <w:szCs w:val="32"/>
        </w:rPr>
        <w:t>уменьшилось</w:t>
      </w:r>
      <w:r w:rsidR="00F00BAE">
        <w:rPr>
          <w:sz w:val="32"/>
          <w:szCs w:val="32"/>
        </w:rPr>
        <w:t xml:space="preserve"> и число </w:t>
      </w:r>
      <w:proofErr w:type="gramStart"/>
      <w:r w:rsidR="00F00BAE">
        <w:rPr>
          <w:sz w:val="32"/>
          <w:szCs w:val="32"/>
        </w:rPr>
        <w:t>родившихся</w:t>
      </w:r>
      <w:proofErr w:type="gramEnd"/>
      <w:r w:rsidR="00C7195C" w:rsidRPr="00E731EA">
        <w:rPr>
          <w:sz w:val="32"/>
          <w:szCs w:val="32"/>
        </w:rPr>
        <w:t xml:space="preserve"> на 18 и</w:t>
      </w:r>
      <w:r w:rsidRPr="00E731EA">
        <w:rPr>
          <w:sz w:val="32"/>
          <w:szCs w:val="32"/>
        </w:rPr>
        <w:t xml:space="preserve"> составило 252</w:t>
      </w:r>
      <w:r w:rsidR="002F0B55" w:rsidRPr="00E731EA">
        <w:rPr>
          <w:sz w:val="32"/>
          <w:szCs w:val="32"/>
        </w:rPr>
        <w:t xml:space="preserve"> ребенка</w:t>
      </w:r>
      <w:r w:rsidR="00C7195C" w:rsidRPr="00E731EA">
        <w:rPr>
          <w:sz w:val="32"/>
          <w:szCs w:val="32"/>
        </w:rPr>
        <w:t>.</w:t>
      </w:r>
    </w:p>
    <w:p w:rsidR="000918CD" w:rsidRPr="00E731EA" w:rsidRDefault="002D2DC8" w:rsidP="00CD0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О</w:t>
      </w:r>
      <w:r w:rsidR="00CD0E82" w:rsidRPr="00E731EA">
        <w:rPr>
          <w:sz w:val="32"/>
          <w:szCs w:val="32"/>
        </w:rPr>
        <w:t>дн</w:t>
      </w:r>
      <w:r w:rsidRPr="00E731EA">
        <w:rPr>
          <w:sz w:val="32"/>
          <w:szCs w:val="32"/>
        </w:rPr>
        <w:t>ой</w:t>
      </w:r>
      <w:r w:rsidR="00CD0E82" w:rsidRPr="00E731EA">
        <w:rPr>
          <w:sz w:val="32"/>
          <w:szCs w:val="32"/>
        </w:rPr>
        <w:t xml:space="preserve"> из </w:t>
      </w:r>
      <w:r w:rsidRPr="00E731EA">
        <w:rPr>
          <w:sz w:val="32"/>
          <w:szCs w:val="32"/>
        </w:rPr>
        <w:t xml:space="preserve">острых </w:t>
      </w:r>
      <w:r w:rsidR="00CD0E82" w:rsidRPr="00E731EA">
        <w:rPr>
          <w:sz w:val="32"/>
          <w:szCs w:val="32"/>
        </w:rPr>
        <w:t>проблем</w:t>
      </w:r>
      <w:r w:rsidRPr="00E731EA">
        <w:rPr>
          <w:sz w:val="32"/>
          <w:szCs w:val="32"/>
        </w:rPr>
        <w:t xml:space="preserve"> системы здравоохранения района остается -</w:t>
      </w:r>
      <w:r w:rsidR="00CD0E82" w:rsidRPr="00E731EA">
        <w:rPr>
          <w:sz w:val="32"/>
          <w:szCs w:val="32"/>
        </w:rPr>
        <w:t xml:space="preserve"> </w:t>
      </w:r>
      <w:r w:rsidR="00CD0E82" w:rsidRPr="00E731EA">
        <w:rPr>
          <w:b/>
          <w:sz w:val="32"/>
          <w:szCs w:val="32"/>
        </w:rPr>
        <w:t>дефицит кадров.</w:t>
      </w:r>
      <w:r w:rsidR="00CD0E82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>Сегодня о</w:t>
      </w:r>
      <w:r w:rsidR="00CD0E82" w:rsidRPr="00E731EA">
        <w:rPr>
          <w:sz w:val="32"/>
          <w:szCs w:val="32"/>
        </w:rPr>
        <w:t>беспеченность врачами</w:t>
      </w:r>
      <w:r w:rsidRPr="00E731EA">
        <w:rPr>
          <w:sz w:val="32"/>
          <w:szCs w:val="32"/>
        </w:rPr>
        <w:t xml:space="preserve"> составляет -</w:t>
      </w:r>
      <w:r w:rsidR="00CD0E82" w:rsidRPr="00E731EA">
        <w:rPr>
          <w:sz w:val="32"/>
          <w:szCs w:val="32"/>
        </w:rPr>
        <w:t xml:space="preserve"> 11,6 на 10 тыс. населения,</w:t>
      </w:r>
      <w:r w:rsidRPr="00E731EA">
        <w:rPr>
          <w:sz w:val="32"/>
          <w:szCs w:val="32"/>
        </w:rPr>
        <w:t xml:space="preserve"> в среднем по республике показатель равен</w:t>
      </w:r>
      <w:r w:rsidR="00CD0E82" w:rsidRPr="00E731EA">
        <w:rPr>
          <w:sz w:val="32"/>
          <w:szCs w:val="32"/>
        </w:rPr>
        <w:t xml:space="preserve"> 31. Укомплектованность</w:t>
      </w:r>
      <w:r w:rsidRPr="00E731EA">
        <w:rPr>
          <w:sz w:val="32"/>
          <w:szCs w:val="32"/>
        </w:rPr>
        <w:t xml:space="preserve"> врачами </w:t>
      </w:r>
      <w:r w:rsidR="007D6FD5" w:rsidRPr="00E731EA">
        <w:rPr>
          <w:sz w:val="32"/>
          <w:szCs w:val="32"/>
        </w:rPr>
        <w:t>составляет</w:t>
      </w:r>
      <w:r w:rsidR="00CD0E82" w:rsidRPr="00E731EA">
        <w:rPr>
          <w:sz w:val="32"/>
          <w:szCs w:val="32"/>
        </w:rPr>
        <w:t xml:space="preserve"> 57 %. </w:t>
      </w:r>
    </w:p>
    <w:p w:rsidR="00CF7688" w:rsidRPr="00E731EA" w:rsidRDefault="000A1D28" w:rsidP="00CD0E8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Д</w:t>
      </w:r>
      <w:r w:rsidR="00CF7688" w:rsidRPr="00E731EA">
        <w:rPr>
          <w:sz w:val="32"/>
          <w:szCs w:val="32"/>
        </w:rPr>
        <w:t xml:space="preserve">анное направление требует незамедлительной и серьезной работы. </w:t>
      </w:r>
      <w:r w:rsidR="00CF7688" w:rsidRPr="00E731EA">
        <w:rPr>
          <w:sz w:val="32"/>
          <w:szCs w:val="32"/>
        </w:rPr>
        <w:lastRenderedPageBreak/>
        <w:t xml:space="preserve">Необходимо взаимодействие с высшими учебными заведениями, работа </w:t>
      </w:r>
      <w:proofErr w:type="gramStart"/>
      <w:r w:rsidR="00CF7688" w:rsidRPr="00E731EA">
        <w:rPr>
          <w:sz w:val="32"/>
          <w:szCs w:val="32"/>
        </w:rPr>
        <w:t>с</w:t>
      </w:r>
      <w:proofErr w:type="gramEnd"/>
      <w:r w:rsidR="00CF7688" w:rsidRPr="00E731EA">
        <w:rPr>
          <w:sz w:val="32"/>
          <w:szCs w:val="32"/>
        </w:rPr>
        <w:t xml:space="preserve"> школьниками, абитуриентами и студентами – выходцами с нашего района.</w:t>
      </w:r>
    </w:p>
    <w:p w:rsidR="00F80D2C" w:rsidRPr="00E731EA" w:rsidRDefault="00E638C1" w:rsidP="00F36B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Культура.</w:t>
      </w:r>
    </w:p>
    <w:p w:rsidR="006A00D8" w:rsidRPr="00E731EA" w:rsidRDefault="006A00D8" w:rsidP="006A00D8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>2019 год стал очень богатым и насыщенным на культурные события. Хочется отметить наиболее значимые</w:t>
      </w:r>
      <w:r w:rsidR="00F4564A" w:rsidRPr="00E731EA">
        <w:rPr>
          <w:sz w:val="32"/>
          <w:szCs w:val="32"/>
          <w:lang w:eastAsia="en-US"/>
        </w:rPr>
        <w:t xml:space="preserve"> из них,</w:t>
      </w:r>
      <w:r w:rsidRPr="00E731EA">
        <w:rPr>
          <w:sz w:val="32"/>
          <w:szCs w:val="32"/>
          <w:lang w:eastAsia="en-US"/>
        </w:rPr>
        <w:t xml:space="preserve"> это:</w:t>
      </w:r>
    </w:p>
    <w:p w:rsidR="006A00D8" w:rsidRPr="00E731EA" w:rsidRDefault="00F4564A" w:rsidP="006A00D8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 xml:space="preserve">  </w:t>
      </w:r>
      <w:r w:rsidR="006A00D8" w:rsidRPr="00E731EA">
        <w:rPr>
          <w:sz w:val="32"/>
          <w:szCs w:val="32"/>
          <w:lang w:eastAsia="en-US"/>
        </w:rPr>
        <w:t xml:space="preserve">- </w:t>
      </w:r>
      <w:r w:rsidR="007A05C7" w:rsidRPr="00E731EA">
        <w:rPr>
          <w:sz w:val="32"/>
          <w:szCs w:val="32"/>
          <w:lang w:eastAsia="en-US"/>
        </w:rPr>
        <w:t>Всероссийский чувашский национальный праздник</w:t>
      </w:r>
      <w:r w:rsidR="006A00D8" w:rsidRPr="00E731EA">
        <w:rPr>
          <w:sz w:val="32"/>
          <w:szCs w:val="32"/>
          <w:lang w:eastAsia="en-US"/>
        </w:rPr>
        <w:t xml:space="preserve"> «УЯВ</w:t>
      </w:r>
      <w:r w:rsidR="00B37EFE" w:rsidRPr="00E731EA">
        <w:rPr>
          <w:sz w:val="32"/>
          <w:szCs w:val="32"/>
          <w:lang w:eastAsia="en-US"/>
        </w:rPr>
        <w:t>»;</w:t>
      </w:r>
    </w:p>
    <w:p w:rsidR="006A00D8" w:rsidRPr="00E731EA" w:rsidRDefault="006A00D8" w:rsidP="006A00D8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 xml:space="preserve">  - </w:t>
      </w:r>
      <w:proofErr w:type="spellStart"/>
      <w:r w:rsidRPr="00E731EA">
        <w:rPr>
          <w:sz w:val="32"/>
          <w:szCs w:val="32"/>
          <w:lang w:eastAsia="en-US"/>
        </w:rPr>
        <w:t>Межпоселенческая</w:t>
      </w:r>
      <w:proofErr w:type="spellEnd"/>
      <w:r w:rsidRPr="00E731EA">
        <w:rPr>
          <w:sz w:val="32"/>
          <w:szCs w:val="32"/>
          <w:lang w:eastAsia="en-US"/>
        </w:rPr>
        <w:t xml:space="preserve">  эстафета среди поселений и организаций </w:t>
      </w:r>
      <w:r w:rsidR="00B37EFE" w:rsidRPr="00E731EA">
        <w:rPr>
          <w:sz w:val="32"/>
          <w:szCs w:val="32"/>
          <w:lang w:eastAsia="en-US"/>
        </w:rPr>
        <w:t xml:space="preserve">к </w:t>
      </w:r>
      <w:r w:rsidRPr="00E731EA">
        <w:rPr>
          <w:sz w:val="32"/>
          <w:szCs w:val="32"/>
          <w:lang w:eastAsia="en-US"/>
        </w:rPr>
        <w:t>100-лети</w:t>
      </w:r>
      <w:r w:rsidR="00B37EFE" w:rsidRPr="00E731EA">
        <w:rPr>
          <w:sz w:val="32"/>
          <w:szCs w:val="32"/>
          <w:lang w:eastAsia="en-US"/>
        </w:rPr>
        <w:t>ю</w:t>
      </w:r>
      <w:r w:rsidRPr="00E731EA">
        <w:rPr>
          <w:sz w:val="32"/>
          <w:szCs w:val="32"/>
          <w:lang w:eastAsia="en-US"/>
        </w:rPr>
        <w:t xml:space="preserve"> ТАССР «Люблю тебя мой Татарстан»;</w:t>
      </w:r>
    </w:p>
    <w:p w:rsidR="006A00D8" w:rsidRPr="00E731EA" w:rsidRDefault="006A00D8" w:rsidP="006A00D8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>-</w:t>
      </w:r>
      <w:r w:rsidR="00F4564A" w:rsidRPr="00E731EA">
        <w:rPr>
          <w:sz w:val="32"/>
          <w:szCs w:val="32"/>
          <w:lang w:eastAsia="en-US"/>
        </w:rPr>
        <w:t xml:space="preserve"> </w:t>
      </w:r>
      <w:r w:rsidRPr="00E731EA">
        <w:rPr>
          <w:sz w:val="32"/>
          <w:szCs w:val="32"/>
          <w:lang w:eastAsia="en-US"/>
        </w:rPr>
        <w:t xml:space="preserve"> Зональный фестиваль «</w:t>
      </w:r>
      <w:proofErr w:type="spellStart"/>
      <w:r w:rsidRPr="00E731EA">
        <w:rPr>
          <w:sz w:val="32"/>
          <w:szCs w:val="32"/>
          <w:lang w:eastAsia="en-US"/>
        </w:rPr>
        <w:t>Туфановские</w:t>
      </w:r>
      <w:proofErr w:type="spellEnd"/>
      <w:r w:rsidRPr="00E731EA">
        <w:rPr>
          <w:sz w:val="32"/>
          <w:szCs w:val="32"/>
          <w:lang w:eastAsia="en-US"/>
        </w:rPr>
        <w:t xml:space="preserve"> чтения»;</w:t>
      </w:r>
    </w:p>
    <w:p w:rsidR="006A00D8" w:rsidRPr="00E731EA" w:rsidRDefault="006A00D8" w:rsidP="006A00D8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 xml:space="preserve">- </w:t>
      </w:r>
      <w:r w:rsidR="00F4564A" w:rsidRPr="00E731EA">
        <w:rPr>
          <w:sz w:val="32"/>
          <w:szCs w:val="32"/>
          <w:lang w:eastAsia="en-US"/>
        </w:rPr>
        <w:t xml:space="preserve"> </w:t>
      </w:r>
      <w:r w:rsidRPr="00E731EA">
        <w:rPr>
          <w:sz w:val="32"/>
          <w:szCs w:val="32"/>
          <w:lang w:eastAsia="en-US"/>
        </w:rPr>
        <w:t>Районный праздник «Троицкие хороводы»;</w:t>
      </w:r>
    </w:p>
    <w:p w:rsidR="0064359E" w:rsidRPr="00E731EA" w:rsidRDefault="006A00D8" w:rsidP="00B37EFE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>-</w:t>
      </w:r>
      <w:r w:rsidR="00F4564A" w:rsidRPr="00E731EA">
        <w:rPr>
          <w:sz w:val="32"/>
          <w:szCs w:val="32"/>
          <w:lang w:eastAsia="en-US"/>
        </w:rPr>
        <w:t xml:space="preserve"> Т</w:t>
      </w:r>
      <w:r w:rsidRPr="00E731EA">
        <w:rPr>
          <w:sz w:val="32"/>
          <w:szCs w:val="32"/>
          <w:lang w:eastAsia="en-US"/>
        </w:rPr>
        <w:t>атарский национальный праздник «Сабантуй»</w:t>
      </w:r>
      <w:r w:rsidR="0064359E" w:rsidRPr="00E731EA">
        <w:rPr>
          <w:sz w:val="32"/>
          <w:szCs w:val="32"/>
          <w:lang w:eastAsia="en-US"/>
        </w:rPr>
        <w:t xml:space="preserve"> в районе и </w:t>
      </w:r>
      <w:r w:rsidR="00A74D5C" w:rsidRPr="00E731EA">
        <w:rPr>
          <w:sz w:val="32"/>
          <w:szCs w:val="32"/>
          <w:lang w:eastAsia="en-US"/>
        </w:rPr>
        <w:t xml:space="preserve">в </w:t>
      </w:r>
      <w:r w:rsidR="0064359E" w:rsidRPr="00E731EA">
        <w:rPr>
          <w:sz w:val="32"/>
          <w:szCs w:val="32"/>
          <w:lang w:eastAsia="en-US"/>
        </w:rPr>
        <w:t>г</w:t>
      </w:r>
      <w:r w:rsidR="00A74D5C" w:rsidRPr="00E731EA">
        <w:rPr>
          <w:sz w:val="32"/>
          <w:szCs w:val="32"/>
          <w:lang w:eastAsia="en-US"/>
        </w:rPr>
        <w:t>ороде</w:t>
      </w:r>
      <w:r w:rsidR="0064359E" w:rsidRPr="00E731EA">
        <w:rPr>
          <w:sz w:val="32"/>
          <w:szCs w:val="32"/>
          <w:lang w:eastAsia="en-US"/>
        </w:rPr>
        <w:t xml:space="preserve"> Димитровград Ульяновской области</w:t>
      </w:r>
      <w:r w:rsidRPr="00E731EA">
        <w:rPr>
          <w:sz w:val="32"/>
          <w:szCs w:val="32"/>
          <w:lang w:eastAsia="en-US"/>
        </w:rPr>
        <w:t>;</w:t>
      </w:r>
      <w:r w:rsidR="0064359E" w:rsidRPr="00E731EA">
        <w:rPr>
          <w:sz w:val="32"/>
          <w:szCs w:val="32"/>
          <w:lang w:eastAsia="en-US"/>
        </w:rPr>
        <w:t xml:space="preserve"> </w:t>
      </w:r>
    </w:p>
    <w:p w:rsidR="00B37EFE" w:rsidRPr="00E731EA" w:rsidRDefault="0064359E" w:rsidP="0064359E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 xml:space="preserve">- </w:t>
      </w:r>
      <w:r w:rsidR="00B37EFE" w:rsidRPr="00E731EA">
        <w:rPr>
          <w:sz w:val="32"/>
          <w:szCs w:val="32"/>
          <w:lang w:eastAsia="en-US"/>
        </w:rPr>
        <w:t>открыт</w:t>
      </w:r>
      <w:r w:rsidRPr="00E731EA">
        <w:rPr>
          <w:sz w:val="32"/>
          <w:szCs w:val="32"/>
          <w:lang w:eastAsia="en-US"/>
        </w:rPr>
        <w:t>ие</w:t>
      </w:r>
      <w:r w:rsidR="00B37EFE" w:rsidRPr="00E731EA">
        <w:rPr>
          <w:sz w:val="32"/>
          <w:szCs w:val="32"/>
          <w:lang w:eastAsia="en-US"/>
        </w:rPr>
        <w:t xml:space="preserve"> бюст</w:t>
      </w:r>
      <w:r w:rsidRPr="00E731EA">
        <w:rPr>
          <w:sz w:val="32"/>
          <w:szCs w:val="32"/>
          <w:lang w:eastAsia="en-US"/>
        </w:rPr>
        <w:t>а</w:t>
      </w:r>
      <w:r w:rsidR="00B37EFE" w:rsidRPr="00E731EA">
        <w:rPr>
          <w:sz w:val="32"/>
          <w:szCs w:val="32"/>
          <w:lang w:eastAsia="en-US"/>
        </w:rPr>
        <w:t xml:space="preserve"> нашему земляку - Раису Беляеву, бывшему первому секретарю </w:t>
      </w:r>
      <w:proofErr w:type="spellStart"/>
      <w:r w:rsidR="00B37EFE" w:rsidRPr="00E731EA">
        <w:rPr>
          <w:sz w:val="32"/>
          <w:szCs w:val="32"/>
          <w:lang w:eastAsia="en-US"/>
        </w:rPr>
        <w:t>Набережночелнинского</w:t>
      </w:r>
      <w:proofErr w:type="spellEnd"/>
      <w:r w:rsidR="00B37EFE" w:rsidRPr="00E731EA">
        <w:rPr>
          <w:sz w:val="32"/>
          <w:szCs w:val="32"/>
          <w:lang w:eastAsia="en-US"/>
        </w:rPr>
        <w:t xml:space="preserve"> горкома партии.</w:t>
      </w:r>
    </w:p>
    <w:p w:rsidR="009067FB" w:rsidRPr="00E731EA" w:rsidRDefault="00F40ED6" w:rsidP="009067FB">
      <w:pPr>
        <w:pStyle w:val="21"/>
        <w:spacing w:line="360" w:lineRule="auto"/>
        <w:ind w:right="57" w:firstLine="851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>В</w:t>
      </w:r>
      <w:r w:rsidR="006A00D8" w:rsidRPr="00E731EA">
        <w:rPr>
          <w:sz w:val="32"/>
          <w:szCs w:val="32"/>
          <w:lang w:eastAsia="en-US"/>
        </w:rPr>
        <w:t xml:space="preserve"> прошедшем году работниками культур</w:t>
      </w:r>
      <w:r w:rsidR="00960641" w:rsidRPr="00E731EA">
        <w:rPr>
          <w:sz w:val="32"/>
          <w:szCs w:val="32"/>
          <w:lang w:eastAsia="en-US"/>
        </w:rPr>
        <w:t xml:space="preserve">ы </w:t>
      </w:r>
      <w:r w:rsidR="006A00D8" w:rsidRPr="00E731EA">
        <w:rPr>
          <w:sz w:val="32"/>
          <w:szCs w:val="32"/>
          <w:lang w:eastAsia="en-US"/>
        </w:rPr>
        <w:t xml:space="preserve">проведено </w:t>
      </w:r>
      <w:r w:rsidR="00960641" w:rsidRPr="00E731EA">
        <w:rPr>
          <w:sz w:val="32"/>
          <w:szCs w:val="32"/>
          <w:lang w:eastAsia="en-US"/>
        </w:rPr>
        <w:t xml:space="preserve">более </w:t>
      </w:r>
      <w:r w:rsidR="006A00D8" w:rsidRPr="00E731EA">
        <w:rPr>
          <w:sz w:val="32"/>
          <w:szCs w:val="32"/>
          <w:lang w:eastAsia="en-US"/>
        </w:rPr>
        <w:t>11</w:t>
      </w:r>
      <w:r w:rsidR="00960641" w:rsidRPr="00E731EA">
        <w:rPr>
          <w:sz w:val="32"/>
          <w:szCs w:val="32"/>
          <w:lang w:eastAsia="en-US"/>
        </w:rPr>
        <w:t xml:space="preserve"> тысяч </w:t>
      </w:r>
      <w:r w:rsidR="006A00D8" w:rsidRPr="00E731EA">
        <w:rPr>
          <w:sz w:val="32"/>
          <w:szCs w:val="32"/>
          <w:lang w:eastAsia="en-US"/>
        </w:rPr>
        <w:t>культурно</w:t>
      </w:r>
      <w:r w:rsidR="00960641" w:rsidRPr="00E731EA">
        <w:rPr>
          <w:sz w:val="32"/>
          <w:szCs w:val="32"/>
          <w:lang w:eastAsia="en-US"/>
        </w:rPr>
        <w:t xml:space="preserve"> </w:t>
      </w:r>
      <w:proofErr w:type="gramStart"/>
      <w:r w:rsidR="006A00D8" w:rsidRPr="00E731EA">
        <w:rPr>
          <w:sz w:val="32"/>
          <w:szCs w:val="32"/>
          <w:lang w:eastAsia="en-US"/>
        </w:rPr>
        <w:t>-м</w:t>
      </w:r>
      <w:proofErr w:type="gramEnd"/>
      <w:r w:rsidR="006A00D8" w:rsidRPr="00E731EA">
        <w:rPr>
          <w:sz w:val="32"/>
          <w:szCs w:val="32"/>
          <w:lang w:eastAsia="en-US"/>
        </w:rPr>
        <w:t>ассовых мероприятий.</w:t>
      </w:r>
      <w:r w:rsidR="00960641" w:rsidRPr="00E731EA">
        <w:rPr>
          <w:sz w:val="32"/>
          <w:szCs w:val="32"/>
          <w:lang w:eastAsia="en-US"/>
        </w:rPr>
        <w:t xml:space="preserve"> П</w:t>
      </w:r>
      <w:r w:rsidR="009067FB" w:rsidRPr="00E731EA">
        <w:rPr>
          <w:sz w:val="32"/>
          <w:szCs w:val="32"/>
          <w:lang w:eastAsia="en-US"/>
        </w:rPr>
        <w:t>риобретено  музыкальное оборудование для проведения массовых мероприятий на сумму 1</w:t>
      </w:r>
      <w:r w:rsidR="00B37EFE" w:rsidRPr="00E731EA">
        <w:rPr>
          <w:sz w:val="32"/>
          <w:szCs w:val="32"/>
          <w:lang w:eastAsia="en-US"/>
        </w:rPr>
        <w:t>,3</w:t>
      </w:r>
      <w:r w:rsidR="009067FB" w:rsidRPr="00E731EA">
        <w:rPr>
          <w:sz w:val="32"/>
          <w:szCs w:val="32"/>
          <w:lang w:eastAsia="en-US"/>
        </w:rPr>
        <w:t xml:space="preserve"> млн. рублей</w:t>
      </w:r>
      <w:r w:rsidR="00960641" w:rsidRPr="00E731EA">
        <w:rPr>
          <w:sz w:val="32"/>
          <w:szCs w:val="32"/>
          <w:lang w:eastAsia="en-US"/>
        </w:rPr>
        <w:t>, в</w:t>
      </w:r>
      <w:r w:rsidR="009067FB" w:rsidRPr="00E731EA">
        <w:rPr>
          <w:sz w:val="32"/>
          <w:szCs w:val="32"/>
          <w:lang w:eastAsia="en-US"/>
        </w:rPr>
        <w:t>ы</w:t>
      </w:r>
      <w:r w:rsidR="00960641" w:rsidRPr="00E731EA">
        <w:rPr>
          <w:sz w:val="32"/>
          <w:szCs w:val="32"/>
          <w:lang w:eastAsia="en-US"/>
        </w:rPr>
        <w:t>и</w:t>
      </w:r>
      <w:r w:rsidR="009067FB" w:rsidRPr="00E731EA">
        <w:rPr>
          <w:sz w:val="32"/>
          <w:szCs w:val="32"/>
          <w:lang w:eastAsia="en-US"/>
        </w:rPr>
        <w:t>граны гранты на общую сумму 1</w:t>
      </w:r>
      <w:r w:rsidR="00B37EFE" w:rsidRPr="00E731EA">
        <w:rPr>
          <w:sz w:val="32"/>
          <w:szCs w:val="32"/>
          <w:lang w:eastAsia="en-US"/>
        </w:rPr>
        <w:t>,7</w:t>
      </w:r>
      <w:r w:rsidR="009067FB" w:rsidRPr="00E731EA">
        <w:rPr>
          <w:sz w:val="32"/>
          <w:szCs w:val="32"/>
          <w:lang w:eastAsia="en-US"/>
        </w:rPr>
        <w:t xml:space="preserve"> млн</w:t>
      </w:r>
      <w:r w:rsidR="00B37EFE" w:rsidRPr="00E731EA">
        <w:rPr>
          <w:sz w:val="32"/>
          <w:szCs w:val="32"/>
          <w:lang w:eastAsia="en-US"/>
        </w:rPr>
        <w:t>.</w:t>
      </w:r>
      <w:r w:rsidR="009067FB" w:rsidRPr="00E731EA">
        <w:rPr>
          <w:sz w:val="32"/>
          <w:szCs w:val="32"/>
          <w:lang w:eastAsia="en-US"/>
        </w:rPr>
        <w:t xml:space="preserve"> рублей.</w:t>
      </w:r>
    </w:p>
    <w:p w:rsidR="009067FB" w:rsidRPr="00E731EA" w:rsidRDefault="006A00D8" w:rsidP="009067FB">
      <w:pPr>
        <w:pStyle w:val="21"/>
        <w:spacing w:line="360" w:lineRule="auto"/>
        <w:ind w:right="57" w:firstLine="851"/>
        <w:contextualSpacing/>
        <w:jc w:val="both"/>
        <w:rPr>
          <w:sz w:val="32"/>
          <w:szCs w:val="32"/>
          <w:lang w:eastAsia="en-US"/>
        </w:rPr>
      </w:pPr>
      <w:r w:rsidRPr="00E731EA">
        <w:rPr>
          <w:b/>
          <w:sz w:val="32"/>
          <w:szCs w:val="32"/>
          <w:lang w:eastAsia="en-US"/>
        </w:rPr>
        <w:t xml:space="preserve">Библиотечное обслуживание </w:t>
      </w:r>
      <w:r w:rsidRPr="00E731EA">
        <w:rPr>
          <w:sz w:val="32"/>
          <w:szCs w:val="32"/>
          <w:lang w:eastAsia="en-US"/>
        </w:rPr>
        <w:t>населения района осуществля</w:t>
      </w:r>
      <w:r w:rsidR="009067FB" w:rsidRPr="00E731EA">
        <w:rPr>
          <w:sz w:val="32"/>
          <w:szCs w:val="32"/>
          <w:lang w:eastAsia="en-US"/>
        </w:rPr>
        <w:t>ло</w:t>
      </w:r>
      <w:r w:rsidRPr="00E731EA">
        <w:rPr>
          <w:sz w:val="32"/>
          <w:szCs w:val="32"/>
          <w:lang w:eastAsia="en-US"/>
        </w:rPr>
        <w:t xml:space="preserve"> 40 библиотек</w:t>
      </w:r>
      <w:r w:rsidR="000D70EF" w:rsidRPr="00E731EA">
        <w:rPr>
          <w:sz w:val="32"/>
          <w:szCs w:val="32"/>
          <w:lang w:eastAsia="en-US"/>
        </w:rPr>
        <w:t>,</w:t>
      </w:r>
      <w:r w:rsidRPr="00E731EA">
        <w:rPr>
          <w:sz w:val="32"/>
          <w:szCs w:val="32"/>
          <w:lang w:eastAsia="en-US"/>
        </w:rPr>
        <w:t xml:space="preserve"> где зарегистрировано более 25 тысяч пользователей. Число посещений за год составляет более </w:t>
      </w:r>
      <w:r w:rsidR="00327AC8" w:rsidRPr="00E731EA">
        <w:rPr>
          <w:sz w:val="32"/>
          <w:szCs w:val="32"/>
          <w:lang w:eastAsia="en-US"/>
        </w:rPr>
        <w:t>трехсот</w:t>
      </w:r>
      <w:r w:rsidRPr="00E731EA">
        <w:rPr>
          <w:sz w:val="32"/>
          <w:szCs w:val="32"/>
          <w:lang w:eastAsia="en-US"/>
        </w:rPr>
        <w:t xml:space="preserve"> тысяч</w:t>
      </w:r>
      <w:r w:rsidR="00327AC8" w:rsidRPr="00E731EA">
        <w:rPr>
          <w:sz w:val="32"/>
          <w:szCs w:val="32"/>
          <w:lang w:eastAsia="en-US"/>
        </w:rPr>
        <w:t xml:space="preserve"> читателей</w:t>
      </w:r>
      <w:r w:rsidR="009067FB" w:rsidRPr="00E731EA">
        <w:rPr>
          <w:sz w:val="32"/>
          <w:szCs w:val="32"/>
          <w:lang w:eastAsia="en-US"/>
        </w:rPr>
        <w:t>.</w:t>
      </w:r>
      <w:r w:rsidRPr="00E731EA">
        <w:rPr>
          <w:sz w:val="32"/>
          <w:szCs w:val="32"/>
          <w:lang w:eastAsia="en-US"/>
        </w:rPr>
        <w:t xml:space="preserve"> </w:t>
      </w:r>
    </w:p>
    <w:p w:rsidR="006A00D8" w:rsidRPr="00E731EA" w:rsidRDefault="00B37EFE" w:rsidP="00B37EFE">
      <w:pPr>
        <w:pStyle w:val="21"/>
        <w:spacing w:line="360" w:lineRule="auto"/>
        <w:ind w:right="57" w:firstLine="851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>Наиболее значимыми событиями года были:</w:t>
      </w:r>
    </w:p>
    <w:p w:rsidR="006A00D8" w:rsidRPr="00E731EA" w:rsidRDefault="006A00D8" w:rsidP="006A00D8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>- 100-летний юбилей центральной библиотеки;</w:t>
      </w:r>
    </w:p>
    <w:p w:rsidR="006A00D8" w:rsidRPr="00E731EA" w:rsidRDefault="006A00D8" w:rsidP="006A00D8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>- пятый эколог</w:t>
      </w:r>
      <w:r w:rsidR="009067FB" w:rsidRPr="00E731EA">
        <w:rPr>
          <w:sz w:val="32"/>
          <w:szCs w:val="32"/>
          <w:lang w:eastAsia="en-US"/>
        </w:rPr>
        <w:t>ический фестиваль «Пробуждение»;</w:t>
      </w:r>
    </w:p>
    <w:p w:rsidR="009067FB" w:rsidRPr="00E731EA" w:rsidRDefault="009067FB" w:rsidP="009067FB">
      <w:pPr>
        <w:pStyle w:val="21"/>
        <w:spacing w:line="360" w:lineRule="auto"/>
        <w:ind w:right="57"/>
        <w:contextualSpacing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>- всероссийская акция «</w:t>
      </w:r>
      <w:proofErr w:type="spellStart"/>
      <w:r w:rsidRPr="00E731EA">
        <w:rPr>
          <w:sz w:val="32"/>
          <w:szCs w:val="32"/>
          <w:lang w:eastAsia="en-US"/>
        </w:rPr>
        <w:t>Библионочь</w:t>
      </w:r>
      <w:proofErr w:type="spellEnd"/>
      <w:r w:rsidRPr="00E731EA">
        <w:rPr>
          <w:sz w:val="32"/>
          <w:szCs w:val="32"/>
          <w:lang w:eastAsia="en-US"/>
        </w:rPr>
        <w:t>».</w:t>
      </w:r>
    </w:p>
    <w:p w:rsidR="00E638C1" w:rsidRPr="00E731EA" w:rsidRDefault="00E638C1" w:rsidP="00F36B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Социальная защита.</w:t>
      </w:r>
    </w:p>
    <w:p w:rsidR="0005496D" w:rsidRPr="00E731EA" w:rsidRDefault="00E638C1" w:rsidP="0005496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lastRenderedPageBreak/>
        <w:t xml:space="preserve">В </w:t>
      </w:r>
      <w:proofErr w:type="spellStart"/>
      <w:r w:rsidRPr="00E731EA">
        <w:rPr>
          <w:sz w:val="32"/>
          <w:szCs w:val="32"/>
        </w:rPr>
        <w:t>Аксубаевском</w:t>
      </w:r>
      <w:proofErr w:type="spellEnd"/>
      <w:r w:rsidRPr="00E731EA">
        <w:rPr>
          <w:sz w:val="32"/>
          <w:szCs w:val="32"/>
        </w:rPr>
        <w:t xml:space="preserve"> муниципальном районе проживают  около 3</w:t>
      </w:r>
      <w:r w:rsidR="000D70EF" w:rsidRPr="00E731EA">
        <w:rPr>
          <w:sz w:val="32"/>
          <w:szCs w:val="32"/>
        </w:rPr>
        <w:t xml:space="preserve"> тысяч</w:t>
      </w:r>
      <w:r w:rsidRPr="00E731EA">
        <w:rPr>
          <w:sz w:val="32"/>
          <w:szCs w:val="32"/>
        </w:rPr>
        <w:t xml:space="preserve"> инвалидов из них 124 детей. Статус многодетных имеют 424 семьи, </w:t>
      </w:r>
      <w:r w:rsidR="000D70EF" w:rsidRPr="00E731EA">
        <w:rPr>
          <w:sz w:val="32"/>
          <w:szCs w:val="32"/>
        </w:rPr>
        <w:t>где</w:t>
      </w:r>
      <w:r w:rsidRPr="00E731EA">
        <w:rPr>
          <w:sz w:val="32"/>
          <w:szCs w:val="32"/>
        </w:rPr>
        <w:t xml:space="preserve"> проживают 1412 детей. </w:t>
      </w:r>
    </w:p>
    <w:p w:rsidR="00C12374" w:rsidRPr="00E731EA" w:rsidRDefault="00B43C08" w:rsidP="00B43C0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2020 год является годом </w:t>
      </w:r>
      <w:r w:rsidRPr="00E731EA">
        <w:rPr>
          <w:b/>
          <w:sz w:val="32"/>
          <w:szCs w:val="32"/>
        </w:rPr>
        <w:t>75</w:t>
      </w:r>
      <w:r w:rsidR="00BE28EB" w:rsidRPr="00E731EA">
        <w:rPr>
          <w:b/>
          <w:sz w:val="32"/>
          <w:szCs w:val="32"/>
        </w:rPr>
        <w:t>-ой</w:t>
      </w:r>
      <w:r w:rsidRPr="00E731EA">
        <w:rPr>
          <w:b/>
          <w:sz w:val="32"/>
          <w:szCs w:val="32"/>
        </w:rPr>
        <w:t xml:space="preserve"> годовщины Великой Победы</w:t>
      </w:r>
      <w:r w:rsidRPr="00E731EA">
        <w:rPr>
          <w:sz w:val="32"/>
          <w:szCs w:val="32"/>
        </w:rPr>
        <w:t>. В районе проживают    3</w:t>
      </w:r>
      <w:r w:rsidR="00C45125" w:rsidRPr="00E731EA">
        <w:rPr>
          <w:sz w:val="32"/>
          <w:szCs w:val="32"/>
        </w:rPr>
        <w:t>6</w:t>
      </w:r>
      <w:r w:rsidRPr="00E731EA">
        <w:rPr>
          <w:sz w:val="32"/>
          <w:szCs w:val="32"/>
        </w:rPr>
        <w:t xml:space="preserve">0  ветеранов великой отечественной войны,  из них </w:t>
      </w:r>
      <w:r w:rsidR="00F00BAE">
        <w:rPr>
          <w:sz w:val="32"/>
          <w:szCs w:val="32"/>
        </w:rPr>
        <w:t>11</w:t>
      </w:r>
      <w:r w:rsidRPr="00E731EA">
        <w:rPr>
          <w:sz w:val="32"/>
          <w:szCs w:val="32"/>
        </w:rPr>
        <w:t xml:space="preserve"> участников. </w:t>
      </w:r>
    </w:p>
    <w:p w:rsidR="00B43C08" w:rsidRPr="00E731EA" w:rsidRDefault="00B43C08" w:rsidP="00B43C0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За период реализации программы </w:t>
      </w:r>
      <w:r w:rsidR="00C12374" w:rsidRPr="00E731EA">
        <w:rPr>
          <w:sz w:val="32"/>
          <w:szCs w:val="32"/>
        </w:rPr>
        <w:t xml:space="preserve">обеспечения жильем - </w:t>
      </w:r>
      <w:r w:rsidRPr="00E731EA">
        <w:rPr>
          <w:sz w:val="32"/>
          <w:szCs w:val="32"/>
        </w:rPr>
        <w:t>347 ветеранов</w:t>
      </w:r>
      <w:r w:rsidR="00C12374" w:rsidRPr="00E731EA">
        <w:rPr>
          <w:sz w:val="32"/>
          <w:szCs w:val="32"/>
        </w:rPr>
        <w:t xml:space="preserve"> приобрели и построили жилье. На сегодняшний день</w:t>
      </w:r>
      <w:r w:rsidRPr="00E731EA">
        <w:rPr>
          <w:sz w:val="32"/>
          <w:szCs w:val="32"/>
        </w:rPr>
        <w:t xml:space="preserve"> </w:t>
      </w:r>
      <w:proofErr w:type="gramStart"/>
      <w:r w:rsidRPr="00E731EA">
        <w:rPr>
          <w:sz w:val="32"/>
          <w:szCs w:val="32"/>
        </w:rPr>
        <w:t>нуждающихся</w:t>
      </w:r>
      <w:proofErr w:type="gramEnd"/>
      <w:r w:rsidRPr="00E731EA">
        <w:rPr>
          <w:sz w:val="32"/>
          <w:szCs w:val="32"/>
        </w:rPr>
        <w:t xml:space="preserve"> </w:t>
      </w:r>
      <w:r w:rsidR="00C12374" w:rsidRPr="00E731EA">
        <w:rPr>
          <w:sz w:val="32"/>
          <w:szCs w:val="32"/>
        </w:rPr>
        <w:t xml:space="preserve">- </w:t>
      </w:r>
      <w:r w:rsidRPr="00E731EA">
        <w:rPr>
          <w:sz w:val="32"/>
          <w:szCs w:val="32"/>
        </w:rPr>
        <w:t>не имеется.</w:t>
      </w:r>
    </w:p>
    <w:p w:rsidR="00A343F0" w:rsidRPr="00E731EA" w:rsidRDefault="00A343F0" w:rsidP="00B43C0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 районе активно ведет деятельность общественная организация </w:t>
      </w:r>
      <w:r w:rsidRPr="00E731EA">
        <w:rPr>
          <w:b/>
          <w:sz w:val="32"/>
          <w:szCs w:val="32"/>
        </w:rPr>
        <w:t xml:space="preserve">Совет Ветеранов. </w:t>
      </w:r>
      <w:r w:rsidR="007E1DF8" w:rsidRPr="00E731EA">
        <w:rPr>
          <w:b/>
          <w:sz w:val="32"/>
          <w:szCs w:val="32"/>
        </w:rPr>
        <w:t>Я хочу выразить слова благодарности</w:t>
      </w:r>
      <w:r w:rsidRPr="00E731EA">
        <w:rPr>
          <w:b/>
          <w:sz w:val="32"/>
          <w:szCs w:val="32"/>
        </w:rPr>
        <w:t xml:space="preserve"> председател</w:t>
      </w:r>
      <w:r w:rsidR="007E1DF8" w:rsidRPr="00E731EA">
        <w:rPr>
          <w:b/>
          <w:sz w:val="32"/>
          <w:szCs w:val="32"/>
        </w:rPr>
        <w:t>ю Совета</w:t>
      </w:r>
      <w:r w:rsidRPr="00E731EA">
        <w:rPr>
          <w:b/>
          <w:sz w:val="32"/>
          <w:szCs w:val="32"/>
        </w:rPr>
        <w:t xml:space="preserve"> Бобковой Галин</w:t>
      </w:r>
      <w:r w:rsidR="007E1DF8" w:rsidRPr="00E731EA">
        <w:rPr>
          <w:b/>
          <w:sz w:val="32"/>
          <w:szCs w:val="32"/>
        </w:rPr>
        <w:t>е</w:t>
      </w:r>
      <w:r w:rsidRPr="00E731EA">
        <w:rPr>
          <w:b/>
          <w:sz w:val="32"/>
          <w:szCs w:val="32"/>
        </w:rPr>
        <w:t xml:space="preserve"> Павловн</w:t>
      </w:r>
      <w:r w:rsidR="007E1DF8" w:rsidRPr="00E731EA">
        <w:rPr>
          <w:b/>
          <w:sz w:val="32"/>
          <w:szCs w:val="32"/>
        </w:rPr>
        <w:t>е</w:t>
      </w:r>
      <w:r w:rsidRPr="00E731EA">
        <w:rPr>
          <w:b/>
          <w:sz w:val="32"/>
          <w:szCs w:val="32"/>
        </w:rPr>
        <w:t xml:space="preserve"> </w:t>
      </w:r>
      <w:r w:rsidRPr="00E731EA">
        <w:rPr>
          <w:sz w:val="32"/>
          <w:szCs w:val="32"/>
        </w:rPr>
        <w:t>за большой вклад в развитие ветеранского движения и военно-патриотического воспитания молодежи.</w:t>
      </w:r>
    </w:p>
    <w:p w:rsidR="00751EC7" w:rsidRPr="00C00156" w:rsidRDefault="0070655C" w:rsidP="00751EC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C00156">
        <w:rPr>
          <w:sz w:val="32"/>
          <w:szCs w:val="32"/>
        </w:rPr>
        <w:t>На территории района о</w:t>
      </w:r>
      <w:r w:rsidR="00232982" w:rsidRPr="00C00156">
        <w:rPr>
          <w:sz w:val="32"/>
          <w:szCs w:val="32"/>
        </w:rPr>
        <w:t xml:space="preserve">существляет свою деятельность </w:t>
      </w:r>
      <w:r w:rsidR="007A0819" w:rsidRPr="00C00156">
        <w:rPr>
          <w:sz w:val="32"/>
          <w:szCs w:val="32"/>
        </w:rPr>
        <w:t>Комплексный центр социального обслуживания населения «Нежность»</w:t>
      </w:r>
      <w:r w:rsidR="00C00156" w:rsidRPr="00C00156">
        <w:rPr>
          <w:sz w:val="32"/>
          <w:szCs w:val="32"/>
        </w:rPr>
        <w:t>,</w:t>
      </w:r>
      <w:r w:rsidR="007A0819" w:rsidRPr="00C00156">
        <w:rPr>
          <w:sz w:val="32"/>
          <w:szCs w:val="32"/>
        </w:rPr>
        <w:t xml:space="preserve"> </w:t>
      </w:r>
      <w:r w:rsidR="00232982" w:rsidRPr="00C00156">
        <w:rPr>
          <w:sz w:val="32"/>
          <w:szCs w:val="32"/>
        </w:rPr>
        <w:t>Социальный приют для детей и подростков  «Мечта</w:t>
      </w:r>
      <w:r w:rsidR="00F00BAE" w:rsidRPr="00C00156">
        <w:rPr>
          <w:sz w:val="32"/>
          <w:szCs w:val="32"/>
        </w:rPr>
        <w:t xml:space="preserve"> и </w:t>
      </w:r>
      <w:r w:rsidR="00751EC7" w:rsidRPr="00C00156">
        <w:rPr>
          <w:sz w:val="32"/>
          <w:szCs w:val="32"/>
        </w:rPr>
        <w:t>Фёдоровский дом-интернат  для престарелых и инвалидов.</w:t>
      </w:r>
    </w:p>
    <w:p w:rsidR="00751EC7" w:rsidRPr="00E731EA" w:rsidRDefault="00A31D2A" w:rsidP="00751EC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Занятость населения</w:t>
      </w:r>
    </w:p>
    <w:p w:rsidR="00A31D2A" w:rsidRPr="00E731EA" w:rsidRDefault="00A31D2A" w:rsidP="00A31D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Численность зарегистрированных безработных граждан, состоящих на учете в Центре занятости населения по состоянию на 1 января 2020 года, составила 24 человека</w:t>
      </w:r>
      <w:r w:rsidR="005D6AE8" w:rsidRPr="00E731EA">
        <w:rPr>
          <w:sz w:val="32"/>
          <w:szCs w:val="32"/>
        </w:rPr>
        <w:t>. У</w:t>
      </w:r>
      <w:r w:rsidRPr="00E731EA">
        <w:rPr>
          <w:sz w:val="32"/>
          <w:szCs w:val="32"/>
        </w:rPr>
        <w:t>ровень</w:t>
      </w:r>
      <w:r w:rsidR="005D6AE8" w:rsidRPr="00E731EA">
        <w:rPr>
          <w:sz w:val="32"/>
          <w:szCs w:val="32"/>
        </w:rPr>
        <w:t xml:space="preserve"> зарегистрированной</w:t>
      </w:r>
      <w:r w:rsidRPr="00E731EA">
        <w:rPr>
          <w:sz w:val="32"/>
          <w:szCs w:val="32"/>
        </w:rPr>
        <w:t xml:space="preserve"> безработицы</w:t>
      </w:r>
      <w:r w:rsidR="005D6AE8" w:rsidRPr="00E731EA">
        <w:rPr>
          <w:sz w:val="32"/>
          <w:szCs w:val="32"/>
        </w:rPr>
        <w:t xml:space="preserve"> - </w:t>
      </w:r>
      <w:r w:rsidRPr="00E731EA">
        <w:rPr>
          <w:sz w:val="32"/>
          <w:szCs w:val="32"/>
        </w:rPr>
        <w:t>0,1</w:t>
      </w:r>
      <w:r w:rsidR="005C1DC1" w:rsidRPr="00E731EA">
        <w:rPr>
          <w:sz w:val="32"/>
          <w:szCs w:val="32"/>
        </w:rPr>
        <w:t>7</w:t>
      </w:r>
      <w:r w:rsidRPr="00E731EA">
        <w:rPr>
          <w:sz w:val="32"/>
          <w:szCs w:val="32"/>
        </w:rPr>
        <w:t>%.</w:t>
      </w:r>
    </w:p>
    <w:p w:rsidR="005C1DC1" w:rsidRPr="00E731EA" w:rsidRDefault="00A31D2A" w:rsidP="00A31D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 В течение отчетного периода 98 предприятий и организаций обратились за государственной услугой по содействию в подборе необходимых работников</w:t>
      </w:r>
      <w:r w:rsidR="005C1DC1" w:rsidRPr="00E731EA">
        <w:rPr>
          <w:sz w:val="32"/>
          <w:szCs w:val="32"/>
        </w:rPr>
        <w:t xml:space="preserve">, трудоустроено 257 граждан. </w:t>
      </w:r>
      <w:r w:rsidRPr="00E731EA">
        <w:rPr>
          <w:sz w:val="32"/>
          <w:szCs w:val="32"/>
        </w:rPr>
        <w:t xml:space="preserve">Численность вакансий на </w:t>
      </w:r>
      <w:r w:rsidR="005C1DC1" w:rsidRPr="00E731EA">
        <w:rPr>
          <w:sz w:val="32"/>
          <w:szCs w:val="32"/>
        </w:rPr>
        <w:t>начало</w:t>
      </w:r>
      <w:r w:rsidRPr="00E731EA">
        <w:rPr>
          <w:sz w:val="32"/>
          <w:szCs w:val="32"/>
        </w:rPr>
        <w:t xml:space="preserve"> 2020 года составило 142 единицы. </w:t>
      </w:r>
    </w:p>
    <w:p w:rsidR="00A31D2A" w:rsidRPr="00E731EA" w:rsidRDefault="006232A6" w:rsidP="00A31D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Продолжается работа по трудоустройству инвалидов. Всего т</w:t>
      </w:r>
      <w:r w:rsidR="00A31D2A" w:rsidRPr="00E731EA">
        <w:rPr>
          <w:sz w:val="32"/>
          <w:szCs w:val="32"/>
        </w:rPr>
        <w:t>рудоустроено 284 инвалида,  что состав</w:t>
      </w:r>
      <w:r w:rsidR="005B3085" w:rsidRPr="00E731EA">
        <w:rPr>
          <w:sz w:val="32"/>
          <w:szCs w:val="32"/>
        </w:rPr>
        <w:t>ляет</w:t>
      </w:r>
      <w:r w:rsidR="00A31D2A" w:rsidRPr="00E731EA">
        <w:rPr>
          <w:sz w:val="32"/>
          <w:szCs w:val="32"/>
        </w:rPr>
        <w:t xml:space="preserve"> 37,7 % </w:t>
      </w:r>
      <w:r w:rsidR="005B3085" w:rsidRPr="00E731EA">
        <w:rPr>
          <w:sz w:val="32"/>
          <w:szCs w:val="32"/>
        </w:rPr>
        <w:t>при</w:t>
      </w:r>
      <w:r w:rsidR="00A31D2A" w:rsidRPr="00E731EA">
        <w:rPr>
          <w:sz w:val="32"/>
          <w:szCs w:val="32"/>
        </w:rPr>
        <w:t xml:space="preserve"> план</w:t>
      </w:r>
      <w:r w:rsidR="00080735" w:rsidRPr="00E731EA">
        <w:rPr>
          <w:sz w:val="32"/>
          <w:szCs w:val="32"/>
        </w:rPr>
        <w:t>ово</w:t>
      </w:r>
      <w:r w:rsidR="005B3085" w:rsidRPr="00E731EA">
        <w:rPr>
          <w:sz w:val="32"/>
          <w:szCs w:val="32"/>
        </w:rPr>
        <w:t>м</w:t>
      </w:r>
      <w:r w:rsidR="00080735" w:rsidRPr="00E731EA">
        <w:rPr>
          <w:sz w:val="32"/>
          <w:szCs w:val="32"/>
        </w:rPr>
        <w:t xml:space="preserve"> </w:t>
      </w:r>
      <w:r w:rsidR="00080735" w:rsidRPr="00E731EA">
        <w:rPr>
          <w:sz w:val="32"/>
          <w:szCs w:val="32"/>
        </w:rPr>
        <w:lastRenderedPageBreak/>
        <w:t>значени</w:t>
      </w:r>
      <w:r w:rsidR="005B3085" w:rsidRPr="00E731EA">
        <w:rPr>
          <w:sz w:val="32"/>
          <w:szCs w:val="32"/>
        </w:rPr>
        <w:t>и</w:t>
      </w:r>
      <w:r w:rsidR="00A31D2A" w:rsidRPr="00E731EA">
        <w:rPr>
          <w:sz w:val="32"/>
          <w:szCs w:val="32"/>
        </w:rPr>
        <w:t xml:space="preserve"> - 35%.</w:t>
      </w:r>
    </w:p>
    <w:p w:rsidR="00A31D2A" w:rsidRPr="00E731EA" w:rsidRDefault="000918CD" w:rsidP="00A31D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Спорт</w:t>
      </w:r>
    </w:p>
    <w:p w:rsidR="00A0652A" w:rsidRPr="00E731EA" w:rsidRDefault="00A0652A" w:rsidP="00A065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Большое значение в области социальной политики уделяется</w:t>
      </w:r>
      <w:r w:rsidR="000B5E1F" w:rsidRPr="00E731EA">
        <w:rPr>
          <w:sz w:val="32"/>
          <w:szCs w:val="32"/>
        </w:rPr>
        <w:t xml:space="preserve"> спорту и</w:t>
      </w:r>
      <w:r w:rsidRPr="00E731EA">
        <w:rPr>
          <w:sz w:val="32"/>
          <w:szCs w:val="32"/>
        </w:rPr>
        <w:t xml:space="preserve"> пропаганде здорового образа жизни населения. </w:t>
      </w:r>
    </w:p>
    <w:p w:rsidR="000B5E1F" w:rsidRPr="00E731EA" w:rsidRDefault="003E5C52" w:rsidP="000B5E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 </w:t>
      </w:r>
      <w:r w:rsidR="00262E32" w:rsidRPr="00E731EA">
        <w:rPr>
          <w:sz w:val="32"/>
          <w:szCs w:val="32"/>
        </w:rPr>
        <w:t>прошедшем</w:t>
      </w:r>
      <w:r w:rsidRPr="00E731EA">
        <w:rPr>
          <w:sz w:val="32"/>
          <w:szCs w:val="32"/>
        </w:rPr>
        <w:t xml:space="preserve"> году </w:t>
      </w:r>
      <w:r w:rsidR="00262E32" w:rsidRPr="00E731EA">
        <w:rPr>
          <w:sz w:val="32"/>
          <w:szCs w:val="32"/>
        </w:rPr>
        <w:t xml:space="preserve">в районе </w:t>
      </w:r>
      <w:r w:rsidRPr="00E731EA">
        <w:rPr>
          <w:sz w:val="32"/>
          <w:szCs w:val="32"/>
        </w:rPr>
        <w:t>проведено более 100 спортивно-массовых мероприятий с охватом порядка 10</w:t>
      </w:r>
      <w:r w:rsidR="00842DA9" w:rsidRPr="00E731EA">
        <w:rPr>
          <w:sz w:val="32"/>
          <w:szCs w:val="32"/>
        </w:rPr>
        <w:t xml:space="preserve"> тысяч</w:t>
      </w:r>
      <w:r w:rsidRPr="00E731EA">
        <w:rPr>
          <w:sz w:val="32"/>
          <w:szCs w:val="32"/>
        </w:rPr>
        <w:t xml:space="preserve"> человек.</w:t>
      </w:r>
      <w:r w:rsidR="000B5E1F" w:rsidRPr="00E731EA">
        <w:rPr>
          <w:sz w:val="32"/>
          <w:szCs w:val="32"/>
        </w:rPr>
        <w:t xml:space="preserve"> Удельный вес доли населения систематически </w:t>
      </w:r>
      <w:proofErr w:type="gramStart"/>
      <w:r w:rsidR="000B5E1F" w:rsidRPr="00E731EA">
        <w:rPr>
          <w:sz w:val="32"/>
          <w:szCs w:val="32"/>
        </w:rPr>
        <w:t>занимающихся</w:t>
      </w:r>
      <w:proofErr w:type="gramEnd"/>
      <w:r w:rsidR="000B5E1F" w:rsidRPr="00E731EA">
        <w:rPr>
          <w:sz w:val="32"/>
          <w:szCs w:val="32"/>
        </w:rPr>
        <w:t xml:space="preserve"> физической культурой и спортом составляет </w:t>
      </w:r>
      <w:r w:rsidR="00610E1D">
        <w:rPr>
          <w:sz w:val="32"/>
          <w:szCs w:val="32"/>
        </w:rPr>
        <w:t>52</w:t>
      </w:r>
      <w:r w:rsidR="000B5E1F" w:rsidRPr="00E731EA">
        <w:rPr>
          <w:sz w:val="32"/>
          <w:szCs w:val="32"/>
        </w:rPr>
        <w:t xml:space="preserve"> %.</w:t>
      </w:r>
    </w:p>
    <w:p w:rsidR="006D4C1B" w:rsidRPr="00E731EA" w:rsidRDefault="00A0652A" w:rsidP="00A065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Спортивной подготовкой учащихся занимается </w:t>
      </w:r>
      <w:r w:rsidR="006E545F" w:rsidRPr="00E731EA">
        <w:rPr>
          <w:sz w:val="32"/>
          <w:szCs w:val="32"/>
        </w:rPr>
        <w:t>Д</w:t>
      </w:r>
      <w:r w:rsidRPr="00E731EA">
        <w:rPr>
          <w:sz w:val="32"/>
          <w:szCs w:val="32"/>
        </w:rPr>
        <w:t>етско</w:t>
      </w:r>
      <w:r w:rsidR="006E545F" w:rsidRPr="00E731EA">
        <w:rPr>
          <w:sz w:val="32"/>
          <w:szCs w:val="32"/>
        </w:rPr>
        <w:t xml:space="preserve"> </w:t>
      </w:r>
      <w:proofErr w:type="gramStart"/>
      <w:r w:rsidR="006E545F" w:rsidRPr="00E731EA">
        <w:rPr>
          <w:sz w:val="32"/>
          <w:szCs w:val="32"/>
        </w:rPr>
        <w:t>-</w:t>
      </w:r>
      <w:r w:rsidRPr="00E731EA">
        <w:rPr>
          <w:sz w:val="32"/>
          <w:szCs w:val="32"/>
        </w:rPr>
        <w:t>ю</w:t>
      </w:r>
      <w:proofErr w:type="gramEnd"/>
      <w:r w:rsidRPr="00E731EA">
        <w:rPr>
          <w:sz w:val="32"/>
          <w:szCs w:val="32"/>
        </w:rPr>
        <w:t xml:space="preserve">ношеская спортивная школа. </w:t>
      </w:r>
      <w:r w:rsidR="006E545F" w:rsidRPr="00E731EA">
        <w:rPr>
          <w:sz w:val="32"/>
          <w:szCs w:val="32"/>
        </w:rPr>
        <w:t>А</w:t>
      </w:r>
      <w:r w:rsidRPr="00E731EA">
        <w:rPr>
          <w:sz w:val="32"/>
          <w:szCs w:val="32"/>
        </w:rPr>
        <w:t>ктивно функциониру</w:t>
      </w:r>
      <w:r w:rsidR="006E545F" w:rsidRPr="00E731EA">
        <w:rPr>
          <w:sz w:val="32"/>
          <w:szCs w:val="32"/>
        </w:rPr>
        <w:t>ю</w:t>
      </w:r>
      <w:r w:rsidRPr="00E731EA">
        <w:rPr>
          <w:sz w:val="32"/>
          <w:szCs w:val="32"/>
        </w:rPr>
        <w:t>т «Универсальный спортивный зал «Юность», плавательный бассейн «Дельфин»</w:t>
      </w:r>
      <w:r w:rsidR="006D4C1B" w:rsidRPr="00E731EA">
        <w:rPr>
          <w:sz w:val="32"/>
          <w:szCs w:val="32"/>
        </w:rPr>
        <w:t xml:space="preserve"> и лыжная база</w:t>
      </w:r>
      <w:r w:rsidRPr="00E731EA">
        <w:rPr>
          <w:sz w:val="32"/>
          <w:szCs w:val="32"/>
        </w:rPr>
        <w:t>.</w:t>
      </w:r>
    </w:p>
    <w:p w:rsidR="000E1F9A" w:rsidRPr="00E731EA" w:rsidRDefault="00A0652A" w:rsidP="00A065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</w:rPr>
      </w:pPr>
      <w:r w:rsidRPr="00E731EA">
        <w:rPr>
          <w:sz w:val="32"/>
          <w:szCs w:val="32"/>
        </w:rPr>
        <w:t xml:space="preserve">Благодаря </w:t>
      </w:r>
      <w:r w:rsidR="008A2DA0" w:rsidRPr="00E731EA">
        <w:rPr>
          <w:sz w:val="32"/>
          <w:szCs w:val="32"/>
        </w:rPr>
        <w:t>этим</w:t>
      </w:r>
      <w:r w:rsidR="00584C54" w:rsidRPr="00E731EA">
        <w:rPr>
          <w:sz w:val="32"/>
          <w:szCs w:val="32"/>
        </w:rPr>
        <w:t xml:space="preserve"> учреждениям и </w:t>
      </w:r>
      <w:r w:rsidRPr="00E731EA">
        <w:rPr>
          <w:sz w:val="32"/>
          <w:szCs w:val="32"/>
        </w:rPr>
        <w:t xml:space="preserve">тренерскому составу большое количество спортсменов района стали победителями </w:t>
      </w:r>
      <w:r w:rsidR="00584C54" w:rsidRPr="00E731EA">
        <w:rPr>
          <w:sz w:val="32"/>
          <w:szCs w:val="32"/>
        </w:rPr>
        <w:t xml:space="preserve">во многих </w:t>
      </w:r>
      <w:r w:rsidR="00C636DE" w:rsidRPr="00E731EA">
        <w:rPr>
          <w:sz w:val="32"/>
          <w:szCs w:val="32"/>
        </w:rPr>
        <w:t>спортивных</w:t>
      </w:r>
      <w:r w:rsidRPr="00E731EA">
        <w:rPr>
          <w:sz w:val="32"/>
          <w:szCs w:val="32"/>
        </w:rPr>
        <w:t xml:space="preserve"> соревновани</w:t>
      </w:r>
      <w:r w:rsidR="00C636DE" w:rsidRPr="00E731EA">
        <w:rPr>
          <w:sz w:val="32"/>
          <w:szCs w:val="32"/>
        </w:rPr>
        <w:t>ях</w:t>
      </w:r>
      <w:r w:rsidRPr="00E731EA">
        <w:rPr>
          <w:sz w:val="32"/>
          <w:szCs w:val="32"/>
        </w:rPr>
        <w:t xml:space="preserve">. </w:t>
      </w:r>
      <w:r w:rsidRPr="00E731EA">
        <w:rPr>
          <w:b/>
          <w:sz w:val="32"/>
          <w:szCs w:val="32"/>
        </w:rPr>
        <w:t xml:space="preserve">Среди наиболее </w:t>
      </w:r>
      <w:r w:rsidR="000E1F9A" w:rsidRPr="00E731EA">
        <w:rPr>
          <w:b/>
          <w:sz w:val="32"/>
          <w:szCs w:val="32"/>
        </w:rPr>
        <w:t>ярких достижений можно выделить:</w:t>
      </w:r>
    </w:p>
    <w:p w:rsidR="000E1F9A" w:rsidRPr="00E731EA" w:rsidRDefault="000E1F9A" w:rsidP="00A065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- 1 места в  Первенстве России </w:t>
      </w:r>
      <w:r w:rsidR="00DF1657" w:rsidRPr="00E731EA">
        <w:rPr>
          <w:sz w:val="32"/>
          <w:szCs w:val="32"/>
        </w:rPr>
        <w:t xml:space="preserve"> и Первенстве мира </w:t>
      </w:r>
      <w:r w:rsidRPr="00E731EA">
        <w:rPr>
          <w:sz w:val="32"/>
          <w:szCs w:val="32"/>
        </w:rPr>
        <w:t xml:space="preserve">по борьбе на поясах среди юношей и девушек - </w:t>
      </w:r>
      <w:proofErr w:type="spellStart"/>
      <w:r w:rsidRPr="00E731EA">
        <w:rPr>
          <w:sz w:val="32"/>
          <w:szCs w:val="32"/>
        </w:rPr>
        <w:t>Шугаева</w:t>
      </w:r>
      <w:proofErr w:type="spellEnd"/>
      <w:r w:rsidRPr="00E731EA">
        <w:rPr>
          <w:sz w:val="32"/>
          <w:szCs w:val="32"/>
        </w:rPr>
        <w:t xml:space="preserve"> Ольга;</w:t>
      </w:r>
    </w:p>
    <w:p w:rsidR="000F3B97" w:rsidRDefault="000F3B97" w:rsidP="00A065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- 1 места в Первенствах России и Республики Татарстан по борьбе на поясах </w:t>
      </w:r>
      <w:proofErr w:type="gramStart"/>
      <w:r w:rsidRPr="00E731EA">
        <w:rPr>
          <w:sz w:val="32"/>
          <w:szCs w:val="32"/>
        </w:rPr>
        <w:t>-С</w:t>
      </w:r>
      <w:proofErr w:type="gramEnd"/>
      <w:r w:rsidRPr="00E731EA">
        <w:rPr>
          <w:sz w:val="32"/>
          <w:szCs w:val="32"/>
        </w:rPr>
        <w:t xml:space="preserve">алахова </w:t>
      </w:r>
      <w:proofErr w:type="spellStart"/>
      <w:r w:rsidRPr="00E731EA">
        <w:rPr>
          <w:sz w:val="32"/>
          <w:szCs w:val="32"/>
        </w:rPr>
        <w:t>Ильвира</w:t>
      </w:r>
      <w:proofErr w:type="spellEnd"/>
      <w:r w:rsidRPr="00E731EA">
        <w:rPr>
          <w:sz w:val="32"/>
          <w:szCs w:val="32"/>
        </w:rPr>
        <w:t>.</w:t>
      </w:r>
    </w:p>
    <w:p w:rsidR="00D90B78" w:rsidRPr="00E731EA" w:rsidRDefault="00D90B78" w:rsidP="00A065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1 место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Всемирных играх среди студентов по</w:t>
      </w:r>
      <w:r w:rsidRPr="00D90B78">
        <w:t xml:space="preserve"> </w:t>
      </w:r>
      <w:r w:rsidRPr="00D90B78">
        <w:rPr>
          <w:sz w:val="32"/>
          <w:szCs w:val="32"/>
        </w:rPr>
        <w:t xml:space="preserve">борьбе на поясах </w:t>
      </w:r>
      <w:r>
        <w:rPr>
          <w:sz w:val="32"/>
          <w:szCs w:val="32"/>
        </w:rPr>
        <w:t xml:space="preserve">– </w:t>
      </w:r>
      <w:proofErr w:type="spellStart"/>
      <w:r>
        <w:rPr>
          <w:sz w:val="32"/>
          <w:szCs w:val="32"/>
        </w:rPr>
        <w:t>Латып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ляра</w:t>
      </w:r>
      <w:proofErr w:type="spellEnd"/>
      <w:r>
        <w:rPr>
          <w:sz w:val="32"/>
          <w:szCs w:val="32"/>
        </w:rPr>
        <w:t>.</w:t>
      </w:r>
    </w:p>
    <w:p w:rsidR="0065461A" w:rsidRPr="00E731EA" w:rsidRDefault="008A2DA0" w:rsidP="00A065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Их </w:t>
      </w:r>
      <w:r w:rsidR="007E5944" w:rsidRPr="00E731EA">
        <w:rPr>
          <w:sz w:val="32"/>
          <w:szCs w:val="32"/>
        </w:rPr>
        <w:t>воспитал тренер</w:t>
      </w:r>
      <w:r w:rsidRPr="00E731EA">
        <w:rPr>
          <w:sz w:val="32"/>
          <w:szCs w:val="32"/>
        </w:rPr>
        <w:t xml:space="preserve"> -</w:t>
      </w:r>
      <w:r w:rsidR="007E5944" w:rsidRPr="00E731EA">
        <w:rPr>
          <w:sz w:val="32"/>
          <w:szCs w:val="32"/>
        </w:rPr>
        <w:t xml:space="preserve"> </w:t>
      </w:r>
      <w:r w:rsidR="003419E2" w:rsidRPr="00E731EA">
        <w:rPr>
          <w:sz w:val="32"/>
          <w:szCs w:val="32"/>
        </w:rPr>
        <w:t xml:space="preserve">Скворцов Александр Семенович. </w:t>
      </w:r>
      <w:r w:rsidR="007E5944" w:rsidRPr="00E731EA">
        <w:rPr>
          <w:sz w:val="32"/>
          <w:szCs w:val="32"/>
        </w:rPr>
        <w:t xml:space="preserve">За его плечами </w:t>
      </w:r>
      <w:r w:rsidR="003419E2" w:rsidRPr="00E731EA">
        <w:rPr>
          <w:sz w:val="32"/>
          <w:szCs w:val="32"/>
        </w:rPr>
        <w:t>подготов</w:t>
      </w:r>
      <w:r w:rsidR="007E5944" w:rsidRPr="00E731EA">
        <w:rPr>
          <w:sz w:val="32"/>
          <w:szCs w:val="32"/>
        </w:rPr>
        <w:t>ка</w:t>
      </w:r>
      <w:r w:rsidR="003419E2" w:rsidRPr="00E731EA">
        <w:rPr>
          <w:sz w:val="32"/>
          <w:szCs w:val="32"/>
        </w:rPr>
        <w:t xml:space="preserve"> трех мастеров спорта России, одного кандидат</w:t>
      </w:r>
      <w:r w:rsidR="00842DA9" w:rsidRPr="00E731EA">
        <w:rPr>
          <w:sz w:val="32"/>
          <w:szCs w:val="32"/>
        </w:rPr>
        <w:t>а</w:t>
      </w:r>
      <w:r w:rsidR="003419E2" w:rsidRPr="00E731EA">
        <w:rPr>
          <w:sz w:val="32"/>
          <w:szCs w:val="32"/>
        </w:rPr>
        <w:t xml:space="preserve"> в мастера спорта, двадцать перворазрядников, </w:t>
      </w:r>
      <w:r w:rsidR="0065461A" w:rsidRPr="00E731EA">
        <w:rPr>
          <w:sz w:val="32"/>
          <w:szCs w:val="32"/>
        </w:rPr>
        <w:t xml:space="preserve">Чемпионов и призеров России, трех чемпионов Поволжья и </w:t>
      </w:r>
      <w:r w:rsidR="003419E2" w:rsidRPr="00E731EA">
        <w:rPr>
          <w:sz w:val="32"/>
          <w:szCs w:val="32"/>
        </w:rPr>
        <w:t>трех Чемпионов мира</w:t>
      </w:r>
      <w:r w:rsidR="0065461A" w:rsidRPr="00E731EA">
        <w:rPr>
          <w:sz w:val="32"/>
          <w:szCs w:val="32"/>
        </w:rPr>
        <w:t>.</w:t>
      </w:r>
    </w:p>
    <w:p w:rsidR="00201441" w:rsidRPr="00E731EA" w:rsidRDefault="00DE2FA8" w:rsidP="00A0652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Больших результатов </w:t>
      </w:r>
      <w:r w:rsidR="00201441" w:rsidRPr="00E731EA">
        <w:rPr>
          <w:sz w:val="32"/>
          <w:szCs w:val="32"/>
        </w:rPr>
        <w:t xml:space="preserve">по бадминтону </w:t>
      </w:r>
      <w:r w:rsidRPr="00E731EA">
        <w:rPr>
          <w:sz w:val="32"/>
          <w:szCs w:val="32"/>
        </w:rPr>
        <w:t xml:space="preserve">достиг </w:t>
      </w:r>
      <w:r w:rsidR="00681669" w:rsidRPr="00E731EA">
        <w:rPr>
          <w:sz w:val="32"/>
          <w:szCs w:val="32"/>
        </w:rPr>
        <w:t>выпускник</w:t>
      </w:r>
      <w:r w:rsidRPr="00E731EA">
        <w:rPr>
          <w:sz w:val="32"/>
          <w:szCs w:val="32"/>
        </w:rPr>
        <w:t xml:space="preserve"> спортивный школы - </w:t>
      </w:r>
      <w:proofErr w:type="spellStart"/>
      <w:r w:rsidR="00201441" w:rsidRPr="00E731EA">
        <w:rPr>
          <w:sz w:val="32"/>
          <w:szCs w:val="32"/>
        </w:rPr>
        <w:t>Мулеев</w:t>
      </w:r>
      <w:proofErr w:type="spellEnd"/>
      <w:r w:rsidR="00201441" w:rsidRPr="00E731EA">
        <w:rPr>
          <w:sz w:val="32"/>
          <w:szCs w:val="32"/>
        </w:rPr>
        <w:t xml:space="preserve"> Никита</w:t>
      </w:r>
      <w:r w:rsidRPr="00E731EA">
        <w:rPr>
          <w:sz w:val="32"/>
          <w:szCs w:val="32"/>
        </w:rPr>
        <w:t>. Он является</w:t>
      </w:r>
      <w:r w:rsidR="0065461A" w:rsidRPr="00E731EA">
        <w:rPr>
          <w:sz w:val="32"/>
          <w:szCs w:val="32"/>
        </w:rPr>
        <w:t xml:space="preserve"> к</w:t>
      </w:r>
      <w:r w:rsidR="00201441" w:rsidRPr="00E731EA">
        <w:rPr>
          <w:sz w:val="32"/>
          <w:szCs w:val="32"/>
        </w:rPr>
        <w:t>андидат</w:t>
      </w:r>
      <w:r w:rsidRPr="00E731EA">
        <w:rPr>
          <w:sz w:val="32"/>
          <w:szCs w:val="32"/>
        </w:rPr>
        <w:t>ом</w:t>
      </w:r>
      <w:r w:rsidR="00201441" w:rsidRPr="00E731EA">
        <w:rPr>
          <w:sz w:val="32"/>
          <w:szCs w:val="32"/>
        </w:rPr>
        <w:t xml:space="preserve"> в мастера спорта</w:t>
      </w:r>
      <w:r w:rsidRPr="00E731EA">
        <w:rPr>
          <w:sz w:val="32"/>
          <w:szCs w:val="32"/>
        </w:rPr>
        <w:t>, б</w:t>
      </w:r>
      <w:r w:rsidR="00201441" w:rsidRPr="00E731EA">
        <w:rPr>
          <w:sz w:val="32"/>
          <w:szCs w:val="32"/>
        </w:rPr>
        <w:t>ронзовы</w:t>
      </w:r>
      <w:r w:rsidRPr="00E731EA">
        <w:rPr>
          <w:sz w:val="32"/>
          <w:szCs w:val="32"/>
        </w:rPr>
        <w:t>м</w:t>
      </w:r>
      <w:r w:rsidR="00201441" w:rsidRPr="00E731EA">
        <w:rPr>
          <w:sz w:val="32"/>
          <w:szCs w:val="32"/>
        </w:rPr>
        <w:t xml:space="preserve"> призер</w:t>
      </w:r>
      <w:r w:rsidRPr="00E731EA">
        <w:rPr>
          <w:sz w:val="32"/>
          <w:szCs w:val="32"/>
        </w:rPr>
        <w:t xml:space="preserve">ом </w:t>
      </w:r>
      <w:r w:rsidR="00201441" w:rsidRPr="00E731EA">
        <w:rPr>
          <w:sz w:val="32"/>
          <w:szCs w:val="32"/>
        </w:rPr>
        <w:t>Чемпионата Европы, Чемпион России</w:t>
      </w:r>
      <w:r w:rsidRPr="00E731EA">
        <w:rPr>
          <w:sz w:val="32"/>
          <w:szCs w:val="32"/>
        </w:rPr>
        <w:t xml:space="preserve"> и </w:t>
      </w:r>
      <w:r w:rsidR="00201441" w:rsidRPr="00E731EA">
        <w:rPr>
          <w:sz w:val="32"/>
          <w:szCs w:val="32"/>
        </w:rPr>
        <w:t xml:space="preserve">Чемпион </w:t>
      </w:r>
      <w:r w:rsidR="00201441" w:rsidRPr="00E731EA">
        <w:rPr>
          <w:sz w:val="32"/>
          <w:szCs w:val="32"/>
        </w:rPr>
        <w:lastRenderedPageBreak/>
        <w:t>Р</w:t>
      </w:r>
      <w:r w:rsidR="001540EF" w:rsidRPr="00E731EA">
        <w:rPr>
          <w:sz w:val="32"/>
          <w:szCs w:val="32"/>
        </w:rPr>
        <w:t xml:space="preserve">еспублики </w:t>
      </w:r>
      <w:r w:rsidR="00201441" w:rsidRPr="00E731EA">
        <w:rPr>
          <w:sz w:val="32"/>
          <w:szCs w:val="32"/>
        </w:rPr>
        <w:t>Т</w:t>
      </w:r>
      <w:r w:rsidR="001540EF" w:rsidRPr="00E731EA">
        <w:rPr>
          <w:sz w:val="32"/>
          <w:szCs w:val="32"/>
        </w:rPr>
        <w:t>атарстан</w:t>
      </w:r>
      <w:r w:rsidR="00201441" w:rsidRPr="00E731EA">
        <w:rPr>
          <w:sz w:val="32"/>
          <w:szCs w:val="32"/>
        </w:rPr>
        <w:t>. Член резервной сборной России по бадминтону.</w:t>
      </w:r>
    </w:p>
    <w:p w:rsidR="0083199A" w:rsidRPr="00E731EA" w:rsidRDefault="0065461A" w:rsidP="000E1F9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Кроме того </w:t>
      </w:r>
      <w:r w:rsidR="0052474E" w:rsidRPr="00E731EA">
        <w:rPr>
          <w:sz w:val="32"/>
          <w:szCs w:val="32"/>
        </w:rPr>
        <w:t>наши спортсмены заняли</w:t>
      </w:r>
      <w:r w:rsidR="0083199A" w:rsidRPr="00E731EA">
        <w:rPr>
          <w:sz w:val="32"/>
          <w:szCs w:val="32"/>
        </w:rPr>
        <w:t>:</w:t>
      </w:r>
    </w:p>
    <w:p w:rsidR="000E1F9A" w:rsidRPr="00E731EA" w:rsidRDefault="00FD3870" w:rsidP="000E1F9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 </w:t>
      </w:r>
      <w:r w:rsidR="000E1F9A" w:rsidRPr="00E731EA">
        <w:rPr>
          <w:sz w:val="32"/>
          <w:szCs w:val="32"/>
        </w:rPr>
        <w:t xml:space="preserve">- 1 место в Первенстве Республики Татарстан по плаванию - 50 метров баттерфляем - </w:t>
      </w:r>
      <w:proofErr w:type="spellStart"/>
      <w:r w:rsidR="000E1F9A" w:rsidRPr="00E731EA">
        <w:rPr>
          <w:sz w:val="32"/>
          <w:szCs w:val="32"/>
        </w:rPr>
        <w:t>Ильгам</w:t>
      </w:r>
      <w:proofErr w:type="spellEnd"/>
      <w:r w:rsidR="000E1F9A" w:rsidRPr="00E731EA">
        <w:rPr>
          <w:sz w:val="32"/>
          <w:szCs w:val="32"/>
        </w:rPr>
        <w:t xml:space="preserve"> </w:t>
      </w:r>
      <w:proofErr w:type="spellStart"/>
      <w:r w:rsidR="000E1F9A" w:rsidRPr="00E731EA">
        <w:rPr>
          <w:sz w:val="32"/>
          <w:szCs w:val="32"/>
        </w:rPr>
        <w:t>Сингатуллин</w:t>
      </w:r>
      <w:proofErr w:type="spellEnd"/>
      <w:r w:rsidR="000E1F9A" w:rsidRPr="00E731EA">
        <w:rPr>
          <w:sz w:val="32"/>
          <w:szCs w:val="32"/>
        </w:rPr>
        <w:t>;</w:t>
      </w:r>
    </w:p>
    <w:p w:rsidR="000E1F9A" w:rsidRPr="00E731EA" w:rsidRDefault="000F3B97" w:rsidP="000E1F9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- 1 место в Первенство Республики Татарстан по футболу среди девушек 2003-2004 годов рождения;</w:t>
      </w:r>
    </w:p>
    <w:p w:rsidR="000E1F9A" w:rsidRPr="00E731EA" w:rsidRDefault="00D92330" w:rsidP="000E1F9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>- 2 место в Первенстве Республики Татарстан по баскетболу среди девушек до 14 лет;</w:t>
      </w:r>
    </w:p>
    <w:p w:rsidR="001C2B91" w:rsidRPr="00E731EA" w:rsidRDefault="0041646C" w:rsidP="000E1F9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- 2 место в Первенстве Республики Татарстан в комплексном плавании на дистанции 50 метров на спине – </w:t>
      </w:r>
      <w:r w:rsidR="00FD3870" w:rsidRPr="00E731EA">
        <w:rPr>
          <w:sz w:val="32"/>
          <w:szCs w:val="32"/>
        </w:rPr>
        <w:t xml:space="preserve">Сергей Кириллин. </w:t>
      </w:r>
    </w:p>
    <w:p w:rsidR="0041646C" w:rsidRPr="00E731EA" w:rsidRDefault="00DE3A81" w:rsidP="000E1F9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Правопорядок.</w:t>
      </w:r>
    </w:p>
    <w:p w:rsidR="00BF013F" w:rsidRPr="00E731EA" w:rsidRDefault="00BF013F" w:rsidP="00BF013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В 2019 году деятельность отдела МВД России по </w:t>
      </w:r>
      <w:proofErr w:type="spellStart"/>
      <w:r w:rsidRPr="00E731EA">
        <w:rPr>
          <w:sz w:val="32"/>
          <w:szCs w:val="32"/>
        </w:rPr>
        <w:t>Аксубаевскому</w:t>
      </w:r>
      <w:proofErr w:type="spellEnd"/>
      <w:r w:rsidRPr="00E731EA">
        <w:rPr>
          <w:sz w:val="32"/>
          <w:szCs w:val="32"/>
        </w:rPr>
        <w:t xml:space="preserve"> району была сконцентрирована на обеспечение общественного порядка и безопасности в период подготовки и проведения чемпионата мира по профессиональному мастерству, выбор</w:t>
      </w:r>
      <w:r w:rsidR="002E68D6" w:rsidRPr="00E731EA">
        <w:rPr>
          <w:sz w:val="32"/>
          <w:szCs w:val="32"/>
        </w:rPr>
        <w:t>ах</w:t>
      </w:r>
      <w:r w:rsidRPr="00E731EA">
        <w:rPr>
          <w:sz w:val="32"/>
          <w:szCs w:val="32"/>
        </w:rPr>
        <w:t xml:space="preserve"> депутатов в Государственный Совет Республики Татарстан, противодействии экстремизму</w:t>
      </w:r>
      <w:r w:rsidR="00F90B0E" w:rsidRPr="00E731EA">
        <w:rPr>
          <w:sz w:val="32"/>
          <w:szCs w:val="32"/>
        </w:rPr>
        <w:t>, терроризму</w:t>
      </w:r>
      <w:r w:rsidR="002E68D6" w:rsidRPr="00E731EA">
        <w:rPr>
          <w:sz w:val="32"/>
          <w:szCs w:val="32"/>
        </w:rPr>
        <w:t xml:space="preserve"> и коррупции</w:t>
      </w:r>
      <w:r w:rsidR="00F90B0E" w:rsidRPr="00E731EA">
        <w:rPr>
          <w:sz w:val="32"/>
          <w:szCs w:val="32"/>
        </w:rPr>
        <w:t>,</w:t>
      </w:r>
      <w:r w:rsidRPr="00E731EA">
        <w:rPr>
          <w:sz w:val="32"/>
          <w:szCs w:val="32"/>
        </w:rPr>
        <w:t xml:space="preserve"> незаконному обороту наркотиков</w:t>
      </w:r>
      <w:r w:rsidR="002E68D6" w:rsidRPr="00E731EA">
        <w:rPr>
          <w:sz w:val="32"/>
          <w:szCs w:val="32"/>
        </w:rPr>
        <w:t xml:space="preserve"> и алкоголя</w:t>
      </w:r>
      <w:r w:rsidRPr="00E731EA">
        <w:rPr>
          <w:sz w:val="32"/>
          <w:szCs w:val="32"/>
        </w:rPr>
        <w:t>.</w:t>
      </w:r>
    </w:p>
    <w:p w:rsidR="00BF013F" w:rsidRPr="00E731EA" w:rsidRDefault="00BF013F" w:rsidP="00BF013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 По итогам 2019 года в отделе МВД России по </w:t>
      </w:r>
      <w:proofErr w:type="spellStart"/>
      <w:r w:rsidRPr="00E731EA">
        <w:rPr>
          <w:sz w:val="32"/>
          <w:szCs w:val="32"/>
        </w:rPr>
        <w:t>Аксубаевскому</w:t>
      </w:r>
      <w:proofErr w:type="spellEnd"/>
      <w:r w:rsidRPr="00E731EA">
        <w:rPr>
          <w:sz w:val="32"/>
          <w:szCs w:val="32"/>
        </w:rPr>
        <w:t xml:space="preserve"> району зарегистрировано 201 преступление, что ниже показателя  2018 года на 29%. Раскрываемость составила 76%</w:t>
      </w:r>
      <w:r w:rsidR="000D3498" w:rsidRPr="00E731EA">
        <w:rPr>
          <w:sz w:val="32"/>
          <w:szCs w:val="32"/>
        </w:rPr>
        <w:t>.</w:t>
      </w:r>
    </w:p>
    <w:p w:rsidR="00201441" w:rsidRPr="00E731EA" w:rsidRDefault="00F90B0E" w:rsidP="00BF013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  </w:t>
      </w:r>
      <w:r w:rsidR="000D3498" w:rsidRPr="00E731EA">
        <w:rPr>
          <w:sz w:val="32"/>
          <w:szCs w:val="32"/>
        </w:rPr>
        <w:t>Со</w:t>
      </w:r>
      <w:r w:rsidR="00A65AF3" w:rsidRPr="00E731EA">
        <w:rPr>
          <w:sz w:val="32"/>
          <w:szCs w:val="32"/>
        </w:rPr>
        <w:t>трудниками ОВД рассмотрено</w:t>
      </w:r>
      <w:r w:rsidR="00201441" w:rsidRPr="00E731EA">
        <w:rPr>
          <w:sz w:val="32"/>
          <w:szCs w:val="32"/>
        </w:rPr>
        <w:t xml:space="preserve"> 2768 заявлений и сообщений о преступлениях и происшествиях</w:t>
      </w:r>
      <w:r w:rsidR="00A65AF3" w:rsidRPr="00E731EA">
        <w:rPr>
          <w:sz w:val="32"/>
          <w:szCs w:val="32"/>
        </w:rPr>
        <w:t xml:space="preserve">, </w:t>
      </w:r>
      <w:r w:rsidR="00201441" w:rsidRPr="00E731EA">
        <w:rPr>
          <w:sz w:val="32"/>
          <w:szCs w:val="32"/>
        </w:rPr>
        <w:t>принято</w:t>
      </w:r>
      <w:r w:rsidR="00A65AF3" w:rsidRPr="00E731EA">
        <w:rPr>
          <w:sz w:val="32"/>
          <w:szCs w:val="32"/>
        </w:rPr>
        <w:t xml:space="preserve"> -</w:t>
      </w:r>
      <w:r w:rsidR="00201441" w:rsidRPr="00E731EA">
        <w:rPr>
          <w:sz w:val="32"/>
          <w:szCs w:val="32"/>
        </w:rPr>
        <w:t xml:space="preserve"> 471 решени</w:t>
      </w:r>
      <w:r w:rsidR="00CC6D34" w:rsidRPr="00E731EA">
        <w:rPr>
          <w:sz w:val="32"/>
          <w:szCs w:val="32"/>
        </w:rPr>
        <w:t>е</w:t>
      </w:r>
      <w:r w:rsidR="00A65AF3" w:rsidRPr="00E731EA">
        <w:rPr>
          <w:sz w:val="32"/>
          <w:szCs w:val="32"/>
        </w:rPr>
        <w:t>,</w:t>
      </w:r>
      <w:r w:rsidR="00201441" w:rsidRPr="00E731EA">
        <w:rPr>
          <w:sz w:val="32"/>
          <w:szCs w:val="32"/>
        </w:rPr>
        <w:t xml:space="preserve"> из них возбужден</w:t>
      </w:r>
      <w:r w:rsidR="00A65AF3" w:rsidRPr="00E731EA">
        <w:rPr>
          <w:sz w:val="32"/>
          <w:szCs w:val="32"/>
        </w:rPr>
        <w:t>о 149</w:t>
      </w:r>
      <w:r w:rsidR="00201441" w:rsidRPr="00E731EA">
        <w:rPr>
          <w:sz w:val="32"/>
          <w:szCs w:val="32"/>
        </w:rPr>
        <w:t xml:space="preserve"> уголовны</w:t>
      </w:r>
      <w:r w:rsidR="00A65AF3" w:rsidRPr="00E731EA">
        <w:rPr>
          <w:sz w:val="32"/>
          <w:szCs w:val="32"/>
        </w:rPr>
        <w:t>х</w:t>
      </w:r>
      <w:r w:rsidR="00201441" w:rsidRPr="00E731EA">
        <w:rPr>
          <w:sz w:val="32"/>
          <w:szCs w:val="32"/>
        </w:rPr>
        <w:t xml:space="preserve"> дел. </w:t>
      </w:r>
    </w:p>
    <w:p w:rsidR="00176335" w:rsidRDefault="00201441" w:rsidP="00BF013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Одним из основных вопросов остается борьба с экстремизмом и терроризмом и их проявлениями.  </w:t>
      </w:r>
    </w:p>
    <w:p w:rsidR="00BF013F" w:rsidRPr="00E731EA" w:rsidRDefault="004C5396" w:rsidP="00BF013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Противодействие коррупции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 xml:space="preserve">Одним из наиболее серьезных вызовов для развития нашей страны </w:t>
      </w:r>
      <w:r w:rsidRPr="005B153D">
        <w:rPr>
          <w:sz w:val="32"/>
          <w:szCs w:val="32"/>
        </w:rPr>
        <w:lastRenderedPageBreak/>
        <w:t>остается коррупция. Она наносит ущерб устойчивому развитию экономики и правопорядку, затрагивает все отрасли и сферы управления.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>Многое делается в республике, в нашем районе по вопросам противодействия коррупции, однако ее проявления имеют место.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 xml:space="preserve">Так, в текущем году по республике правоохранительными органами выявлено более 800 преступлений коррупционной направленности, размер ущерба по которым превысил 6,5 млрд. рублей. 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>В целях профилактики коррупции в районе на комиссии под моим руководством  проведено 4 заседания  и состоялось рассмотрение 28  вопросов. По которым приняты соответствующие решения.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 xml:space="preserve">За 2019 год  прокуратурой района выявлено 42 нарушения в рассматриваемой сфере, по которым внесено 23 протеста, и 8 представлений, возбуждено 1 уголовное дело.  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>Основные нарушения, указанные прокурорами, связаны с несоответствием действующих нормативных правовых актов федеральному законодательству</w:t>
      </w:r>
      <w:r w:rsidRPr="005B153D">
        <w:rPr>
          <w:i/>
          <w:sz w:val="32"/>
          <w:szCs w:val="32"/>
        </w:rPr>
        <w:t>.</w:t>
      </w:r>
      <w:r w:rsidRPr="005B153D">
        <w:rPr>
          <w:sz w:val="32"/>
          <w:szCs w:val="32"/>
        </w:rPr>
        <w:t xml:space="preserve"> В связи с чем, ответственным должностным лицам необходимо проанализировать действующие нормативные правовые акты, и подготовить соответствующие изменения к ним.  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 xml:space="preserve">За нарушения антикоррупционных запретов, ограничений и обязанностей привлечены к дисциплинарной ответственности 9 служащих, в том числе за конфликт интересов - 1,  за предоставление недостоверных сведений - 8. 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 xml:space="preserve">Большое внимание уделяется по недопущению возникновения и урегулированию  конфликта интересов.   За </w:t>
      </w:r>
      <w:r w:rsidRPr="005B153D">
        <w:rPr>
          <w:sz w:val="32"/>
          <w:szCs w:val="32"/>
          <w:lang w:val="tt-RU"/>
        </w:rPr>
        <w:t xml:space="preserve">2019 год поступило 20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: 11 от руководителей подведомственных бюджетных </w:t>
      </w:r>
      <w:r w:rsidRPr="005B153D">
        <w:rPr>
          <w:sz w:val="32"/>
          <w:szCs w:val="32"/>
          <w:lang w:val="tt-RU"/>
        </w:rPr>
        <w:lastRenderedPageBreak/>
        <w:t>учреждений, 6 от муниципальных служащих, 3 от лиц, замещающих муниципальные должности. По всем уведомлениям приняты решения.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>Одним из основных мероприятий профилактики коррупции является проведение антикоррупционной экспертизы правовых актов и их проектов. Проекты правовых актов всех уровней в обязательном порядке проходят антикоррупционную экспертизу. Всего в текущем году проведена экспертиза 580 проектов правовых актов в части недопущения коррупционных факторов.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 xml:space="preserve">Обеспечение открытости и прозрачности деятельности органов местного самоуправления сегодня выходит на первый план. Особое значение имеет </w:t>
      </w:r>
      <w:proofErr w:type="spellStart"/>
      <w:r w:rsidRPr="005B153D">
        <w:rPr>
          <w:sz w:val="32"/>
          <w:szCs w:val="32"/>
        </w:rPr>
        <w:t>цифровизация</w:t>
      </w:r>
      <w:proofErr w:type="spellEnd"/>
      <w:r w:rsidRPr="005B153D">
        <w:rPr>
          <w:sz w:val="32"/>
          <w:szCs w:val="32"/>
        </w:rPr>
        <w:t xml:space="preserve">, электронные торги, работа МФЦ. 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>За 2019 год поступило в МФЦ 27778 обращений, уровень удовлетворенности граждан по итогам 2019 года  составляет 99,56%.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b/>
          <w:sz w:val="32"/>
          <w:szCs w:val="32"/>
        </w:rPr>
        <w:t>(Слайд)</w:t>
      </w:r>
      <w:r>
        <w:rPr>
          <w:sz w:val="32"/>
          <w:szCs w:val="32"/>
        </w:rPr>
        <w:t xml:space="preserve"> </w:t>
      </w:r>
      <w:r w:rsidRPr="005B153D">
        <w:rPr>
          <w:sz w:val="32"/>
          <w:szCs w:val="32"/>
        </w:rPr>
        <w:t xml:space="preserve">Особое внимание необходимо уделить антикоррупционному обучению и антикоррупционной пропаганде. Крайне важно сформировать у каждого человека негативное </w:t>
      </w:r>
      <w:proofErr w:type="gramStart"/>
      <w:r w:rsidRPr="005B153D">
        <w:rPr>
          <w:sz w:val="32"/>
          <w:szCs w:val="32"/>
        </w:rPr>
        <w:t>отношение</w:t>
      </w:r>
      <w:proofErr w:type="gramEnd"/>
      <w:r w:rsidRPr="005B153D">
        <w:rPr>
          <w:sz w:val="32"/>
          <w:szCs w:val="32"/>
        </w:rPr>
        <w:t xml:space="preserve"> как к коррупции, так и к коррупционерам.  Наши усилия должны быть направлены на воспитание честного, справедливого, действующего в рамках закона и морали человека. 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>За 2019 год проведено 8 семинар совещаний с муниципальными служащими и руководителями муниципальных учреждений. 1 круглый стол с представителями Общественности.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>За 2019 год проведено более 200 (двух сот) мероприятий антикоррупционной направленности, с участием обучающихся в образовательных учреждениях.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 xml:space="preserve">Средства массовой информации являются эффективным инструментом и хорошей площадкой для осуществления </w:t>
      </w:r>
      <w:r w:rsidRPr="005B153D">
        <w:rPr>
          <w:sz w:val="32"/>
          <w:szCs w:val="32"/>
        </w:rPr>
        <w:lastRenderedPageBreak/>
        <w:t xml:space="preserve">антикоррупционной пропаганды, в 2019 году районной газете опубликовано  58 статья антикоррупционной направленности. </w:t>
      </w:r>
    </w:p>
    <w:p w:rsidR="005B153D" w:rsidRPr="005B153D" w:rsidRDefault="005B153D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32"/>
        </w:rPr>
      </w:pPr>
      <w:r w:rsidRPr="005B153D">
        <w:rPr>
          <w:sz w:val="32"/>
          <w:szCs w:val="32"/>
        </w:rPr>
        <w:t xml:space="preserve">Противодействие коррупции - это задача, без решения которой невозможно создание нормальных условий для развития экономики, обеспечения здоровой конкуренции и реализация проектов. Поэтому в эту работу должны быть вовлечены общественные организации, представители территориального общественного самоуправления, общественного контроля, </w:t>
      </w:r>
      <w:proofErr w:type="gramStart"/>
      <w:r w:rsidRPr="005B153D">
        <w:rPr>
          <w:sz w:val="32"/>
          <w:szCs w:val="32"/>
        </w:rPr>
        <w:t>и</w:t>
      </w:r>
      <w:proofErr w:type="gramEnd"/>
      <w:r w:rsidRPr="005B153D">
        <w:rPr>
          <w:sz w:val="32"/>
          <w:szCs w:val="32"/>
        </w:rPr>
        <w:t xml:space="preserve"> конечно же, само население района.</w:t>
      </w:r>
    </w:p>
    <w:p w:rsidR="00601BF5" w:rsidRPr="00E731EA" w:rsidRDefault="00601BF5" w:rsidP="005B1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32"/>
          <w:szCs w:val="32"/>
          <w:u w:val="single"/>
        </w:rPr>
      </w:pPr>
      <w:r w:rsidRPr="00E731EA">
        <w:rPr>
          <w:b/>
          <w:sz w:val="32"/>
          <w:szCs w:val="32"/>
          <w:u w:val="single"/>
        </w:rPr>
        <w:t>Благотворительность.</w:t>
      </w:r>
    </w:p>
    <w:p w:rsidR="00EE2CCC" w:rsidRPr="00E731EA" w:rsidRDefault="00601BF5" w:rsidP="00877EA3">
      <w:pPr>
        <w:spacing w:line="360" w:lineRule="auto"/>
        <w:ind w:right="57" w:firstLine="284"/>
        <w:contextualSpacing/>
        <w:jc w:val="both"/>
        <w:rPr>
          <w:b/>
          <w:bCs/>
          <w:sz w:val="32"/>
          <w:szCs w:val="32"/>
        </w:rPr>
      </w:pPr>
      <w:r w:rsidRPr="00E731EA">
        <w:rPr>
          <w:sz w:val="32"/>
          <w:szCs w:val="32"/>
        </w:rPr>
        <w:t xml:space="preserve"> </w:t>
      </w:r>
      <w:r w:rsidR="00FD6A60" w:rsidRPr="00E731EA">
        <w:rPr>
          <w:sz w:val="32"/>
          <w:szCs w:val="32"/>
        </w:rPr>
        <w:t xml:space="preserve"> </w:t>
      </w:r>
      <w:r w:rsidRPr="00E731EA">
        <w:rPr>
          <w:sz w:val="32"/>
          <w:szCs w:val="32"/>
        </w:rPr>
        <w:t xml:space="preserve">Отдельные слова благодарности хочу выразить </w:t>
      </w:r>
      <w:r w:rsidR="00B64154">
        <w:rPr>
          <w:sz w:val="32"/>
          <w:szCs w:val="32"/>
        </w:rPr>
        <w:t xml:space="preserve">нашим благотворителям </w:t>
      </w:r>
      <w:r w:rsidR="00877EA3" w:rsidRPr="00E731EA">
        <w:rPr>
          <w:sz w:val="32"/>
          <w:szCs w:val="32"/>
        </w:rPr>
        <w:t xml:space="preserve"> - </w:t>
      </w:r>
      <w:r w:rsidR="00EE2CCC" w:rsidRPr="00E731EA">
        <w:rPr>
          <w:sz w:val="32"/>
          <w:szCs w:val="32"/>
        </w:rPr>
        <w:t xml:space="preserve"> </w:t>
      </w:r>
      <w:proofErr w:type="spellStart"/>
      <w:r w:rsidR="00877EA3" w:rsidRPr="00E731EA">
        <w:rPr>
          <w:b/>
          <w:sz w:val="32"/>
          <w:szCs w:val="32"/>
        </w:rPr>
        <w:t>Тахаутдинову</w:t>
      </w:r>
      <w:proofErr w:type="spellEnd"/>
      <w:r w:rsidR="00877EA3" w:rsidRPr="00E731EA">
        <w:rPr>
          <w:b/>
          <w:sz w:val="32"/>
          <w:szCs w:val="32"/>
        </w:rPr>
        <w:t xml:space="preserve"> </w:t>
      </w:r>
      <w:proofErr w:type="spellStart"/>
      <w:r w:rsidR="00877EA3" w:rsidRPr="00E731EA">
        <w:rPr>
          <w:b/>
          <w:sz w:val="32"/>
          <w:szCs w:val="32"/>
        </w:rPr>
        <w:t>Шафагат</w:t>
      </w:r>
      <w:proofErr w:type="spellEnd"/>
      <w:r w:rsidR="00877EA3" w:rsidRPr="00E731EA">
        <w:rPr>
          <w:b/>
          <w:sz w:val="32"/>
          <w:szCs w:val="32"/>
        </w:rPr>
        <w:t xml:space="preserve"> </w:t>
      </w:r>
      <w:proofErr w:type="spellStart"/>
      <w:r w:rsidR="00877EA3" w:rsidRPr="00E731EA">
        <w:rPr>
          <w:b/>
          <w:sz w:val="32"/>
          <w:szCs w:val="32"/>
        </w:rPr>
        <w:t>Фахразовичу</w:t>
      </w:r>
      <w:proofErr w:type="spellEnd"/>
      <w:r w:rsidR="00877EA3" w:rsidRPr="00E731EA">
        <w:rPr>
          <w:b/>
          <w:sz w:val="32"/>
          <w:szCs w:val="32"/>
        </w:rPr>
        <w:t>,</w:t>
      </w:r>
      <w:r w:rsidRPr="00E731EA">
        <w:rPr>
          <w:b/>
          <w:bCs/>
          <w:sz w:val="32"/>
          <w:szCs w:val="32"/>
        </w:rPr>
        <w:t xml:space="preserve"> </w:t>
      </w:r>
      <w:proofErr w:type="spellStart"/>
      <w:r w:rsidR="00877EA3" w:rsidRPr="00E731EA">
        <w:rPr>
          <w:b/>
          <w:bCs/>
          <w:sz w:val="32"/>
          <w:szCs w:val="32"/>
        </w:rPr>
        <w:t>Маганову</w:t>
      </w:r>
      <w:proofErr w:type="spellEnd"/>
      <w:r w:rsidR="00877EA3" w:rsidRPr="00E731EA">
        <w:rPr>
          <w:b/>
          <w:bCs/>
          <w:sz w:val="32"/>
          <w:szCs w:val="32"/>
        </w:rPr>
        <w:t xml:space="preserve"> Наилю </w:t>
      </w:r>
      <w:proofErr w:type="spellStart"/>
      <w:r w:rsidR="00877EA3" w:rsidRPr="00E731EA">
        <w:rPr>
          <w:b/>
          <w:bCs/>
          <w:sz w:val="32"/>
          <w:szCs w:val="32"/>
        </w:rPr>
        <w:t>Ульфатовичу</w:t>
      </w:r>
      <w:proofErr w:type="spellEnd"/>
      <w:r w:rsidR="00877EA3" w:rsidRPr="00E731EA">
        <w:rPr>
          <w:b/>
          <w:bCs/>
          <w:sz w:val="32"/>
          <w:szCs w:val="32"/>
        </w:rPr>
        <w:t xml:space="preserve">, </w:t>
      </w:r>
      <w:r w:rsidRPr="00E731EA">
        <w:rPr>
          <w:b/>
          <w:bCs/>
          <w:sz w:val="32"/>
          <w:szCs w:val="32"/>
        </w:rPr>
        <w:t xml:space="preserve">Хайруллину </w:t>
      </w:r>
      <w:proofErr w:type="spellStart"/>
      <w:r w:rsidRPr="00E731EA">
        <w:rPr>
          <w:b/>
          <w:bCs/>
          <w:sz w:val="32"/>
          <w:szCs w:val="32"/>
        </w:rPr>
        <w:t>Иреку</w:t>
      </w:r>
      <w:proofErr w:type="spellEnd"/>
      <w:r w:rsidRPr="00E731EA">
        <w:rPr>
          <w:b/>
          <w:bCs/>
          <w:sz w:val="32"/>
          <w:szCs w:val="32"/>
        </w:rPr>
        <w:t xml:space="preserve"> </w:t>
      </w:r>
      <w:proofErr w:type="spellStart"/>
      <w:r w:rsidRPr="00E731EA">
        <w:rPr>
          <w:b/>
          <w:bCs/>
          <w:sz w:val="32"/>
          <w:szCs w:val="32"/>
        </w:rPr>
        <w:t>Акрамовичу</w:t>
      </w:r>
      <w:proofErr w:type="spellEnd"/>
      <w:r w:rsidRPr="00E731EA">
        <w:rPr>
          <w:b/>
          <w:bCs/>
          <w:sz w:val="32"/>
          <w:szCs w:val="32"/>
        </w:rPr>
        <w:t>,</w:t>
      </w:r>
      <w:r w:rsidR="00EE2CCC" w:rsidRPr="00E731EA">
        <w:rPr>
          <w:b/>
          <w:bCs/>
          <w:sz w:val="32"/>
          <w:szCs w:val="32"/>
        </w:rPr>
        <w:t xml:space="preserve"> </w:t>
      </w:r>
      <w:r w:rsidRPr="00E731EA">
        <w:rPr>
          <w:b/>
          <w:bCs/>
          <w:sz w:val="32"/>
          <w:szCs w:val="32"/>
        </w:rPr>
        <w:t xml:space="preserve">Ягудину Шамилю </w:t>
      </w:r>
      <w:proofErr w:type="spellStart"/>
      <w:r w:rsidRPr="00E731EA">
        <w:rPr>
          <w:b/>
          <w:bCs/>
          <w:sz w:val="32"/>
          <w:szCs w:val="32"/>
        </w:rPr>
        <w:t>Габдулхаевичу</w:t>
      </w:r>
      <w:proofErr w:type="spellEnd"/>
      <w:r w:rsidR="00877EA3" w:rsidRPr="00E731EA">
        <w:rPr>
          <w:b/>
          <w:bCs/>
          <w:sz w:val="32"/>
          <w:szCs w:val="32"/>
        </w:rPr>
        <w:t>,</w:t>
      </w:r>
      <w:r w:rsidRPr="00E731EA">
        <w:rPr>
          <w:b/>
          <w:bCs/>
          <w:sz w:val="32"/>
          <w:szCs w:val="32"/>
        </w:rPr>
        <w:t xml:space="preserve">  Нефедову Николай Валерьевичу</w:t>
      </w:r>
      <w:r w:rsidR="00B64154">
        <w:rPr>
          <w:b/>
          <w:bCs/>
          <w:sz w:val="32"/>
          <w:szCs w:val="32"/>
        </w:rPr>
        <w:t xml:space="preserve">, семье </w:t>
      </w:r>
      <w:proofErr w:type="spellStart"/>
      <w:r w:rsidR="00B64154">
        <w:rPr>
          <w:b/>
          <w:bCs/>
          <w:sz w:val="32"/>
          <w:szCs w:val="32"/>
        </w:rPr>
        <w:t>Самаренкиных</w:t>
      </w:r>
      <w:proofErr w:type="spellEnd"/>
      <w:r w:rsidR="00B64154">
        <w:rPr>
          <w:b/>
          <w:bCs/>
          <w:sz w:val="32"/>
          <w:szCs w:val="32"/>
        </w:rPr>
        <w:t xml:space="preserve"> и другим</w:t>
      </w:r>
      <w:r w:rsidR="00EE2CCC" w:rsidRPr="00E731EA">
        <w:rPr>
          <w:b/>
          <w:bCs/>
          <w:sz w:val="32"/>
          <w:szCs w:val="32"/>
        </w:rPr>
        <w:t>.</w:t>
      </w:r>
    </w:p>
    <w:p w:rsidR="004F7CC5" w:rsidRPr="00E731EA" w:rsidRDefault="00601BF5" w:rsidP="00EE2CCC">
      <w:pPr>
        <w:spacing w:line="360" w:lineRule="auto"/>
        <w:ind w:right="57"/>
        <w:contextualSpacing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    Они ежегодно оказывают значительную финансовую поддержку для решения многих социальных вопросов в районе. </w:t>
      </w:r>
    </w:p>
    <w:p w:rsidR="004F7CC5" w:rsidRPr="00E731EA" w:rsidRDefault="004F7CC5" w:rsidP="004F7CC5">
      <w:pPr>
        <w:spacing w:line="360" w:lineRule="auto"/>
        <w:ind w:right="57" w:firstLine="567"/>
        <w:contextualSpacing/>
        <w:jc w:val="center"/>
        <w:rPr>
          <w:b/>
          <w:sz w:val="32"/>
          <w:szCs w:val="32"/>
        </w:rPr>
      </w:pPr>
      <w:r w:rsidRPr="00E731EA">
        <w:rPr>
          <w:b/>
          <w:sz w:val="32"/>
          <w:szCs w:val="32"/>
        </w:rPr>
        <w:t>Уважаемые депутаты!</w:t>
      </w:r>
    </w:p>
    <w:p w:rsidR="008469E5" w:rsidRPr="00E731EA" w:rsidRDefault="004F7CC5" w:rsidP="004F7CC5">
      <w:pPr>
        <w:spacing w:line="360" w:lineRule="auto"/>
        <w:ind w:firstLine="709"/>
        <w:jc w:val="both"/>
        <w:rPr>
          <w:sz w:val="32"/>
          <w:szCs w:val="32"/>
        </w:rPr>
      </w:pPr>
      <w:r w:rsidRPr="00E731EA">
        <w:rPr>
          <w:sz w:val="32"/>
          <w:szCs w:val="32"/>
        </w:rPr>
        <w:t xml:space="preserve">2020 год – </w:t>
      </w:r>
      <w:r w:rsidR="008469E5" w:rsidRPr="00E731EA">
        <w:rPr>
          <w:sz w:val="32"/>
          <w:szCs w:val="32"/>
        </w:rPr>
        <w:t xml:space="preserve">будет непростым. </w:t>
      </w:r>
      <w:r w:rsidR="00AF793E" w:rsidRPr="00E731EA">
        <w:rPr>
          <w:sz w:val="32"/>
          <w:szCs w:val="32"/>
        </w:rPr>
        <w:t>В наступившем году н</w:t>
      </w:r>
      <w:r w:rsidR="008469E5" w:rsidRPr="00E731EA">
        <w:rPr>
          <w:sz w:val="32"/>
          <w:szCs w:val="32"/>
        </w:rPr>
        <w:t>ам предстоит</w:t>
      </w:r>
      <w:r w:rsidR="003B51B3" w:rsidRPr="00E731EA">
        <w:rPr>
          <w:sz w:val="32"/>
          <w:szCs w:val="32"/>
        </w:rPr>
        <w:t xml:space="preserve"> отметить</w:t>
      </w:r>
      <w:r w:rsidR="00AF793E" w:rsidRPr="00E731EA">
        <w:rPr>
          <w:sz w:val="32"/>
          <w:szCs w:val="32"/>
        </w:rPr>
        <w:t xml:space="preserve"> юбилейные</w:t>
      </w:r>
      <w:r w:rsidR="003B51B3" w:rsidRPr="00E731EA">
        <w:rPr>
          <w:sz w:val="32"/>
          <w:szCs w:val="32"/>
        </w:rPr>
        <w:t xml:space="preserve"> даты</w:t>
      </w:r>
      <w:r w:rsidR="00AF793E" w:rsidRPr="00E731EA">
        <w:rPr>
          <w:sz w:val="32"/>
          <w:szCs w:val="32"/>
        </w:rPr>
        <w:t xml:space="preserve"> </w:t>
      </w:r>
      <w:r w:rsidR="003B51B3" w:rsidRPr="00E731EA">
        <w:rPr>
          <w:sz w:val="32"/>
          <w:szCs w:val="32"/>
        </w:rPr>
        <w:t xml:space="preserve"> и встретить </w:t>
      </w:r>
      <w:r w:rsidR="00AF793E" w:rsidRPr="00E731EA">
        <w:rPr>
          <w:sz w:val="32"/>
          <w:szCs w:val="32"/>
        </w:rPr>
        <w:t>исторические</w:t>
      </w:r>
      <w:r w:rsidR="008469E5" w:rsidRPr="00E731EA">
        <w:rPr>
          <w:sz w:val="32"/>
          <w:szCs w:val="32"/>
        </w:rPr>
        <w:t xml:space="preserve"> события</w:t>
      </w:r>
      <w:r w:rsidR="00AF793E" w:rsidRPr="00E731EA">
        <w:rPr>
          <w:sz w:val="32"/>
          <w:szCs w:val="32"/>
        </w:rPr>
        <w:t xml:space="preserve">, а в связи с ними </w:t>
      </w:r>
      <w:r w:rsidR="008469E5" w:rsidRPr="00E731EA">
        <w:rPr>
          <w:sz w:val="32"/>
          <w:szCs w:val="32"/>
        </w:rPr>
        <w:t>провести множество</w:t>
      </w:r>
      <w:r w:rsidR="00AF793E" w:rsidRPr="00E731EA">
        <w:rPr>
          <w:sz w:val="32"/>
          <w:szCs w:val="32"/>
        </w:rPr>
        <w:t xml:space="preserve"> важных</w:t>
      </w:r>
      <w:r w:rsidR="008469E5" w:rsidRPr="00E731EA">
        <w:rPr>
          <w:sz w:val="32"/>
          <w:szCs w:val="32"/>
        </w:rPr>
        <w:t xml:space="preserve"> мероприятий. </w:t>
      </w:r>
    </w:p>
    <w:p w:rsidR="00AF793E" w:rsidRPr="00E731EA" w:rsidRDefault="004F7CC5" w:rsidP="004F7CC5">
      <w:pPr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E731EA">
        <w:rPr>
          <w:sz w:val="32"/>
          <w:szCs w:val="32"/>
          <w:shd w:val="clear" w:color="auto" w:fill="FFFFFF"/>
        </w:rPr>
        <w:t>9 мая 2020 года наш</w:t>
      </w:r>
      <w:r w:rsidR="00AF793E" w:rsidRPr="00E731EA">
        <w:rPr>
          <w:sz w:val="32"/>
          <w:szCs w:val="32"/>
          <w:shd w:val="clear" w:color="auto" w:fill="FFFFFF"/>
        </w:rPr>
        <w:t xml:space="preserve"> район, как и вся </w:t>
      </w:r>
      <w:proofErr w:type="gramStart"/>
      <w:r w:rsidRPr="00E731EA">
        <w:rPr>
          <w:sz w:val="32"/>
          <w:szCs w:val="32"/>
          <w:shd w:val="clear" w:color="auto" w:fill="FFFFFF"/>
        </w:rPr>
        <w:t>страна</w:t>
      </w:r>
      <w:proofErr w:type="gramEnd"/>
      <w:r w:rsidRPr="00E731EA">
        <w:rPr>
          <w:sz w:val="32"/>
          <w:szCs w:val="32"/>
          <w:shd w:val="clear" w:color="auto" w:fill="FFFFFF"/>
        </w:rPr>
        <w:t xml:space="preserve"> будет отмечать великую дату</w:t>
      </w:r>
      <w:r w:rsidR="00AF793E" w:rsidRPr="00E731EA">
        <w:rPr>
          <w:sz w:val="32"/>
          <w:szCs w:val="32"/>
          <w:shd w:val="clear" w:color="auto" w:fill="FFFFFF"/>
        </w:rPr>
        <w:t xml:space="preserve"> –</w:t>
      </w:r>
      <w:r w:rsidRPr="00E731EA">
        <w:rPr>
          <w:sz w:val="32"/>
          <w:szCs w:val="32"/>
          <w:shd w:val="clear" w:color="auto" w:fill="FFFFFF"/>
        </w:rPr>
        <w:t xml:space="preserve"> </w:t>
      </w:r>
      <w:r w:rsidRPr="00E731EA">
        <w:rPr>
          <w:b/>
          <w:sz w:val="32"/>
          <w:szCs w:val="32"/>
          <w:shd w:val="clear" w:color="auto" w:fill="FFFFFF"/>
        </w:rPr>
        <w:t>75</w:t>
      </w:r>
      <w:r w:rsidR="00AF793E" w:rsidRPr="00E731EA">
        <w:rPr>
          <w:b/>
          <w:sz w:val="32"/>
          <w:szCs w:val="32"/>
          <w:shd w:val="clear" w:color="auto" w:fill="FFFFFF"/>
        </w:rPr>
        <w:t>-ти</w:t>
      </w:r>
      <w:r w:rsidRPr="00E731EA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E731EA">
        <w:rPr>
          <w:b/>
          <w:sz w:val="32"/>
          <w:szCs w:val="32"/>
          <w:shd w:val="clear" w:color="auto" w:fill="FFFFFF"/>
        </w:rPr>
        <w:t>лет</w:t>
      </w:r>
      <w:r w:rsidR="00AF793E" w:rsidRPr="00E731EA">
        <w:rPr>
          <w:b/>
          <w:sz w:val="32"/>
          <w:szCs w:val="32"/>
          <w:shd w:val="clear" w:color="auto" w:fill="FFFFFF"/>
        </w:rPr>
        <w:t>ие</w:t>
      </w:r>
      <w:proofErr w:type="spellEnd"/>
      <w:r w:rsidR="00AF793E" w:rsidRPr="00E731EA">
        <w:rPr>
          <w:sz w:val="32"/>
          <w:szCs w:val="32"/>
          <w:shd w:val="clear" w:color="auto" w:fill="FFFFFF"/>
        </w:rPr>
        <w:t xml:space="preserve"> </w:t>
      </w:r>
      <w:r w:rsidR="00AF793E" w:rsidRPr="00E731EA">
        <w:rPr>
          <w:b/>
          <w:sz w:val="32"/>
          <w:szCs w:val="32"/>
          <w:shd w:val="clear" w:color="auto" w:fill="FFFFFF"/>
        </w:rPr>
        <w:t>Победы</w:t>
      </w:r>
      <w:r w:rsidRPr="00E731EA">
        <w:rPr>
          <w:b/>
          <w:sz w:val="32"/>
          <w:szCs w:val="32"/>
          <w:shd w:val="clear" w:color="auto" w:fill="FFFFFF"/>
        </w:rPr>
        <w:t xml:space="preserve"> Велик</w:t>
      </w:r>
      <w:r w:rsidR="00AF793E" w:rsidRPr="00E731EA">
        <w:rPr>
          <w:b/>
          <w:sz w:val="32"/>
          <w:szCs w:val="32"/>
          <w:shd w:val="clear" w:color="auto" w:fill="FFFFFF"/>
        </w:rPr>
        <w:t>ой</w:t>
      </w:r>
      <w:r w:rsidRPr="00E731EA">
        <w:rPr>
          <w:b/>
          <w:sz w:val="32"/>
          <w:szCs w:val="32"/>
          <w:shd w:val="clear" w:color="auto" w:fill="FFFFFF"/>
        </w:rPr>
        <w:t xml:space="preserve"> Отечественн</w:t>
      </w:r>
      <w:r w:rsidR="00AF793E" w:rsidRPr="00E731EA">
        <w:rPr>
          <w:b/>
          <w:sz w:val="32"/>
          <w:szCs w:val="32"/>
          <w:shd w:val="clear" w:color="auto" w:fill="FFFFFF"/>
        </w:rPr>
        <w:t>ой</w:t>
      </w:r>
      <w:r w:rsidRPr="00E731EA">
        <w:rPr>
          <w:b/>
          <w:sz w:val="32"/>
          <w:szCs w:val="32"/>
          <w:shd w:val="clear" w:color="auto" w:fill="FFFFFF"/>
        </w:rPr>
        <w:t xml:space="preserve"> войн</w:t>
      </w:r>
      <w:r w:rsidR="00AF793E" w:rsidRPr="00E731EA">
        <w:rPr>
          <w:b/>
          <w:sz w:val="32"/>
          <w:szCs w:val="32"/>
          <w:shd w:val="clear" w:color="auto" w:fill="FFFFFF"/>
        </w:rPr>
        <w:t>ы</w:t>
      </w:r>
      <w:r w:rsidRPr="00E731EA">
        <w:rPr>
          <w:sz w:val="32"/>
          <w:szCs w:val="32"/>
          <w:shd w:val="clear" w:color="auto" w:fill="FFFFFF"/>
        </w:rPr>
        <w:t xml:space="preserve">. </w:t>
      </w:r>
      <w:r w:rsidR="00AF793E" w:rsidRPr="00E731EA">
        <w:rPr>
          <w:sz w:val="32"/>
          <w:szCs w:val="32"/>
          <w:shd w:val="clear" w:color="auto" w:fill="FFFFFF"/>
        </w:rPr>
        <w:t>В преддверии этой особой, торжественной даты, мы испытываем чувство гордости за героизм, беспримерное мужество и стойкость старших поколений, сохранивших для на</w:t>
      </w:r>
      <w:r w:rsidR="008078B5" w:rsidRPr="00E731EA">
        <w:rPr>
          <w:sz w:val="32"/>
          <w:szCs w:val="32"/>
          <w:shd w:val="clear" w:color="auto" w:fill="FFFFFF"/>
        </w:rPr>
        <w:t xml:space="preserve">с </w:t>
      </w:r>
      <w:r w:rsidR="00AF793E" w:rsidRPr="00E731EA">
        <w:rPr>
          <w:sz w:val="32"/>
          <w:szCs w:val="32"/>
          <w:shd w:val="clear" w:color="auto" w:fill="FFFFFF"/>
        </w:rPr>
        <w:t>мир и свободу.</w:t>
      </w:r>
    </w:p>
    <w:p w:rsidR="004F7CC5" w:rsidRPr="00E731EA" w:rsidRDefault="00D63E51" w:rsidP="004F7CC5">
      <w:pPr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E731EA">
        <w:rPr>
          <w:sz w:val="32"/>
          <w:szCs w:val="32"/>
          <w:shd w:val="clear" w:color="auto" w:fill="FFFFFF"/>
        </w:rPr>
        <w:t xml:space="preserve">25 июня 1920 года была образована Автономная Татарская Социалистическая Советская Республика. И нам предстоит в этом году </w:t>
      </w:r>
      <w:r w:rsidRPr="00E731EA">
        <w:rPr>
          <w:sz w:val="32"/>
          <w:szCs w:val="32"/>
          <w:shd w:val="clear" w:color="auto" w:fill="FFFFFF"/>
        </w:rPr>
        <w:lastRenderedPageBreak/>
        <w:t>достойно провести множество</w:t>
      </w:r>
      <w:r w:rsidR="004F7CC5" w:rsidRPr="00E731EA">
        <w:rPr>
          <w:sz w:val="32"/>
          <w:szCs w:val="32"/>
          <w:shd w:val="clear" w:color="auto" w:fill="FFFFFF"/>
        </w:rPr>
        <w:t xml:space="preserve"> мероприятий в честь празднования </w:t>
      </w:r>
      <w:r w:rsidR="004F7CC5" w:rsidRPr="00E731EA">
        <w:rPr>
          <w:b/>
          <w:sz w:val="32"/>
          <w:szCs w:val="32"/>
          <w:shd w:val="clear" w:color="auto" w:fill="FFFFFF"/>
        </w:rPr>
        <w:t>100-летия ТАССР</w:t>
      </w:r>
      <w:r w:rsidRPr="00E731EA">
        <w:rPr>
          <w:b/>
          <w:sz w:val="32"/>
          <w:szCs w:val="32"/>
          <w:shd w:val="clear" w:color="auto" w:fill="FFFFFF"/>
        </w:rPr>
        <w:t>.</w:t>
      </w:r>
    </w:p>
    <w:p w:rsidR="003B51B3" w:rsidRPr="00E731EA" w:rsidRDefault="00DA3BFD" w:rsidP="004F7CC5">
      <w:pPr>
        <w:spacing w:line="360" w:lineRule="auto"/>
        <w:ind w:firstLine="709"/>
        <w:jc w:val="both"/>
        <w:rPr>
          <w:b/>
          <w:sz w:val="32"/>
          <w:szCs w:val="32"/>
          <w:shd w:val="clear" w:color="auto" w:fill="FFFFFF"/>
        </w:rPr>
      </w:pPr>
      <w:r w:rsidRPr="00E731EA">
        <w:rPr>
          <w:sz w:val="32"/>
          <w:szCs w:val="32"/>
          <w:shd w:val="clear" w:color="auto" w:fill="FFFFFF"/>
        </w:rPr>
        <w:t xml:space="preserve">2020 год будет юбилейным и для нашего Аксубаевского района. </w:t>
      </w:r>
      <w:r w:rsidR="004F7CC5" w:rsidRPr="00E731EA">
        <w:rPr>
          <w:sz w:val="32"/>
          <w:szCs w:val="32"/>
          <w:shd w:val="clear" w:color="auto" w:fill="FFFFFF"/>
        </w:rPr>
        <w:t xml:space="preserve">В этом году </w:t>
      </w:r>
      <w:r w:rsidRPr="00E731EA">
        <w:rPr>
          <w:sz w:val="32"/>
          <w:szCs w:val="32"/>
          <w:shd w:val="clear" w:color="auto" w:fill="FFFFFF"/>
        </w:rPr>
        <w:t xml:space="preserve">нам предстоит </w:t>
      </w:r>
      <w:r w:rsidR="004F7CC5" w:rsidRPr="00E731EA">
        <w:rPr>
          <w:sz w:val="32"/>
          <w:szCs w:val="32"/>
          <w:shd w:val="clear" w:color="auto" w:fill="FFFFFF"/>
        </w:rPr>
        <w:t>отме</w:t>
      </w:r>
      <w:r w:rsidRPr="00E731EA">
        <w:rPr>
          <w:sz w:val="32"/>
          <w:szCs w:val="32"/>
          <w:shd w:val="clear" w:color="auto" w:fill="FFFFFF"/>
        </w:rPr>
        <w:t>тить</w:t>
      </w:r>
      <w:r w:rsidR="004F7CC5" w:rsidRPr="00E731EA">
        <w:rPr>
          <w:sz w:val="32"/>
          <w:szCs w:val="32"/>
          <w:shd w:val="clear" w:color="auto" w:fill="FFFFFF"/>
        </w:rPr>
        <w:t xml:space="preserve"> </w:t>
      </w:r>
      <w:r w:rsidR="004F7CC5" w:rsidRPr="00E731EA">
        <w:rPr>
          <w:b/>
          <w:sz w:val="32"/>
          <w:szCs w:val="32"/>
          <w:shd w:val="clear" w:color="auto" w:fill="FFFFFF"/>
        </w:rPr>
        <w:t>90</w:t>
      </w:r>
      <w:r w:rsidRPr="00E731EA">
        <w:rPr>
          <w:b/>
          <w:sz w:val="32"/>
          <w:szCs w:val="32"/>
          <w:shd w:val="clear" w:color="auto" w:fill="FFFFFF"/>
        </w:rPr>
        <w:t xml:space="preserve"> -</w:t>
      </w:r>
      <w:r w:rsidR="004F7CC5" w:rsidRPr="00E731EA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="004F7CC5" w:rsidRPr="00E731EA">
        <w:rPr>
          <w:b/>
          <w:sz w:val="32"/>
          <w:szCs w:val="32"/>
          <w:shd w:val="clear" w:color="auto" w:fill="FFFFFF"/>
        </w:rPr>
        <w:t>летие</w:t>
      </w:r>
      <w:proofErr w:type="spellEnd"/>
      <w:r w:rsidRPr="00E731EA">
        <w:rPr>
          <w:b/>
          <w:sz w:val="32"/>
          <w:szCs w:val="32"/>
          <w:shd w:val="clear" w:color="auto" w:fill="FFFFFF"/>
        </w:rPr>
        <w:t xml:space="preserve"> со дня его образования</w:t>
      </w:r>
      <w:r w:rsidR="003B51B3" w:rsidRPr="00E731EA">
        <w:rPr>
          <w:b/>
          <w:sz w:val="32"/>
          <w:szCs w:val="32"/>
          <w:shd w:val="clear" w:color="auto" w:fill="FFFFFF"/>
        </w:rPr>
        <w:t>.</w:t>
      </w:r>
      <w:r w:rsidR="004F7CC5" w:rsidRPr="00E731EA">
        <w:rPr>
          <w:b/>
          <w:sz w:val="32"/>
          <w:szCs w:val="32"/>
          <w:shd w:val="clear" w:color="auto" w:fill="FFFFFF"/>
        </w:rPr>
        <w:t xml:space="preserve"> </w:t>
      </w:r>
    </w:p>
    <w:p w:rsidR="004F7CC5" w:rsidRPr="00E731EA" w:rsidRDefault="004F7CC5" w:rsidP="004F7CC5">
      <w:pPr>
        <w:spacing w:line="360" w:lineRule="auto"/>
        <w:ind w:firstLine="709"/>
        <w:jc w:val="both"/>
        <w:rPr>
          <w:b/>
          <w:sz w:val="32"/>
          <w:szCs w:val="32"/>
          <w:lang w:eastAsia="en-US"/>
        </w:rPr>
      </w:pPr>
      <w:r w:rsidRPr="00E731EA">
        <w:rPr>
          <w:sz w:val="32"/>
          <w:szCs w:val="32"/>
          <w:shd w:val="clear" w:color="auto" w:fill="FFFFFF"/>
        </w:rPr>
        <w:t xml:space="preserve">В июле текущего года </w:t>
      </w:r>
      <w:r w:rsidR="00F46F7B" w:rsidRPr="00E731EA">
        <w:rPr>
          <w:sz w:val="32"/>
          <w:szCs w:val="32"/>
          <w:shd w:val="clear" w:color="auto" w:fill="FFFFFF"/>
        </w:rPr>
        <w:t xml:space="preserve">мы должны достойно </w:t>
      </w:r>
      <w:r w:rsidR="003B51B3" w:rsidRPr="00E731EA">
        <w:rPr>
          <w:sz w:val="32"/>
          <w:szCs w:val="32"/>
          <w:shd w:val="clear" w:color="auto" w:fill="FFFFFF"/>
        </w:rPr>
        <w:t>п</w:t>
      </w:r>
      <w:r w:rsidRPr="00E731EA">
        <w:rPr>
          <w:sz w:val="32"/>
          <w:szCs w:val="32"/>
          <w:shd w:val="clear" w:color="auto" w:fill="FFFFFF"/>
        </w:rPr>
        <w:t>рове</w:t>
      </w:r>
      <w:r w:rsidR="003B51B3" w:rsidRPr="00E731EA">
        <w:rPr>
          <w:sz w:val="32"/>
          <w:szCs w:val="32"/>
          <w:shd w:val="clear" w:color="auto" w:fill="FFFFFF"/>
        </w:rPr>
        <w:t>сти Второй</w:t>
      </w:r>
      <w:r w:rsidRPr="00E731EA">
        <w:rPr>
          <w:sz w:val="32"/>
          <w:szCs w:val="32"/>
          <w:shd w:val="clear" w:color="auto" w:fill="FFFFFF"/>
        </w:rPr>
        <w:t xml:space="preserve"> </w:t>
      </w:r>
      <w:r w:rsidR="003B51B3" w:rsidRPr="00E731EA">
        <w:rPr>
          <w:sz w:val="32"/>
          <w:szCs w:val="32"/>
          <w:shd w:val="clear" w:color="auto" w:fill="FFFFFF"/>
        </w:rPr>
        <w:t>Всероссийский национальный праздник</w:t>
      </w:r>
      <w:r w:rsidR="00DA3BFD" w:rsidRPr="00E731EA">
        <w:rPr>
          <w:sz w:val="32"/>
          <w:szCs w:val="32"/>
          <w:shd w:val="clear" w:color="auto" w:fill="FFFFFF"/>
        </w:rPr>
        <w:t xml:space="preserve"> чувашского народа</w:t>
      </w:r>
      <w:r w:rsidR="003B51B3" w:rsidRPr="00E731EA">
        <w:rPr>
          <w:sz w:val="32"/>
          <w:szCs w:val="32"/>
          <w:shd w:val="clear" w:color="auto" w:fill="FFFFFF"/>
        </w:rPr>
        <w:t xml:space="preserve"> - </w:t>
      </w:r>
      <w:r w:rsidR="003B51B3" w:rsidRPr="00E731EA">
        <w:rPr>
          <w:b/>
          <w:sz w:val="32"/>
          <w:szCs w:val="32"/>
          <w:shd w:val="clear" w:color="auto" w:fill="FFFFFF"/>
        </w:rPr>
        <w:t>«</w:t>
      </w:r>
      <w:proofErr w:type="spellStart"/>
      <w:r w:rsidR="003B51B3" w:rsidRPr="00E731EA">
        <w:rPr>
          <w:b/>
          <w:sz w:val="32"/>
          <w:szCs w:val="32"/>
          <w:shd w:val="clear" w:color="auto" w:fill="FFFFFF"/>
        </w:rPr>
        <w:t>Уяв</w:t>
      </w:r>
      <w:proofErr w:type="spellEnd"/>
      <w:r w:rsidR="003B51B3" w:rsidRPr="00E731EA">
        <w:rPr>
          <w:b/>
          <w:sz w:val="32"/>
          <w:szCs w:val="32"/>
          <w:shd w:val="clear" w:color="auto" w:fill="FFFFFF"/>
        </w:rPr>
        <w:t>»</w:t>
      </w:r>
      <w:r w:rsidRPr="00E731EA">
        <w:rPr>
          <w:b/>
          <w:sz w:val="32"/>
          <w:szCs w:val="32"/>
          <w:lang w:eastAsia="en-US"/>
        </w:rPr>
        <w:t>.</w:t>
      </w:r>
    </w:p>
    <w:p w:rsidR="00DA3BFD" w:rsidRPr="00E731EA" w:rsidRDefault="00DA3BFD" w:rsidP="004F7CC5">
      <w:pPr>
        <w:spacing w:line="360" w:lineRule="auto"/>
        <w:ind w:firstLine="709"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 xml:space="preserve">Важным политическим событием 2020 года будут выборы Президента Республики Татарстан и  депутатов местных советов, которые пройдут в единый день голосования – 13 сентября 2020 года. </w:t>
      </w:r>
      <w:r w:rsidR="00F46F7B" w:rsidRPr="00E731EA">
        <w:rPr>
          <w:sz w:val="32"/>
          <w:szCs w:val="32"/>
          <w:lang w:eastAsia="en-US"/>
        </w:rPr>
        <w:t xml:space="preserve">В </w:t>
      </w:r>
      <w:proofErr w:type="gramStart"/>
      <w:r w:rsidR="00F46F7B" w:rsidRPr="00E731EA">
        <w:rPr>
          <w:sz w:val="32"/>
          <w:szCs w:val="32"/>
          <w:lang w:eastAsia="en-US"/>
        </w:rPr>
        <w:t>связи</w:t>
      </w:r>
      <w:proofErr w:type="gramEnd"/>
      <w:r w:rsidR="00F46F7B" w:rsidRPr="00E731EA">
        <w:rPr>
          <w:sz w:val="32"/>
          <w:szCs w:val="32"/>
          <w:lang w:eastAsia="en-US"/>
        </w:rPr>
        <w:t xml:space="preserve"> с чем нам предстоит провести огромную работу с избирателями нашего района.</w:t>
      </w:r>
    </w:p>
    <w:p w:rsidR="004F7CC5" w:rsidRPr="00E731EA" w:rsidRDefault="00E62936" w:rsidP="00E62936">
      <w:pPr>
        <w:spacing w:line="360" w:lineRule="auto"/>
        <w:ind w:firstLine="709"/>
        <w:jc w:val="both"/>
        <w:rPr>
          <w:sz w:val="32"/>
          <w:szCs w:val="32"/>
          <w:lang w:eastAsia="en-US"/>
        </w:rPr>
      </w:pPr>
      <w:r w:rsidRPr="00E731EA">
        <w:rPr>
          <w:sz w:val="32"/>
          <w:szCs w:val="32"/>
          <w:lang w:eastAsia="en-US"/>
        </w:rPr>
        <w:t xml:space="preserve">Перед нами стоят большие задачи по реализации мероприятий связанных с </w:t>
      </w:r>
      <w:r w:rsidR="004F7CC5" w:rsidRPr="00E731EA">
        <w:rPr>
          <w:sz w:val="32"/>
          <w:szCs w:val="32"/>
          <w:lang w:eastAsia="en-US"/>
        </w:rPr>
        <w:t>посланием Президента Российской Федерации</w:t>
      </w:r>
      <w:r w:rsidRPr="00E731EA">
        <w:rPr>
          <w:sz w:val="32"/>
          <w:szCs w:val="32"/>
          <w:lang w:eastAsia="en-US"/>
        </w:rPr>
        <w:t xml:space="preserve"> к Федеральному Собранию </w:t>
      </w:r>
      <w:proofErr w:type="gramStart"/>
      <w:r w:rsidRPr="00E731EA">
        <w:rPr>
          <w:sz w:val="32"/>
          <w:szCs w:val="32"/>
          <w:lang w:eastAsia="en-US"/>
        </w:rPr>
        <w:t>озвученное</w:t>
      </w:r>
      <w:proofErr w:type="gramEnd"/>
      <w:r w:rsidRPr="00E731EA">
        <w:rPr>
          <w:sz w:val="32"/>
          <w:szCs w:val="32"/>
          <w:lang w:eastAsia="en-US"/>
        </w:rPr>
        <w:t xml:space="preserve"> 15 января текущего года</w:t>
      </w:r>
      <w:r w:rsidR="004F7CC5" w:rsidRPr="00E731EA">
        <w:rPr>
          <w:sz w:val="32"/>
          <w:szCs w:val="32"/>
          <w:lang w:eastAsia="en-US"/>
        </w:rPr>
        <w:t>.</w:t>
      </w:r>
    </w:p>
    <w:p w:rsidR="00236F17" w:rsidRPr="00E731EA" w:rsidRDefault="00236F17" w:rsidP="00236F17">
      <w:pPr>
        <w:spacing w:line="360" w:lineRule="auto"/>
        <w:ind w:firstLine="709"/>
        <w:jc w:val="both"/>
        <w:rPr>
          <w:b/>
          <w:sz w:val="32"/>
          <w:szCs w:val="32"/>
          <w:shd w:val="clear" w:color="auto" w:fill="FFFFFF"/>
        </w:rPr>
      </w:pPr>
      <w:r w:rsidRPr="00E731EA">
        <w:rPr>
          <w:b/>
          <w:sz w:val="32"/>
          <w:szCs w:val="32"/>
          <w:shd w:val="clear" w:color="auto" w:fill="FFFFFF"/>
        </w:rPr>
        <w:t>Уважаемые депутаты!</w:t>
      </w:r>
    </w:p>
    <w:p w:rsidR="00236F17" w:rsidRPr="00E731EA" w:rsidRDefault="00236F17" w:rsidP="00236F17">
      <w:pPr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E731EA">
        <w:rPr>
          <w:sz w:val="32"/>
          <w:szCs w:val="32"/>
          <w:shd w:val="clear" w:color="auto" w:fill="FFFFFF"/>
        </w:rPr>
        <w:t xml:space="preserve">Главным критерием оценки власти </w:t>
      </w:r>
      <w:r w:rsidRPr="00E731EA">
        <w:rPr>
          <w:b/>
          <w:sz w:val="32"/>
          <w:szCs w:val="32"/>
          <w:shd w:val="clear" w:color="auto" w:fill="FFFFFF"/>
        </w:rPr>
        <w:t>является качество жизни наших граждан.</w:t>
      </w:r>
      <w:r w:rsidRPr="00E731EA">
        <w:rPr>
          <w:sz w:val="32"/>
          <w:szCs w:val="32"/>
          <w:shd w:val="clear" w:color="auto" w:fill="FFFFFF"/>
        </w:rPr>
        <w:t xml:space="preserve"> Поэтому решение этой задачи остается самой приоритетной для нас. </w:t>
      </w:r>
    </w:p>
    <w:p w:rsidR="00236F17" w:rsidRPr="00E731EA" w:rsidRDefault="00236F17" w:rsidP="00236F17">
      <w:pPr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E731EA">
        <w:rPr>
          <w:sz w:val="32"/>
          <w:szCs w:val="32"/>
          <w:shd w:val="clear" w:color="auto" w:fill="FFFFFF"/>
        </w:rPr>
        <w:t xml:space="preserve">        Завершая свое выступление, позвольте поблагодарить каждого из вас за вклад в социально-экономическое развитие Аксубаевского муниципального района, а именно всё население района, предприятия и органы исполнительной власти, общественные организации, Совет ветеранов, правоохранительные органы и Прокуратуру района.</w:t>
      </w:r>
    </w:p>
    <w:p w:rsidR="005D5A87" w:rsidRPr="00E731EA" w:rsidRDefault="005D5A87" w:rsidP="005F4EDA">
      <w:pPr>
        <w:spacing w:line="360" w:lineRule="auto"/>
        <w:ind w:right="57" w:firstLine="567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proofErr w:type="spellStart"/>
      <w:r w:rsidRPr="00E731EA">
        <w:rPr>
          <w:b/>
          <w:sz w:val="32"/>
          <w:szCs w:val="32"/>
        </w:rPr>
        <w:t>Игътибарыгыз</w:t>
      </w:r>
      <w:proofErr w:type="spellEnd"/>
      <w:r w:rsidRPr="00E731EA">
        <w:rPr>
          <w:b/>
          <w:sz w:val="32"/>
          <w:szCs w:val="32"/>
        </w:rPr>
        <w:t xml:space="preserve"> </w:t>
      </w:r>
      <w:proofErr w:type="spellStart"/>
      <w:r w:rsidRPr="00E731EA">
        <w:rPr>
          <w:b/>
          <w:sz w:val="32"/>
          <w:szCs w:val="32"/>
        </w:rPr>
        <w:t>өчен</w:t>
      </w:r>
      <w:proofErr w:type="spellEnd"/>
      <w:r w:rsidRPr="00E731EA">
        <w:rPr>
          <w:b/>
          <w:sz w:val="32"/>
          <w:szCs w:val="32"/>
        </w:rPr>
        <w:t xml:space="preserve"> </w:t>
      </w:r>
      <w:proofErr w:type="spellStart"/>
      <w:r w:rsidRPr="00E731EA">
        <w:rPr>
          <w:b/>
          <w:sz w:val="32"/>
          <w:szCs w:val="32"/>
        </w:rPr>
        <w:t>рәхмәт</w:t>
      </w:r>
      <w:proofErr w:type="spellEnd"/>
      <w:r w:rsidRPr="00E731EA">
        <w:rPr>
          <w:b/>
          <w:sz w:val="32"/>
          <w:szCs w:val="32"/>
        </w:rPr>
        <w:t>!</w:t>
      </w:r>
    </w:p>
    <w:p w:rsidR="004E3C59" w:rsidRPr="00E731EA" w:rsidRDefault="005D5A87" w:rsidP="005F4EDA">
      <w:pPr>
        <w:spacing w:line="360" w:lineRule="auto"/>
        <w:ind w:right="57" w:firstLine="567"/>
        <w:contextualSpacing/>
        <w:jc w:val="center"/>
        <w:rPr>
          <w:b/>
          <w:sz w:val="32"/>
          <w:szCs w:val="32"/>
        </w:rPr>
      </w:pPr>
      <w:r w:rsidRPr="00E731EA">
        <w:rPr>
          <w:b/>
          <w:sz w:val="32"/>
          <w:szCs w:val="32"/>
        </w:rPr>
        <w:t xml:space="preserve"> </w:t>
      </w:r>
      <w:r w:rsidR="00ED3F05" w:rsidRPr="00E731EA">
        <w:rPr>
          <w:b/>
          <w:sz w:val="32"/>
          <w:szCs w:val="32"/>
        </w:rPr>
        <w:t>Благодарю за внимание!</w:t>
      </w:r>
      <w:r w:rsidR="009E2E24" w:rsidRPr="00E731EA">
        <w:rPr>
          <w:b/>
          <w:sz w:val="32"/>
          <w:szCs w:val="32"/>
        </w:rPr>
        <w:t xml:space="preserve"> </w:t>
      </w:r>
    </w:p>
    <w:sectPr w:rsidR="004E3C59" w:rsidRPr="00E731EA" w:rsidSect="00F26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64" w:rsidRDefault="00275B64">
      <w:r>
        <w:separator/>
      </w:r>
    </w:p>
  </w:endnote>
  <w:endnote w:type="continuationSeparator" w:id="0">
    <w:p w:rsidR="00275B64" w:rsidRDefault="0027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83" w:rsidRDefault="00730C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83" w:rsidRDefault="00922783">
    <w:pPr>
      <w:pStyle w:val="af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77DBB">
      <w:rPr>
        <w:rStyle w:val="af0"/>
        <w:noProof/>
      </w:rPr>
      <w:t>22</w:t>
    </w:r>
    <w:r>
      <w:rPr>
        <w:rStyle w:val="af0"/>
      </w:rPr>
      <w:fldChar w:fldCharType="end"/>
    </w:r>
  </w:p>
  <w:p w:rsidR="00922783" w:rsidRDefault="0092278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83" w:rsidRDefault="00730C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64" w:rsidRDefault="00275B64">
      <w:r>
        <w:separator/>
      </w:r>
    </w:p>
  </w:footnote>
  <w:footnote w:type="continuationSeparator" w:id="0">
    <w:p w:rsidR="00275B64" w:rsidRDefault="0027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83" w:rsidRDefault="00730C8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83" w:rsidRDefault="00730C8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83" w:rsidRDefault="00730C8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.5pt" o:bullet="t">
        <v:imagedata r:id="rId1" o:title="BD14868_"/>
      </v:shape>
    </w:pict>
  </w:numPicBullet>
  <w:numPicBullet w:numPicBulletId="1">
    <w:pict>
      <v:shape id="_x0000_i1031" type="#_x0000_t75" style="width:9.5pt;height:9.5pt" o:bullet="t">
        <v:imagedata r:id="rId2" o:title="BD14792_"/>
      </v:shape>
    </w:pict>
  </w:numPicBullet>
  <w:numPicBullet w:numPicBulletId="2">
    <w:pict>
      <v:shape id="_x0000_i1032" type="#_x0000_t75" style="width:9.5pt;height:9.5pt" o:bullet="t">
        <v:imagedata r:id="rId3" o:title="BD10299_"/>
      </v:shape>
    </w:pict>
  </w:numPicBullet>
  <w:numPicBullet w:numPicBulletId="3">
    <w:pict>
      <v:shape id="_x0000_i1033" type="#_x0000_t75" style="width:10.2pt;height:10.2pt" o:bullet="t">
        <v:imagedata r:id="rId4" o:title="BD15272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B087326"/>
    <w:multiLevelType w:val="hybridMultilevel"/>
    <w:tmpl w:val="8A82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779"/>
    <w:multiLevelType w:val="hybridMultilevel"/>
    <w:tmpl w:val="77D6EAC2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705294"/>
    <w:multiLevelType w:val="hybridMultilevel"/>
    <w:tmpl w:val="D346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644DA"/>
    <w:multiLevelType w:val="hybridMultilevel"/>
    <w:tmpl w:val="6768A05C"/>
    <w:lvl w:ilvl="0" w:tplc="B21A0A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C33D7"/>
    <w:multiLevelType w:val="hybridMultilevel"/>
    <w:tmpl w:val="4142DDB0"/>
    <w:lvl w:ilvl="0" w:tplc="1BA277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>
    <w:nsid w:val="27B57D7E"/>
    <w:multiLevelType w:val="hybridMultilevel"/>
    <w:tmpl w:val="23E8C018"/>
    <w:lvl w:ilvl="0" w:tplc="73B423C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32834"/>
    <w:multiLevelType w:val="hybridMultilevel"/>
    <w:tmpl w:val="F3D8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E2A45"/>
    <w:multiLevelType w:val="hybridMultilevel"/>
    <w:tmpl w:val="AA02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A57E1"/>
    <w:multiLevelType w:val="hybridMultilevel"/>
    <w:tmpl w:val="9BAEFD04"/>
    <w:lvl w:ilvl="0" w:tplc="C040D19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15310"/>
    <w:multiLevelType w:val="hybridMultilevel"/>
    <w:tmpl w:val="821275D4"/>
    <w:lvl w:ilvl="0" w:tplc="1AD23786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D0E31"/>
    <w:multiLevelType w:val="hybridMultilevel"/>
    <w:tmpl w:val="9CEA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1556C"/>
    <w:multiLevelType w:val="hybridMultilevel"/>
    <w:tmpl w:val="BFA80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704491"/>
    <w:multiLevelType w:val="hybridMultilevel"/>
    <w:tmpl w:val="12801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C21D09"/>
    <w:multiLevelType w:val="hybridMultilevel"/>
    <w:tmpl w:val="AF9215A0"/>
    <w:lvl w:ilvl="0" w:tplc="02E6A6DC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6">
    <w:nsid w:val="50324C33"/>
    <w:multiLevelType w:val="hybridMultilevel"/>
    <w:tmpl w:val="C84A329E"/>
    <w:lvl w:ilvl="0" w:tplc="BB9ABA1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1EF7C51"/>
    <w:multiLevelType w:val="hybridMultilevel"/>
    <w:tmpl w:val="4490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A002C"/>
    <w:multiLevelType w:val="hybridMultilevel"/>
    <w:tmpl w:val="DE867FF0"/>
    <w:lvl w:ilvl="0" w:tplc="045C9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794074"/>
    <w:multiLevelType w:val="hybridMultilevel"/>
    <w:tmpl w:val="9390936C"/>
    <w:lvl w:ilvl="0" w:tplc="835E1B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A258A7"/>
    <w:multiLevelType w:val="hybridMultilevel"/>
    <w:tmpl w:val="1C089EBE"/>
    <w:lvl w:ilvl="0" w:tplc="ACAA92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3"/>
  </w:num>
  <w:num w:numId="6">
    <w:abstractNumId w:val="9"/>
  </w:num>
  <w:num w:numId="7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8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5"/>
  </w:num>
  <w:num w:numId="16">
    <w:abstractNumId w:val="19"/>
  </w:num>
  <w:num w:numId="17">
    <w:abstractNumId w:val="14"/>
  </w:num>
  <w:num w:numId="18">
    <w:abstractNumId w:val="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3B"/>
    <w:rsid w:val="000013A6"/>
    <w:rsid w:val="00002E5E"/>
    <w:rsid w:val="000040C2"/>
    <w:rsid w:val="00004423"/>
    <w:rsid w:val="000047F5"/>
    <w:rsid w:val="00004A00"/>
    <w:rsid w:val="00004E17"/>
    <w:rsid w:val="00010974"/>
    <w:rsid w:val="000110ED"/>
    <w:rsid w:val="00011A77"/>
    <w:rsid w:val="000135BA"/>
    <w:rsid w:val="000137E6"/>
    <w:rsid w:val="00013DA7"/>
    <w:rsid w:val="00013EE2"/>
    <w:rsid w:val="00014AC7"/>
    <w:rsid w:val="00014F57"/>
    <w:rsid w:val="00015227"/>
    <w:rsid w:val="000154E6"/>
    <w:rsid w:val="00015BD5"/>
    <w:rsid w:val="00015D6C"/>
    <w:rsid w:val="000168A9"/>
    <w:rsid w:val="00016C27"/>
    <w:rsid w:val="00017069"/>
    <w:rsid w:val="000178E3"/>
    <w:rsid w:val="00017BC3"/>
    <w:rsid w:val="00020457"/>
    <w:rsid w:val="000204F4"/>
    <w:rsid w:val="00022434"/>
    <w:rsid w:val="000244B7"/>
    <w:rsid w:val="00025A02"/>
    <w:rsid w:val="000270C5"/>
    <w:rsid w:val="0002758D"/>
    <w:rsid w:val="00027E1D"/>
    <w:rsid w:val="00030472"/>
    <w:rsid w:val="00030C71"/>
    <w:rsid w:val="00031557"/>
    <w:rsid w:val="000317F4"/>
    <w:rsid w:val="00031E8B"/>
    <w:rsid w:val="00032BC9"/>
    <w:rsid w:val="0003341D"/>
    <w:rsid w:val="0003387F"/>
    <w:rsid w:val="00034DB2"/>
    <w:rsid w:val="00041586"/>
    <w:rsid w:val="0004238C"/>
    <w:rsid w:val="00042723"/>
    <w:rsid w:val="0004338D"/>
    <w:rsid w:val="00043C6E"/>
    <w:rsid w:val="00044359"/>
    <w:rsid w:val="000443B5"/>
    <w:rsid w:val="00045B9A"/>
    <w:rsid w:val="00047D15"/>
    <w:rsid w:val="0005029D"/>
    <w:rsid w:val="000525E7"/>
    <w:rsid w:val="000528F6"/>
    <w:rsid w:val="000529ED"/>
    <w:rsid w:val="00053C71"/>
    <w:rsid w:val="000540B2"/>
    <w:rsid w:val="0005460B"/>
    <w:rsid w:val="0005496D"/>
    <w:rsid w:val="000549D1"/>
    <w:rsid w:val="00054E58"/>
    <w:rsid w:val="00054E72"/>
    <w:rsid w:val="00060556"/>
    <w:rsid w:val="0006055E"/>
    <w:rsid w:val="000607FD"/>
    <w:rsid w:val="00060878"/>
    <w:rsid w:val="00062D4B"/>
    <w:rsid w:val="0006457F"/>
    <w:rsid w:val="00064E64"/>
    <w:rsid w:val="000668B4"/>
    <w:rsid w:val="00066B21"/>
    <w:rsid w:val="00066EF7"/>
    <w:rsid w:val="00067243"/>
    <w:rsid w:val="00067FE1"/>
    <w:rsid w:val="000707E0"/>
    <w:rsid w:val="000714E8"/>
    <w:rsid w:val="000722C6"/>
    <w:rsid w:val="0007337D"/>
    <w:rsid w:val="00073B2D"/>
    <w:rsid w:val="00074264"/>
    <w:rsid w:val="0007465D"/>
    <w:rsid w:val="00075306"/>
    <w:rsid w:val="00075C52"/>
    <w:rsid w:val="0007685F"/>
    <w:rsid w:val="00076B43"/>
    <w:rsid w:val="00077301"/>
    <w:rsid w:val="00077FF8"/>
    <w:rsid w:val="00080735"/>
    <w:rsid w:val="00081798"/>
    <w:rsid w:val="00081934"/>
    <w:rsid w:val="00081E6D"/>
    <w:rsid w:val="000827AA"/>
    <w:rsid w:val="00084FE3"/>
    <w:rsid w:val="00085A4D"/>
    <w:rsid w:val="00086FBA"/>
    <w:rsid w:val="00087FD9"/>
    <w:rsid w:val="00090134"/>
    <w:rsid w:val="000918CD"/>
    <w:rsid w:val="0009204A"/>
    <w:rsid w:val="00093804"/>
    <w:rsid w:val="000948C3"/>
    <w:rsid w:val="00094AF5"/>
    <w:rsid w:val="00094B4C"/>
    <w:rsid w:val="00094FB8"/>
    <w:rsid w:val="000954A6"/>
    <w:rsid w:val="0009558E"/>
    <w:rsid w:val="000962C7"/>
    <w:rsid w:val="000964DC"/>
    <w:rsid w:val="00096CE5"/>
    <w:rsid w:val="00097239"/>
    <w:rsid w:val="000972B1"/>
    <w:rsid w:val="000974C2"/>
    <w:rsid w:val="00097587"/>
    <w:rsid w:val="00097E9B"/>
    <w:rsid w:val="00097FEE"/>
    <w:rsid w:val="000A0456"/>
    <w:rsid w:val="000A07FE"/>
    <w:rsid w:val="000A0965"/>
    <w:rsid w:val="000A112F"/>
    <w:rsid w:val="000A1D28"/>
    <w:rsid w:val="000A2258"/>
    <w:rsid w:val="000A26D9"/>
    <w:rsid w:val="000A5A1E"/>
    <w:rsid w:val="000A5D24"/>
    <w:rsid w:val="000A6288"/>
    <w:rsid w:val="000A67E8"/>
    <w:rsid w:val="000A6AA7"/>
    <w:rsid w:val="000A740A"/>
    <w:rsid w:val="000A7615"/>
    <w:rsid w:val="000A7A31"/>
    <w:rsid w:val="000A7F7A"/>
    <w:rsid w:val="000B0711"/>
    <w:rsid w:val="000B1B96"/>
    <w:rsid w:val="000B1E08"/>
    <w:rsid w:val="000B2A70"/>
    <w:rsid w:val="000B3214"/>
    <w:rsid w:val="000B440E"/>
    <w:rsid w:val="000B5E1F"/>
    <w:rsid w:val="000B6D82"/>
    <w:rsid w:val="000B6F17"/>
    <w:rsid w:val="000B77F1"/>
    <w:rsid w:val="000B78FE"/>
    <w:rsid w:val="000B7A24"/>
    <w:rsid w:val="000C08CD"/>
    <w:rsid w:val="000C098F"/>
    <w:rsid w:val="000C17D2"/>
    <w:rsid w:val="000C1E25"/>
    <w:rsid w:val="000C2E96"/>
    <w:rsid w:val="000C34D7"/>
    <w:rsid w:val="000C4A2A"/>
    <w:rsid w:val="000C5507"/>
    <w:rsid w:val="000D0038"/>
    <w:rsid w:val="000D0107"/>
    <w:rsid w:val="000D09CB"/>
    <w:rsid w:val="000D0C6F"/>
    <w:rsid w:val="000D1A11"/>
    <w:rsid w:val="000D1DE6"/>
    <w:rsid w:val="000D2C7C"/>
    <w:rsid w:val="000D2D71"/>
    <w:rsid w:val="000D3380"/>
    <w:rsid w:val="000D3498"/>
    <w:rsid w:val="000D3C90"/>
    <w:rsid w:val="000D3F0E"/>
    <w:rsid w:val="000D5A31"/>
    <w:rsid w:val="000D5E1C"/>
    <w:rsid w:val="000D641D"/>
    <w:rsid w:val="000D70EF"/>
    <w:rsid w:val="000E0098"/>
    <w:rsid w:val="000E165D"/>
    <w:rsid w:val="000E16D8"/>
    <w:rsid w:val="000E1F9A"/>
    <w:rsid w:val="000E30AE"/>
    <w:rsid w:val="000E3733"/>
    <w:rsid w:val="000E4509"/>
    <w:rsid w:val="000E4BAF"/>
    <w:rsid w:val="000E4D47"/>
    <w:rsid w:val="000E5886"/>
    <w:rsid w:val="000E6A95"/>
    <w:rsid w:val="000F095A"/>
    <w:rsid w:val="000F0AC4"/>
    <w:rsid w:val="000F0DED"/>
    <w:rsid w:val="000F0E5C"/>
    <w:rsid w:val="000F18A1"/>
    <w:rsid w:val="000F1DFC"/>
    <w:rsid w:val="000F2BE4"/>
    <w:rsid w:val="000F3B97"/>
    <w:rsid w:val="000F3DF7"/>
    <w:rsid w:val="000F3F55"/>
    <w:rsid w:val="000F4698"/>
    <w:rsid w:val="000F4A36"/>
    <w:rsid w:val="000F50C1"/>
    <w:rsid w:val="000F5CB6"/>
    <w:rsid w:val="000F5E66"/>
    <w:rsid w:val="000F6092"/>
    <w:rsid w:val="000F6A11"/>
    <w:rsid w:val="000F70AE"/>
    <w:rsid w:val="000F730D"/>
    <w:rsid w:val="000F761C"/>
    <w:rsid w:val="00100682"/>
    <w:rsid w:val="001006C1"/>
    <w:rsid w:val="00101242"/>
    <w:rsid w:val="001020BF"/>
    <w:rsid w:val="001053FB"/>
    <w:rsid w:val="00105575"/>
    <w:rsid w:val="00105593"/>
    <w:rsid w:val="001068A6"/>
    <w:rsid w:val="00106A61"/>
    <w:rsid w:val="00107D96"/>
    <w:rsid w:val="0011185F"/>
    <w:rsid w:val="00111DE6"/>
    <w:rsid w:val="001142D8"/>
    <w:rsid w:val="00117E9F"/>
    <w:rsid w:val="00121424"/>
    <w:rsid w:val="00121B0C"/>
    <w:rsid w:val="00121E4F"/>
    <w:rsid w:val="00122134"/>
    <w:rsid w:val="00122952"/>
    <w:rsid w:val="0012317C"/>
    <w:rsid w:val="001234BB"/>
    <w:rsid w:val="00123DA7"/>
    <w:rsid w:val="00123EC7"/>
    <w:rsid w:val="00124607"/>
    <w:rsid w:val="00124CE8"/>
    <w:rsid w:val="00124E8A"/>
    <w:rsid w:val="00124EE1"/>
    <w:rsid w:val="00126B5D"/>
    <w:rsid w:val="00127625"/>
    <w:rsid w:val="00130345"/>
    <w:rsid w:val="001304B8"/>
    <w:rsid w:val="001307ED"/>
    <w:rsid w:val="00130EAC"/>
    <w:rsid w:val="00132061"/>
    <w:rsid w:val="00135258"/>
    <w:rsid w:val="00136B03"/>
    <w:rsid w:val="00137686"/>
    <w:rsid w:val="00137D68"/>
    <w:rsid w:val="001420B8"/>
    <w:rsid w:val="00142492"/>
    <w:rsid w:val="0014398E"/>
    <w:rsid w:val="00145604"/>
    <w:rsid w:val="001457F4"/>
    <w:rsid w:val="00145EDD"/>
    <w:rsid w:val="00147850"/>
    <w:rsid w:val="00147D87"/>
    <w:rsid w:val="00150841"/>
    <w:rsid w:val="0015103F"/>
    <w:rsid w:val="00152429"/>
    <w:rsid w:val="00152F99"/>
    <w:rsid w:val="001540EF"/>
    <w:rsid w:val="00155240"/>
    <w:rsid w:val="0015593D"/>
    <w:rsid w:val="00155C55"/>
    <w:rsid w:val="00156D65"/>
    <w:rsid w:val="00160204"/>
    <w:rsid w:val="00160CF0"/>
    <w:rsid w:val="00161A57"/>
    <w:rsid w:val="00161A9C"/>
    <w:rsid w:val="00162CB0"/>
    <w:rsid w:val="00162FC1"/>
    <w:rsid w:val="001653AB"/>
    <w:rsid w:val="00165FDB"/>
    <w:rsid w:val="0016715F"/>
    <w:rsid w:val="00167428"/>
    <w:rsid w:val="001674FD"/>
    <w:rsid w:val="00167F5B"/>
    <w:rsid w:val="001703C0"/>
    <w:rsid w:val="00170677"/>
    <w:rsid w:val="00170EA5"/>
    <w:rsid w:val="00172BA0"/>
    <w:rsid w:val="001737CE"/>
    <w:rsid w:val="00173D21"/>
    <w:rsid w:val="0017461E"/>
    <w:rsid w:val="00174C9D"/>
    <w:rsid w:val="00175CCA"/>
    <w:rsid w:val="00176335"/>
    <w:rsid w:val="001763FA"/>
    <w:rsid w:val="00176CC0"/>
    <w:rsid w:val="00177D61"/>
    <w:rsid w:val="001802D4"/>
    <w:rsid w:val="00180426"/>
    <w:rsid w:val="0018237C"/>
    <w:rsid w:val="0018263B"/>
    <w:rsid w:val="00182D87"/>
    <w:rsid w:val="00182EFB"/>
    <w:rsid w:val="00183048"/>
    <w:rsid w:val="0018316D"/>
    <w:rsid w:val="001855C7"/>
    <w:rsid w:val="00186491"/>
    <w:rsid w:val="00187051"/>
    <w:rsid w:val="001877A4"/>
    <w:rsid w:val="0018780A"/>
    <w:rsid w:val="00187AE6"/>
    <w:rsid w:val="00191A83"/>
    <w:rsid w:val="0019281C"/>
    <w:rsid w:val="001939DD"/>
    <w:rsid w:val="0019445A"/>
    <w:rsid w:val="00194F96"/>
    <w:rsid w:val="00195FE7"/>
    <w:rsid w:val="00196B4E"/>
    <w:rsid w:val="001974B3"/>
    <w:rsid w:val="0019754F"/>
    <w:rsid w:val="00197F77"/>
    <w:rsid w:val="001A0446"/>
    <w:rsid w:val="001A184C"/>
    <w:rsid w:val="001A19B1"/>
    <w:rsid w:val="001A21A8"/>
    <w:rsid w:val="001A2818"/>
    <w:rsid w:val="001A33EB"/>
    <w:rsid w:val="001A36B5"/>
    <w:rsid w:val="001A5845"/>
    <w:rsid w:val="001A5BF7"/>
    <w:rsid w:val="001A6216"/>
    <w:rsid w:val="001A7420"/>
    <w:rsid w:val="001B1F65"/>
    <w:rsid w:val="001B3EAD"/>
    <w:rsid w:val="001B3F0D"/>
    <w:rsid w:val="001B4CF9"/>
    <w:rsid w:val="001B670B"/>
    <w:rsid w:val="001B6BE1"/>
    <w:rsid w:val="001C1499"/>
    <w:rsid w:val="001C22E8"/>
    <w:rsid w:val="001C231E"/>
    <w:rsid w:val="001C2377"/>
    <w:rsid w:val="001C2572"/>
    <w:rsid w:val="001C2B91"/>
    <w:rsid w:val="001C45A2"/>
    <w:rsid w:val="001C6630"/>
    <w:rsid w:val="001C6D63"/>
    <w:rsid w:val="001C72A1"/>
    <w:rsid w:val="001D06BF"/>
    <w:rsid w:val="001D0D79"/>
    <w:rsid w:val="001D0FD3"/>
    <w:rsid w:val="001D207C"/>
    <w:rsid w:val="001D26D3"/>
    <w:rsid w:val="001D2B43"/>
    <w:rsid w:val="001D2BEE"/>
    <w:rsid w:val="001D6678"/>
    <w:rsid w:val="001D6B0A"/>
    <w:rsid w:val="001E1418"/>
    <w:rsid w:val="001E15AF"/>
    <w:rsid w:val="001E168D"/>
    <w:rsid w:val="001E1764"/>
    <w:rsid w:val="001E1D5D"/>
    <w:rsid w:val="001E2CF1"/>
    <w:rsid w:val="001E37B2"/>
    <w:rsid w:val="001E45F9"/>
    <w:rsid w:val="001E5EF1"/>
    <w:rsid w:val="001E67C7"/>
    <w:rsid w:val="001E67CB"/>
    <w:rsid w:val="001E69A9"/>
    <w:rsid w:val="001E7573"/>
    <w:rsid w:val="001E7858"/>
    <w:rsid w:val="001F02F2"/>
    <w:rsid w:val="001F1840"/>
    <w:rsid w:val="001F25D3"/>
    <w:rsid w:val="001F2B79"/>
    <w:rsid w:val="001F2DFB"/>
    <w:rsid w:val="001F32AF"/>
    <w:rsid w:val="001F377D"/>
    <w:rsid w:val="001F445C"/>
    <w:rsid w:val="001F448A"/>
    <w:rsid w:val="001F4AE4"/>
    <w:rsid w:val="001F59D3"/>
    <w:rsid w:val="001F71A1"/>
    <w:rsid w:val="00200101"/>
    <w:rsid w:val="00200390"/>
    <w:rsid w:val="0020123D"/>
    <w:rsid w:val="00201441"/>
    <w:rsid w:val="00201B23"/>
    <w:rsid w:val="00201B3C"/>
    <w:rsid w:val="00202711"/>
    <w:rsid w:val="00203D69"/>
    <w:rsid w:val="002040B9"/>
    <w:rsid w:val="002045CE"/>
    <w:rsid w:val="00204600"/>
    <w:rsid w:val="00205414"/>
    <w:rsid w:val="0020618D"/>
    <w:rsid w:val="002066E5"/>
    <w:rsid w:val="00206B00"/>
    <w:rsid w:val="00210560"/>
    <w:rsid w:val="00210C9F"/>
    <w:rsid w:val="00211375"/>
    <w:rsid w:val="00211856"/>
    <w:rsid w:val="0021239C"/>
    <w:rsid w:val="00212711"/>
    <w:rsid w:val="0021349E"/>
    <w:rsid w:val="0021492C"/>
    <w:rsid w:val="00214EE2"/>
    <w:rsid w:val="00215597"/>
    <w:rsid w:val="002166A3"/>
    <w:rsid w:val="0021670E"/>
    <w:rsid w:val="00216CDE"/>
    <w:rsid w:val="00216E38"/>
    <w:rsid w:val="00220414"/>
    <w:rsid w:val="00223C27"/>
    <w:rsid w:val="0022443B"/>
    <w:rsid w:val="002264FC"/>
    <w:rsid w:val="002273A0"/>
    <w:rsid w:val="00231059"/>
    <w:rsid w:val="002310C6"/>
    <w:rsid w:val="00232982"/>
    <w:rsid w:val="0023363A"/>
    <w:rsid w:val="00234471"/>
    <w:rsid w:val="00234F76"/>
    <w:rsid w:val="0023504B"/>
    <w:rsid w:val="00235DF3"/>
    <w:rsid w:val="00236F17"/>
    <w:rsid w:val="002370B9"/>
    <w:rsid w:val="00237F5A"/>
    <w:rsid w:val="002401F0"/>
    <w:rsid w:val="002414B5"/>
    <w:rsid w:val="00241A9A"/>
    <w:rsid w:val="00242049"/>
    <w:rsid w:val="002422FF"/>
    <w:rsid w:val="00242808"/>
    <w:rsid w:val="00243326"/>
    <w:rsid w:val="002441A9"/>
    <w:rsid w:val="00246577"/>
    <w:rsid w:val="00247F75"/>
    <w:rsid w:val="002508D0"/>
    <w:rsid w:val="002509E8"/>
    <w:rsid w:val="00250B05"/>
    <w:rsid w:val="00250DF1"/>
    <w:rsid w:val="00251975"/>
    <w:rsid w:val="002520EE"/>
    <w:rsid w:val="002524E2"/>
    <w:rsid w:val="00253B16"/>
    <w:rsid w:val="00254F2C"/>
    <w:rsid w:val="00255845"/>
    <w:rsid w:val="00255C89"/>
    <w:rsid w:val="00257925"/>
    <w:rsid w:val="00257A9B"/>
    <w:rsid w:val="00257F5B"/>
    <w:rsid w:val="00260F9E"/>
    <w:rsid w:val="0026145A"/>
    <w:rsid w:val="00261568"/>
    <w:rsid w:val="002616E9"/>
    <w:rsid w:val="00261858"/>
    <w:rsid w:val="00261DB9"/>
    <w:rsid w:val="0026203C"/>
    <w:rsid w:val="00262E32"/>
    <w:rsid w:val="00263C73"/>
    <w:rsid w:val="00263F24"/>
    <w:rsid w:val="002641B0"/>
    <w:rsid w:val="002644B6"/>
    <w:rsid w:val="00264AC0"/>
    <w:rsid w:val="00265646"/>
    <w:rsid w:val="0026584C"/>
    <w:rsid w:val="00265A2D"/>
    <w:rsid w:val="002660E4"/>
    <w:rsid w:val="00266242"/>
    <w:rsid w:val="00266FE4"/>
    <w:rsid w:val="002674FB"/>
    <w:rsid w:val="002714E6"/>
    <w:rsid w:val="002719F5"/>
    <w:rsid w:val="00272B8B"/>
    <w:rsid w:val="00273002"/>
    <w:rsid w:val="002731D3"/>
    <w:rsid w:val="00274587"/>
    <w:rsid w:val="002751F9"/>
    <w:rsid w:val="002755F1"/>
    <w:rsid w:val="00275B64"/>
    <w:rsid w:val="00275F03"/>
    <w:rsid w:val="002772A4"/>
    <w:rsid w:val="002772BB"/>
    <w:rsid w:val="00277E0A"/>
    <w:rsid w:val="00280455"/>
    <w:rsid w:val="002807AC"/>
    <w:rsid w:val="00280901"/>
    <w:rsid w:val="00282D0B"/>
    <w:rsid w:val="00284819"/>
    <w:rsid w:val="00284AF4"/>
    <w:rsid w:val="00284D2F"/>
    <w:rsid w:val="00285F3B"/>
    <w:rsid w:val="00286474"/>
    <w:rsid w:val="00287B9B"/>
    <w:rsid w:val="00287C84"/>
    <w:rsid w:val="002904E0"/>
    <w:rsid w:val="0029056E"/>
    <w:rsid w:val="00290BF4"/>
    <w:rsid w:val="0029125A"/>
    <w:rsid w:val="00291480"/>
    <w:rsid w:val="00291A25"/>
    <w:rsid w:val="00292EC7"/>
    <w:rsid w:val="002942AD"/>
    <w:rsid w:val="002951D2"/>
    <w:rsid w:val="00295501"/>
    <w:rsid w:val="00295C30"/>
    <w:rsid w:val="002A1A61"/>
    <w:rsid w:val="002A28C4"/>
    <w:rsid w:val="002A5BCE"/>
    <w:rsid w:val="002A5C6A"/>
    <w:rsid w:val="002A658B"/>
    <w:rsid w:val="002A6742"/>
    <w:rsid w:val="002A7314"/>
    <w:rsid w:val="002A74A0"/>
    <w:rsid w:val="002A767F"/>
    <w:rsid w:val="002A77DC"/>
    <w:rsid w:val="002A7AB2"/>
    <w:rsid w:val="002B0AF6"/>
    <w:rsid w:val="002B1486"/>
    <w:rsid w:val="002B169D"/>
    <w:rsid w:val="002B189B"/>
    <w:rsid w:val="002B2379"/>
    <w:rsid w:val="002B27DE"/>
    <w:rsid w:val="002B30EF"/>
    <w:rsid w:val="002B30FA"/>
    <w:rsid w:val="002B3B1F"/>
    <w:rsid w:val="002B43FF"/>
    <w:rsid w:val="002B4BC9"/>
    <w:rsid w:val="002B6307"/>
    <w:rsid w:val="002B6F3F"/>
    <w:rsid w:val="002C113C"/>
    <w:rsid w:val="002C20CC"/>
    <w:rsid w:val="002C2A8E"/>
    <w:rsid w:val="002C36D2"/>
    <w:rsid w:val="002C4087"/>
    <w:rsid w:val="002C42E8"/>
    <w:rsid w:val="002C5FDF"/>
    <w:rsid w:val="002C5FEE"/>
    <w:rsid w:val="002C6813"/>
    <w:rsid w:val="002C71F0"/>
    <w:rsid w:val="002C7C11"/>
    <w:rsid w:val="002D0345"/>
    <w:rsid w:val="002D068F"/>
    <w:rsid w:val="002D0F29"/>
    <w:rsid w:val="002D134D"/>
    <w:rsid w:val="002D1504"/>
    <w:rsid w:val="002D23CF"/>
    <w:rsid w:val="002D2DC8"/>
    <w:rsid w:val="002D49EA"/>
    <w:rsid w:val="002D4E76"/>
    <w:rsid w:val="002D51C8"/>
    <w:rsid w:val="002D5DBA"/>
    <w:rsid w:val="002D6A96"/>
    <w:rsid w:val="002E0A4E"/>
    <w:rsid w:val="002E0D73"/>
    <w:rsid w:val="002E1AFF"/>
    <w:rsid w:val="002E24F8"/>
    <w:rsid w:val="002E2CD1"/>
    <w:rsid w:val="002E394C"/>
    <w:rsid w:val="002E438F"/>
    <w:rsid w:val="002E448F"/>
    <w:rsid w:val="002E44A8"/>
    <w:rsid w:val="002E526A"/>
    <w:rsid w:val="002E6757"/>
    <w:rsid w:val="002E68D6"/>
    <w:rsid w:val="002E6D0C"/>
    <w:rsid w:val="002E7444"/>
    <w:rsid w:val="002F05BE"/>
    <w:rsid w:val="002F0B55"/>
    <w:rsid w:val="002F109D"/>
    <w:rsid w:val="002F10B6"/>
    <w:rsid w:val="002F1916"/>
    <w:rsid w:val="002F1E71"/>
    <w:rsid w:val="002F2032"/>
    <w:rsid w:val="002F3337"/>
    <w:rsid w:val="002F3BB3"/>
    <w:rsid w:val="002F59E6"/>
    <w:rsid w:val="002F5B50"/>
    <w:rsid w:val="002F75C7"/>
    <w:rsid w:val="002F78F6"/>
    <w:rsid w:val="002F7BB9"/>
    <w:rsid w:val="00301D80"/>
    <w:rsid w:val="00301F85"/>
    <w:rsid w:val="0030272E"/>
    <w:rsid w:val="00302736"/>
    <w:rsid w:val="00302D57"/>
    <w:rsid w:val="003033FE"/>
    <w:rsid w:val="00303A02"/>
    <w:rsid w:val="003042C5"/>
    <w:rsid w:val="003043D9"/>
    <w:rsid w:val="00304DD0"/>
    <w:rsid w:val="00305238"/>
    <w:rsid w:val="00306028"/>
    <w:rsid w:val="00307C72"/>
    <w:rsid w:val="00307DB7"/>
    <w:rsid w:val="00307EDE"/>
    <w:rsid w:val="00311610"/>
    <w:rsid w:val="00312107"/>
    <w:rsid w:val="003138A9"/>
    <w:rsid w:val="00313EF2"/>
    <w:rsid w:val="00314EA5"/>
    <w:rsid w:val="00317A04"/>
    <w:rsid w:val="00320607"/>
    <w:rsid w:val="00320765"/>
    <w:rsid w:val="00320B67"/>
    <w:rsid w:val="00321A7E"/>
    <w:rsid w:val="00321E92"/>
    <w:rsid w:val="003223F7"/>
    <w:rsid w:val="00324557"/>
    <w:rsid w:val="00324842"/>
    <w:rsid w:val="00325351"/>
    <w:rsid w:val="003254CA"/>
    <w:rsid w:val="00326727"/>
    <w:rsid w:val="003267E4"/>
    <w:rsid w:val="0032703C"/>
    <w:rsid w:val="003273C3"/>
    <w:rsid w:val="003277D8"/>
    <w:rsid w:val="00327AC8"/>
    <w:rsid w:val="00327F98"/>
    <w:rsid w:val="003307ED"/>
    <w:rsid w:val="003314FC"/>
    <w:rsid w:val="00332912"/>
    <w:rsid w:val="00332A15"/>
    <w:rsid w:val="0033322B"/>
    <w:rsid w:val="00334CF0"/>
    <w:rsid w:val="00336CF4"/>
    <w:rsid w:val="00337162"/>
    <w:rsid w:val="003379AB"/>
    <w:rsid w:val="003401CD"/>
    <w:rsid w:val="00340224"/>
    <w:rsid w:val="00340BF5"/>
    <w:rsid w:val="00341929"/>
    <w:rsid w:val="003419E2"/>
    <w:rsid w:val="00341E17"/>
    <w:rsid w:val="00342186"/>
    <w:rsid w:val="0034306C"/>
    <w:rsid w:val="00343903"/>
    <w:rsid w:val="0034676B"/>
    <w:rsid w:val="00347E9F"/>
    <w:rsid w:val="0035294C"/>
    <w:rsid w:val="00352B88"/>
    <w:rsid w:val="00355303"/>
    <w:rsid w:val="00355EF7"/>
    <w:rsid w:val="00357382"/>
    <w:rsid w:val="00357B85"/>
    <w:rsid w:val="00361AF8"/>
    <w:rsid w:val="00361FC0"/>
    <w:rsid w:val="003625DA"/>
    <w:rsid w:val="00363C52"/>
    <w:rsid w:val="0036595B"/>
    <w:rsid w:val="003672B8"/>
    <w:rsid w:val="00367CD3"/>
    <w:rsid w:val="00367D3E"/>
    <w:rsid w:val="003705A6"/>
    <w:rsid w:val="003706C0"/>
    <w:rsid w:val="0037182B"/>
    <w:rsid w:val="00372013"/>
    <w:rsid w:val="00372F80"/>
    <w:rsid w:val="00374540"/>
    <w:rsid w:val="003752EF"/>
    <w:rsid w:val="00377BBA"/>
    <w:rsid w:val="003806A6"/>
    <w:rsid w:val="00380976"/>
    <w:rsid w:val="00380CF9"/>
    <w:rsid w:val="00381C4E"/>
    <w:rsid w:val="003820A5"/>
    <w:rsid w:val="00382410"/>
    <w:rsid w:val="00384118"/>
    <w:rsid w:val="00384750"/>
    <w:rsid w:val="003856C2"/>
    <w:rsid w:val="003860C3"/>
    <w:rsid w:val="003860EE"/>
    <w:rsid w:val="003878DA"/>
    <w:rsid w:val="00390256"/>
    <w:rsid w:val="00390FB9"/>
    <w:rsid w:val="00392475"/>
    <w:rsid w:val="00392C81"/>
    <w:rsid w:val="00393859"/>
    <w:rsid w:val="00395A00"/>
    <w:rsid w:val="003962DE"/>
    <w:rsid w:val="0039684A"/>
    <w:rsid w:val="00396E9F"/>
    <w:rsid w:val="00397760"/>
    <w:rsid w:val="003977A2"/>
    <w:rsid w:val="00397F4E"/>
    <w:rsid w:val="003A1E31"/>
    <w:rsid w:val="003A1FA3"/>
    <w:rsid w:val="003A2AC5"/>
    <w:rsid w:val="003A35DE"/>
    <w:rsid w:val="003A3D83"/>
    <w:rsid w:val="003A47E8"/>
    <w:rsid w:val="003A4938"/>
    <w:rsid w:val="003A4BD4"/>
    <w:rsid w:val="003A4ECF"/>
    <w:rsid w:val="003A7DA6"/>
    <w:rsid w:val="003B0324"/>
    <w:rsid w:val="003B1E5F"/>
    <w:rsid w:val="003B23F0"/>
    <w:rsid w:val="003B3220"/>
    <w:rsid w:val="003B47F6"/>
    <w:rsid w:val="003B4C99"/>
    <w:rsid w:val="003B51B3"/>
    <w:rsid w:val="003B6249"/>
    <w:rsid w:val="003B693F"/>
    <w:rsid w:val="003B6CFE"/>
    <w:rsid w:val="003B6D2D"/>
    <w:rsid w:val="003B70CE"/>
    <w:rsid w:val="003C013C"/>
    <w:rsid w:val="003C0801"/>
    <w:rsid w:val="003C09C4"/>
    <w:rsid w:val="003C09DC"/>
    <w:rsid w:val="003C0C62"/>
    <w:rsid w:val="003C0DB9"/>
    <w:rsid w:val="003C1A42"/>
    <w:rsid w:val="003C33AD"/>
    <w:rsid w:val="003C370A"/>
    <w:rsid w:val="003C3BB3"/>
    <w:rsid w:val="003C4E29"/>
    <w:rsid w:val="003C565A"/>
    <w:rsid w:val="003C585F"/>
    <w:rsid w:val="003C60C2"/>
    <w:rsid w:val="003C6B50"/>
    <w:rsid w:val="003C6D61"/>
    <w:rsid w:val="003C76DD"/>
    <w:rsid w:val="003D028A"/>
    <w:rsid w:val="003D16E2"/>
    <w:rsid w:val="003D1D16"/>
    <w:rsid w:val="003D1FD9"/>
    <w:rsid w:val="003D210A"/>
    <w:rsid w:val="003D3D52"/>
    <w:rsid w:val="003D4A86"/>
    <w:rsid w:val="003D4FA0"/>
    <w:rsid w:val="003D5515"/>
    <w:rsid w:val="003D59F9"/>
    <w:rsid w:val="003D63DE"/>
    <w:rsid w:val="003D69A9"/>
    <w:rsid w:val="003E04EE"/>
    <w:rsid w:val="003E0BC4"/>
    <w:rsid w:val="003E1938"/>
    <w:rsid w:val="003E1E77"/>
    <w:rsid w:val="003E22E6"/>
    <w:rsid w:val="003E29A9"/>
    <w:rsid w:val="003E2B91"/>
    <w:rsid w:val="003E3A98"/>
    <w:rsid w:val="003E3E6A"/>
    <w:rsid w:val="003E49D0"/>
    <w:rsid w:val="003E55B6"/>
    <w:rsid w:val="003E5BFB"/>
    <w:rsid w:val="003E5C52"/>
    <w:rsid w:val="003E67F9"/>
    <w:rsid w:val="003E690C"/>
    <w:rsid w:val="003E7329"/>
    <w:rsid w:val="003E7584"/>
    <w:rsid w:val="003E75A1"/>
    <w:rsid w:val="003E7DF0"/>
    <w:rsid w:val="003F1B79"/>
    <w:rsid w:val="003F2907"/>
    <w:rsid w:val="003F37B2"/>
    <w:rsid w:val="003F4829"/>
    <w:rsid w:val="003F6334"/>
    <w:rsid w:val="003F77CE"/>
    <w:rsid w:val="003F7B53"/>
    <w:rsid w:val="00400554"/>
    <w:rsid w:val="0040196F"/>
    <w:rsid w:val="00402198"/>
    <w:rsid w:val="00402A14"/>
    <w:rsid w:val="00404080"/>
    <w:rsid w:val="0040474A"/>
    <w:rsid w:val="00405D08"/>
    <w:rsid w:val="00405D60"/>
    <w:rsid w:val="00406952"/>
    <w:rsid w:val="00407822"/>
    <w:rsid w:val="004101FB"/>
    <w:rsid w:val="0041059B"/>
    <w:rsid w:val="0041318F"/>
    <w:rsid w:val="0041480E"/>
    <w:rsid w:val="004159A0"/>
    <w:rsid w:val="00415BDB"/>
    <w:rsid w:val="00415C09"/>
    <w:rsid w:val="0041646C"/>
    <w:rsid w:val="00416E43"/>
    <w:rsid w:val="00420C9B"/>
    <w:rsid w:val="004212FE"/>
    <w:rsid w:val="00421538"/>
    <w:rsid w:val="00422121"/>
    <w:rsid w:val="004223F0"/>
    <w:rsid w:val="00422415"/>
    <w:rsid w:val="00422F87"/>
    <w:rsid w:val="00423854"/>
    <w:rsid w:val="00423D0E"/>
    <w:rsid w:val="0042453B"/>
    <w:rsid w:val="004246CE"/>
    <w:rsid w:val="0042519C"/>
    <w:rsid w:val="00425E98"/>
    <w:rsid w:val="004264DF"/>
    <w:rsid w:val="004264E1"/>
    <w:rsid w:val="004272C2"/>
    <w:rsid w:val="00430064"/>
    <w:rsid w:val="004311CC"/>
    <w:rsid w:val="00431328"/>
    <w:rsid w:val="004321BA"/>
    <w:rsid w:val="00432DDF"/>
    <w:rsid w:val="00433CFD"/>
    <w:rsid w:val="00433D52"/>
    <w:rsid w:val="00434047"/>
    <w:rsid w:val="004347EB"/>
    <w:rsid w:val="00435362"/>
    <w:rsid w:val="00435D84"/>
    <w:rsid w:val="00436229"/>
    <w:rsid w:val="00436FF2"/>
    <w:rsid w:val="004373BE"/>
    <w:rsid w:val="00441EB7"/>
    <w:rsid w:val="0044224E"/>
    <w:rsid w:val="004439F7"/>
    <w:rsid w:val="0044530C"/>
    <w:rsid w:val="00446ED6"/>
    <w:rsid w:val="0044760F"/>
    <w:rsid w:val="00447A35"/>
    <w:rsid w:val="004509AB"/>
    <w:rsid w:val="004515E9"/>
    <w:rsid w:val="00451BD9"/>
    <w:rsid w:val="00451F55"/>
    <w:rsid w:val="004526C6"/>
    <w:rsid w:val="00454C65"/>
    <w:rsid w:val="00454F5F"/>
    <w:rsid w:val="0045519C"/>
    <w:rsid w:val="004559BC"/>
    <w:rsid w:val="0045704A"/>
    <w:rsid w:val="00457FB2"/>
    <w:rsid w:val="00460905"/>
    <w:rsid w:val="00460B31"/>
    <w:rsid w:val="00460F1C"/>
    <w:rsid w:val="00461B69"/>
    <w:rsid w:val="0046224D"/>
    <w:rsid w:val="004627E7"/>
    <w:rsid w:val="00462911"/>
    <w:rsid w:val="00463257"/>
    <w:rsid w:val="00464863"/>
    <w:rsid w:val="00464ED7"/>
    <w:rsid w:val="00466689"/>
    <w:rsid w:val="00466719"/>
    <w:rsid w:val="00466B8D"/>
    <w:rsid w:val="00466D9A"/>
    <w:rsid w:val="00466F28"/>
    <w:rsid w:val="00467013"/>
    <w:rsid w:val="0046713B"/>
    <w:rsid w:val="00467830"/>
    <w:rsid w:val="00470E2F"/>
    <w:rsid w:val="00471014"/>
    <w:rsid w:val="004715F2"/>
    <w:rsid w:val="0047190F"/>
    <w:rsid w:val="00472582"/>
    <w:rsid w:val="00472CF0"/>
    <w:rsid w:val="004738C5"/>
    <w:rsid w:val="00473A22"/>
    <w:rsid w:val="00474589"/>
    <w:rsid w:val="00474CA9"/>
    <w:rsid w:val="00475090"/>
    <w:rsid w:val="00475A44"/>
    <w:rsid w:val="00475D5C"/>
    <w:rsid w:val="004769B4"/>
    <w:rsid w:val="00476CF5"/>
    <w:rsid w:val="004770BC"/>
    <w:rsid w:val="004774B2"/>
    <w:rsid w:val="004811F2"/>
    <w:rsid w:val="004814F7"/>
    <w:rsid w:val="00481966"/>
    <w:rsid w:val="00482359"/>
    <w:rsid w:val="00482F95"/>
    <w:rsid w:val="004844E2"/>
    <w:rsid w:val="00485E76"/>
    <w:rsid w:val="004862D4"/>
    <w:rsid w:val="0048665E"/>
    <w:rsid w:val="00487019"/>
    <w:rsid w:val="00487887"/>
    <w:rsid w:val="0048789C"/>
    <w:rsid w:val="00491459"/>
    <w:rsid w:val="00491BC3"/>
    <w:rsid w:val="00492D14"/>
    <w:rsid w:val="004932B1"/>
    <w:rsid w:val="00493566"/>
    <w:rsid w:val="00493FDA"/>
    <w:rsid w:val="00495452"/>
    <w:rsid w:val="00495D5F"/>
    <w:rsid w:val="00495FA6"/>
    <w:rsid w:val="00496509"/>
    <w:rsid w:val="00496F15"/>
    <w:rsid w:val="004A0216"/>
    <w:rsid w:val="004A084E"/>
    <w:rsid w:val="004A5F88"/>
    <w:rsid w:val="004A61B2"/>
    <w:rsid w:val="004A69CA"/>
    <w:rsid w:val="004A6F54"/>
    <w:rsid w:val="004A76EA"/>
    <w:rsid w:val="004A7737"/>
    <w:rsid w:val="004B0362"/>
    <w:rsid w:val="004B1678"/>
    <w:rsid w:val="004B2292"/>
    <w:rsid w:val="004B2891"/>
    <w:rsid w:val="004B2E13"/>
    <w:rsid w:val="004B3287"/>
    <w:rsid w:val="004B64FE"/>
    <w:rsid w:val="004B745E"/>
    <w:rsid w:val="004B78B7"/>
    <w:rsid w:val="004B7AE3"/>
    <w:rsid w:val="004B7BFE"/>
    <w:rsid w:val="004C0277"/>
    <w:rsid w:val="004C0F54"/>
    <w:rsid w:val="004C317E"/>
    <w:rsid w:val="004C345E"/>
    <w:rsid w:val="004C5396"/>
    <w:rsid w:val="004C6263"/>
    <w:rsid w:val="004C6850"/>
    <w:rsid w:val="004C6FA6"/>
    <w:rsid w:val="004D104B"/>
    <w:rsid w:val="004D183C"/>
    <w:rsid w:val="004D2372"/>
    <w:rsid w:val="004D284F"/>
    <w:rsid w:val="004D2ED2"/>
    <w:rsid w:val="004D3ACB"/>
    <w:rsid w:val="004D4941"/>
    <w:rsid w:val="004D4F9B"/>
    <w:rsid w:val="004D78A6"/>
    <w:rsid w:val="004D7B40"/>
    <w:rsid w:val="004D7E41"/>
    <w:rsid w:val="004D7FDB"/>
    <w:rsid w:val="004E1816"/>
    <w:rsid w:val="004E2AEB"/>
    <w:rsid w:val="004E2CDB"/>
    <w:rsid w:val="004E3C59"/>
    <w:rsid w:val="004E441F"/>
    <w:rsid w:val="004E4769"/>
    <w:rsid w:val="004E4B2E"/>
    <w:rsid w:val="004E4EA0"/>
    <w:rsid w:val="004E5758"/>
    <w:rsid w:val="004E5E87"/>
    <w:rsid w:val="004E65AC"/>
    <w:rsid w:val="004E7F2E"/>
    <w:rsid w:val="004F2348"/>
    <w:rsid w:val="004F39F8"/>
    <w:rsid w:val="004F46D2"/>
    <w:rsid w:val="004F47AC"/>
    <w:rsid w:val="004F7277"/>
    <w:rsid w:val="004F73E2"/>
    <w:rsid w:val="004F7A22"/>
    <w:rsid w:val="004F7CC5"/>
    <w:rsid w:val="004F7E1F"/>
    <w:rsid w:val="0050062D"/>
    <w:rsid w:val="00500E89"/>
    <w:rsid w:val="00501B3D"/>
    <w:rsid w:val="00504A3F"/>
    <w:rsid w:val="00504E5B"/>
    <w:rsid w:val="00504F2D"/>
    <w:rsid w:val="00505A11"/>
    <w:rsid w:val="005067FB"/>
    <w:rsid w:val="00507226"/>
    <w:rsid w:val="0051119E"/>
    <w:rsid w:val="005117F9"/>
    <w:rsid w:val="00511C06"/>
    <w:rsid w:val="00511DBE"/>
    <w:rsid w:val="005127EA"/>
    <w:rsid w:val="00512C1F"/>
    <w:rsid w:val="005178FD"/>
    <w:rsid w:val="00520382"/>
    <w:rsid w:val="00520C36"/>
    <w:rsid w:val="005214A3"/>
    <w:rsid w:val="00523681"/>
    <w:rsid w:val="00523CC4"/>
    <w:rsid w:val="00524480"/>
    <w:rsid w:val="0052474E"/>
    <w:rsid w:val="00524BBF"/>
    <w:rsid w:val="00524CCE"/>
    <w:rsid w:val="00526142"/>
    <w:rsid w:val="0052675C"/>
    <w:rsid w:val="005315F5"/>
    <w:rsid w:val="00532A04"/>
    <w:rsid w:val="00535659"/>
    <w:rsid w:val="005376C0"/>
    <w:rsid w:val="0054018A"/>
    <w:rsid w:val="00540292"/>
    <w:rsid w:val="005403CB"/>
    <w:rsid w:val="00543BDE"/>
    <w:rsid w:val="00543C34"/>
    <w:rsid w:val="00543EBF"/>
    <w:rsid w:val="005444FA"/>
    <w:rsid w:val="005451CA"/>
    <w:rsid w:val="00545B2C"/>
    <w:rsid w:val="0054607C"/>
    <w:rsid w:val="00547928"/>
    <w:rsid w:val="00547F8C"/>
    <w:rsid w:val="005533AA"/>
    <w:rsid w:val="0055342D"/>
    <w:rsid w:val="0055414E"/>
    <w:rsid w:val="00555F1B"/>
    <w:rsid w:val="005601A1"/>
    <w:rsid w:val="0056084E"/>
    <w:rsid w:val="00560D6F"/>
    <w:rsid w:val="00561A43"/>
    <w:rsid w:val="00561F97"/>
    <w:rsid w:val="00563041"/>
    <w:rsid w:val="00566B04"/>
    <w:rsid w:val="00566BA9"/>
    <w:rsid w:val="00567465"/>
    <w:rsid w:val="0056798B"/>
    <w:rsid w:val="00571061"/>
    <w:rsid w:val="005712CA"/>
    <w:rsid w:val="005751A6"/>
    <w:rsid w:val="0057551F"/>
    <w:rsid w:val="00575561"/>
    <w:rsid w:val="0057611E"/>
    <w:rsid w:val="00576452"/>
    <w:rsid w:val="00576714"/>
    <w:rsid w:val="00576F47"/>
    <w:rsid w:val="00577E0E"/>
    <w:rsid w:val="005813DB"/>
    <w:rsid w:val="0058266E"/>
    <w:rsid w:val="00583A43"/>
    <w:rsid w:val="00584932"/>
    <w:rsid w:val="00584C54"/>
    <w:rsid w:val="00584F53"/>
    <w:rsid w:val="00585181"/>
    <w:rsid w:val="005870D5"/>
    <w:rsid w:val="00587A41"/>
    <w:rsid w:val="00587DB8"/>
    <w:rsid w:val="00590A38"/>
    <w:rsid w:val="00591895"/>
    <w:rsid w:val="0059204C"/>
    <w:rsid w:val="0059314D"/>
    <w:rsid w:val="00594786"/>
    <w:rsid w:val="005963FA"/>
    <w:rsid w:val="0059687A"/>
    <w:rsid w:val="00596BF2"/>
    <w:rsid w:val="0059700D"/>
    <w:rsid w:val="0059705E"/>
    <w:rsid w:val="005A116B"/>
    <w:rsid w:val="005A16CD"/>
    <w:rsid w:val="005A1B72"/>
    <w:rsid w:val="005A2236"/>
    <w:rsid w:val="005A2DF9"/>
    <w:rsid w:val="005A3BD2"/>
    <w:rsid w:val="005A3F3D"/>
    <w:rsid w:val="005A4C97"/>
    <w:rsid w:val="005A4DE3"/>
    <w:rsid w:val="005A563B"/>
    <w:rsid w:val="005A581C"/>
    <w:rsid w:val="005A5C5D"/>
    <w:rsid w:val="005A6A01"/>
    <w:rsid w:val="005A7DB6"/>
    <w:rsid w:val="005B0563"/>
    <w:rsid w:val="005B0C80"/>
    <w:rsid w:val="005B0DFB"/>
    <w:rsid w:val="005B153D"/>
    <w:rsid w:val="005B1661"/>
    <w:rsid w:val="005B3085"/>
    <w:rsid w:val="005B3398"/>
    <w:rsid w:val="005B41AC"/>
    <w:rsid w:val="005B4863"/>
    <w:rsid w:val="005B4A3E"/>
    <w:rsid w:val="005B6CF4"/>
    <w:rsid w:val="005B6EBD"/>
    <w:rsid w:val="005B7970"/>
    <w:rsid w:val="005C03B1"/>
    <w:rsid w:val="005C05C0"/>
    <w:rsid w:val="005C12E6"/>
    <w:rsid w:val="005C1B1A"/>
    <w:rsid w:val="005C1DC1"/>
    <w:rsid w:val="005C425F"/>
    <w:rsid w:val="005C5A1C"/>
    <w:rsid w:val="005C5BF4"/>
    <w:rsid w:val="005C610A"/>
    <w:rsid w:val="005C7BDB"/>
    <w:rsid w:val="005D0E4A"/>
    <w:rsid w:val="005D28DD"/>
    <w:rsid w:val="005D3ADC"/>
    <w:rsid w:val="005D4507"/>
    <w:rsid w:val="005D4BF0"/>
    <w:rsid w:val="005D4D20"/>
    <w:rsid w:val="005D4D2E"/>
    <w:rsid w:val="005D4F67"/>
    <w:rsid w:val="005D5A87"/>
    <w:rsid w:val="005D66B5"/>
    <w:rsid w:val="005D682B"/>
    <w:rsid w:val="005D6AE8"/>
    <w:rsid w:val="005D6DBE"/>
    <w:rsid w:val="005E0394"/>
    <w:rsid w:val="005E0A30"/>
    <w:rsid w:val="005E28DA"/>
    <w:rsid w:val="005E2B7E"/>
    <w:rsid w:val="005E3437"/>
    <w:rsid w:val="005E3766"/>
    <w:rsid w:val="005E3836"/>
    <w:rsid w:val="005E431D"/>
    <w:rsid w:val="005E4FAE"/>
    <w:rsid w:val="005F0AA1"/>
    <w:rsid w:val="005F2DAD"/>
    <w:rsid w:val="005F3015"/>
    <w:rsid w:val="005F38BD"/>
    <w:rsid w:val="005F4EDA"/>
    <w:rsid w:val="005F4F4F"/>
    <w:rsid w:val="005F517F"/>
    <w:rsid w:val="005F5973"/>
    <w:rsid w:val="005F5A07"/>
    <w:rsid w:val="005F75D0"/>
    <w:rsid w:val="006004FD"/>
    <w:rsid w:val="00600DBE"/>
    <w:rsid w:val="00600E6C"/>
    <w:rsid w:val="00601BF5"/>
    <w:rsid w:val="00601FF9"/>
    <w:rsid w:val="0060317A"/>
    <w:rsid w:val="0060370B"/>
    <w:rsid w:val="00603AC4"/>
    <w:rsid w:val="00604F39"/>
    <w:rsid w:val="00605119"/>
    <w:rsid w:val="0060553C"/>
    <w:rsid w:val="00605667"/>
    <w:rsid w:val="00605A4C"/>
    <w:rsid w:val="006062A5"/>
    <w:rsid w:val="006077B9"/>
    <w:rsid w:val="00607ABF"/>
    <w:rsid w:val="00607C16"/>
    <w:rsid w:val="00610422"/>
    <w:rsid w:val="00610E1D"/>
    <w:rsid w:val="00611862"/>
    <w:rsid w:val="006118A3"/>
    <w:rsid w:val="00612484"/>
    <w:rsid w:val="0061249A"/>
    <w:rsid w:val="006124A5"/>
    <w:rsid w:val="00612A68"/>
    <w:rsid w:val="00612AC3"/>
    <w:rsid w:val="00613621"/>
    <w:rsid w:val="0061368F"/>
    <w:rsid w:val="006136C6"/>
    <w:rsid w:val="006156B7"/>
    <w:rsid w:val="0061672B"/>
    <w:rsid w:val="00616997"/>
    <w:rsid w:val="006171F3"/>
    <w:rsid w:val="006205EB"/>
    <w:rsid w:val="00621D51"/>
    <w:rsid w:val="0062266C"/>
    <w:rsid w:val="0062297D"/>
    <w:rsid w:val="00622AE7"/>
    <w:rsid w:val="006232A6"/>
    <w:rsid w:val="0062331E"/>
    <w:rsid w:val="00623A8A"/>
    <w:rsid w:val="0062437F"/>
    <w:rsid w:val="0062477A"/>
    <w:rsid w:val="006247BA"/>
    <w:rsid w:val="00624974"/>
    <w:rsid w:val="00625C01"/>
    <w:rsid w:val="006263E8"/>
    <w:rsid w:val="00626DE3"/>
    <w:rsid w:val="006341FB"/>
    <w:rsid w:val="006346DD"/>
    <w:rsid w:val="00635317"/>
    <w:rsid w:val="0063622A"/>
    <w:rsid w:val="0063635E"/>
    <w:rsid w:val="00636791"/>
    <w:rsid w:val="006370EE"/>
    <w:rsid w:val="00640472"/>
    <w:rsid w:val="00640605"/>
    <w:rsid w:val="00641078"/>
    <w:rsid w:val="00643123"/>
    <w:rsid w:val="00643544"/>
    <w:rsid w:val="0064359E"/>
    <w:rsid w:val="00643A9F"/>
    <w:rsid w:val="00643C87"/>
    <w:rsid w:val="006443D9"/>
    <w:rsid w:val="006444F0"/>
    <w:rsid w:val="00644B93"/>
    <w:rsid w:val="00645E2A"/>
    <w:rsid w:val="00646F2D"/>
    <w:rsid w:val="0065046C"/>
    <w:rsid w:val="0065080D"/>
    <w:rsid w:val="006510B9"/>
    <w:rsid w:val="006517DC"/>
    <w:rsid w:val="00651B1B"/>
    <w:rsid w:val="00652A2F"/>
    <w:rsid w:val="00652C22"/>
    <w:rsid w:val="006533B5"/>
    <w:rsid w:val="00654042"/>
    <w:rsid w:val="0065461A"/>
    <w:rsid w:val="00655301"/>
    <w:rsid w:val="00655C4B"/>
    <w:rsid w:val="00656112"/>
    <w:rsid w:val="00656CF4"/>
    <w:rsid w:val="0065764D"/>
    <w:rsid w:val="00657ECD"/>
    <w:rsid w:val="00660CD8"/>
    <w:rsid w:val="006615BE"/>
    <w:rsid w:val="00663B4F"/>
    <w:rsid w:val="00663E03"/>
    <w:rsid w:val="00664006"/>
    <w:rsid w:val="00664682"/>
    <w:rsid w:val="006655A7"/>
    <w:rsid w:val="00667958"/>
    <w:rsid w:val="00670D9B"/>
    <w:rsid w:val="0067143F"/>
    <w:rsid w:val="00671C8F"/>
    <w:rsid w:val="00672355"/>
    <w:rsid w:val="00672E25"/>
    <w:rsid w:val="0067341B"/>
    <w:rsid w:val="006757BB"/>
    <w:rsid w:val="00676371"/>
    <w:rsid w:val="0067664F"/>
    <w:rsid w:val="00676A70"/>
    <w:rsid w:val="00676AB3"/>
    <w:rsid w:val="0067756A"/>
    <w:rsid w:val="00677A50"/>
    <w:rsid w:val="00677D0F"/>
    <w:rsid w:val="0068039A"/>
    <w:rsid w:val="00680C89"/>
    <w:rsid w:val="0068107F"/>
    <w:rsid w:val="00681669"/>
    <w:rsid w:val="00681D55"/>
    <w:rsid w:val="00681DF9"/>
    <w:rsid w:val="006830C9"/>
    <w:rsid w:val="006833AF"/>
    <w:rsid w:val="006833DC"/>
    <w:rsid w:val="006836D9"/>
    <w:rsid w:val="00685977"/>
    <w:rsid w:val="0069022C"/>
    <w:rsid w:val="00690A8A"/>
    <w:rsid w:val="0069181B"/>
    <w:rsid w:val="00692899"/>
    <w:rsid w:val="00694851"/>
    <w:rsid w:val="0069590E"/>
    <w:rsid w:val="00695D84"/>
    <w:rsid w:val="006962D7"/>
    <w:rsid w:val="00697250"/>
    <w:rsid w:val="006A00D8"/>
    <w:rsid w:val="006A0C1E"/>
    <w:rsid w:val="006A1238"/>
    <w:rsid w:val="006A13BA"/>
    <w:rsid w:val="006A1D52"/>
    <w:rsid w:val="006A2E97"/>
    <w:rsid w:val="006A3708"/>
    <w:rsid w:val="006A4B3F"/>
    <w:rsid w:val="006A4F44"/>
    <w:rsid w:val="006A5F97"/>
    <w:rsid w:val="006A6C3C"/>
    <w:rsid w:val="006A7EAA"/>
    <w:rsid w:val="006A7FE3"/>
    <w:rsid w:val="006B04C1"/>
    <w:rsid w:val="006B06D4"/>
    <w:rsid w:val="006B0843"/>
    <w:rsid w:val="006B0EE3"/>
    <w:rsid w:val="006B1585"/>
    <w:rsid w:val="006B1862"/>
    <w:rsid w:val="006B18C9"/>
    <w:rsid w:val="006B24FA"/>
    <w:rsid w:val="006B415B"/>
    <w:rsid w:val="006B566D"/>
    <w:rsid w:val="006B651F"/>
    <w:rsid w:val="006B6D93"/>
    <w:rsid w:val="006C0C7A"/>
    <w:rsid w:val="006C1748"/>
    <w:rsid w:val="006C1B2E"/>
    <w:rsid w:val="006C21F2"/>
    <w:rsid w:val="006C32C0"/>
    <w:rsid w:val="006C33DA"/>
    <w:rsid w:val="006C36F9"/>
    <w:rsid w:val="006C3C26"/>
    <w:rsid w:val="006C404B"/>
    <w:rsid w:val="006C42F5"/>
    <w:rsid w:val="006C4A1B"/>
    <w:rsid w:val="006C4E52"/>
    <w:rsid w:val="006C5761"/>
    <w:rsid w:val="006C5DC2"/>
    <w:rsid w:val="006C5DE4"/>
    <w:rsid w:val="006C7B86"/>
    <w:rsid w:val="006D0D88"/>
    <w:rsid w:val="006D167E"/>
    <w:rsid w:val="006D281A"/>
    <w:rsid w:val="006D2A7D"/>
    <w:rsid w:val="006D2B91"/>
    <w:rsid w:val="006D2DD0"/>
    <w:rsid w:val="006D4013"/>
    <w:rsid w:val="006D40E7"/>
    <w:rsid w:val="006D4C1B"/>
    <w:rsid w:val="006D523F"/>
    <w:rsid w:val="006D5EDD"/>
    <w:rsid w:val="006D75CE"/>
    <w:rsid w:val="006D7687"/>
    <w:rsid w:val="006E1D20"/>
    <w:rsid w:val="006E2BC5"/>
    <w:rsid w:val="006E3EB7"/>
    <w:rsid w:val="006E498B"/>
    <w:rsid w:val="006E545F"/>
    <w:rsid w:val="006E6E8A"/>
    <w:rsid w:val="006F01C8"/>
    <w:rsid w:val="006F0DB6"/>
    <w:rsid w:val="006F1218"/>
    <w:rsid w:val="006F158E"/>
    <w:rsid w:val="006F2B1E"/>
    <w:rsid w:val="006F49CD"/>
    <w:rsid w:val="006F5C63"/>
    <w:rsid w:val="006F5D9D"/>
    <w:rsid w:val="006F770E"/>
    <w:rsid w:val="006F7F2B"/>
    <w:rsid w:val="00700195"/>
    <w:rsid w:val="00700D35"/>
    <w:rsid w:val="007013ED"/>
    <w:rsid w:val="00701A12"/>
    <w:rsid w:val="00701F7C"/>
    <w:rsid w:val="00703758"/>
    <w:rsid w:val="00703E31"/>
    <w:rsid w:val="0070441C"/>
    <w:rsid w:val="007046E5"/>
    <w:rsid w:val="00706025"/>
    <w:rsid w:val="0070650E"/>
    <w:rsid w:val="0070655C"/>
    <w:rsid w:val="0070692C"/>
    <w:rsid w:val="00706994"/>
    <w:rsid w:val="00707C90"/>
    <w:rsid w:val="007119C7"/>
    <w:rsid w:val="00712AB6"/>
    <w:rsid w:val="00712B85"/>
    <w:rsid w:val="007133B9"/>
    <w:rsid w:val="007135DD"/>
    <w:rsid w:val="00713D17"/>
    <w:rsid w:val="00715F58"/>
    <w:rsid w:val="00716670"/>
    <w:rsid w:val="00716800"/>
    <w:rsid w:val="007175AF"/>
    <w:rsid w:val="007176D9"/>
    <w:rsid w:val="00720806"/>
    <w:rsid w:val="00720E46"/>
    <w:rsid w:val="00721186"/>
    <w:rsid w:val="00721219"/>
    <w:rsid w:val="00721400"/>
    <w:rsid w:val="00721EC1"/>
    <w:rsid w:val="00722810"/>
    <w:rsid w:val="0072328B"/>
    <w:rsid w:val="007248B4"/>
    <w:rsid w:val="00724A74"/>
    <w:rsid w:val="0072667E"/>
    <w:rsid w:val="00726E32"/>
    <w:rsid w:val="00730465"/>
    <w:rsid w:val="00730808"/>
    <w:rsid w:val="00730C83"/>
    <w:rsid w:val="00730C8F"/>
    <w:rsid w:val="00734786"/>
    <w:rsid w:val="007358A7"/>
    <w:rsid w:val="00735C12"/>
    <w:rsid w:val="00736694"/>
    <w:rsid w:val="00737280"/>
    <w:rsid w:val="00737CB3"/>
    <w:rsid w:val="007400CB"/>
    <w:rsid w:val="00740C02"/>
    <w:rsid w:val="007419C5"/>
    <w:rsid w:val="0074204F"/>
    <w:rsid w:val="007421D0"/>
    <w:rsid w:val="00742569"/>
    <w:rsid w:val="00742BA8"/>
    <w:rsid w:val="0074374E"/>
    <w:rsid w:val="00743D03"/>
    <w:rsid w:val="00745B83"/>
    <w:rsid w:val="007462FC"/>
    <w:rsid w:val="00747107"/>
    <w:rsid w:val="00751DEE"/>
    <w:rsid w:val="00751EC7"/>
    <w:rsid w:val="007520FB"/>
    <w:rsid w:val="00753609"/>
    <w:rsid w:val="00754C1F"/>
    <w:rsid w:val="00760EC8"/>
    <w:rsid w:val="00760FB6"/>
    <w:rsid w:val="007611F7"/>
    <w:rsid w:val="00761AA6"/>
    <w:rsid w:val="00762ACF"/>
    <w:rsid w:val="00763243"/>
    <w:rsid w:val="00763652"/>
    <w:rsid w:val="00763A9B"/>
    <w:rsid w:val="007649A9"/>
    <w:rsid w:val="00764B71"/>
    <w:rsid w:val="00764BF7"/>
    <w:rsid w:val="00764DB8"/>
    <w:rsid w:val="00765115"/>
    <w:rsid w:val="00765AA9"/>
    <w:rsid w:val="00772F9F"/>
    <w:rsid w:val="00774044"/>
    <w:rsid w:val="00774797"/>
    <w:rsid w:val="007747DA"/>
    <w:rsid w:val="00775E27"/>
    <w:rsid w:val="0078023F"/>
    <w:rsid w:val="00780B23"/>
    <w:rsid w:val="00780FB4"/>
    <w:rsid w:val="00781949"/>
    <w:rsid w:val="00782F00"/>
    <w:rsid w:val="0078446F"/>
    <w:rsid w:val="0078467D"/>
    <w:rsid w:val="00784885"/>
    <w:rsid w:val="00785E17"/>
    <w:rsid w:val="00787D89"/>
    <w:rsid w:val="0079083A"/>
    <w:rsid w:val="00791278"/>
    <w:rsid w:val="007918A1"/>
    <w:rsid w:val="007925FC"/>
    <w:rsid w:val="00796978"/>
    <w:rsid w:val="0079708C"/>
    <w:rsid w:val="0079795F"/>
    <w:rsid w:val="007A05C7"/>
    <w:rsid w:val="007A0819"/>
    <w:rsid w:val="007A09F7"/>
    <w:rsid w:val="007A1B1A"/>
    <w:rsid w:val="007A28DB"/>
    <w:rsid w:val="007A4907"/>
    <w:rsid w:val="007A490F"/>
    <w:rsid w:val="007A5109"/>
    <w:rsid w:val="007A62DD"/>
    <w:rsid w:val="007A62E7"/>
    <w:rsid w:val="007A696A"/>
    <w:rsid w:val="007A6E5D"/>
    <w:rsid w:val="007B0067"/>
    <w:rsid w:val="007B04E1"/>
    <w:rsid w:val="007B0941"/>
    <w:rsid w:val="007B09C3"/>
    <w:rsid w:val="007B1043"/>
    <w:rsid w:val="007B411C"/>
    <w:rsid w:val="007B46BC"/>
    <w:rsid w:val="007B4FF4"/>
    <w:rsid w:val="007B50EF"/>
    <w:rsid w:val="007B5C51"/>
    <w:rsid w:val="007B6EBD"/>
    <w:rsid w:val="007B7DC8"/>
    <w:rsid w:val="007C0734"/>
    <w:rsid w:val="007C19D6"/>
    <w:rsid w:val="007C2097"/>
    <w:rsid w:val="007C30E3"/>
    <w:rsid w:val="007C31D4"/>
    <w:rsid w:val="007C3694"/>
    <w:rsid w:val="007C3BF7"/>
    <w:rsid w:val="007C3C85"/>
    <w:rsid w:val="007C424F"/>
    <w:rsid w:val="007C44EC"/>
    <w:rsid w:val="007C4753"/>
    <w:rsid w:val="007C4CCA"/>
    <w:rsid w:val="007C617F"/>
    <w:rsid w:val="007C6307"/>
    <w:rsid w:val="007C649E"/>
    <w:rsid w:val="007C66E1"/>
    <w:rsid w:val="007C676A"/>
    <w:rsid w:val="007C7C70"/>
    <w:rsid w:val="007D03E1"/>
    <w:rsid w:val="007D26BB"/>
    <w:rsid w:val="007D27DD"/>
    <w:rsid w:val="007D35F5"/>
    <w:rsid w:val="007D379B"/>
    <w:rsid w:val="007D481C"/>
    <w:rsid w:val="007D49F9"/>
    <w:rsid w:val="007D51BC"/>
    <w:rsid w:val="007D51E8"/>
    <w:rsid w:val="007D5D3C"/>
    <w:rsid w:val="007D5DA2"/>
    <w:rsid w:val="007D5FC0"/>
    <w:rsid w:val="007D6A43"/>
    <w:rsid w:val="007D6FD5"/>
    <w:rsid w:val="007D7BEC"/>
    <w:rsid w:val="007E0CC8"/>
    <w:rsid w:val="007E1403"/>
    <w:rsid w:val="007E17B4"/>
    <w:rsid w:val="007E17E4"/>
    <w:rsid w:val="007E18E7"/>
    <w:rsid w:val="007E1DF8"/>
    <w:rsid w:val="007E2CC9"/>
    <w:rsid w:val="007E41CE"/>
    <w:rsid w:val="007E48FD"/>
    <w:rsid w:val="007E5184"/>
    <w:rsid w:val="007E52BA"/>
    <w:rsid w:val="007E5944"/>
    <w:rsid w:val="007E61B8"/>
    <w:rsid w:val="007E7F68"/>
    <w:rsid w:val="007F2F44"/>
    <w:rsid w:val="007F30B1"/>
    <w:rsid w:val="007F345C"/>
    <w:rsid w:val="007F4755"/>
    <w:rsid w:val="007F4CDC"/>
    <w:rsid w:val="007F611E"/>
    <w:rsid w:val="007F6FEF"/>
    <w:rsid w:val="00800382"/>
    <w:rsid w:val="00800918"/>
    <w:rsid w:val="00801812"/>
    <w:rsid w:val="00801C21"/>
    <w:rsid w:val="00801F29"/>
    <w:rsid w:val="00801FB1"/>
    <w:rsid w:val="008020D1"/>
    <w:rsid w:val="00802AE6"/>
    <w:rsid w:val="00802B0B"/>
    <w:rsid w:val="008039E4"/>
    <w:rsid w:val="00804984"/>
    <w:rsid w:val="00804AB1"/>
    <w:rsid w:val="00806AD5"/>
    <w:rsid w:val="00806FBA"/>
    <w:rsid w:val="008078B5"/>
    <w:rsid w:val="00807D59"/>
    <w:rsid w:val="00811231"/>
    <w:rsid w:val="00811840"/>
    <w:rsid w:val="0081280F"/>
    <w:rsid w:val="00812B57"/>
    <w:rsid w:val="008131FF"/>
    <w:rsid w:val="00813C44"/>
    <w:rsid w:val="00813EFA"/>
    <w:rsid w:val="008146D6"/>
    <w:rsid w:val="00814A44"/>
    <w:rsid w:val="00815760"/>
    <w:rsid w:val="00815F9E"/>
    <w:rsid w:val="00816455"/>
    <w:rsid w:val="008175BD"/>
    <w:rsid w:val="008202CC"/>
    <w:rsid w:val="0082151C"/>
    <w:rsid w:val="00821908"/>
    <w:rsid w:val="00821CE6"/>
    <w:rsid w:val="00821DD6"/>
    <w:rsid w:val="00823423"/>
    <w:rsid w:val="00823CB7"/>
    <w:rsid w:val="0082437A"/>
    <w:rsid w:val="00824C6A"/>
    <w:rsid w:val="00826798"/>
    <w:rsid w:val="00826C31"/>
    <w:rsid w:val="00830066"/>
    <w:rsid w:val="00830656"/>
    <w:rsid w:val="0083119B"/>
    <w:rsid w:val="0083199A"/>
    <w:rsid w:val="0083228E"/>
    <w:rsid w:val="008327D0"/>
    <w:rsid w:val="0083291A"/>
    <w:rsid w:val="00832F05"/>
    <w:rsid w:val="00833C7B"/>
    <w:rsid w:val="008342AC"/>
    <w:rsid w:val="00834B8E"/>
    <w:rsid w:val="00835B42"/>
    <w:rsid w:val="00835CBE"/>
    <w:rsid w:val="00835E8F"/>
    <w:rsid w:val="00837003"/>
    <w:rsid w:val="00840821"/>
    <w:rsid w:val="008418DB"/>
    <w:rsid w:val="00842DA9"/>
    <w:rsid w:val="00843473"/>
    <w:rsid w:val="008435ED"/>
    <w:rsid w:val="00845095"/>
    <w:rsid w:val="008469E5"/>
    <w:rsid w:val="00847015"/>
    <w:rsid w:val="0085228A"/>
    <w:rsid w:val="00852302"/>
    <w:rsid w:val="00854329"/>
    <w:rsid w:val="00854349"/>
    <w:rsid w:val="00854F69"/>
    <w:rsid w:val="00855E07"/>
    <w:rsid w:val="008631BA"/>
    <w:rsid w:val="008634C0"/>
    <w:rsid w:val="0086445B"/>
    <w:rsid w:val="00864543"/>
    <w:rsid w:val="0086583C"/>
    <w:rsid w:val="00865C8D"/>
    <w:rsid w:val="00865E64"/>
    <w:rsid w:val="00865F81"/>
    <w:rsid w:val="00867ED8"/>
    <w:rsid w:val="0087054F"/>
    <w:rsid w:val="008711B3"/>
    <w:rsid w:val="008714B9"/>
    <w:rsid w:val="008714F6"/>
    <w:rsid w:val="00871C64"/>
    <w:rsid w:val="0087249F"/>
    <w:rsid w:val="008739C0"/>
    <w:rsid w:val="0087459B"/>
    <w:rsid w:val="00876DCF"/>
    <w:rsid w:val="00877BE4"/>
    <w:rsid w:val="00877DBB"/>
    <w:rsid w:val="00877EA3"/>
    <w:rsid w:val="00880275"/>
    <w:rsid w:val="00882351"/>
    <w:rsid w:val="00882A7A"/>
    <w:rsid w:val="00883041"/>
    <w:rsid w:val="00883099"/>
    <w:rsid w:val="00883953"/>
    <w:rsid w:val="00883E1C"/>
    <w:rsid w:val="00884121"/>
    <w:rsid w:val="00884356"/>
    <w:rsid w:val="00885193"/>
    <w:rsid w:val="00885A49"/>
    <w:rsid w:val="008861EC"/>
    <w:rsid w:val="008868D8"/>
    <w:rsid w:val="008879E9"/>
    <w:rsid w:val="00887D28"/>
    <w:rsid w:val="00890062"/>
    <w:rsid w:val="008908EC"/>
    <w:rsid w:val="00891F90"/>
    <w:rsid w:val="0089293E"/>
    <w:rsid w:val="008934EA"/>
    <w:rsid w:val="00893CED"/>
    <w:rsid w:val="00894191"/>
    <w:rsid w:val="00894E7A"/>
    <w:rsid w:val="008959A7"/>
    <w:rsid w:val="00895A44"/>
    <w:rsid w:val="00895D74"/>
    <w:rsid w:val="00897A08"/>
    <w:rsid w:val="00897ACD"/>
    <w:rsid w:val="008A014B"/>
    <w:rsid w:val="008A038A"/>
    <w:rsid w:val="008A0902"/>
    <w:rsid w:val="008A0DEE"/>
    <w:rsid w:val="008A105C"/>
    <w:rsid w:val="008A129B"/>
    <w:rsid w:val="008A1633"/>
    <w:rsid w:val="008A1A3D"/>
    <w:rsid w:val="008A1FB2"/>
    <w:rsid w:val="008A2B70"/>
    <w:rsid w:val="008A2DA0"/>
    <w:rsid w:val="008A326A"/>
    <w:rsid w:val="008A32CC"/>
    <w:rsid w:val="008A3C05"/>
    <w:rsid w:val="008A4078"/>
    <w:rsid w:val="008A46B4"/>
    <w:rsid w:val="008A4EEB"/>
    <w:rsid w:val="008A50E7"/>
    <w:rsid w:val="008A5A86"/>
    <w:rsid w:val="008A5F98"/>
    <w:rsid w:val="008A62BF"/>
    <w:rsid w:val="008B0E03"/>
    <w:rsid w:val="008B1245"/>
    <w:rsid w:val="008B1D48"/>
    <w:rsid w:val="008B3C9C"/>
    <w:rsid w:val="008B427F"/>
    <w:rsid w:val="008B43AF"/>
    <w:rsid w:val="008B4CC9"/>
    <w:rsid w:val="008B5995"/>
    <w:rsid w:val="008B5E53"/>
    <w:rsid w:val="008B65D9"/>
    <w:rsid w:val="008B6606"/>
    <w:rsid w:val="008B748D"/>
    <w:rsid w:val="008C037A"/>
    <w:rsid w:val="008C0D7C"/>
    <w:rsid w:val="008C1331"/>
    <w:rsid w:val="008C137D"/>
    <w:rsid w:val="008C1F87"/>
    <w:rsid w:val="008C2080"/>
    <w:rsid w:val="008C21C6"/>
    <w:rsid w:val="008C2A65"/>
    <w:rsid w:val="008C2AED"/>
    <w:rsid w:val="008C2D06"/>
    <w:rsid w:val="008C55B5"/>
    <w:rsid w:val="008C57BC"/>
    <w:rsid w:val="008C5864"/>
    <w:rsid w:val="008C5969"/>
    <w:rsid w:val="008C629D"/>
    <w:rsid w:val="008C6446"/>
    <w:rsid w:val="008C65D1"/>
    <w:rsid w:val="008C6716"/>
    <w:rsid w:val="008C6ABB"/>
    <w:rsid w:val="008C6D3A"/>
    <w:rsid w:val="008D0007"/>
    <w:rsid w:val="008D0245"/>
    <w:rsid w:val="008D132C"/>
    <w:rsid w:val="008D166F"/>
    <w:rsid w:val="008D1CA9"/>
    <w:rsid w:val="008D20CA"/>
    <w:rsid w:val="008D4BD3"/>
    <w:rsid w:val="008D4C93"/>
    <w:rsid w:val="008D515D"/>
    <w:rsid w:val="008D6F49"/>
    <w:rsid w:val="008D73D7"/>
    <w:rsid w:val="008D78BD"/>
    <w:rsid w:val="008D7FBF"/>
    <w:rsid w:val="008E0AB9"/>
    <w:rsid w:val="008E23CB"/>
    <w:rsid w:val="008E2F5F"/>
    <w:rsid w:val="008E49BF"/>
    <w:rsid w:val="008E52DB"/>
    <w:rsid w:val="008E55BE"/>
    <w:rsid w:val="008E5F24"/>
    <w:rsid w:val="008E6AA7"/>
    <w:rsid w:val="008E6DE9"/>
    <w:rsid w:val="008F078A"/>
    <w:rsid w:val="008F1359"/>
    <w:rsid w:val="008F24A4"/>
    <w:rsid w:val="008F2B0D"/>
    <w:rsid w:val="008F2BFC"/>
    <w:rsid w:val="008F2F01"/>
    <w:rsid w:val="008F314D"/>
    <w:rsid w:val="008F3B40"/>
    <w:rsid w:val="008F4D6E"/>
    <w:rsid w:val="008F69EB"/>
    <w:rsid w:val="008F6CD6"/>
    <w:rsid w:val="008F6F30"/>
    <w:rsid w:val="008F7349"/>
    <w:rsid w:val="008F7F12"/>
    <w:rsid w:val="0090209E"/>
    <w:rsid w:val="00903006"/>
    <w:rsid w:val="009040FB"/>
    <w:rsid w:val="00904CEA"/>
    <w:rsid w:val="00904DAA"/>
    <w:rsid w:val="0090559A"/>
    <w:rsid w:val="009067FB"/>
    <w:rsid w:val="00906B73"/>
    <w:rsid w:val="00906BF3"/>
    <w:rsid w:val="00906E20"/>
    <w:rsid w:val="009071EC"/>
    <w:rsid w:val="00907910"/>
    <w:rsid w:val="00910928"/>
    <w:rsid w:val="00910DEF"/>
    <w:rsid w:val="00910E0C"/>
    <w:rsid w:val="00913188"/>
    <w:rsid w:val="009136EF"/>
    <w:rsid w:val="00913DDB"/>
    <w:rsid w:val="00915547"/>
    <w:rsid w:val="00915579"/>
    <w:rsid w:val="00916872"/>
    <w:rsid w:val="00916A58"/>
    <w:rsid w:val="00917E60"/>
    <w:rsid w:val="009208A3"/>
    <w:rsid w:val="00920B5C"/>
    <w:rsid w:val="00920DCE"/>
    <w:rsid w:val="00920FA9"/>
    <w:rsid w:val="00921340"/>
    <w:rsid w:val="00922783"/>
    <w:rsid w:val="009244AB"/>
    <w:rsid w:val="00925189"/>
    <w:rsid w:val="009269F0"/>
    <w:rsid w:val="00926B18"/>
    <w:rsid w:val="009306D2"/>
    <w:rsid w:val="00930CB8"/>
    <w:rsid w:val="009312CA"/>
    <w:rsid w:val="00932878"/>
    <w:rsid w:val="00932FD4"/>
    <w:rsid w:val="009330D0"/>
    <w:rsid w:val="009330E0"/>
    <w:rsid w:val="0093332D"/>
    <w:rsid w:val="009352EB"/>
    <w:rsid w:val="00935DE3"/>
    <w:rsid w:val="00936708"/>
    <w:rsid w:val="00936F31"/>
    <w:rsid w:val="0094011F"/>
    <w:rsid w:val="0094019F"/>
    <w:rsid w:val="009406CC"/>
    <w:rsid w:val="009413A5"/>
    <w:rsid w:val="00941B1F"/>
    <w:rsid w:val="00941B9F"/>
    <w:rsid w:val="009420FA"/>
    <w:rsid w:val="00943B74"/>
    <w:rsid w:val="00945240"/>
    <w:rsid w:val="00945719"/>
    <w:rsid w:val="009457D9"/>
    <w:rsid w:val="009471E6"/>
    <w:rsid w:val="00947934"/>
    <w:rsid w:val="00947F2C"/>
    <w:rsid w:val="00950412"/>
    <w:rsid w:val="00950854"/>
    <w:rsid w:val="009540ED"/>
    <w:rsid w:val="009544BD"/>
    <w:rsid w:val="009565EB"/>
    <w:rsid w:val="00956726"/>
    <w:rsid w:val="00956796"/>
    <w:rsid w:val="009568C7"/>
    <w:rsid w:val="00956A12"/>
    <w:rsid w:val="0095797C"/>
    <w:rsid w:val="009602EE"/>
    <w:rsid w:val="00960641"/>
    <w:rsid w:val="00960EC9"/>
    <w:rsid w:val="00961FBD"/>
    <w:rsid w:val="00961FE5"/>
    <w:rsid w:val="00962118"/>
    <w:rsid w:val="00963190"/>
    <w:rsid w:val="00963774"/>
    <w:rsid w:val="00963A48"/>
    <w:rsid w:val="00965794"/>
    <w:rsid w:val="009659CD"/>
    <w:rsid w:val="00966777"/>
    <w:rsid w:val="00966C9B"/>
    <w:rsid w:val="009703B9"/>
    <w:rsid w:val="00971065"/>
    <w:rsid w:val="009726ED"/>
    <w:rsid w:val="00973ADB"/>
    <w:rsid w:val="0097474A"/>
    <w:rsid w:val="009759BE"/>
    <w:rsid w:val="00975F8F"/>
    <w:rsid w:val="009763D3"/>
    <w:rsid w:val="009765D1"/>
    <w:rsid w:val="009809FC"/>
    <w:rsid w:val="00981D8F"/>
    <w:rsid w:val="00982634"/>
    <w:rsid w:val="00982725"/>
    <w:rsid w:val="00982DEB"/>
    <w:rsid w:val="0098303C"/>
    <w:rsid w:val="009831C2"/>
    <w:rsid w:val="009834FA"/>
    <w:rsid w:val="00983C8C"/>
    <w:rsid w:val="00984941"/>
    <w:rsid w:val="00984E14"/>
    <w:rsid w:val="0098667C"/>
    <w:rsid w:val="009866D5"/>
    <w:rsid w:val="00986A76"/>
    <w:rsid w:val="009875FD"/>
    <w:rsid w:val="00987A37"/>
    <w:rsid w:val="00987A7D"/>
    <w:rsid w:val="009915AE"/>
    <w:rsid w:val="00991801"/>
    <w:rsid w:val="00992C20"/>
    <w:rsid w:val="00992F0F"/>
    <w:rsid w:val="00992FBB"/>
    <w:rsid w:val="00995084"/>
    <w:rsid w:val="00996A0A"/>
    <w:rsid w:val="00997293"/>
    <w:rsid w:val="009974C8"/>
    <w:rsid w:val="009A048D"/>
    <w:rsid w:val="009A08D4"/>
    <w:rsid w:val="009A0EBC"/>
    <w:rsid w:val="009A193B"/>
    <w:rsid w:val="009A219C"/>
    <w:rsid w:val="009A23D0"/>
    <w:rsid w:val="009A332C"/>
    <w:rsid w:val="009A595B"/>
    <w:rsid w:val="009A6888"/>
    <w:rsid w:val="009A771E"/>
    <w:rsid w:val="009B13B6"/>
    <w:rsid w:val="009B1EA9"/>
    <w:rsid w:val="009B4C22"/>
    <w:rsid w:val="009B589B"/>
    <w:rsid w:val="009B5F8A"/>
    <w:rsid w:val="009B60D6"/>
    <w:rsid w:val="009B6EF9"/>
    <w:rsid w:val="009C0342"/>
    <w:rsid w:val="009C1D46"/>
    <w:rsid w:val="009C27DE"/>
    <w:rsid w:val="009C32F4"/>
    <w:rsid w:val="009C3A18"/>
    <w:rsid w:val="009C3B88"/>
    <w:rsid w:val="009C555F"/>
    <w:rsid w:val="009C5CF5"/>
    <w:rsid w:val="009C5ED0"/>
    <w:rsid w:val="009C613F"/>
    <w:rsid w:val="009C66A8"/>
    <w:rsid w:val="009C68BA"/>
    <w:rsid w:val="009C7606"/>
    <w:rsid w:val="009C7B6F"/>
    <w:rsid w:val="009C7CE1"/>
    <w:rsid w:val="009D029E"/>
    <w:rsid w:val="009D2131"/>
    <w:rsid w:val="009D220F"/>
    <w:rsid w:val="009D2CB1"/>
    <w:rsid w:val="009D2DF2"/>
    <w:rsid w:val="009D3C12"/>
    <w:rsid w:val="009D5D00"/>
    <w:rsid w:val="009E022C"/>
    <w:rsid w:val="009E088C"/>
    <w:rsid w:val="009E0DA1"/>
    <w:rsid w:val="009E1B5B"/>
    <w:rsid w:val="009E21F4"/>
    <w:rsid w:val="009E2339"/>
    <w:rsid w:val="009E2348"/>
    <w:rsid w:val="009E2E24"/>
    <w:rsid w:val="009E403F"/>
    <w:rsid w:val="009E4527"/>
    <w:rsid w:val="009E4A51"/>
    <w:rsid w:val="009E4BBE"/>
    <w:rsid w:val="009E55E2"/>
    <w:rsid w:val="009E5739"/>
    <w:rsid w:val="009E632D"/>
    <w:rsid w:val="009E6ED0"/>
    <w:rsid w:val="009E740D"/>
    <w:rsid w:val="009E778D"/>
    <w:rsid w:val="009E7AC7"/>
    <w:rsid w:val="009F07D5"/>
    <w:rsid w:val="009F0A5A"/>
    <w:rsid w:val="009F0FDF"/>
    <w:rsid w:val="009F163A"/>
    <w:rsid w:val="009F1DAB"/>
    <w:rsid w:val="009F20E8"/>
    <w:rsid w:val="009F28C6"/>
    <w:rsid w:val="009F55C2"/>
    <w:rsid w:val="009F6CDC"/>
    <w:rsid w:val="009F7331"/>
    <w:rsid w:val="00A00425"/>
    <w:rsid w:val="00A01362"/>
    <w:rsid w:val="00A01622"/>
    <w:rsid w:val="00A01BF5"/>
    <w:rsid w:val="00A01F42"/>
    <w:rsid w:val="00A023EA"/>
    <w:rsid w:val="00A02D13"/>
    <w:rsid w:val="00A0652A"/>
    <w:rsid w:val="00A06BFC"/>
    <w:rsid w:val="00A06DB7"/>
    <w:rsid w:val="00A06E95"/>
    <w:rsid w:val="00A06F52"/>
    <w:rsid w:val="00A07338"/>
    <w:rsid w:val="00A0736E"/>
    <w:rsid w:val="00A07992"/>
    <w:rsid w:val="00A1051C"/>
    <w:rsid w:val="00A12252"/>
    <w:rsid w:val="00A124CE"/>
    <w:rsid w:val="00A128BC"/>
    <w:rsid w:val="00A129F3"/>
    <w:rsid w:val="00A1317C"/>
    <w:rsid w:val="00A134F4"/>
    <w:rsid w:val="00A135D7"/>
    <w:rsid w:val="00A1396F"/>
    <w:rsid w:val="00A14D55"/>
    <w:rsid w:val="00A150B4"/>
    <w:rsid w:val="00A15224"/>
    <w:rsid w:val="00A15835"/>
    <w:rsid w:val="00A17B07"/>
    <w:rsid w:val="00A17C8F"/>
    <w:rsid w:val="00A17F82"/>
    <w:rsid w:val="00A206B8"/>
    <w:rsid w:val="00A20BD0"/>
    <w:rsid w:val="00A20E54"/>
    <w:rsid w:val="00A214BE"/>
    <w:rsid w:val="00A22F11"/>
    <w:rsid w:val="00A2479E"/>
    <w:rsid w:val="00A2533D"/>
    <w:rsid w:val="00A255F0"/>
    <w:rsid w:val="00A31D2A"/>
    <w:rsid w:val="00A32222"/>
    <w:rsid w:val="00A332D2"/>
    <w:rsid w:val="00A33802"/>
    <w:rsid w:val="00A343F0"/>
    <w:rsid w:val="00A350CF"/>
    <w:rsid w:val="00A3619A"/>
    <w:rsid w:val="00A36F95"/>
    <w:rsid w:val="00A375D8"/>
    <w:rsid w:val="00A377EB"/>
    <w:rsid w:val="00A41278"/>
    <w:rsid w:val="00A419E9"/>
    <w:rsid w:val="00A426C4"/>
    <w:rsid w:val="00A42C02"/>
    <w:rsid w:val="00A42F35"/>
    <w:rsid w:val="00A45974"/>
    <w:rsid w:val="00A46D8E"/>
    <w:rsid w:val="00A500C5"/>
    <w:rsid w:val="00A5126F"/>
    <w:rsid w:val="00A514B0"/>
    <w:rsid w:val="00A5296B"/>
    <w:rsid w:val="00A53170"/>
    <w:rsid w:val="00A53970"/>
    <w:rsid w:val="00A53B59"/>
    <w:rsid w:val="00A540CD"/>
    <w:rsid w:val="00A54A1D"/>
    <w:rsid w:val="00A5543C"/>
    <w:rsid w:val="00A5609B"/>
    <w:rsid w:val="00A56676"/>
    <w:rsid w:val="00A5670E"/>
    <w:rsid w:val="00A57A0D"/>
    <w:rsid w:val="00A60030"/>
    <w:rsid w:val="00A60BCD"/>
    <w:rsid w:val="00A60DC8"/>
    <w:rsid w:val="00A61019"/>
    <w:rsid w:val="00A610B1"/>
    <w:rsid w:val="00A61C4C"/>
    <w:rsid w:val="00A621DD"/>
    <w:rsid w:val="00A6400C"/>
    <w:rsid w:val="00A64ECA"/>
    <w:rsid w:val="00A64FDD"/>
    <w:rsid w:val="00A65270"/>
    <w:rsid w:val="00A65AF3"/>
    <w:rsid w:val="00A65B16"/>
    <w:rsid w:val="00A65E51"/>
    <w:rsid w:val="00A66028"/>
    <w:rsid w:val="00A67E65"/>
    <w:rsid w:val="00A722F2"/>
    <w:rsid w:val="00A723F6"/>
    <w:rsid w:val="00A726D4"/>
    <w:rsid w:val="00A73418"/>
    <w:rsid w:val="00A74675"/>
    <w:rsid w:val="00A7476E"/>
    <w:rsid w:val="00A74873"/>
    <w:rsid w:val="00A74D5C"/>
    <w:rsid w:val="00A75B84"/>
    <w:rsid w:val="00A75DC6"/>
    <w:rsid w:val="00A7607A"/>
    <w:rsid w:val="00A769E3"/>
    <w:rsid w:val="00A76CC3"/>
    <w:rsid w:val="00A77533"/>
    <w:rsid w:val="00A777CC"/>
    <w:rsid w:val="00A77B1E"/>
    <w:rsid w:val="00A805F4"/>
    <w:rsid w:val="00A81D77"/>
    <w:rsid w:val="00A82AD5"/>
    <w:rsid w:val="00A8347D"/>
    <w:rsid w:val="00A847A6"/>
    <w:rsid w:val="00A84896"/>
    <w:rsid w:val="00A86999"/>
    <w:rsid w:val="00A86E3D"/>
    <w:rsid w:val="00A87F80"/>
    <w:rsid w:val="00A91510"/>
    <w:rsid w:val="00A91AF9"/>
    <w:rsid w:val="00A94718"/>
    <w:rsid w:val="00A9537B"/>
    <w:rsid w:val="00A95A30"/>
    <w:rsid w:val="00A96780"/>
    <w:rsid w:val="00A96903"/>
    <w:rsid w:val="00A96AE0"/>
    <w:rsid w:val="00A974AC"/>
    <w:rsid w:val="00AA05CA"/>
    <w:rsid w:val="00AA0675"/>
    <w:rsid w:val="00AA150F"/>
    <w:rsid w:val="00AA157F"/>
    <w:rsid w:val="00AA1BF0"/>
    <w:rsid w:val="00AA1E01"/>
    <w:rsid w:val="00AA285A"/>
    <w:rsid w:val="00AA3116"/>
    <w:rsid w:val="00AA3336"/>
    <w:rsid w:val="00AA3994"/>
    <w:rsid w:val="00AA45E4"/>
    <w:rsid w:val="00AA52F6"/>
    <w:rsid w:val="00AA53A7"/>
    <w:rsid w:val="00AA670C"/>
    <w:rsid w:val="00AB0EAB"/>
    <w:rsid w:val="00AB1AD9"/>
    <w:rsid w:val="00AB2291"/>
    <w:rsid w:val="00AB2701"/>
    <w:rsid w:val="00AB34E3"/>
    <w:rsid w:val="00AB3F1F"/>
    <w:rsid w:val="00AB40A0"/>
    <w:rsid w:val="00AB5404"/>
    <w:rsid w:val="00AB6400"/>
    <w:rsid w:val="00AB6BD4"/>
    <w:rsid w:val="00AB6F8C"/>
    <w:rsid w:val="00AB7BDE"/>
    <w:rsid w:val="00AC03F8"/>
    <w:rsid w:val="00AC1647"/>
    <w:rsid w:val="00AC214F"/>
    <w:rsid w:val="00AC239F"/>
    <w:rsid w:val="00AC2DB0"/>
    <w:rsid w:val="00AC2F63"/>
    <w:rsid w:val="00AC3563"/>
    <w:rsid w:val="00AC41EA"/>
    <w:rsid w:val="00AC4258"/>
    <w:rsid w:val="00AC448B"/>
    <w:rsid w:val="00AC493A"/>
    <w:rsid w:val="00AC582A"/>
    <w:rsid w:val="00AC6991"/>
    <w:rsid w:val="00AC6A68"/>
    <w:rsid w:val="00AC6D58"/>
    <w:rsid w:val="00AC77C2"/>
    <w:rsid w:val="00AD0FD4"/>
    <w:rsid w:val="00AD11CE"/>
    <w:rsid w:val="00AD235E"/>
    <w:rsid w:val="00AD2BB2"/>
    <w:rsid w:val="00AD2CE1"/>
    <w:rsid w:val="00AD2EFD"/>
    <w:rsid w:val="00AD3B7E"/>
    <w:rsid w:val="00AD49FE"/>
    <w:rsid w:val="00AD4B86"/>
    <w:rsid w:val="00AD523D"/>
    <w:rsid w:val="00AD5368"/>
    <w:rsid w:val="00AD5DA2"/>
    <w:rsid w:val="00AD6759"/>
    <w:rsid w:val="00AD7385"/>
    <w:rsid w:val="00AE0DA9"/>
    <w:rsid w:val="00AE0FDB"/>
    <w:rsid w:val="00AE120B"/>
    <w:rsid w:val="00AE1868"/>
    <w:rsid w:val="00AE1C5B"/>
    <w:rsid w:val="00AE2D65"/>
    <w:rsid w:val="00AE3C7E"/>
    <w:rsid w:val="00AE5B50"/>
    <w:rsid w:val="00AE5D77"/>
    <w:rsid w:val="00AE7491"/>
    <w:rsid w:val="00AE750D"/>
    <w:rsid w:val="00AE7B2E"/>
    <w:rsid w:val="00AF0712"/>
    <w:rsid w:val="00AF094C"/>
    <w:rsid w:val="00AF09C4"/>
    <w:rsid w:val="00AF14B9"/>
    <w:rsid w:val="00AF2946"/>
    <w:rsid w:val="00AF29DF"/>
    <w:rsid w:val="00AF2B58"/>
    <w:rsid w:val="00AF34AB"/>
    <w:rsid w:val="00AF5FEE"/>
    <w:rsid w:val="00AF6B1B"/>
    <w:rsid w:val="00AF789D"/>
    <w:rsid w:val="00AF793E"/>
    <w:rsid w:val="00B033DD"/>
    <w:rsid w:val="00B03856"/>
    <w:rsid w:val="00B048C9"/>
    <w:rsid w:val="00B05776"/>
    <w:rsid w:val="00B06BB9"/>
    <w:rsid w:val="00B06F12"/>
    <w:rsid w:val="00B07000"/>
    <w:rsid w:val="00B1054D"/>
    <w:rsid w:val="00B11547"/>
    <w:rsid w:val="00B118F7"/>
    <w:rsid w:val="00B130D8"/>
    <w:rsid w:val="00B13E9C"/>
    <w:rsid w:val="00B152A3"/>
    <w:rsid w:val="00B16045"/>
    <w:rsid w:val="00B16932"/>
    <w:rsid w:val="00B16EEF"/>
    <w:rsid w:val="00B17FF2"/>
    <w:rsid w:val="00B20455"/>
    <w:rsid w:val="00B20925"/>
    <w:rsid w:val="00B21E08"/>
    <w:rsid w:val="00B2232C"/>
    <w:rsid w:val="00B226A5"/>
    <w:rsid w:val="00B22C9B"/>
    <w:rsid w:val="00B22F05"/>
    <w:rsid w:val="00B23E8B"/>
    <w:rsid w:val="00B24192"/>
    <w:rsid w:val="00B2618D"/>
    <w:rsid w:val="00B27BAB"/>
    <w:rsid w:val="00B27D39"/>
    <w:rsid w:val="00B30C29"/>
    <w:rsid w:val="00B31201"/>
    <w:rsid w:val="00B31593"/>
    <w:rsid w:val="00B32CA1"/>
    <w:rsid w:val="00B35593"/>
    <w:rsid w:val="00B3574E"/>
    <w:rsid w:val="00B36BED"/>
    <w:rsid w:val="00B374A1"/>
    <w:rsid w:val="00B376F3"/>
    <w:rsid w:val="00B37EFE"/>
    <w:rsid w:val="00B4065D"/>
    <w:rsid w:val="00B40D9E"/>
    <w:rsid w:val="00B42456"/>
    <w:rsid w:val="00B4298C"/>
    <w:rsid w:val="00B431C7"/>
    <w:rsid w:val="00B43331"/>
    <w:rsid w:val="00B4352B"/>
    <w:rsid w:val="00B43C08"/>
    <w:rsid w:val="00B43C21"/>
    <w:rsid w:val="00B44347"/>
    <w:rsid w:val="00B44489"/>
    <w:rsid w:val="00B44C84"/>
    <w:rsid w:val="00B458E8"/>
    <w:rsid w:val="00B46728"/>
    <w:rsid w:val="00B46808"/>
    <w:rsid w:val="00B46E2A"/>
    <w:rsid w:val="00B4726A"/>
    <w:rsid w:val="00B50A04"/>
    <w:rsid w:val="00B50D4A"/>
    <w:rsid w:val="00B513E2"/>
    <w:rsid w:val="00B52B3E"/>
    <w:rsid w:val="00B53208"/>
    <w:rsid w:val="00B54AB3"/>
    <w:rsid w:val="00B55BB4"/>
    <w:rsid w:val="00B55F1D"/>
    <w:rsid w:val="00B5745B"/>
    <w:rsid w:val="00B6106B"/>
    <w:rsid w:val="00B612FC"/>
    <w:rsid w:val="00B61493"/>
    <w:rsid w:val="00B61B00"/>
    <w:rsid w:val="00B61C62"/>
    <w:rsid w:val="00B61D13"/>
    <w:rsid w:val="00B64154"/>
    <w:rsid w:val="00B651AE"/>
    <w:rsid w:val="00B6522A"/>
    <w:rsid w:val="00B65BD1"/>
    <w:rsid w:val="00B65FE3"/>
    <w:rsid w:val="00B6747B"/>
    <w:rsid w:val="00B71640"/>
    <w:rsid w:val="00B71D0A"/>
    <w:rsid w:val="00B72E82"/>
    <w:rsid w:val="00B73307"/>
    <w:rsid w:val="00B73DE6"/>
    <w:rsid w:val="00B73E4F"/>
    <w:rsid w:val="00B75ABA"/>
    <w:rsid w:val="00B77BA6"/>
    <w:rsid w:val="00B80914"/>
    <w:rsid w:val="00B8153A"/>
    <w:rsid w:val="00B815E6"/>
    <w:rsid w:val="00B830F7"/>
    <w:rsid w:val="00B83EA1"/>
    <w:rsid w:val="00B86A08"/>
    <w:rsid w:val="00B87537"/>
    <w:rsid w:val="00B87CA9"/>
    <w:rsid w:val="00B903A6"/>
    <w:rsid w:val="00B91EDE"/>
    <w:rsid w:val="00B925F4"/>
    <w:rsid w:val="00B93CE2"/>
    <w:rsid w:val="00B947C0"/>
    <w:rsid w:val="00B9546B"/>
    <w:rsid w:val="00B9551D"/>
    <w:rsid w:val="00B96053"/>
    <w:rsid w:val="00B967B0"/>
    <w:rsid w:val="00B96A1F"/>
    <w:rsid w:val="00B97390"/>
    <w:rsid w:val="00B973C7"/>
    <w:rsid w:val="00B97859"/>
    <w:rsid w:val="00B97B22"/>
    <w:rsid w:val="00B97F0B"/>
    <w:rsid w:val="00BA027F"/>
    <w:rsid w:val="00BA02E5"/>
    <w:rsid w:val="00BA10CD"/>
    <w:rsid w:val="00BA1A44"/>
    <w:rsid w:val="00BA3873"/>
    <w:rsid w:val="00BA3EEC"/>
    <w:rsid w:val="00BA3F74"/>
    <w:rsid w:val="00BA4E43"/>
    <w:rsid w:val="00BA6EF2"/>
    <w:rsid w:val="00BB0545"/>
    <w:rsid w:val="00BB08EE"/>
    <w:rsid w:val="00BB3533"/>
    <w:rsid w:val="00BB4BC8"/>
    <w:rsid w:val="00BB53E8"/>
    <w:rsid w:val="00BB5D55"/>
    <w:rsid w:val="00BB6FE5"/>
    <w:rsid w:val="00BC057B"/>
    <w:rsid w:val="00BC1DCF"/>
    <w:rsid w:val="00BC21B6"/>
    <w:rsid w:val="00BC2C76"/>
    <w:rsid w:val="00BC34F0"/>
    <w:rsid w:val="00BC406B"/>
    <w:rsid w:val="00BC4120"/>
    <w:rsid w:val="00BC5644"/>
    <w:rsid w:val="00BC71DC"/>
    <w:rsid w:val="00BD0265"/>
    <w:rsid w:val="00BD1393"/>
    <w:rsid w:val="00BD204E"/>
    <w:rsid w:val="00BD3541"/>
    <w:rsid w:val="00BD55B7"/>
    <w:rsid w:val="00BD6AB7"/>
    <w:rsid w:val="00BD7558"/>
    <w:rsid w:val="00BE0266"/>
    <w:rsid w:val="00BE0534"/>
    <w:rsid w:val="00BE0995"/>
    <w:rsid w:val="00BE0D5F"/>
    <w:rsid w:val="00BE0F20"/>
    <w:rsid w:val="00BE12D7"/>
    <w:rsid w:val="00BE28EB"/>
    <w:rsid w:val="00BE2A26"/>
    <w:rsid w:val="00BE3D9D"/>
    <w:rsid w:val="00BE5456"/>
    <w:rsid w:val="00BE5F69"/>
    <w:rsid w:val="00BE68A2"/>
    <w:rsid w:val="00BE6BB7"/>
    <w:rsid w:val="00BE6F97"/>
    <w:rsid w:val="00BE7B79"/>
    <w:rsid w:val="00BF013F"/>
    <w:rsid w:val="00BF0D96"/>
    <w:rsid w:val="00BF0ED9"/>
    <w:rsid w:val="00BF206A"/>
    <w:rsid w:val="00BF26CB"/>
    <w:rsid w:val="00BF2DCA"/>
    <w:rsid w:val="00BF3038"/>
    <w:rsid w:val="00BF3349"/>
    <w:rsid w:val="00BF359D"/>
    <w:rsid w:val="00BF4D8E"/>
    <w:rsid w:val="00BF4EEE"/>
    <w:rsid w:val="00BF5894"/>
    <w:rsid w:val="00BF5AB7"/>
    <w:rsid w:val="00BF5BED"/>
    <w:rsid w:val="00C00156"/>
    <w:rsid w:val="00C00607"/>
    <w:rsid w:val="00C00646"/>
    <w:rsid w:val="00C00E90"/>
    <w:rsid w:val="00C01622"/>
    <w:rsid w:val="00C03699"/>
    <w:rsid w:val="00C03C91"/>
    <w:rsid w:val="00C04146"/>
    <w:rsid w:val="00C06143"/>
    <w:rsid w:val="00C061CB"/>
    <w:rsid w:val="00C0655C"/>
    <w:rsid w:val="00C06E1B"/>
    <w:rsid w:val="00C077BD"/>
    <w:rsid w:val="00C07CA8"/>
    <w:rsid w:val="00C116F7"/>
    <w:rsid w:val="00C12374"/>
    <w:rsid w:val="00C12483"/>
    <w:rsid w:val="00C12F1F"/>
    <w:rsid w:val="00C13CCD"/>
    <w:rsid w:val="00C15911"/>
    <w:rsid w:val="00C16BF9"/>
    <w:rsid w:val="00C179A9"/>
    <w:rsid w:val="00C20DA9"/>
    <w:rsid w:val="00C228D8"/>
    <w:rsid w:val="00C23898"/>
    <w:rsid w:val="00C2462F"/>
    <w:rsid w:val="00C27764"/>
    <w:rsid w:val="00C278FF"/>
    <w:rsid w:val="00C27FC4"/>
    <w:rsid w:val="00C30252"/>
    <w:rsid w:val="00C317EA"/>
    <w:rsid w:val="00C3210D"/>
    <w:rsid w:val="00C3324B"/>
    <w:rsid w:val="00C33518"/>
    <w:rsid w:val="00C369CE"/>
    <w:rsid w:val="00C37D9C"/>
    <w:rsid w:val="00C37F0A"/>
    <w:rsid w:val="00C4004D"/>
    <w:rsid w:val="00C42C81"/>
    <w:rsid w:val="00C4324A"/>
    <w:rsid w:val="00C43852"/>
    <w:rsid w:val="00C43EC3"/>
    <w:rsid w:val="00C44C05"/>
    <w:rsid w:val="00C45125"/>
    <w:rsid w:val="00C45B77"/>
    <w:rsid w:val="00C45B8B"/>
    <w:rsid w:val="00C45C75"/>
    <w:rsid w:val="00C45C82"/>
    <w:rsid w:val="00C46B9B"/>
    <w:rsid w:val="00C477AB"/>
    <w:rsid w:val="00C5073E"/>
    <w:rsid w:val="00C50C12"/>
    <w:rsid w:val="00C51218"/>
    <w:rsid w:val="00C51649"/>
    <w:rsid w:val="00C5213C"/>
    <w:rsid w:val="00C53AED"/>
    <w:rsid w:val="00C54F90"/>
    <w:rsid w:val="00C550D8"/>
    <w:rsid w:val="00C5557C"/>
    <w:rsid w:val="00C55760"/>
    <w:rsid w:val="00C56156"/>
    <w:rsid w:val="00C5775F"/>
    <w:rsid w:val="00C61789"/>
    <w:rsid w:val="00C6270A"/>
    <w:rsid w:val="00C62AA3"/>
    <w:rsid w:val="00C636DE"/>
    <w:rsid w:val="00C64C58"/>
    <w:rsid w:val="00C65197"/>
    <w:rsid w:val="00C660C7"/>
    <w:rsid w:val="00C7018C"/>
    <w:rsid w:val="00C708F6"/>
    <w:rsid w:val="00C71255"/>
    <w:rsid w:val="00C7157B"/>
    <w:rsid w:val="00C7195C"/>
    <w:rsid w:val="00C71B8E"/>
    <w:rsid w:val="00C71F13"/>
    <w:rsid w:val="00C7223F"/>
    <w:rsid w:val="00C74494"/>
    <w:rsid w:val="00C74D13"/>
    <w:rsid w:val="00C757F3"/>
    <w:rsid w:val="00C760BC"/>
    <w:rsid w:val="00C76191"/>
    <w:rsid w:val="00C77196"/>
    <w:rsid w:val="00C80B04"/>
    <w:rsid w:val="00C816CC"/>
    <w:rsid w:val="00C81F4B"/>
    <w:rsid w:val="00C82D03"/>
    <w:rsid w:val="00C830AD"/>
    <w:rsid w:val="00C83318"/>
    <w:rsid w:val="00C84194"/>
    <w:rsid w:val="00C847B3"/>
    <w:rsid w:val="00C848F6"/>
    <w:rsid w:val="00C84C06"/>
    <w:rsid w:val="00C85D9B"/>
    <w:rsid w:val="00C865B7"/>
    <w:rsid w:val="00C868FA"/>
    <w:rsid w:val="00C8765F"/>
    <w:rsid w:val="00C87746"/>
    <w:rsid w:val="00C9036D"/>
    <w:rsid w:val="00C907F1"/>
    <w:rsid w:val="00C91B38"/>
    <w:rsid w:val="00C9243E"/>
    <w:rsid w:val="00C92444"/>
    <w:rsid w:val="00C92603"/>
    <w:rsid w:val="00C928B3"/>
    <w:rsid w:val="00C928E6"/>
    <w:rsid w:val="00C92F24"/>
    <w:rsid w:val="00C933EA"/>
    <w:rsid w:val="00C93875"/>
    <w:rsid w:val="00C948F5"/>
    <w:rsid w:val="00C95875"/>
    <w:rsid w:val="00C9649E"/>
    <w:rsid w:val="00C9673E"/>
    <w:rsid w:val="00C96855"/>
    <w:rsid w:val="00CA05AC"/>
    <w:rsid w:val="00CA0AB0"/>
    <w:rsid w:val="00CA24B6"/>
    <w:rsid w:val="00CA300F"/>
    <w:rsid w:val="00CA3E04"/>
    <w:rsid w:val="00CA41F0"/>
    <w:rsid w:val="00CA4B48"/>
    <w:rsid w:val="00CA5945"/>
    <w:rsid w:val="00CA603C"/>
    <w:rsid w:val="00CA6FA5"/>
    <w:rsid w:val="00CB0024"/>
    <w:rsid w:val="00CB0D94"/>
    <w:rsid w:val="00CB1179"/>
    <w:rsid w:val="00CB206E"/>
    <w:rsid w:val="00CB30B8"/>
    <w:rsid w:val="00CB3DBD"/>
    <w:rsid w:val="00CB4032"/>
    <w:rsid w:val="00CB432B"/>
    <w:rsid w:val="00CB446C"/>
    <w:rsid w:val="00CB4A1E"/>
    <w:rsid w:val="00CB59AA"/>
    <w:rsid w:val="00CB6536"/>
    <w:rsid w:val="00CC15E4"/>
    <w:rsid w:val="00CC1743"/>
    <w:rsid w:val="00CC2455"/>
    <w:rsid w:val="00CC24D9"/>
    <w:rsid w:val="00CC3074"/>
    <w:rsid w:val="00CC484F"/>
    <w:rsid w:val="00CC4DFE"/>
    <w:rsid w:val="00CC56FE"/>
    <w:rsid w:val="00CC6D34"/>
    <w:rsid w:val="00CD0657"/>
    <w:rsid w:val="00CD0E82"/>
    <w:rsid w:val="00CD182B"/>
    <w:rsid w:val="00CD2440"/>
    <w:rsid w:val="00CD2927"/>
    <w:rsid w:val="00CD4DBC"/>
    <w:rsid w:val="00CD4DED"/>
    <w:rsid w:val="00CD543A"/>
    <w:rsid w:val="00CD589E"/>
    <w:rsid w:val="00CD7718"/>
    <w:rsid w:val="00CD7C24"/>
    <w:rsid w:val="00CE06F8"/>
    <w:rsid w:val="00CE13B4"/>
    <w:rsid w:val="00CE1E0B"/>
    <w:rsid w:val="00CE24C3"/>
    <w:rsid w:val="00CE3025"/>
    <w:rsid w:val="00CE3399"/>
    <w:rsid w:val="00CE39B3"/>
    <w:rsid w:val="00CE475F"/>
    <w:rsid w:val="00CE5F2A"/>
    <w:rsid w:val="00CE6CA7"/>
    <w:rsid w:val="00CE725E"/>
    <w:rsid w:val="00CE756B"/>
    <w:rsid w:val="00CE77CC"/>
    <w:rsid w:val="00CE7981"/>
    <w:rsid w:val="00CE7E4C"/>
    <w:rsid w:val="00CE7E82"/>
    <w:rsid w:val="00CF2800"/>
    <w:rsid w:val="00CF2E9D"/>
    <w:rsid w:val="00CF4946"/>
    <w:rsid w:val="00CF53B6"/>
    <w:rsid w:val="00CF758E"/>
    <w:rsid w:val="00CF7688"/>
    <w:rsid w:val="00CF7898"/>
    <w:rsid w:val="00CF7BE9"/>
    <w:rsid w:val="00CF7F57"/>
    <w:rsid w:val="00D01D42"/>
    <w:rsid w:val="00D01F29"/>
    <w:rsid w:val="00D0385D"/>
    <w:rsid w:val="00D04EC0"/>
    <w:rsid w:val="00D052B4"/>
    <w:rsid w:val="00D063AA"/>
    <w:rsid w:val="00D063E4"/>
    <w:rsid w:val="00D06608"/>
    <w:rsid w:val="00D10D78"/>
    <w:rsid w:val="00D11517"/>
    <w:rsid w:val="00D11B2F"/>
    <w:rsid w:val="00D11C69"/>
    <w:rsid w:val="00D1275F"/>
    <w:rsid w:val="00D1519C"/>
    <w:rsid w:val="00D153D1"/>
    <w:rsid w:val="00D15951"/>
    <w:rsid w:val="00D16154"/>
    <w:rsid w:val="00D170C3"/>
    <w:rsid w:val="00D20294"/>
    <w:rsid w:val="00D2183E"/>
    <w:rsid w:val="00D21C73"/>
    <w:rsid w:val="00D231B6"/>
    <w:rsid w:val="00D23FB0"/>
    <w:rsid w:val="00D23FC2"/>
    <w:rsid w:val="00D26E26"/>
    <w:rsid w:val="00D27649"/>
    <w:rsid w:val="00D277DC"/>
    <w:rsid w:val="00D306AA"/>
    <w:rsid w:val="00D3075B"/>
    <w:rsid w:val="00D30799"/>
    <w:rsid w:val="00D30ECB"/>
    <w:rsid w:val="00D328D9"/>
    <w:rsid w:val="00D332B2"/>
    <w:rsid w:val="00D33AAA"/>
    <w:rsid w:val="00D33F52"/>
    <w:rsid w:val="00D3495C"/>
    <w:rsid w:val="00D34CAB"/>
    <w:rsid w:val="00D35233"/>
    <w:rsid w:val="00D35260"/>
    <w:rsid w:val="00D35D38"/>
    <w:rsid w:val="00D35E0B"/>
    <w:rsid w:val="00D36D49"/>
    <w:rsid w:val="00D3766E"/>
    <w:rsid w:val="00D37A80"/>
    <w:rsid w:val="00D40820"/>
    <w:rsid w:val="00D40D3A"/>
    <w:rsid w:val="00D411FC"/>
    <w:rsid w:val="00D41206"/>
    <w:rsid w:val="00D41762"/>
    <w:rsid w:val="00D41FED"/>
    <w:rsid w:val="00D42892"/>
    <w:rsid w:val="00D42B2B"/>
    <w:rsid w:val="00D42CBE"/>
    <w:rsid w:val="00D432F1"/>
    <w:rsid w:val="00D43A7D"/>
    <w:rsid w:val="00D45833"/>
    <w:rsid w:val="00D469F2"/>
    <w:rsid w:val="00D50251"/>
    <w:rsid w:val="00D502B1"/>
    <w:rsid w:val="00D5091C"/>
    <w:rsid w:val="00D516E9"/>
    <w:rsid w:val="00D5236C"/>
    <w:rsid w:val="00D52A70"/>
    <w:rsid w:val="00D53313"/>
    <w:rsid w:val="00D53316"/>
    <w:rsid w:val="00D53F40"/>
    <w:rsid w:val="00D559C0"/>
    <w:rsid w:val="00D55B33"/>
    <w:rsid w:val="00D60302"/>
    <w:rsid w:val="00D60D18"/>
    <w:rsid w:val="00D61497"/>
    <w:rsid w:val="00D63B73"/>
    <w:rsid w:val="00D63E51"/>
    <w:rsid w:val="00D6414C"/>
    <w:rsid w:val="00D643B8"/>
    <w:rsid w:val="00D65483"/>
    <w:rsid w:val="00D66250"/>
    <w:rsid w:val="00D66428"/>
    <w:rsid w:val="00D66F3E"/>
    <w:rsid w:val="00D67F3A"/>
    <w:rsid w:val="00D67F4C"/>
    <w:rsid w:val="00D7040C"/>
    <w:rsid w:val="00D70722"/>
    <w:rsid w:val="00D70F95"/>
    <w:rsid w:val="00D71438"/>
    <w:rsid w:val="00D7215B"/>
    <w:rsid w:val="00D7252A"/>
    <w:rsid w:val="00D727B1"/>
    <w:rsid w:val="00D72F6F"/>
    <w:rsid w:val="00D73272"/>
    <w:rsid w:val="00D73528"/>
    <w:rsid w:val="00D73D76"/>
    <w:rsid w:val="00D740D5"/>
    <w:rsid w:val="00D745CB"/>
    <w:rsid w:val="00D75177"/>
    <w:rsid w:val="00D7573C"/>
    <w:rsid w:val="00D76070"/>
    <w:rsid w:val="00D76DBB"/>
    <w:rsid w:val="00D77097"/>
    <w:rsid w:val="00D77712"/>
    <w:rsid w:val="00D81B9E"/>
    <w:rsid w:val="00D8357F"/>
    <w:rsid w:val="00D83587"/>
    <w:rsid w:val="00D83F55"/>
    <w:rsid w:val="00D905E8"/>
    <w:rsid w:val="00D90B78"/>
    <w:rsid w:val="00D90F61"/>
    <w:rsid w:val="00D9208E"/>
    <w:rsid w:val="00D92330"/>
    <w:rsid w:val="00D961F5"/>
    <w:rsid w:val="00DA021F"/>
    <w:rsid w:val="00DA0272"/>
    <w:rsid w:val="00DA1B8B"/>
    <w:rsid w:val="00DA1F36"/>
    <w:rsid w:val="00DA3234"/>
    <w:rsid w:val="00DA3BFD"/>
    <w:rsid w:val="00DA4300"/>
    <w:rsid w:val="00DA4C84"/>
    <w:rsid w:val="00DA50D4"/>
    <w:rsid w:val="00DA52EA"/>
    <w:rsid w:val="00DA5A1C"/>
    <w:rsid w:val="00DA7190"/>
    <w:rsid w:val="00DA73A9"/>
    <w:rsid w:val="00DA7537"/>
    <w:rsid w:val="00DA7E6D"/>
    <w:rsid w:val="00DB01F7"/>
    <w:rsid w:val="00DB0614"/>
    <w:rsid w:val="00DB09C1"/>
    <w:rsid w:val="00DB0D48"/>
    <w:rsid w:val="00DB2858"/>
    <w:rsid w:val="00DB3748"/>
    <w:rsid w:val="00DB479D"/>
    <w:rsid w:val="00DB59C9"/>
    <w:rsid w:val="00DB6A07"/>
    <w:rsid w:val="00DB7852"/>
    <w:rsid w:val="00DB79DF"/>
    <w:rsid w:val="00DC1509"/>
    <w:rsid w:val="00DC2ACD"/>
    <w:rsid w:val="00DC31A7"/>
    <w:rsid w:val="00DC4555"/>
    <w:rsid w:val="00DC527C"/>
    <w:rsid w:val="00DC5E30"/>
    <w:rsid w:val="00DC6035"/>
    <w:rsid w:val="00DC685A"/>
    <w:rsid w:val="00DC6D65"/>
    <w:rsid w:val="00DC6E7B"/>
    <w:rsid w:val="00DC7145"/>
    <w:rsid w:val="00DC71DD"/>
    <w:rsid w:val="00DC7B8A"/>
    <w:rsid w:val="00DD1D8D"/>
    <w:rsid w:val="00DD1EAC"/>
    <w:rsid w:val="00DD277B"/>
    <w:rsid w:val="00DD3B86"/>
    <w:rsid w:val="00DD4DE8"/>
    <w:rsid w:val="00DD5075"/>
    <w:rsid w:val="00DD714F"/>
    <w:rsid w:val="00DD7C47"/>
    <w:rsid w:val="00DE0AF3"/>
    <w:rsid w:val="00DE1785"/>
    <w:rsid w:val="00DE2FA8"/>
    <w:rsid w:val="00DE35D2"/>
    <w:rsid w:val="00DE38C0"/>
    <w:rsid w:val="00DE3A81"/>
    <w:rsid w:val="00DE3C24"/>
    <w:rsid w:val="00DE43E8"/>
    <w:rsid w:val="00DE5FD1"/>
    <w:rsid w:val="00DE6C58"/>
    <w:rsid w:val="00DE6C93"/>
    <w:rsid w:val="00DE6D3C"/>
    <w:rsid w:val="00DE73DD"/>
    <w:rsid w:val="00DE7DFE"/>
    <w:rsid w:val="00DF05C3"/>
    <w:rsid w:val="00DF0E3F"/>
    <w:rsid w:val="00DF1657"/>
    <w:rsid w:val="00DF2EB2"/>
    <w:rsid w:val="00DF3351"/>
    <w:rsid w:val="00DF36C2"/>
    <w:rsid w:val="00DF3C59"/>
    <w:rsid w:val="00DF4240"/>
    <w:rsid w:val="00DF4379"/>
    <w:rsid w:val="00DF46F7"/>
    <w:rsid w:val="00DF482B"/>
    <w:rsid w:val="00DF51A7"/>
    <w:rsid w:val="00DF52DA"/>
    <w:rsid w:val="00DF5F0A"/>
    <w:rsid w:val="00DF6981"/>
    <w:rsid w:val="00DF7208"/>
    <w:rsid w:val="00DF7DAA"/>
    <w:rsid w:val="00E0199C"/>
    <w:rsid w:val="00E03B1E"/>
    <w:rsid w:val="00E0446B"/>
    <w:rsid w:val="00E0550A"/>
    <w:rsid w:val="00E05F79"/>
    <w:rsid w:val="00E0601F"/>
    <w:rsid w:val="00E10869"/>
    <w:rsid w:val="00E13801"/>
    <w:rsid w:val="00E148EB"/>
    <w:rsid w:val="00E14F3E"/>
    <w:rsid w:val="00E179FA"/>
    <w:rsid w:val="00E213DF"/>
    <w:rsid w:val="00E21B4E"/>
    <w:rsid w:val="00E221FF"/>
    <w:rsid w:val="00E224F7"/>
    <w:rsid w:val="00E2255E"/>
    <w:rsid w:val="00E22667"/>
    <w:rsid w:val="00E22B82"/>
    <w:rsid w:val="00E249DE"/>
    <w:rsid w:val="00E24FED"/>
    <w:rsid w:val="00E25599"/>
    <w:rsid w:val="00E26274"/>
    <w:rsid w:val="00E2786A"/>
    <w:rsid w:val="00E279B7"/>
    <w:rsid w:val="00E27B74"/>
    <w:rsid w:val="00E3013E"/>
    <w:rsid w:val="00E31116"/>
    <w:rsid w:val="00E31551"/>
    <w:rsid w:val="00E31C45"/>
    <w:rsid w:val="00E324AE"/>
    <w:rsid w:val="00E3299F"/>
    <w:rsid w:val="00E34268"/>
    <w:rsid w:val="00E36505"/>
    <w:rsid w:val="00E37AD6"/>
    <w:rsid w:val="00E40DAB"/>
    <w:rsid w:val="00E41F99"/>
    <w:rsid w:val="00E43E14"/>
    <w:rsid w:val="00E45444"/>
    <w:rsid w:val="00E45D36"/>
    <w:rsid w:val="00E46E66"/>
    <w:rsid w:val="00E475C4"/>
    <w:rsid w:val="00E50C1C"/>
    <w:rsid w:val="00E51608"/>
    <w:rsid w:val="00E51A4B"/>
    <w:rsid w:val="00E53741"/>
    <w:rsid w:val="00E558A5"/>
    <w:rsid w:val="00E55D1B"/>
    <w:rsid w:val="00E56E31"/>
    <w:rsid w:val="00E57045"/>
    <w:rsid w:val="00E6113B"/>
    <w:rsid w:val="00E62936"/>
    <w:rsid w:val="00E63325"/>
    <w:rsid w:val="00E638C1"/>
    <w:rsid w:val="00E65B6C"/>
    <w:rsid w:val="00E6660B"/>
    <w:rsid w:val="00E671FC"/>
    <w:rsid w:val="00E704BC"/>
    <w:rsid w:val="00E709CE"/>
    <w:rsid w:val="00E70CC5"/>
    <w:rsid w:val="00E70E83"/>
    <w:rsid w:val="00E713E3"/>
    <w:rsid w:val="00E71BD1"/>
    <w:rsid w:val="00E7210A"/>
    <w:rsid w:val="00E731EA"/>
    <w:rsid w:val="00E73922"/>
    <w:rsid w:val="00E7498E"/>
    <w:rsid w:val="00E7599E"/>
    <w:rsid w:val="00E765D4"/>
    <w:rsid w:val="00E80452"/>
    <w:rsid w:val="00E80B41"/>
    <w:rsid w:val="00E8229B"/>
    <w:rsid w:val="00E83F39"/>
    <w:rsid w:val="00E84E7C"/>
    <w:rsid w:val="00E85657"/>
    <w:rsid w:val="00E86120"/>
    <w:rsid w:val="00E86F7D"/>
    <w:rsid w:val="00E90126"/>
    <w:rsid w:val="00E924F2"/>
    <w:rsid w:val="00E930B5"/>
    <w:rsid w:val="00E9338F"/>
    <w:rsid w:val="00E9453F"/>
    <w:rsid w:val="00E94A91"/>
    <w:rsid w:val="00E95426"/>
    <w:rsid w:val="00E95605"/>
    <w:rsid w:val="00E9577D"/>
    <w:rsid w:val="00EA043F"/>
    <w:rsid w:val="00EA0B58"/>
    <w:rsid w:val="00EA2B9C"/>
    <w:rsid w:val="00EA3044"/>
    <w:rsid w:val="00EA5D6A"/>
    <w:rsid w:val="00EA5E93"/>
    <w:rsid w:val="00EA6144"/>
    <w:rsid w:val="00EA630B"/>
    <w:rsid w:val="00EA643E"/>
    <w:rsid w:val="00EA6445"/>
    <w:rsid w:val="00EB021A"/>
    <w:rsid w:val="00EB04F6"/>
    <w:rsid w:val="00EB0702"/>
    <w:rsid w:val="00EB0F63"/>
    <w:rsid w:val="00EB24A4"/>
    <w:rsid w:val="00EB3251"/>
    <w:rsid w:val="00EB3941"/>
    <w:rsid w:val="00EB48D3"/>
    <w:rsid w:val="00EB49D1"/>
    <w:rsid w:val="00EB4AB4"/>
    <w:rsid w:val="00EB4F4C"/>
    <w:rsid w:val="00EB57A5"/>
    <w:rsid w:val="00EB6A91"/>
    <w:rsid w:val="00EB7D8D"/>
    <w:rsid w:val="00EC0196"/>
    <w:rsid w:val="00EC15AA"/>
    <w:rsid w:val="00EC2348"/>
    <w:rsid w:val="00EC2475"/>
    <w:rsid w:val="00EC29E8"/>
    <w:rsid w:val="00EC3520"/>
    <w:rsid w:val="00EC42DF"/>
    <w:rsid w:val="00EC4E36"/>
    <w:rsid w:val="00EC5BE0"/>
    <w:rsid w:val="00EC5CCF"/>
    <w:rsid w:val="00EC5DB1"/>
    <w:rsid w:val="00EC7E22"/>
    <w:rsid w:val="00ED1BF5"/>
    <w:rsid w:val="00ED3F05"/>
    <w:rsid w:val="00ED408B"/>
    <w:rsid w:val="00ED4F54"/>
    <w:rsid w:val="00ED5F52"/>
    <w:rsid w:val="00ED67E8"/>
    <w:rsid w:val="00ED7D37"/>
    <w:rsid w:val="00EE03F7"/>
    <w:rsid w:val="00EE040E"/>
    <w:rsid w:val="00EE06DC"/>
    <w:rsid w:val="00EE080C"/>
    <w:rsid w:val="00EE17E9"/>
    <w:rsid w:val="00EE1DCA"/>
    <w:rsid w:val="00EE27B2"/>
    <w:rsid w:val="00EE2CCC"/>
    <w:rsid w:val="00EE2D91"/>
    <w:rsid w:val="00EE3C4B"/>
    <w:rsid w:val="00EE652C"/>
    <w:rsid w:val="00EE6558"/>
    <w:rsid w:val="00EE676D"/>
    <w:rsid w:val="00EE6866"/>
    <w:rsid w:val="00EE7FF0"/>
    <w:rsid w:val="00EF04D0"/>
    <w:rsid w:val="00EF0681"/>
    <w:rsid w:val="00EF0724"/>
    <w:rsid w:val="00EF0901"/>
    <w:rsid w:val="00EF2555"/>
    <w:rsid w:val="00EF2928"/>
    <w:rsid w:val="00EF4635"/>
    <w:rsid w:val="00EF4E72"/>
    <w:rsid w:val="00EF4E82"/>
    <w:rsid w:val="00EF602F"/>
    <w:rsid w:val="00EF6F17"/>
    <w:rsid w:val="00F00BAE"/>
    <w:rsid w:val="00F00E07"/>
    <w:rsid w:val="00F011B1"/>
    <w:rsid w:val="00F02A8C"/>
    <w:rsid w:val="00F02F19"/>
    <w:rsid w:val="00F0366F"/>
    <w:rsid w:val="00F037EC"/>
    <w:rsid w:val="00F0454F"/>
    <w:rsid w:val="00F06755"/>
    <w:rsid w:val="00F0684F"/>
    <w:rsid w:val="00F06AA1"/>
    <w:rsid w:val="00F10CAD"/>
    <w:rsid w:val="00F10E2B"/>
    <w:rsid w:val="00F11CA4"/>
    <w:rsid w:val="00F12D11"/>
    <w:rsid w:val="00F16856"/>
    <w:rsid w:val="00F17090"/>
    <w:rsid w:val="00F17D9E"/>
    <w:rsid w:val="00F20256"/>
    <w:rsid w:val="00F20FD0"/>
    <w:rsid w:val="00F23877"/>
    <w:rsid w:val="00F23BF8"/>
    <w:rsid w:val="00F24190"/>
    <w:rsid w:val="00F25A33"/>
    <w:rsid w:val="00F25E47"/>
    <w:rsid w:val="00F2612A"/>
    <w:rsid w:val="00F26613"/>
    <w:rsid w:val="00F2664B"/>
    <w:rsid w:val="00F268FB"/>
    <w:rsid w:val="00F26C3D"/>
    <w:rsid w:val="00F26C85"/>
    <w:rsid w:val="00F2757B"/>
    <w:rsid w:val="00F30363"/>
    <w:rsid w:val="00F31FA0"/>
    <w:rsid w:val="00F32549"/>
    <w:rsid w:val="00F33463"/>
    <w:rsid w:val="00F33F82"/>
    <w:rsid w:val="00F34123"/>
    <w:rsid w:val="00F34790"/>
    <w:rsid w:val="00F34A2F"/>
    <w:rsid w:val="00F34BF9"/>
    <w:rsid w:val="00F34FBF"/>
    <w:rsid w:val="00F35DEF"/>
    <w:rsid w:val="00F36B95"/>
    <w:rsid w:val="00F40619"/>
    <w:rsid w:val="00F40B51"/>
    <w:rsid w:val="00F40ED6"/>
    <w:rsid w:val="00F41967"/>
    <w:rsid w:val="00F42C37"/>
    <w:rsid w:val="00F42E9D"/>
    <w:rsid w:val="00F43199"/>
    <w:rsid w:val="00F43CBF"/>
    <w:rsid w:val="00F44AF8"/>
    <w:rsid w:val="00F44C06"/>
    <w:rsid w:val="00F4564A"/>
    <w:rsid w:val="00F46BE6"/>
    <w:rsid w:val="00F46C59"/>
    <w:rsid w:val="00F46F7B"/>
    <w:rsid w:val="00F4753A"/>
    <w:rsid w:val="00F47E3A"/>
    <w:rsid w:val="00F51306"/>
    <w:rsid w:val="00F51E4D"/>
    <w:rsid w:val="00F51F32"/>
    <w:rsid w:val="00F53506"/>
    <w:rsid w:val="00F53649"/>
    <w:rsid w:val="00F5441C"/>
    <w:rsid w:val="00F5482C"/>
    <w:rsid w:val="00F54AE0"/>
    <w:rsid w:val="00F6064B"/>
    <w:rsid w:val="00F607E7"/>
    <w:rsid w:val="00F60DE6"/>
    <w:rsid w:val="00F63959"/>
    <w:rsid w:val="00F63AC1"/>
    <w:rsid w:val="00F67172"/>
    <w:rsid w:val="00F67ACF"/>
    <w:rsid w:val="00F71E06"/>
    <w:rsid w:val="00F720C9"/>
    <w:rsid w:val="00F72681"/>
    <w:rsid w:val="00F72842"/>
    <w:rsid w:val="00F72D30"/>
    <w:rsid w:val="00F737D5"/>
    <w:rsid w:val="00F75F74"/>
    <w:rsid w:val="00F76C34"/>
    <w:rsid w:val="00F778CE"/>
    <w:rsid w:val="00F80D2C"/>
    <w:rsid w:val="00F81AAB"/>
    <w:rsid w:val="00F81FF9"/>
    <w:rsid w:val="00F826F6"/>
    <w:rsid w:val="00F82F8C"/>
    <w:rsid w:val="00F83434"/>
    <w:rsid w:val="00F83D47"/>
    <w:rsid w:val="00F84158"/>
    <w:rsid w:val="00F84C55"/>
    <w:rsid w:val="00F8529E"/>
    <w:rsid w:val="00F8658E"/>
    <w:rsid w:val="00F8734C"/>
    <w:rsid w:val="00F909D9"/>
    <w:rsid w:val="00F90B0E"/>
    <w:rsid w:val="00F90CF1"/>
    <w:rsid w:val="00F91475"/>
    <w:rsid w:val="00F9168C"/>
    <w:rsid w:val="00F91C97"/>
    <w:rsid w:val="00F92710"/>
    <w:rsid w:val="00F92E7B"/>
    <w:rsid w:val="00F9380A"/>
    <w:rsid w:val="00F949E4"/>
    <w:rsid w:val="00F94B24"/>
    <w:rsid w:val="00F94D35"/>
    <w:rsid w:val="00F956AB"/>
    <w:rsid w:val="00F95D99"/>
    <w:rsid w:val="00F96935"/>
    <w:rsid w:val="00F974B0"/>
    <w:rsid w:val="00F97ACD"/>
    <w:rsid w:val="00FA03C6"/>
    <w:rsid w:val="00FA280B"/>
    <w:rsid w:val="00FA2B8F"/>
    <w:rsid w:val="00FA3150"/>
    <w:rsid w:val="00FA3E4D"/>
    <w:rsid w:val="00FA4412"/>
    <w:rsid w:val="00FA5418"/>
    <w:rsid w:val="00FA5A1C"/>
    <w:rsid w:val="00FA6743"/>
    <w:rsid w:val="00FA676A"/>
    <w:rsid w:val="00FA7609"/>
    <w:rsid w:val="00FA766E"/>
    <w:rsid w:val="00FB1335"/>
    <w:rsid w:val="00FB1B24"/>
    <w:rsid w:val="00FB2DF8"/>
    <w:rsid w:val="00FB2F72"/>
    <w:rsid w:val="00FB4322"/>
    <w:rsid w:val="00FB539B"/>
    <w:rsid w:val="00FB54E1"/>
    <w:rsid w:val="00FB6B04"/>
    <w:rsid w:val="00FB7393"/>
    <w:rsid w:val="00FB7B8E"/>
    <w:rsid w:val="00FB7EBE"/>
    <w:rsid w:val="00FC07D0"/>
    <w:rsid w:val="00FC0989"/>
    <w:rsid w:val="00FC1C5C"/>
    <w:rsid w:val="00FC4622"/>
    <w:rsid w:val="00FC4DE9"/>
    <w:rsid w:val="00FC58A7"/>
    <w:rsid w:val="00FC5CE3"/>
    <w:rsid w:val="00FC62B6"/>
    <w:rsid w:val="00FD069B"/>
    <w:rsid w:val="00FD296B"/>
    <w:rsid w:val="00FD320D"/>
    <w:rsid w:val="00FD3870"/>
    <w:rsid w:val="00FD39BA"/>
    <w:rsid w:val="00FD4E66"/>
    <w:rsid w:val="00FD5DB3"/>
    <w:rsid w:val="00FD5E6F"/>
    <w:rsid w:val="00FD6099"/>
    <w:rsid w:val="00FD670C"/>
    <w:rsid w:val="00FD6A60"/>
    <w:rsid w:val="00FD7647"/>
    <w:rsid w:val="00FE1174"/>
    <w:rsid w:val="00FE1A71"/>
    <w:rsid w:val="00FE1F39"/>
    <w:rsid w:val="00FE2897"/>
    <w:rsid w:val="00FE2BF6"/>
    <w:rsid w:val="00FE4559"/>
    <w:rsid w:val="00FE54E1"/>
    <w:rsid w:val="00FE5BAE"/>
    <w:rsid w:val="00FE5DFD"/>
    <w:rsid w:val="00FE63F7"/>
    <w:rsid w:val="00FE6918"/>
    <w:rsid w:val="00FE7469"/>
    <w:rsid w:val="00FF042C"/>
    <w:rsid w:val="00FF077E"/>
    <w:rsid w:val="00FF0D45"/>
    <w:rsid w:val="00FF1350"/>
    <w:rsid w:val="00FF2617"/>
    <w:rsid w:val="00FF419B"/>
    <w:rsid w:val="00FF44AA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3B"/>
    <w:rPr>
      <w:sz w:val="28"/>
      <w:szCs w:val="28"/>
    </w:rPr>
  </w:style>
  <w:style w:type="paragraph" w:styleId="1">
    <w:name w:val="heading 1"/>
    <w:basedOn w:val="a"/>
    <w:next w:val="a"/>
    <w:qFormat/>
    <w:rsid w:val="00136B03"/>
    <w:pPr>
      <w:keepNext/>
      <w:ind w:firstLine="720"/>
      <w:jc w:val="center"/>
      <w:outlineLvl w:val="0"/>
    </w:pPr>
    <w:rPr>
      <w:b/>
      <w:bCs/>
      <w:kern w:val="2"/>
    </w:rPr>
  </w:style>
  <w:style w:type="paragraph" w:styleId="2">
    <w:name w:val="heading 2"/>
    <w:basedOn w:val="a"/>
    <w:qFormat/>
    <w:rsid w:val="00136B03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36B03"/>
    <w:pPr>
      <w:keepNext/>
      <w:ind w:firstLine="720"/>
      <w:jc w:val="center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"/>
    <w:next w:val="a"/>
    <w:qFormat/>
    <w:rsid w:val="00136B03"/>
    <w:pPr>
      <w:keepNext/>
      <w:ind w:left="6096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36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36B03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36B03"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36B03"/>
    <w:pPr>
      <w:keepNext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136B03"/>
    <w:pPr>
      <w:keepNext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660CD8"/>
  </w:style>
  <w:style w:type="paragraph" w:styleId="20">
    <w:name w:val="Body Text Indent 2"/>
    <w:basedOn w:val="a"/>
    <w:rsid w:val="00660CD8"/>
  </w:style>
  <w:style w:type="paragraph" w:styleId="a3">
    <w:name w:val="Body Text Indent"/>
    <w:basedOn w:val="a"/>
    <w:rsid w:val="00660CD8"/>
  </w:style>
  <w:style w:type="paragraph" w:styleId="a4">
    <w:name w:val="Plain Text"/>
    <w:basedOn w:val="a"/>
    <w:link w:val="a5"/>
    <w:rsid w:val="00660CD8"/>
  </w:style>
  <w:style w:type="paragraph" w:styleId="a6">
    <w:name w:val="Body Text"/>
    <w:aliases w:val="Основной текст1"/>
    <w:basedOn w:val="a"/>
    <w:link w:val="a7"/>
    <w:rsid w:val="00735C12"/>
    <w:pPr>
      <w:spacing w:after="120"/>
    </w:pPr>
  </w:style>
  <w:style w:type="paragraph" w:customStyle="1" w:styleId="10">
    <w:name w:val="Без интервала1"/>
    <w:rsid w:val="00735C12"/>
    <w:rPr>
      <w:rFonts w:eastAsia="Calibri"/>
      <w:sz w:val="24"/>
      <w:szCs w:val="24"/>
    </w:rPr>
  </w:style>
  <w:style w:type="paragraph" w:customStyle="1" w:styleId="a8">
    <w:name w:val="Стиль"/>
    <w:rsid w:val="00735C1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735C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3962DE"/>
  </w:style>
  <w:style w:type="paragraph" w:customStyle="1" w:styleId="msolistparagraphcxspmiddle">
    <w:name w:val="msolistparagraphcxspmiddle"/>
    <w:basedOn w:val="a"/>
    <w:rsid w:val="003962DE"/>
  </w:style>
  <w:style w:type="paragraph" w:styleId="21">
    <w:name w:val="Body Text 2"/>
    <w:aliases w:val="Исторические события,Ист события с точкой,Основной текст с отступом Знак Знак Знак Знак,Основной текст с отступом Знак Знак Знак"/>
    <w:basedOn w:val="a"/>
    <w:link w:val="22"/>
    <w:rsid w:val="008E49BF"/>
    <w:pPr>
      <w:spacing w:after="120" w:line="480" w:lineRule="auto"/>
    </w:pPr>
  </w:style>
  <w:style w:type="paragraph" w:styleId="30">
    <w:name w:val="Body Text Indent 3"/>
    <w:basedOn w:val="a"/>
    <w:link w:val="31"/>
    <w:rsid w:val="008E49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136B03"/>
    <w:rPr>
      <w:sz w:val="16"/>
      <w:szCs w:val="16"/>
      <w:lang w:val="ru-RU" w:eastAsia="ru-RU" w:bidi="ar-SA"/>
    </w:rPr>
  </w:style>
  <w:style w:type="paragraph" w:customStyle="1" w:styleId="a9">
    <w:name w:val="Знак Знак Знак Знак"/>
    <w:basedOn w:val="a"/>
    <w:rsid w:val="008E4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Emphasis"/>
    <w:qFormat/>
    <w:rsid w:val="002D6A96"/>
    <w:rPr>
      <w:i/>
      <w:iCs/>
    </w:rPr>
  </w:style>
  <w:style w:type="paragraph" w:styleId="ab">
    <w:name w:val="Normal (Web)"/>
    <w:aliases w:val="Обычный (Web)"/>
    <w:basedOn w:val="a"/>
    <w:uiPriority w:val="99"/>
    <w:rsid w:val="002D6A96"/>
    <w:pPr>
      <w:spacing w:before="140"/>
      <w:ind w:firstLine="3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D6A96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rsid w:val="00136B03"/>
    <w:pPr>
      <w:spacing w:after="120"/>
    </w:pPr>
    <w:rPr>
      <w:sz w:val="16"/>
      <w:szCs w:val="16"/>
    </w:rPr>
  </w:style>
  <w:style w:type="character" w:styleId="ad">
    <w:name w:val="Hyperlink"/>
    <w:rsid w:val="00136B03"/>
    <w:rPr>
      <w:color w:val="0000FF"/>
      <w:u w:val="none"/>
      <w:effect w:val="none"/>
    </w:rPr>
  </w:style>
  <w:style w:type="character" w:styleId="ae">
    <w:name w:val="FollowedHyperlink"/>
    <w:rsid w:val="00136B03"/>
    <w:rPr>
      <w:color w:val="800080"/>
      <w:u w:val="single"/>
    </w:rPr>
  </w:style>
  <w:style w:type="paragraph" w:customStyle="1" w:styleId="12">
    <w:name w:val="Обычный1"/>
    <w:rsid w:val="00136B03"/>
    <w:pPr>
      <w:widowControl w:val="0"/>
      <w:autoSpaceDE w:val="0"/>
      <w:autoSpaceDN w:val="0"/>
    </w:pPr>
    <w:rPr>
      <w:rFonts w:ascii="TimesET" w:hAnsi="TimesET" w:cs="TimesET"/>
    </w:rPr>
  </w:style>
  <w:style w:type="paragraph" w:styleId="HTML">
    <w:name w:val="HTML Address"/>
    <w:basedOn w:val="a"/>
    <w:rsid w:val="00136B03"/>
    <w:rPr>
      <w:i/>
      <w:iCs/>
      <w:sz w:val="24"/>
      <w:szCs w:val="24"/>
    </w:rPr>
  </w:style>
  <w:style w:type="paragraph" w:styleId="af">
    <w:name w:val="footer"/>
    <w:basedOn w:val="a"/>
    <w:rsid w:val="00136B03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0">
    <w:name w:val="page number"/>
    <w:basedOn w:val="a0"/>
    <w:rsid w:val="00136B03"/>
  </w:style>
  <w:style w:type="paragraph" w:customStyle="1" w:styleId="33">
    <w:name w:val="заголовок 3"/>
    <w:basedOn w:val="a"/>
    <w:next w:val="a"/>
    <w:rsid w:val="00136B03"/>
    <w:pPr>
      <w:keepNext/>
      <w:autoSpaceDE w:val="0"/>
      <w:autoSpaceDN w:val="0"/>
      <w:spacing w:before="240" w:after="60"/>
      <w:jc w:val="both"/>
    </w:pPr>
    <w:rPr>
      <w:rFonts w:ascii="Arial" w:hAnsi="Arial" w:cs="Arial"/>
      <w:sz w:val="24"/>
      <w:szCs w:val="24"/>
    </w:rPr>
  </w:style>
  <w:style w:type="paragraph" w:styleId="af1">
    <w:name w:val="Title"/>
    <w:basedOn w:val="a"/>
    <w:qFormat/>
    <w:rsid w:val="00136B03"/>
    <w:pPr>
      <w:autoSpaceDE w:val="0"/>
      <w:autoSpaceDN w:val="0"/>
      <w:jc w:val="center"/>
    </w:pPr>
    <w:rPr>
      <w:rFonts w:ascii="Times New Roman CYR" w:hAnsi="Times New Roman CYR" w:cs="Times New Roman CYR"/>
    </w:rPr>
  </w:style>
  <w:style w:type="paragraph" w:styleId="af2">
    <w:name w:val="header"/>
    <w:basedOn w:val="a"/>
    <w:rsid w:val="00136B03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paragraph" w:customStyle="1" w:styleId="af3">
    <w:name w:val="Нормальный"/>
    <w:rsid w:val="00136B03"/>
    <w:pPr>
      <w:widowControl w:val="0"/>
    </w:pPr>
    <w:rPr>
      <w:rFonts w:ascii="TimesET" w:hAnsi="TimesET" w:cs="TimesET"/>
      <w:sz w:val="28"/>
      <w:szCs w:val="28"/>
    </w:rPr>
  </w:style>
  <w:style w:type="paragraph" w:customStyle="1" w:styleId="BodyTextIndent2">
    <w:name w:val="Body Text Indent2"/>
    <w:basedOn w:val="a"/>
    <w:rsid w:val="00136B03"/>
    <w:pPr>
      <w:ind w:firstLine="855"/>
      <w:jc w:val="both"/>
    </w:pPr>
    <w:rPr>
      <w:rFonts w:ascii="Times New Roman CYR" w:hAnsi="Times New Roman CYR" w:cs="Times New Roman CYR"/>
    </w:rPr>
  </w:style>
  <w:style w:type="paragraph" w:customStyle="1" w:styleId="BodyTextIndent3">
    <w:name w:val="Body Text Indent3"/>
    <w:basedOn w:val="a"/>
    <w:rsid w:val="00136B03"/>
    <w:pPr>
      <w:jc w:val="both"/>
    </w:pPr>
    <w:rPr>
      <w:rFonts w:ascii="Times New Roman CYR" w:hAnsi="Times New Roman CYR" w:cs="Times New Roman CYR"/>
      <w:b/>
      <w:bCs/>
    </w:rPr>
  </w:style>
  <w:style w:type="paragraph" w:customStyle="1" w:styleId="BodyText21">
    <w:name w:val="Body Text 21"/>
    <w:basedOn w:val="a"/>
    <w:rsid w:val="00136B03"/>
    <w:pPr>
      <w:autoSpaceDE w:val="0"/>
      <w:autoSpaceDN w:val="0"/>
      <w:ind w:firstLine="567"/>
      <w:jc w:val="both"/>
    </w:pPr>
    <w:rPr>
      <w:rFonts w:ascii="Times New Roman CYR" w:hAnsi="Times New Roman CYR" w:cs="Times New Roman CYR"/>
      <w:sz w:val="27"/>
      <w:szCs w:val="27"/>
    </w:rPr>
  </w:style>
  <w:style w:type="paragraph" w:customStyle="1" w:styleId="s1">
    <w:name w:val="s1"/>
    <w:basedOn w:val="a"/>
    <w:rsid w:val="00136B03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BodyTextIndent1">
    <w:name w:val="Body Text Indent1"/>
    <w:basedOn w:val="a"/>
    <w:rsid w:val="00136B03"/>
    <w:pPr>
      <w:autoSpaceDE w:val="0"/>
      <w:autoSpaceDN w:val="0"/>
      <w:spacing w:after="120"/>
      <w:ind w:left="283"/>
    </w:pPr>
    <w:rPr>
      <w:rFonts w:ascii="Times New Roman CYR" w:hAnsi="Times New Roman CYR" w:cs="Times New Roman CYR"/>
      <w:sz w:val="20"/>
      <w:szCs w:val="20"/>
    </w:rPr>
  </w:style>
  <w:style w:type="paragraph" w:customStyle="1" w:styleId="caaieiaie1">
    <w:name w:val="caaieiaie 1"/>
    <w:basedOn w:val="a"/>
    <w:next w:val="a"/>
    <w:rsid w:val="00136B03"/>
    <w:pPr>
      <w:keepNext/>
      <w:ind w:firstLine="567"/>
      <w:jc w:val="both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136B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13">
    <w:name w:val="Основной текст 1 Знак Знак"/>
    <w:rsid w:val="00136B03"/>
    <w:rPr>
      <w:sz w:val="24"/>
      <w:szCs w:val="24"/>
      <w:lang w:val="ru-RU" w:eastAsia="ru-RU"/>
    </w:rPr>
  </w:style>
  <w:style w:type="character" w:customStyle="1" w:styleId="af4">
    <w:name w:val="Знак Знак"/>
    <w:rsid w:val="00136B03"/>
    <w:rPr>
      <w:sz w:val="24"/>
      <w:szCs w:val="24"/>
      <w:lang w:val="ru-RU" w:eastAsia="ru-RU"/>
    </w:rPr>
  </w:style>
  <w:style w:type="paragraph" w:customStyle="1" w:styleId="23">
    <w:name w:val="Знак2"/>
    <w:basedOn w:val="a"/>
    <w:rsid w:val="00136B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нак Знак1"/>
    <w:rsid w:val="00136B03"/>
    <w:rPr>
      <w:rFonts w:ascii="Antiqua" w:hAnsi="Antiqua" w:cs="Antiqua"/>
      <w:sz w:val="24"/>
      <w:szCs w:val="24"/>
      <w:lang w:val="ru-RU" w:eastAsia="ru-RU"/>
    </w:rPr>
  </w:style>
  <w:style w:type="paragraph" w:customStyle="1" w:styleId="af5">
    <w:name w:val="Знак"/>
    <w:basedOn w:val="a"/>
    <w:rsid w:val="00136B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Заголовок статьи"/>
    <w:basedOn w:val="a"/>
    <w:next w:val="a"/>
    <w:rsid w:val="00136B0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7">
    <w:name w:val="Знак"/>
    <w:basedOn w:val="a"/>
    <w:rsid w:val="00136B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 Знак Знак Знак Знак"/>
    <w:basedOn w:val="a"/>
    <w:rsid w:val="00136B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Заголовок №1_"/>
    <w:link w:val="17"/>
    <w:rsid w:val="00136B03"/>
    <w:rPr>
      <w:sz w:val="23"/>
      <w:szCs w:val="23"/>
      <w:lang w:bidi="ar-SA"/>
    </w:rPr>
  </w:style>
  <w:style w:type="paragraph" w:customStyle="1" w:styleId="17">
    <w:name w:val="Заголовок №1"/>
    <w:basedOn w:val="a"/>
    <w:link w:val="16"/>
    <w:rsid w:val="00136B03"/>
    <w:pPr>
      <w:shd w:val="clear" w:color="auto" w:fill="FFFFFF"/>
      <w:spacing w:after="240" w:line="302" w:lineRule="exact"/>
      <w:ind w:hanging="860"/>
      <w:outlineLvl w:val="0"/>
    </w:pPr>
    <w:rPr>
      <w:sz w:val="23"/>
      <w:szCs w:val="23"/>
    </w:rPr>
  </w:style>
  <w:style w:type="character" w:customStyle="1" w:styleId="af8">
    <w:name w:val="Основной текст_"/>
    <w:link w:val="24"/>
    <w:rsid w:val="00136B03"/>
    <w:rPr>
      <w:sz w:val="22"/>
      <w:szCs w:val="22"/>
      <w:lang w:bidi="ar-SA"/>
    </w:rPr>
  </w:style>
  <w:style w:type="paragraph" w:customStyle="1" w:styleId="24">
    <w:name w:val="Основной текст2"/>
    <w:basedOn w:val="a"/>
    <w:link w:val="af8"/>
    <w:rsid w:val="00136B03"/>
    <w:pPr>
      <w:shd w:val="clear" w:color="auto" w:fill="FFFFFF"/>
      <w:spacing w:line="0" w:lineRule="atLeast"/>
      <w:ind w:hanging="1700"/>
    </w:pPr>
    <w:rPr>
      <w:sz w:val="22"/>
      <w:szCs w:val="22"/>
    </w:rPr>
  </w:style>
  <w:style w:type="character" w:customStyle="1" w:styleId="34">
    <w:name w:val="Основной текст (3)_"/>
    <w:link w:val="35"/>
    <w:rsid w:val="00136B03"/>
    <w:rPr>
      <w:sz w:val="23"/>
      <w:szCs w:val="23"/>
      <w:lang w:bidi="ar-SA"/>
    </w:rPr>
  </w:style>
  <w:style w:type="paragraph" w:customStyle="1" w:styleId="35">
    <w:name w:val="Основной текст (3)"/>
    <w:basedOn w:val="a"/>
    <w:link w:val="34"/>
    <w:rsid w:val="00136B03"/>
    <w:pPr>
      <w:shd w:val="clear" w:color="auto" w:fill="FFFFFF"/>
      <w:spacing w:before="420" w:after="240" w:line="0" w:lineRule="atLeast"/>
      <w:jc w:val="both"/>
    </w:pPr>
    <w:rPr>
      <w:sz w:val="23"/>
      <w:szCs w:val="23"/>
    </w:rPr>
  </w:style>
  <w:style w:type="character" w:customStyle="1" w:styleId="25">
    <w:name w:val="Заголовок №2_"/>
    <w:link w:val="26"/>
    <w:rsid w:val="00136B03"/>
    <w:rPr>
      <w:sz w:val="23"/>
      <w:szCs w:val="23"/>
      <w:lang w:bidi="ar-SA"/>
    </w:rPr>
  </w:style>
  <w:style w:type="paragraph" w:customStyle="1" w:styleId="26">
    <w:name w:val="Заголовок №2"/>
    <w:basedOn w:val="a"/>
    <w:link w:val="25"/>
    <w:rsid w:val="00136B03"/>
    <w:pPr>
      <w:shd w:val="clear" w:color="auto" w:fill="FFFFFF"/>
      <w:spacing w:after="120" w:line="422" w:lineRule="exact"/>
      <w:jc w:val="center"/>
      <w:outlineLvl w:val="1"/>
    </w:pPr>
    <w:rPr>
      <w:sz w:val="23"/>
      <w:szCs w:val="23"/>
    </w:rPr>
  </w:style>
  <w:style w:type="character" w:customStyle="1" w:styleId="af9">
    <w:name w:val="Подпись к таблице_"/>
    <w:link w:val="afa"/>
    <w:rsid w:val="00136B03"/>
    <w:rPr>
      <w:sz w:val="23"/>
      <w:szCs w:val="23"/>
      <w:lang w:bidi="ar-SA"/>
    </w:rPr>
  </w:style>
  <w:style w:type="paragraph" w:customStyle="1" w:styleId="afa">
    <w:name w:val="Подпись к таблице"/>
    <w:basedOn w:val="a"/>
    <w:link w:val="af9"/>
    <w:rsid w:val="00136B0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40">
    <w:name w:val="Основной текст (4)_"/>
    <w:link w:val="41"/>
    <w:rsid w:val="00136B03"/>
    <w:rPr>
      <w:rFonts w:ascii="Candara" w:eastAsia="Candara" w:hAnsi="Candara"/>
      <w:sz w:val="26"/>
      <w:szCs w:val="26"/>
      <w:lang w:bidi="ar-SA"/>
    </w:rPr>
  </w:style>
  <w:style w:type="paragraph" w:customStyle="1" w:styleId="41">
    <w:name w:val="Основной текст (4)"/>
    <w:basedOn w:val="a"/>
    <w:link w:val="40"/>
    <w:rsid w:val="00136B03"/>
    <w:pPr>
      <w:shd w:val="clear" w:color="auto" w:fill="FFFFFF"/>
      <w:spacing w:line="0" w:lineRule="atLeast"/>
    </w:pPr>
    <w:rPr>
      <w:rFonts w:ascii="Candara" w:eastAsia="Candara" w:hAnsi="Candara"/>
      <w:sz w:val="26"/>
      <w:szCs w:val="26"/>
    </w:rPr>
  </w:style>
  <w:style w:type="paragraph" w:customStyle="1" w:styleId="18">
    <w:name w:val="заголовок 1"/>
    <w:basedOn w:val="a"/>
    <w:next w:val="a"/>
    <w:rsid w:val="00136B03"/>
    <w:pPr>
      <w:keepNext/>
      <w:autoSpaceDE w:val="0"/>
      <w:autoSpaceDN w:val="0"/>
      <w:jc w:val="center"/>
    </w:pPr>
    <w:rPr>
      <w:b/>
      <w:bCs/>
    </w:rPr>
  </w:style>
  <w:style w:type="character" w:customStyle="1" w:styleId="a5">
    <w:name w:val="Текст Знак"/>
    <w:link w:val="a4"/>
    <w:rsid w:val="002E394C"/>
    <w:rPr>
      <w:sz w:val="28"/>
      <w:szCs w:val="28"/>
      <w:lang w:val="ru-RU" w:eastAsia="ru-RU" w:bidi="ar-SA"/>
    </w:rPr>
  </w:style>
  <w:style w:type="paragraph" w:customStyle="1" w:styleId="ConsNormal0">
    <w:name w:val="ConsNormal"/>
    <w:rsid w:val="005F5A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F5A0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b">
    <w:name w:val="Strong"/>
    <w:uiPriority w:val="22"/>
    <w:qFormat/>
    <w:rsid w:val="002524E2"/>
    <w:rPr>
      <w:b/>
      <w:bCs/>
    </w:rPr>
  </w:style>
  <w:style w:type="character" w:customStyle="1" w:styleId="a7">
    <w:name w:val="Основной текст Знак"/>
    <w:aliases w:val="Основной текст1 Знак"/>
    <w:link w:val="a6"/>
    <w:rsid w:val="005117F9"/>
    <w:rPr>
      <w:sz w:val="28"/>
      <w:szCs w:val="28"/>
    </w:rPr>
  </w:style>
  <w:style w:type="character" w:customStyle="1" w:styleId="apple-converted-space">
    <w:name w:val="apple-converted-space"/>
    <w:basedOn w:val="a0"/>
    <w:rsid w:val="003D210A"/>
  </w:style>
  <w:style w:type="paragraph" w:styleId="afc">
    <w:name w:val="No Spacing"/>
    <w:link w:val="afd"/>
    <w:uiPriority w:val="1"/>
    <w:qFormat/>
    <w:rsid w:val="001E15AF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нак Знак Знак Знак Знак Знак Знак"/>
    <w:basedOn w:val="a"/>
    <w:rsid w:val="00D408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f">
    <w:name w:val="Table Grid"/>
    <w:basedOn w:val="a1"/>
    <w:uiPriority w:val="59"/>
    <w:rsid w:val="004A5F88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semiHidden/>
    <w:unhideWhenUsed/>
    <w:rsid w:val="00CB206E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semiHidden/>
    <w:rsid w:val="00CB206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714B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d">
    <w:name w:val="Без интервала Знак"/>
    <w:link w:val="afc"/>
    <w:uiPriority w:val="1"/>
    <w:locked/>
    <w:rsid w:val="00F51306"/>
    <w:rPr>
      <w:rFonts w:ascii="Calibri" w:eastAsia="Calibri" w:hAnsi="Calibri"/>
      <w:sz w:val="22"/>
      <w:szCs w:val="22"/>
      <w:lang w:eastAsia="en-US"/>
    </w:rPr>
  </w:style>
  <w:style w:type="character" w:customStyle="1" w:styleId="105pt0pt">
    <w:name w:val="Основной текст + 10;5 pt;Интервал 0 pt"/>
    <w:rsid w:val="00A64FD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">
    <w:name w:val="Основной текст 2 Знак"/>
    <w:aliases w:val="Исторические события Знак,Ист события с точкой Знак,Основной текст с отступом Знак Знак Знак Знак Знак,Основной текст с отступом Знак Знак Знак Знак1"/>
    <w:basedOn w:val="a0"/>
    <w:link w:val="21"/>
    <w:rsid w:val="006A00D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3B"/>
    <w:rPr>
      <w:sz w:val="28"/>
      <w:szCs w:val="28"/>
    </w:rPr>
  </w:style>
  <w:style w:type="paragraph" w:styleId="1">
    <w:name w:val="heading 1"/>
    <w:basedOn w:val="a"/>
    <w:next w:val="a"/>
    <w:qFormat/>
    <w:rsid w:val="00136B03"/>
    <w:pPr>
      <w:keepNext/>
      <w:ind w:firstLine="720"/>
      <w:jc w:val="center"/>
      <w:outlineLvl w:val="0"/>
    </w:pPr>
    <w:rPr>
      <w:b/>
      <w:bCs/>
      <w:kern w:val="2"/>
    </w:rPr>
  </w:style>
  <w:style w:type="paragraph" w:styleId="2">
    <w:name w:val="heading 2"/>
    <w:basedOn w:val="a"/>
    <w:qFormat/>
    <w:rsid w:val="00136B03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36B03"/>
    <w:pPr>
      <w:keepNext/>
      <w:ind w:firstLine="720"/>
      <w:jc w:val="center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"/>
    <w:next w:val="a"/>
    <w:qFormat/>
    <w:rsid w:val="00136B03"/>
    <w:pPr>
      <w:keepNext/>
      <w:ind w:left="6096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36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36B03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36B03"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36B03"/>
    <w:pPr>
      <w:keepNext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136B03"/>
    <w:pPr>
      <w:keepNext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660CD8"/>
  </w:style>
  <w:style w:type="paragraph" w:styleId="20">
    <w:name w:val="Body Text Indent 2"/>
    <w:basedOn w:val="a"/>
    <w:rsid w:val="00660CD8"/>
  </w:style>
  <w:style w:type="paragraph" w:styleId="a3">
    <w:name w:val="Body Text Indent"/>
    <w:basedOn w:val="a"/>
    <w:rsid w:val="00660CD8"/>
  </w:style>
  <w:style w:type="paragraph" w:styleId="a4">
    <w:name w:val="Plain Text"/>
    <w:basedOn w:val="a"/>
    <w:link w:val="a5"/>
    <w:rsid w:val="00660CD8"/>
  </w:style>
  <w:style w:type="paragraph" w:styleId="a6">
    <w:name w:val="Body Text"/>
    <w:aliases w:val="Основной текст1"/>
    <w:basedOn w:val="a"/>
    <w:link w:val="a7"/>
    <w:rsid w:val="00735C12"/>
    <w:pPr>
      <w:spacing w:after="120"/>
    </w:pPr>
  </w:style>
  <w:style w:type="paragraph" w:customStyle="1" w:styleId="10">
    <w:name w:val="Без интервала1"/>
    <w:rsid w:val="00735C12"/>
    <w:rPr>
      <w:rFonts w:eastAsia="Calibri"/>
      <w:sz w:val="24"/>
      <w:szCs w:val="24"/>
    </w:rPr>
  </w:style>
  <w:style w:type="paragraph" w:customStyle="1" w:styleId="a8">
    <w:name w:val="Стиль"/>
    <w:rsid w:val="00735C1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735C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3962DE"/>
  </w:style>
  <w:style w:type="paragraph" w:customStyle="1" w:styleId="msolistparagraphcxspmiddle">
    <w:name w:val="msolistparagraphcxspmiddle"/>
    <w:basedOn w:val="a"/>
    <w:rsid w:val="003962DE"/>
  </w:style>
  <w:style w:type="paragraph" w:styleId="21">
    <w:name w:val="Body Text 2"/>
    <w:aliases w:val="Исторические события,Ист события с точкой,Основной текст с отступом Знак Знак Знак Знак,Основной текст с отступом Знак Знак Знак"/>
    <w:basedOn w:val="a"/>
    <w:link w:val="22"/>
    <w:rsid w:val="008E49BF"/>
    <w:pPr>
      <w:spacing w:after="120" w:line="480" w:lineRule="auto"/>
    </w:pPr>
  </w:style>
  <w:style w:type="paragraph" w:styleId="30">
    <w:name w:val="Body Text Indent 3"/>
    <w:basedOn w:val="a"/>
    <w:link w:val="31"/>
    <w:rsid w:val="008E49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136B03"/>
    <w:rPr>
      <w:sz w:val="16"/>
      <w:szCs w:val="16"/>
      <w:lang w:val="ru-RU" w:eastAsia="ru-RU" w:bidi="ar-SA"/>
    </w:rPr>
  </w:style>
  <w:style w:type="paragraph" w:customStyle="1" w:styleId="a9">
    <w:name w:val="Знак Знак Знак Знак"/>
    <w:basedOn w:val="a"/>
    <w:rsid w:val="008E4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Emphasis"/>
    <w:qFormat/>
    <w:rsid w:val="002D6A96"/>
    <w:rPr>
      <w:i/>
      <w:iCs/>
    </w:rPr>
  </w:style>
  <w:style w:type="paragraph" w:styleId="ab">
    <w:name w:val="Normal (Web)"/>
    <w:aliases w:val="Обычный (Web)"/>
    <w:basedOn w:val="a"/>
    <w:uiPriority w:val="99"/>
    <w:rsid w:val="002D6A96"/>
    <w:pPr>
      <w:spacing w:before="140"/>
      <w:ind w:firstLine="3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D6A96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rsid w:val="00136B03"/>
    <w:pPr>
      <w:spacing w:after="120"/>
    </w:pPr>
    <w:rPr>
      <w:sz w:val="16"/>
      <w:szCs w:val="16"/>
    </w:rPr>
  </w:style>
  <w:style w:type="character" w:styleId="ad">
    <w:name w:val="Hyperlink"/>
    <w:rsid w:val="00136B03"/>
    <w:rPr>
      <w:color w:val="0000FF"/>
      <w:u w:val="none"/>
      <w:effect w:val="none"/>
    </w:rPr>
  </w:style>
  <w:style w:type="character" w:styleId="ae">
    <w:name w:val="FollowedHyperlink"/>
    <w:rsid w:val="00136B03"/>
    <w:rPr>
      <w:color w:val="800080"/>
      <w:u w:val="single"/>
    </w:rPr>
  </w:style>
  <w:style w:type="paragraph" w:customStyle="1" w:styleId="12">
    <w:name w:val="Обычный1"/>
    <w:rsid w:val="00136B03"/>
    <w:pPr>
      <w:widowControl w:val="0"/>
      <w:autoSpaceDE w:val="0"/>
      <w:autoSpaceDN w:val="0"/>
    </w:pPr>
    <w:rPr>
      <w:rFonts w:ascii="TimesET" w:hAnsi="TimesET" w:cs="TimesET"/>
    </w:rPr>
  </w:style>
  <w:style w:type="paragraph" w:styleId="HTML">
    <w:name w:val="HTML Address"/>
    <w:basedOn w:val="a"/>
    <w:rsid w:val="00136B03"/>
    <w:rPr>
      <w:i/>
      <w:iCs/>
      <w:sz w:val="24"/>
      <w:szCs w:val="24"/>
    </w:rPr>
  </w:style>
  <w:style w:type="paragraph" w:styleId="af">
    <w:name w:val="footer"/>
    <w:basedOn w:val="a"/>
    <w:rsid w:val="00136B03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0">
    <w:name w:val="page number"/>
    <w:basedOn w:val="a0"/>
    <w:rsid w:val="00136B03"/>
  </w:style>
  <w:style w:type="paragraph" w:customStyle="1" w:styleId="33">
    <w:name w:val="заголовок 3"/>
    <w:basedOn w:val="a"/>
    <w:next w:val="a"/>
    <w:rsid w:val="00136B03"/>
    <w:pPr>
      <w:keepNext/>
      <w:autoSpaceDE w:val="0"/>
      <w:autoSpaceDN w:val="0"/>
      <w:spacing w:before="240" w:after="60"/>
      <w:jc w:val="both"/>
    </w:pPr>
    <w:rPr>
      <w:rFonts w:ascii="Arial" w:hAnsi="Arial" w:cs="Arial"/>
      <w:sz w:val="24"/>
      <w:szCs w:val="24"/>
    </w:rPr>
  </w:style>
  <w:style w:type="paragraph" w:styleId="af1">
    <w:name w:val="Title"/>
    <w:basedOn w:val="a"/>
    <w:qFormat/>
    <w:rsid w:val="00136B03"/>
    <w:pPr>
      <w:autoSpaceDE w:val="0"/>
      <w:autoSpaceDN w:val="0"/>
      <w:jc w:val="center"/>
    </w:pPr>
    <w:rPr>
      <w:rFonts w:ascii="Times New Roman CYR" w:hAnsi="Times New Roman CYR" w:cs="Times New Roman CYR"/>
    </w:rPr>
  </w:style>
  <w:style w:type="paragraph" w:styleId="af2">
    <w:name w:val="header"/>
    <w:basedOn w:val="a"/>
    <w:rsid w:val="00136B03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paragraph" w:customStyle="1" w:styleId="af3">
    <w:name w:val="Нормальный"/>
    <w:rsid w:val="00136B03"/>
    <w:pPr>
      <w:widowControl w:val="0"/>
    </w:pPr>
    <w:rPr>
      <w:rFonts w:ascii="TimesET" w:hAnsi="TimesET" w:cs="TimesET"/>
      <w:sz w:val="28"/>
      <w:szCs w:val="28"/>
    </w:rPr>
  </w:style>
  <w:style w:type="paragraph" w:customStyle="1" w:styleId="BodyTextIndent2">
    <w:name w:val="Body Text Indent2"/>
    <w:basedOn w:val="a"/>
    <w:rsid w:val="00136B03"/>
    <w:pPr>
      <w:ind w:firstLine="855"/>
      <w:jc w:val="both"/>
    </w:pPr>
    <w:rPr>
      <w:rFonts w:ascii="Times New Roman CYR" w:hAnsi="Times New Roman CYR" w:cs="Times New Roman CYR"/>
    </w:rPr>
  </w:style>
  <w:style w:type="paragraph" w:customStyle="1" w:styleId="BodyTextIndent3">
    <w:name w:val="Body Text Indent3"/>
    <w:basedOn w:val="a"/>
    <w:rsid w:val="00136B03"/>
    <w:pPr>
      <w:jc w:val="both"/>
    </w:pPr>
    <w:rPr>
      <w:rFonts w:ascii="Times New Roman CYR" w:hAnsi="Times New Roman CYR" w:cs="Times New Roman CYR"/>
      <w:b/>
      <w:bCs/>
    </w:rPr>
  </w:style>
  <w:style w:type="paragraph" w:customStyle="1" w:styleId="BodyText21">
    <w:name w:val="Body Text 21"/>
    <w:basedOn w:val="a"/>
    <w:rsid w:val="00136B03"/>
    <w:pPr>
      <w:autoSpaceDE w:val="0"/>
      <w:autoSpaceDN w:val="0"/>
      <w:ind w:firstLine="567"/>
      <w:jc w:val="both"/>
    </w:pPr>
    <w:rPr>
      <w:rFonts w:ascii="Times New Roman CYR" w:hAnsi="Times New Roman CYR" w:cs="Times New Roman CYR"/>
      <w:sz w:val="27"/>
      <w:szCs w:val="27"/>
    </w:rPr>
  </w:style>
  <w:style w:type="paragraph" w:customStyle="1" w:styleId="s1">
    <w:name w:val="s1"/>
    <w:basedOn w:val="a"/>
    <w:rsid w:val="00136B03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BodyTextIndent1">
    <w:name w:val="Body Text Indent1"/>
    <w:basedOn w:val="a"/>
    <w:rsid w:val="00136B03"/>
    <w:pPr>
      <w:autoSpaceDE w:val="0"/>
      <w:autoSpaceDN w:val="0"/>
      <w:spacing w:after="120"/>
      <w:ind w:left="283"/>
    </w:pPr>
    <w:rPr>
      <w:rFonts w:ascii="Times New Roman CYR" w:hAnsi="Times New Roman CYR" w:cs="Times New Roman CYR"/>
      <w:sz w:val="20"/>
      <w:szCs w:val="20"/>
    </w:rPr>
  </w:style>
  <w:style w:type="paragraph" w:customStyle="1" w:styleId="caaieiaie1">
    <w:name w:val="caaieiaie 1"/>
    <w:basedOn w:val="a"/>
    <w:next w:val="a"/>
    <w:rsid w:val="00136B03"/>
    <w:pPr>
      <w:keepNext/>
      <w:ind w:firstLine="567"/>
      <w:jc w:val="both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136B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13">
    <w:name w:val="Основной текст 1 Знак Знак"/>
    <w:rsid w:val="00136B03"/>
    <w:rPr>
      <w:sz w:val="24"/>
      <w:szCs w:val="24"/>
      <w:lang w:val="ru-RU" w:eastAsia="ru-RU"/>
    </w:rPr>
  </w:style>
  <w:style w:type="character" w:customStyle="1" w:styleId="af4">
    <w:name w:val="Знак Знак"/>
    <w:rsid w:val="00136B03"/>
    <w:rPr>
      <w:sz w:val="24"/>
      <w:szCs w:val="24"/>
      <w:lang w:val="ru-RU" w:eastAsia="ru-RU"/>
    </w:rPr>
  </w:style>
  <w:style w:type="paragraph" w:customStyle="1" w:styleId="23">
    <w:name w:val="Знак2"/>
    <w:basedOn w:val="a"/>
    <w:rsid w:val="00136B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нак Знак1"/>
    <w:rsid w:val="00136B03"/>
    <w:rPr>
      <w:rFonts w:ascii="Antiqua" w:hAnsi="Antiqua" w:cs="Antiqua"/>
      <w:sz w:val="24"/>
      <w:szCs w:val="24"/>
      <w:lang w:val="ru-RU" w:eastAsia="ru-RU"/>
    </w:rPr>
  </w:style>
  <w:style w:type="paragraph" w:customStyle="1" w:styleId="af5">
    <w:name w:val="Знак"/>
    <w:basedOn w:val="a"/>
    <w:rsid w:val="00136B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Заголовок статьи"/>
    <w:basedOn w:val="a"/>
    <w:next w:val="a"/>
    <w:rsid w:val="00136B0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7">
    <w:name w:val="Знак"/>
    <w:basedOn w:val="a"/>
    <w:rsid w:val="00136B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 Знак Знак Знак Знак"/>
    <w:basedOn w:val="a"/>
    <w:rsid w:val="00136B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Заголовок №1_"/>
    <w:link w:val="17"/>
    <w:rsid w:val="00136B03"/>
    <w:rPr>
      <w:sz w:val="23"/>
      <w:szCs w:val="23"/>
      <w:lang w:bidi="ar-SA"/>
    </w:rPr>
  </w:style>
  <w:style w:type="paragraph" w:customStyle="1" w:styleId="17">
    <w:name w:val="Заголовок №1"/>
    <w:basedOn w:val="a"/>
    <w:link w:val="16"/>
    <w:rsid w:val="00136B03"/>
    <w:pPr>
      <w:shd w:val="clear" w:color="auto" w:fill="FFFFFF"/>
      <w:spacing w:after="240" w:line="302" w:lineRule="exact"/>
      <w:ind w:hanging="860"/>
      <w:outlineLvl w:val="0"/>
    </w:pPr>
    <w:rPr>
      <w:sz w:val="23"/>
      <w:szCs w:val="23"/>
    </w:rPr>
  </w:style>
  <w:style w:type="character" w:customStyle="1" w:styleId="af8">
    <w:name w:val="Основной текст_"/>
    <w:link w:val="24"/>
    <w:rsid w:val="00136B03"/>
    <w:rPr>
      <w:sz w:val="22"/>
      <w:szCs w:val="22"/>
      <w:lang w:bidi="ar-SA"/>
    </w:rPr>
  </w:style>
  <w:style w:type="paragraph" w:customStyle="1" w:styleId="24">
    <w:name w:val="Основной текст2"/>
    <w:basedOn w:val="a"/>
    <w:link w:val="af8"/>
    <w:rsid w:val="00136B03"/>
    <w:pPr>
      <w:shd w:val="clear" w:color="auto" w:fill="FFFFFF"/>
      <w:spacing w:line="0" w:lineRule="atLeast"/>
      <w:ind w:hanging="1700"/>
    </w:pPr>
    <w:rPr>
      <w:sz w:val="22"/>
      <w:szCs w:val="22"/>
    </w:rPr>
  </w:style>
  <w:style w:type="character" w:customStyle="1" w:styleId="34">
    <w:name w:val="Основной текст (3)_"/>
    <w:link w:val="35"/>
    <w:rsid w:val="00136B03"/>
    <w:rPr>
      <w:sz w:val="23"/>
      <w:szCs w:val="23"/>
      <w:lang w:bidi="ar-SA"/>
    </w:rPr>
  </w:style>
  <w:style w:type="paragraph" w:customStyle="1" w:styleId="35">
    <w:name w:val="Основной текст (3)"/>
    <w:basedOn w:val="a"/>
    <w:link w:val="34"/>
    <w:rsid w:val="00136B03"/>
    <w:pPr>
      <w:shd w:val="clear" w:color="auto" w:fill="FFFFFF"/>
      <w:spacing w:before="420" w:after="240" w:line="0" w:lineRule="atLeast"/>
      <w:jc w:val="both"/>
    </w:pPr>
    <w:rPr>
      <w:sz w:val="23"/>
      <w:szCs w:val="23"/>
    </w:rPr>
  </w:style>
  <w:style w:type="character" w:customStyle="1" w:styleId="25">
    <w:name w:val="Заголовок №2_"/>
    <w:link w:val="26"/>
    <w:rsid w:val="00136B03"/>
    <w:rPr>
      <w:sz w:val="23"/>
      <w:szCs w:val="23"/>
      <w:lang w:bidi="ar-SA"/>
    </w:rPr>
  </w:style>
  <w:style w:type="paragraph" w:customStyle="1" w:styleId="26">
    <w:name w:val="Заголовок №2"/>
    <w:basedOn w:val="a"/>
    <w:link w:val="25"/>
    <w:rsid w:val="00136B03"/>
    <w:pPr>
      <w:shd w:val="clear" w:color="auto" w:fill="FFFFFF"/>
      <w:spacing w:after="120" w:line="422" w:lineRule="exact"/>
      <w:jc w:val="center"/>
      <w:outlineLvl w:val="1"/>
    </w:pPr>
    <w:rPr>
      <w:sz w:val="23"/>
      <w:szCs w:val="23"/>
    </w:rPr>
  </w:style>
  <w:style w:type="character" w:customStyle="1" w:styleId="af9">
    <w:name w:val="Подпись к таблице_"/>
    <w:link w:val="afa"/>
    <w:rsid w:val="00136B03"/>
    <w:rPr>
      <w:sz w:val="23"/>
      <w:szCs w:val="23"/>
      <w:lang w:bidi="ar-SA"/>
    </w:rPr>
  </w:style>
  <w:style w:type="paragraph" w:customStyle="1" w:styleId="afa">
    <w:name w:val="Подпись к таблице"/>
    <w:basedOn w:val="a"/>
    <w:link w:val="af9"/>
    <w:rsid w:val="00136B0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40">
    <w:name w:val="Основной текст (4)_"/>
    <w:link w:val="41"/>
    <w:rsid w:val="00136B03"/>
    <w:rPr>
      <w:rFonts w:ascii="Candara" w:eastAsia="Candara" w:hAnsi="Candara"/>
      <w:sz w:val="26"/>
      <w:szCs w:val="26"/>
      <w:lang w:bidi="ar-SA"/>
    </w:rPr>
  </w:style>
  <w:style w:type="paragraph" w:customStyle="1" w:styleId="41">
    <w:name w:val="Основной текст (4)"/>
    <w:basedOn w:val="a"/>
    <w:link w:val="40"/>
    <w:rsid w:val="00136B03"/>
    <w:pPr>
      <w:shd w:val="clear" w:color="auto" w:fill="FFFFFF"/>
      <w:spacing w:line="0" w:lineRule="atLeast"/>
    </w:pPr>
    <w:rPr>
      <w:rFonts w:ascii="Candara" w:eastAsia="Candara" w:hAnsi="Candara"/>
      <w:sz w:val="26"/>
      <w:szCs w:val="26"/>
    </w:rPr>
  </w:style>
  <w:style w:type="paragraph" w:customStyle="1" w:styleId="18">
    <w:name w:val="заголовок 1"/>
    <w:basedOn w:val="a"/>
    <w:next w:val="a"/>
    <w:rsid w:val="00136B03"/>
    <w:pPr>
      <w:keepNext/>
      <w:autoSpaceDE w:val="0"/>
      <w:autoSpaceDN w:val="0"/>
      <w:jc w:val="center"/>
    </w:pPr>
    <w:rPr>
      <w:b/>
      <w:bCs/>
    </w:rPr>
  </w:style>
  <w:style w:type="character" w:customStyle="1" w:styleId="a5">
    <w:name w:val="Текст Знак"/>
    <w:link w:val="a4"/>
    <w:rsid w:val="002E394C"/>
    <w:rPr>
      <w:sz w:val="28"/>
      <w:szCs w:val="28"/>
      <w:lang w:val="ru-RU" w:eastAsia="ru-RU" w:bidi="ar-SA"/>
    </w:rPr>
  </w:style>
  <w:style w:type="paragraph" w:customStyle="1" w:styleId="ConsNormal0">
    <w:name w:val="ConsNormal"/>
    <w:rsid w:val="005F5A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F5A0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b">
    <w:name w:val="Strong"/>
    <w:uiPriority w:val="22"/>
    <w:qFormat/>
    <w:rsid w:val="002524E2"/>
    <w:rPr>
      <w:b/>
      <w:bCs/>
    </w:rPr>
  </w:style>
  <w:style w:type="character" w:customStyle="1" w:styleId="a7">
    <w:name w:val="Основной текст Знак"/>
    <w:aliases w:val="Основной текст1 Знак"/>
    <w:link w:val="a6"/>
    <w:rsid w:val="005117F9"/>
    <w:rPr>
      <w:sz w:val="28"/>
      <w:szCs w:val="28"/>
    </w:rPr>
  </w:style>
  <w:style w:type="character" w:customStyle="1" w:styleId="apple-converted-space">
    <w:name w:val="apple-converted-space"/>
    <w:basedOn w:val="a0"/>
    <w:rsid w:val="003D210A"/>
  </w:style>
  <w:style w:type="paragraph" w:styleId="afc">
    <w:name w:val="No Spacing"/>
    <w:link w:val="afd"/>
    <w:uiPriority w:val="1"/>
    <w:qFormat/>
    <w:rsid w:val="001E15AF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нак Знак Знак Знак Знак Знак Знак"/>
    <w:basedOn w:val="a"/>
    <w:rsid w:val="00D408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f">
    <w:name w:val="Table Grid"/>
    <w:basedOn w:val="a1"/>
    <w:uiPriority w:val="59"/>
    <w:rsid w:val="004A5F88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semiHidden/>
    <w:unhideWhenUsed/>
    <w:rsid w:val="00CB206E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semiHidden/>
    <w:rsid w:val="00CB206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714B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d">
    <w:name w:val="Без интервала Знак"/>
    <w:link w:val="afc"/>
    <w:uiPriority w:val="1"/>
    <w:locked/>
    <w:rsid w:val="00F51306"/>
    <w:rPr>
      <w:rFonts w:ascii="Calibri" w:eastAsia="Calibri" w:hAnsi="Calibri"/>
      <w:sz w:val="22"/>
      <w:szCs w:val="22"/>
      <w:lang w:eastAsia="en-US"/>
    </w:rPr>
  </w:style>
  <w:style w:type="character" w:customStyle="1" w:styleId="105pt0pt">
    <w:name w:val="Основной текст + 10;5 pt;Интервал 0 pt"/>
    <w:rsid w:val="00A64FD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">
    <w:name w:val="Основной текст 2 Знак"/>
    <w:aliases w:val="Исторические события Знак,Ист события с точкой Знак,Основной текст с отступом Знак Знак Знак Знак Знак,Основной текст с отступом Знак Знак Знак Знак1"/>
    <w:basedOn w:val="a0"/>
    <w:link w:val="21"/>
    <w:rsid w:val="006A00D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AFE15E-DE3C-49DB-94C8-67C059B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8</Words>
  <Characters>2780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депутаты</vt:lpstr>
    </vt:vector>
  </TitlesOfParts>
  <Company>Организация</Company>
  <LinksUpToDate>false</LinksUpToDate>
  <CharactersWithSpaces>3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депутаты</dc:title>
  <dc:creator>Paradise</dc:creator>
  <cp:lastModifiedBy>User</cp:lastModifiedBy>
  <cp:revision>5</cp:revision>
  <cp:lastPrinted>2020-02-06T04:55:00Z</cp:lastPrinted>
  <dcterms:created xsi:type="dcterms:W3CDTF">2020-02-26T11:08:00Z</dcterms:created>
  <dcterms:modified xsi:type="dcterms:W3CDTF">2020-02-28T06:13:00Z</dcterms:modified>
</cp:coreProperties>
</file>